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C438B" w14:textId="24761572" w:rsidR="00B23323" w:rsidRDefault="0055655A">
      <w:pPr>
        <w:rPr>
          <w:b/>
          <w:caps/>
          <w:noProof/>
          <w:color w:val="8064A2" w:themeColor="accent4"/>
          <w:spacing w:val="50"/>
          <w:sz w:val="72"/>
          <w:szCs w:val="72"/>
        </w:rPr>
      </w:pPr>
      <w:r>
        <w:rPr>
          <w:b/>
          <w:caps/>
          <w:noProof/>
          <w:color w:val="8064A2" w:themeColor="accent4"/>
          <w:spacing w:val="50"/>
          <w:sz w:val="72"/>
          <w:szCs w:val="72"/>
        </w:rPr>
        <w:drawing>
          <wp:inline distT="0" distB="0" distL="0" distR="0" wp14:anchorId="61218C0E" wp14:editId="2D694984">
            <wp:extent cx="7040880" cy="9111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C_MembershipEngagement_Cover.jpg"/>
                    <pic:cNvPicPr/>
                  </pic:nvPicPr>
                  <pic:blipFill>
                    <a:blip r:embed="rId7">
                      <a:extLst>
                        <a:ext uri="{28A0092B-C50C-407E-A947-70E740481C1C}">
                          <a14:useLocalDpi xmlns:a14="http://schemas.microsoft.com/office/drawing/2010/main" val="0"/>
                        </a:ext>
                      </a:extLst>
                    </a:blip>
                    <a:stretch>
                      <a:fillRect/>
                    </a:stretch>
                  </pic:blipFill>
                  <pic:spPr>
                    <a:xfrm>
                      <a:off x="0" y="0"/>
                      <a:ext cx="7040880" cy="9111615"/>
                    </a:xfrm>
                    <a:prstGeom prst="rect">
                      <a:avLst/>
                    </a:prstGeom>
                  </pic:spPr>
                </pic:pic>
              </a:graphicData>
            </a:graphic>
          </wp:inline>
        </w:drawing>
      </w:r>
    </w:p>
    <w:p w14:paraId="6C71A605" w14:textId="26E81153" w:rsidR="00E104F4" w:rsidRPr="00E104F4" w:rsidRDefault="00B23323" w:rsidP="00921D4C">
      <w:pPr>
        <w:pStyle w:val="Title"/>
      </w:pPr>
      <w:r>
        <w:rPr>
          <w:noProof/>
        </w:rPr>
        <w:lastRenderedPageBreak/>
        <w:drawing>
          <wp:anchor distT="0" distB="0" distL="114300" distR="114300" simplePos="0" relativeHeight="251659264" behindDoc="0" locked="0" layoutInCell="1" allowOverlap="1" wp14:anchorId="2FED714C" wp14:editId="432049C6">
            <wp:simplePos x="0" y="0"/>
            <wp:positionH relativeFrom="column">
              <wp:posOffset>-228600</wp:posOffset>
            </wp:positionH>
            <wp:positionV relativeFrom="paragraph">
              <wp:posOffset>-114300</wp:posOffset>
            </wp:positionV>
            <wp:extent cx="899160" cy="1417320"/>
            <wp:effectExtent l="0" t="0" r="0" b="5080"/>
            <wp:wrapSquare wrapText="bothSides"/>
            <wp:docPr id="1" name="Picture 1" descr="graphics:00_Graphics Folder:Eagles:Eagles with Mark:33rd Degree:33eagle_c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00_Graphics Folder:Eagles:Eagles with Mark:33rd Degree:33eagle_cl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16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410">
        <w:t xml:space="preserve"> </w:t>
      </w:r>
      <w:r w:rsidR="00E104F4" w:rsidRPr="00E104F4">
        <w:t xml:space="preserve">Monthly Membership Engagement Calendar MMEC </w:t>
      </w:r>
    </w:p>
    <w:p w14:paraId="5EFB0B65" w14:textId="77777777" w:rsidR="00E104F4" w:rsidRDefault="00E104F4" w:rsidP="00AE5410">
      <w:pPr>
        <w:pStyle w:val="NoSpacing"/>
        <w:jc w:val="center"/>
      </w:pPr>
    </w:p>
    <w:p w14:paraId="7DF8B8DB" w14:textId="77777777" w:rsidR="00AE5410" w:rsidRDefault="00AE5410" w:rsidP="00AE5410">
      <w:pPr>
        <w:pStyle w:val="NoSpacing"/>
        <w:jc w:val="center"/>
        <w:rPr>
          <w:rStyle w:val="SubtleEmphasis"/>
        </w:rPr>
      </w:pPr>
    </w:p>
    <w:p w14:paraId="5FF10C03" w14:textId="77777777" w:rsidR="00536C3D" w:rsidRPr="00AE5410" w:rsidRDefault="00536C3D" w:rsidP="00AE5410">
      <w:pPr>
        <w:pStyle w:val="NoSpacing"/>
        <w:rPr>
          <w:rStyle w:val="SubtleEmphasis"/>
        </w:rPr>
      </w:pPr>
      <w:r w:rsidRPr="00AE5410">
        <w:rPr>
          <w:rStyle w:val="SubtleEmphasis"/>
        </w:rPr>
        <w:t xml:space="preserve">(This is intended as a tool for Valley Secretaries and their </w:t>
      </w:r>
      <w:r w:rsidR="00E104F4" w:rsidRPr="00AE5410">
        <w:rPr>
          <w:rStyle w:val="SubtleEmphasis"/>
        </w:rPr>
        <w:t>VMAP Team</w:t>
      </w:r>
      <w:r w:rsidRPr="00AE5410">
        <w:rPr>
          <w:rStyle w:val="SubtleEmphasis"/>
        </w:rPr>
        <w:t xml:space="preserve"> to better manage and coordinate activities </w:t>
      </w:r>
      <w:r w:rsidR="00CF72C6" w:rsidRPr="00AE5410">
        <w:rPr>
          <w:rStyle w:val="SubtleEmphasis"/>
        </w:rPr>
        <w:t>within the</w:t>
      </w:r>
      <w:r w:rsidR="00E104F4" w:rsidRPr="00AE5410">
        <w:rPr>
          <w:rStyle w:val="SubtleEmphasis"/>
        </w:rPr>
        <w:t xml:space="preserve"> Valley</w:t>
      </w:r>
      <w:r w:rsidR="00CF72C6" w:rsidRPr="00AE5410">
        <w:rPr>
          <w:rStyle w:val="SubtleEmphasis"/>
        </w:rPr>
        <w:t xml:space="preserve"> and</w:t>
      </w:r>
      <w:r w:rsidR="00815E2E" w:rsidRPr="00AE5410">
        <w:rPr>
          <w:rStyle w:val="SubtleEmphasis"/>
        </w:rPr>
        <w:t xml:space="preserve"> </w:t>
      </w:r>
      <w:r w:rsidRPr="00AE5410">
        <w:rPr>
          <w:rStyle w:val="SubtleEmphasis"/>
        </w:rPr>
        <w:t xml:space="preserve">with the Supreme Council </w:t>
      </w:r>
      <w:r w:rsidR="00EB3619" w:rsidRPr="00AE5410">
        <w:rPr>
          <w:rStyle w:val="SubtleEmphasis"/>
        </w:rPr>
        <w:t xml:space="preserve">VMAP </w:t>
      </w:r>
      <w:r w:rsidR="00E104F4" w:rsidRPr="00AE5410">
        <w:rPr>
          <w:rStyle w:val="SubtleEmphasis"/>
        </w:rPr>
        <w:t>Team)</w:t>
      </w:r>
    </w:p>
    <w:p w14:paraId="3D66C5A0" w14:textId="77777777" w:rsidR="00536C3D" w:rsidRPr="00AE5410" w:rsidRDefault="00536C3D" w:rsidP="00AE5410">
      <w:pPr>
        <w:pStyle w:val="NoSpacing"/>
        <w:rPr>
          <w:rStyle w:val="SubtleEmphasis"/>
        </w:rPr>
      </w:pPr>
    </w:p>
    <w:p w14:paraId="2AB8729A" w14:textId="77777777" w:rsidR="00536C3D" w:rsidRPr="00AE5410" w:rsidRDefault="00536C3D" w:rsidP="00AE5410">
      <w:pPr>
        <w:pStyle w:val="NoSpacing"/>
        <w:rPr>
          <w:rStyle w:val="SubtleEmphasis"/>
        </w:rPr>
      </w:pPr>
      <w:r w:rsidRPr="00AE5410">
        <w:rPr>
          <w:rStyle w:val="SubtleEmphasis"/>
        </w:rPr>
        <w:t>Certain Suggested Commit</w:t>
      </w:r>
      <w:r w:rsidR="000B76A1" w:rsidRPr="00AE5410">
        <w:rPr>
          <w:rStyle w:val="SubtleEmphasis"/>
        </w:rPr>
        <w:t>tees are listed here.   If you do not have these committees</w:t>
      </w:r>
      <w:r w:rsidRPr="00AE5410">
        <w:rPr>
          <w:rStyle w:val="SubtleEmphasis"/>
        </w:rPr>
        <w:t xml:space="preserve"> i</w:t>
      </w:r>
      <w:r w:rsidR="00A00267" w:rsidRPr="00AE5410">
        <w:rPr>
          <w:rStyle w:val="SubtleEmphasis"/>
        </w:rPr>
        <w:t>n your Valleys</w:t>
      </w:r>
      <w:r w:rsidR="000C450E" w:rsidRPr="00AE5410">
        <w:rPr>
          <w:rStyle w:val="SubtleEmphasis"/>
        </w:rPr>
        <w:t>,</w:t>
      </w:r>
      <w:r w:rsidR="00A00267" w:rsidRPr="00AE5410">
        <w:rPr>
          <w:rStyle w:val="SubtleEmphasis"/>
        </w:rPr>
        <w:t xml:space="preserve"> you are encouraged to establish</w:t>
      </w:r>
      <w:r w:rsidR="000B76A1" w:rsidRPr="00AE5410">
        <w:rPr>
          <w:rStyle w:val="SubtleEmphasis"/>
        </w:rPr>
        <w:t xml:space="preserve"> them</w:t>
      </w:r>
      <w:r w:rsidRPr="00AE5410">
        <w:rPr>
          <w:rStyle w:val="SubtleEmphasis"/>
        </w:rPr>
        <w:t>. Additionally</w:t>
      </w:r>
      <w:r w:rsidR="000C450E" w:rsidRPr="00AE5410">
        <w:rPr>
          <w:rStyle w:val="SubtleEmphasis"/>
        </w:rPr>
        <w:t xml:space="preserve">, </w:t>
      </w:r>
      <w:r w:rsidRPr="00AE5410">
        <w:rPr>
          <w:rStyle w:val="SubtleEmphasis"/>
        </w:rPr>
        <w:t>you may have Committees that have not been listed here that you might want to add to this schedule. (Sending information a</w:t>
      </w:r>
      <w:r w:rsidR="000C450E" w:rsidRPr="00AE5410">
        <w:rPr>
          <w:rStyle w:val="SubtleEmphasis"/>
        </w:rPr>
        <w:t>bout these additional Committees</w:t>
      </w:r>
      <w:r w:rsidR="00E104F4" w:rsidRPr="00AE5410">
        <w:rPr>
          <w:rStyle w:val="SubtleEmphasis"/>
        </w:rPr>
        <w:t>, to</w:t>
      </w:r>
      <w:r w:rsidRPr="00AE5410">
        <w:rPr>
          <w:rStyle w:val="SubtleEmphasis"/>
        </w:rPr>
        <w:t xml:space="preserve"> the Supreme Council </w:t>
      </w:r>
      <w:r w:rsidR="00EB3619" w:rsidRPr="00AE5410">
        <w:rPr>
          <w:rStyle w:val="SubtleEmphasis"/>
        </w:rPr>
        <w:t xml:space="preserve">VMAP Team </w:t>
      </w:r>
      <w:r w:rsidR="000C450E" w:rsidRPr="00AE5410">
        <w:rPr>
          <w:rStyle w:val="SubtleEmphasis"/>
        </w:rPr>
        <w:t xml:space="preserve"> - </w:t>
      </w:r>
      <w:r w:rsidRPr="00AE5410">
        <w:rPr>
          <w:rStyle w:val="SubtleEmphasis"/>
        </w:rPr>
        <w:t xml:space="preserve"> </w:t>
      </w:r>
      <w:r w:rsidR="00E023CD" w:rsidRPr="00AE5410">
        <w:rPr>
          <w:rStyle w:val="SubtleEmphasis"/>
        </w:rPr>
        <w:t>[Dean Alban</w:t>
      </w:r>
      <w:r w:rsidR="000C450E" w:rsidRPr="00AE5410">
        <w:rPr>
          <w:rStyle w:val="SubtleEmphasis"/>
        </w:rPr>
        <w:t xml:space="preserve"> </w:t>
      </w:r>
      <w:proofErr w:type="gramStart"/>
      <w:r w:rsidR="000C450E" w:rsidRPr="00AE5410">
        <w:rPr>
          <w:rStyle w:val="SubtleEmphasis"/>
        </w:rPr>
        <w:t xml:space="preserve">- </w:t>
      </w:r>
      <w:r w:rsidR="00E023CD" w:rsidRPr="00AE5410">
        <w:rPr>
          <w:rStyle w:val="SubtleEmphasis"/>
        </w:rPr>
        <w:t xml:space="preserve"> </w:t>
      </w:r>
      <w:proofErr w:type="gramEnd"/>
      <w:r w:rsidR="0055655A">
        <w:fldChar w:fldCharType="begin"/>
      </w:r>
      <w:r w:rsidR="0055655A">
        <w:instrText xml:space="preserve"> HYPERLINK "mailto:dalban@scottishrite.org" </w:instrText>
      </w:r>
      <w:r w:rsidR="0055655A">
        <w:fldChar w:fldCharType="separate"/>
      </w:r>
      <w:r w:rsidR="00E023CD" w:rsidRPr="00AE5410">
        <w:rPr>
          <w:rStyle w:val="SubtleEmphasis"/>
        </w:rPr>
        <w:t>dalban@scottishrite.org</w:t>
      </w:r>
      <w:r w:rsidR="0055655A">
        <w:rPr>
          <w:rStyle w:val="SubtleEmphasis"/>
        </w:rPr>
        <w:fldChar w:fldCharType="end"/>
      </w:r>
      <w:r w:rsidR="000C450E" w:rsidRPr="00AE5410">
        <w:rPr>
          <w:rStyle w:val="SubtleEmphasis"/>
        </w:rPr>
        <w:t xml:space="preserve"> - </w:t>
      </w:r>
      <w:r w:rsidR="00E023CD" w:rsidRPr="00AE5410">
        <w:rPr>
          <w:rStyle w:val="SubtleEmphasis"/>
        </w:rPr>
        <w:t xml:space="preserve"> 202.777.3109]</w:t>
      </w:r>
      <w:r w:rsidR="000C450E" w:rsidRPr="00AE5410">
        <w:rPr>
          <w:rStyle w:val="SubtleEmphasis"/>
        </w:rPr>
        <w:t xml:space="preserve"> - </w:t>
      </w:r>
      <w:r w:rsidR="00E023CD" w:rsidRPr="00AE5410">
        <w:rPr>
          <w:rStyle w:val="SubtleEmphasis"/>
        </w:rPr>
        <w:t xml:space="preserve"> </w:t>
      </w:r>
      <w:r w:rsidRPr="00AE5410">
        <w:rPr>
          <w:rStyle w:val="SubtleEmphasis"/>
        </w:rPr>
        <w:t>would be greatly appreciated so that we might share this information with other Valleys.)</w:t>
      </w:r>
    </w:p>
    <w:p w14:paraId="011151DF" w14:textId="77777777" w:rsidR="00CD4450" w:rsidRPr="00AE5410" w:rsidRDefault="00CD4450" w:rsidP="00AE5410">
      <w:pPr>
        <w:pStyle w:val="NoSpacing"/>
        <w:rPr>
          <w:rStyle w:val="SubtleEmphasis"/>
        </w:rPr>
      </w:pPr>
    </w:p>
    <w:p w14:paraId="107E75E9" w14:textId="77777777" w:rsidR="00CD4450" w:rsidRPr="00AE5410" w:rsidRDefault="00180FAB" w:rsidP="00AE5410">
      <w:pPr>
        <w:pStyle w:val="NoSpacing"/>
        <w:rPr>
          <w:rStyle w:val="SubtleEmphasis"/>
        </w:rPr>
      </w:pPr>
      <w:r w:rsidRPr="00AE5410">
        <w:rPr>
          <w:rStyle w:val="SubtleEmphasis"/>
        </w:rPr>
        <w:t xml:space="preserve">Coordinating Supreme Council </w:t>
      </w:r>
      <w:r w:rsidR="00EB3619" w:rsidRPr="00AE5410">
        <w:rPr>
          <w:rStyle w:val="SubtleEmphasis"/>
        </w:rPr>
        <w:t xml:space="preserve">VMAP </w:t>
      </w:r>
      <w:r w:rsidR="000C450E" w:rsidRPr="00AE5410">
        <w:rPr>
          <w:rStyle w:val="SubtleEmphasis"/>
        </w:rPr>
        <w:t>Team Members</w:t>
      </w:r>
      <w:r w:rsidR="00CD6341" w:rsidRPr="00AE5410">
        <w:rPr>
          <w:rStyle w:val="SubtleEmphasis"/>
        </w:rPr>
        <w:t xml:space="preserve"> for these Committees</w:t>
      </w:r>
      <w:r w:rsidRPr="00AE5410">
        <w:rPr>
          <w:rStyle w:val="SubtleEmphasis"/>
        </w:rPr>
        <w:t xml:space="preserve"> are listed below:</w:t>
      </w:r>
    </w:p>
    <w:p w14:paraId="5E7E3154" w14:textId="77777777" w:rsidR="00180FAB" w:rsidRPr="00AE5410" w:rsidRDefault="00180FAB" w:rsidP="00AE5410">
      <w:pPr>
        <w:pStyle w:val="NoSpacing"/>
        <w:rPr>
          <w:rStyle w:val="SubtleEmphasis"/>
        </w:rPr>
      </w:pPr>
      <w:r w:rsidRPr="00AE5410">
        <w:rPr>
          <w:rStyle w:val="SubtleEmphasis"/>
        </w:rPr>
        <w:t>Membership Committee----Dean Alban</w:t>
      </w:r>
      <w:r w:rsidR="000C450E" w:rsidRPr="00AE5410">
        <w:rPr>
          <w:rStyle w:val="SubtleEmphasis"/>
        </w:rPr>
        <w:t xml:space="preserve"> - </w:t>
      </w:r>
      <w:r w:rsidRPr="00AE5410">
        <w:rPr>
          <w:rStyle w:val="SubtleEmphasis"/>
        </w:rPr>
        <w:t xml:space="preserve">33° </w:t>
      </w:r>
      <w:hyperlink r:id="rId9" w:history="1">
        <w:r w:rsidRPr="00AE5410">
          <w:rPr>
            <w:rStyle w:val="SubtleEmphasis"/>
          </w:rPr>
          <w:t>dalban@scottishrite.org</w:t>
        </w:r>
      </w:hyperlink>
      <w:r w:rsidR="000C450E" w:rsidRPr="00AE5410">
        <w:rPr>
          <w:rStyle w:val="SubtleEmphasis"/>
        </w:rPr>
        <w:t xml:space="preserve"> - </w:t>
      </w:r>
      <w:r w:rsidRPr="00AE5410">
        <w:rPr>
          <w:rStyle w:val="SubtleEmphasis"/>
        </w:rPr>
        <w:t xml:space="preserve"> 202.777.3109</w:t>
      </w:r>
    </w:p>
    <w:p w14:paraId="2A374603" w14:textId="77777777" w:rsidR="00180FAB" w:rsidRPr="00AE5410" w:rsidRDefault="00180FAB" w:rsidP="00AE5410">
      <w:pPr>
        <w:pStyle w:val="NoSpacing"/>
        <w:rPr>
          <w:rStyle w:val="SubtleEmphasis"/>
        </w:rPr>
      </w:pPr>
      <w:r w:rsidRPr="00AE5410">
        <w:rPr>
          <w:rStyle w:val="SubtleEmphasis"/>
        </w:rPr>
        <w:t xml:space="preserve">Brother to Brother Committee--- </w:t>
      </w:r>
      <w:r w:rsidR="004D41A3" w:rsidRPr="00AE5410">
        <w:rPr>
          <w:rStyle w:val="SubtleEmphasis"/>
        </w:rPr>
        <w:t>Stan Dodd</w:t>
      </w:r>
      <w:r w:rsidR="000C450E" w:rsidRPr="00AE5410">
        <w:rPr>
          <w:rStyle w:val="SubtleEmphasis"/>
        </w:rPr>
        <w:t xml:space="preserve"> - </w:t>
      </w:r>
      <w:r w:rsidRPr="00AE5410">
        <w:rPr>
          <w:rStyle w:val="SubtleEmphasis"/>
        </w:rPr>
        <w:t xml:space="preserve">33° </w:t>
      </w:r>
      <w:hyperlink r:id="rId10" w:history="1">
        <w:r w:rsidR="004D41A3" w:rsidRPr="00AE5410">
          <w:rPr>
            <w:rStyle w:val="SubtleEmphasis"/>
          </w:rPr>
          <w:t>sdodd@scottishrite.org</w:t>
        </w:r>
      </w:hyperlink>
      <w:r w:rsidR="000C450E" w:rsidRPr="00AE5410">
        <w:rPr>
          <w:rStyle w:val="SubtleEmphasis"/>
        </w:rPr>
        <w:t xml:space="preserve"> - </w:t>
      </w:r>
      <w:r w:rsidR="004D41A3" w:rsidRPr="00AE5410">
        <w:rPr>
          <w:rStyle w:val="SubtleEmphasis"/>
        </w:rPr>
        <w:t>202.577.7</w:t>
      </w:r>
      <w:r w:rsidRPr="00AE5410">
        <w:rPr>
          <w:rStyle w:val="SubtleEmphasis"/>
        </w:rPr>
        <w:t>9</w:t>
      </w:r>
      <w:r w:rsidR="004D41A3" w:rsidRPr="00AE5410">
        <w:rPr>
          <w:rStyle w:val="SubtleEmphasis"/>
        </w:rPr>
        <w:t>45</w:t>
      </w:r>
    </w:p>
    <w:p w14:paraId="25859ED5" w14:textId="063953A6" w:rsidR="00180FAB" w:rsidRPr="00AE5410" w:rsidRDefault="00180FAB" w:rsidP="00AE5410">
      <w:pPr>
        <w:pStyle w:val="NoSpacing"/>
        <w:rPr>
          <w:rStyle w:val="SubtleEmphasis"/>
        </w:rPr>
      </w:pPr>
      <w:r w:rsidRPr="00AE5410">
        <w:rPr>
          <w:rStyle w:val="SubtleEmphasis"/>
        </w:rPr>
        <w:t xml:space="preserve">Ambassador Program Committee---- </w:t>
      </w:r>
      <w:r w:rsidR="004D41A3" w:rsidRPr="00AE5410">
        <w:rPr>
          <w:rStyle w:val="SubtleEmphasis"/>
        </w:rPr>
        <w:t>Jay Patterson</w:t>
      </w:r>
      <w:r w:rsidR="000C450E" w:rsidRPr="00AE5410">
        <w:rPr>
          <w:rStyle w:val="SubtleEmphasis"/>
        </w:rPr>
        <w:t xml:space="preserve"> </w:t>
      </w:r>
      <w:r w:rsidR="00FD7C0E">
        <w:rPr>
          <w:rStyle w:val="SubtleEmphasis"/>
        </w:rPr>
        <w:t>– KCCH</w:t>
      </w:r>
      <w:r w:rsidRPr="00AE5410">
        <w:rPr>
          <w:rStyle w:val="SubtleEmphasis"/>
        </w:rPr>
        <w:t xml:space="preserve"> </w:t>
      </w:r>
      <w:hyperlink r:id="rId11" w:history="1">
        <w:r w:rsidR="004D41A3" w:rsidRPr="00AE5410">
          <w:rPr>
            <w:rStyle w:val="SubtleEmphasis"/>
          </w:rPr>
          <w:t>jpatterson@scottishrite.org</w:t>
        </w:r>
      </w:hyperlink>
      <w:r w:rsidR="000C450E" w:rsidRPr="00AE5410">
        <w:rPr>
          <w:rStyle w:val="SubtleEmphasis"/>
        </w:rPr>
        <w:t xml:space="preserve"> - </w:t>
      </w:r>
      <w:r w:rsidRPr="00AE5410">
        <w:rPr>
          <w:rStyle w:val="SubtleEmphasis"/>
        </w:rPr>
        <w:t>202.777.31</w:t>
      </w:r>
      <w:r w:rsidR="004D41A3" w:rsidRPr="00AE5410">
        <w:rPr>
          <w:rStyle w:val="SubtleEmphasis"/>
        </w:rPr>
        <w:t>62</w:t>
      </w:r>
    </w:p>
    <w:p w14:paraId="122B1EA2" w14:textId="77777777" w:rsidR="00180FAB" w:rsidRPr="00EB3619" w:rsidRDefault="00180FAB" w:rsidP="00536C3D">
      <w:pPr>
        <w:pStyle w:val="NoSpacing"/>
        <w:jc w:val="center"/>
        <w:rPr>
          <w:b/>
        </w:rPr>
      </w:pPr>
    </w:p>
    <w:p w14:paraId="1B42EABF" w14:textId="77777777" w:rsidR="00FB7998" w:rsidRPr="00EB3619" w:rsidRDefault="00FB7998" w:rsidP="0096647B">
      <w:pPr>
        <w:pStyle w:val="NoSpacing"/>
        <w:jc w:val="center"/>
        <w:rPr>
          <w:b/>
        </w:rPr>
      </w:pPr>
    </w:p>
    <w:p w14:paraId="71345635" w14:textId="14E35B9D" w:rsidR="00FB7998" w:rsidRPr="00AE5410" w:rsidRDefault="00FB7998" w:rsidP="00AE5410">
      <w:pPr>
        <w:pStyle w:val="ListParagraph"/>
        <w:rPr>
          <w:rStyle w:val="BookTitle"/>
        </w:rPr>
      </w:pPr>
      <w:r w:rsidRPr="00AE5410">
        <w:rPr>
          <w:rStyle w:val="BookTitle"/>
        </w:rPr>
        <w:t xml:space="preserve">[ </w:t>
      </w:r>
      <w:r w:rsidRPr="00F946FF">
        <w:rPr>
          <w:rStyle w:val="BookTitle"/>
          <w:b/>
        </w:rPr>
        <w:t>M</w:t>
      </w:r>
      <w:r w:rsidR="00F946FF">
        <w:rPr>
          <w:rStyle w:val="BookTitle"/>
          <w:b/>
        </w:rPr>
        <w:t xml:space="preserve">EMBERSHIP COMMITTEES </w:t>
      </w:r>
      <w:r w:rsidRPr="00AE5410">
        <w:rPr>
          <w:rStyle w:val="BookTitle"/>
        </w:rPr>
        <w:t>are established to discuss the increase and loss of members and to establish positive activities to find and reinstate lost members and to find and initiate Master Masons who have not yet had the privilege of becoming and serving as a Brother in the Scottish Rite of Freemasonry</w:t>
      </w:r>
      <w:r w:rsidR="00FC7081" w:rsidRPr="00AE5410">
        <w:rPr>
          <w:rStyle w:val="BookTitle"/>
        </w:rPr>
        <w:t>. Names and Addresses and Gains and Losses information</w:t>
      </w:r>
      <w:r w:rsidR="000C450E" w:rsidRPr="00AE5410">
        <w:rPr>
          <w:rStyle w:val="BookTitle"/>
        </w:rPr>
        <w:t xml:space="preserve">, </w:t>
      </w:r>
      <w:r w:rsidRPr="00AE5410">
        <w:rPr>
          <w:rStyle w:val="BookTitle"/>
        </w:rPr>
        <w:t>etc. may be obtained from the Valley Secretary</w:t>
      </w:r>
      <w:r w:rsidR="00B3480F" w:rsidRPr="00AE5410">
        <w:rPr>
          <w:rStyle w:val="BookTitle"/>
        </w:rPr>
        <w:t xml:space="preserve">. Responsible members of the Committee may have access to certain parts of the Sentinel (database) System to help in their quest. </w:t>
      </w:r>
      <w:r w:rsidRPr="00AE5410">
        <w:rPr>
          <w:rStyle w:val="BookTitle"/>
        </w:rPr>
        <w:t xml:space="preserve"> </w:t>
      </w:r>
      <w:r w:rsidR="00B3480F" w:rsidRPr="00AE5410">
        <w:rPr>
          <w:rStyle w:val="BookTitle"/>
        </w:rPr>
        <w:t xml:space="preserve"> One activity of the Committee might involve calling former members to share information</w:t>
      </w:r>
      <w:r w:rsidR="000C450E" w:rsidRPr="00AE5410">
        <w:rPr>
          <w:rStyle w:val="BookTitle"/>
        </w:rPr>
        <w:t xml:space="preserve">, </w:t>
      </w:r>
      <w:r w:rsidR="00B3480F" w:rsidRPr="00AE5410">
        <w:rPr>
          <w:rStyle w:val="BookTitle"/>
        </w:rPr>
        <w:t>bringing the former member up-to-date on the Valleys activities and bringing the Valley up-to-date with Addresses</w:t>
      </w:r>
      <w:r w:rsidR="000C450E" w:rsidRPr="00AE5410">
        <w:rPr>
          <w:rStyle w:val="BookTitle"/>
        </w:rPr>
        <w:t xml:space="preserve"> - </w:t>
      </w:r>
      <w:r w:rsidR="00B3480F" w:rsidRPr="00AE5410">
        <w:rPr>
          <w:rStyle w:val="BookTitle"/>
        </w:rPr>
        <w:t xml:space="preserve"> Phone numbers</w:t>
      </w:r>
      <w:r w:rsidR="000C450E" w:rsidRPr="00AE5410">
        <w:rPr>
          <w:rStyle w:val="BookTitle"/>
        </w:rPr>
        <w:t xml:space="preserve"> - </w:t>
      </w:r>
      <w:r w:rsidR="00B3480F" w:rsidRPr="00AE5410">
        <w:rPr>
          <w:rStyle w:val="BookTitle"/>
        </w:rPr>
        <w:t xml:space="preserve"> e-mail addresses</w:t>
      </w:r>
      <w:r w:rsidR="000C450E" w:rsidRPr="00AE5410">
        <w:rPr>
          <w:rStyle w:val="BookTitle"/>
        </w:rPr>
        <w:t xml:space="preserve"> - </w:t>
      </w:r>
      <w:r w:rsidR="00B3480F" w:rsidRPr="00AE5410">
        <w:rPr>
          <w:rStyle w:val="BookTitle"/>
        </w:rPr>
        <w:t xml:space="preserve"> wives names</w:t>
      </w:r>
      <w:r w:rsidR="000C450E" w:rsidRPr="00AE5410">
        <w:rPr>
          <w:rStyle w:val="BookTitle"/>
        </w:rPr>
        <w:t xml:space="preserve"> - </w:t>
      </w:r>
      <w:r w:rsidR="00B3480F" w:rsidRPr="00AE5410">
        <w:rPr>
          <w:rStyle w:val="BookTitle"/>
        </w:rPr>
        <w:t xml:space="preserve"> children</w:t>
      </w:r>
      <w:r w:rsidR="000C450E" w:rsidRPr="00AE5410">
        <w:rPr>
          <w:rStyle w:val="BookTitle"/>
        </w:rPr>
        <w:t xml:space="preserve"> - </w:t>
      </w:r>
      <w:r w:rsidR="00B3480F" w:rsidRPr="00AE5410">
        <w:rPr>
          <w:rStyle w:val="BookTitle"/>
        </w:rPr>
        <w:t xml:space="preserve"> occupations</w:t>
      </w:r>
      <w:r w:rsidR="000C450E" w:rsidRPr="00AE5410">
        <w:rPr>
          <w:rStyle w:val="BookTitle"/>
        </w:rPr>
        <w:t xml:space="preserve">, </w:t>
      </w:r>
      <w:r w:rsidR="00FC7081" w:rsidRPr="00AE5410">
        <w:rPr>
          <w:rStyle w:val="BookTitle"/>
        </w:rPr>
        <w:t xml:space="preserve">etc. </w:t>
      </w:r>
      <w:r w:rsidR="00B3480F" w:rsidRPr="00AE5410">
        <w:rPr>
          <w:rStyle w:val="BookTitle"/>
        </w:rPr>
        <w:t>and inviting them to Valley functions</w:t>
      </w:r>
      <w:r w:rsidR="000C450E" w:rsidRPr="00AE5410">
        <w:rPr>
          <w:rStyle w:val="BookTitle"/>
        </w:rPr>
        <w:t xml:space="preserve">, </w:t>
      </w:r>
      <w:r w:rsidR="00B3480F" w:rsidRPr="00AE5410">
        <w:rPr>
          <w:rStyle w:val="BookTitle"/>
        </w:rPr>
        <w:t xml:space="preserve">offering transportation if needed. Another very important activity </w:t>
      </w:r>
      <w:r w:rsidR="00FC7081" w:rsidRPr="00AE5410">
        <w:rPr>
          <w:rStyle w:val="BookTitle"/>
        </w:rPr>
        <w:t xml:space="preserve">is that of </w:t>
      </w:r>
      <w:r w:rsidR="00B3480F" w:rsidRPr="00AE5410">
        <w:rPr>
          <w:rStyle w:val="BookTitle"/>
        </w:rPr>
        <w:t>find</w:t>
      </w:r>
      <w:r w:rsidR="00FC7081" w:rsidRPr="00AE5410">
        <w:rPr>
          <w:rStyle w:val="BookTitle"/>
        </w:rPr>
        <w:t>ing</w:t>
      </w:r>
      <w:r w:rsidR="00B3480F" w:rsidRPr="00AE5410">
        <w:rPr>
          <w:rStyle w:val="BookTitle"/>
        </w:rPr>
        <w:t xml:space="preserve"> members who will offer transportation and Mentoring of the lost member. </w:t>
      </w:r>
      <w:r w:rsidR="00FC7081" w:rsidRPr="00AE5410">
        <w:rPr>
          <w:rStyle w:val="BookTitle"/>
        </w:rPr>
        <w:t xml:space="preserve">It </w:t>
      </w:r>
      <w:r w:rsidR="00B3480F" w:rsidRPr="00AE5410">
        <w:rPr>
          <w:rStyle w:val="BookTitle"/>
        </w:rPr>
        <w:t>is extremely important that a class be held to discuss how to make a positive impression on the p</w:t>
      </w:r>
      <w:r w:rsidR="00FC7081" w:rsidRPr="00AE5410">
        <w:rPr>
          <w:rStyle w:val="BookTitle"/>
        </w:rPr>
        <w:t>erson you are calling or transporting or Mentoring and not a</w:t>
      </w:r>
      <w:r w:rsidR="00B3480F" w:rsidRPr="00AE5410">
        <w:rPr>
          <w:rStyle w:val="BookTitle"/>
        </w:rPr>
        <w:t xml:space="preserve"> negative impression</w:t>
      </w:r>
      <w:r w:rsidR="000C450E" w:rsidRPr="00AE5410">
        <w:rPr>
          <w:rStyle w:val="BookTitle"/>
        </w:rPr>
        <w:t xml:space="preserve"> </w:t>
      </w:r>
      <w:r w:rsidR="00E104F4" w:rsidRPr="00AE5410">
        <w:rPr>
          <w:rStyle w:val="BookTitle"/>
        </w:rPr>
        <w:t>- giving</w:t>
      </w:r>
      <w:bookmarkStart w:id="0" w:name="_GoBack"/>
      <w:bookmarkEnd w:id="0"/>
      <w:r w:rsidR="00B3480F" w:rsidRPr="00AE5410">
        <w:rPr>
          <w:rStyle w:val="BookTitle"/>
        </w:rPr>
        <w:t xml:space="preserve"> the lost member another excuse for not wanting to reinstate.</w:t>
      </w:r>
      <w:r w:rsidR="00FC7081" w:rsidRPr="00AE5410">
        <w:rPr>
          <w:rStyle w:val="BookTitle"/>
        </w:rPr>
        <w:t>]</w:t>
      </w:r>
    </w:p>
    <w:p w14:paraId="7FDC31A0" w14:textId="77777777" w:rsidR="00FC7081" w:rsidRPr="00AE5410" w:rsidRDefault="00FC7081" w:rsidP="00AE5410">
      <w:pPr>
        <w:pStyle w:val="ListParagraph"/>
        <w:rPr>
          <w:rStyle w:val="BookTitle"/>
        </w:rPr>
      </w:pPr>
    </w:p>
    <w:p w14:paraId="3D68C96D" w14:textId="77777777" w:rsidR="00C20F4F" w:rsidRPr="00AE5410" w:rsidRDefault="00E104F4" w:rsidP="00AE5410">
      <w:pPr>
        <w:pStyle w:val="ListParagraph"/>
        <w:rPr>
          <w:rStyle w:val="BookTitle"/>
        </w:rPr>
      </w:pPr>
      <w:r w:rsidRPr="00AE5410">
        <w:rPr>
          <w:rStyle w:val="BookTitle"/>
        </w:rPr>
        <w:t>[</w:t>
      </w:r>
      <w:r w:rsidRPr="00F946FF">
        <w:rPr>
          <w:rStyle w:val="BookTitle"/>
          <w:b/>
        </w:rPr>
        <w:t>BROTHER</w:t>
      </w:r>
      <w:r w:rsidR="00FC7081" w:rsidRPr="00F946FF">
        <w:rPr>
          <w:rStyle w:val="BookTitle"/>
          <w:b/>
        </w:rPr>
        <w:t xml:space="preserve"> TO BROTHER COMMITTEES</w:t>
      </w:r>
      <w:r w:rsidR="00FC7081" w:rsidRPr="00AE5410">
        <w:rPr>
          <w:rStyle w:val="BookTitle"/>
        </w:rPr>
        <w:t xml:space="preserve"> function in a similar fashion and could actually be a sub-set of the Membership Committee.  The Supreme Council Membership Department has in place an App. For the Computer or cell phone (SRChirp) which will allow two Brothers to talk</w:t>
      </w:r>
      <w:r w:rsidR="00C20F4F" w:rsidRPr="00AE5410">
        <w:rPr>
          <w:rStyle w:val="BookTitle"/>
        </w:rPr>
        <w:t xml:space="preserve"> privately with one another. Brother to Brother correspondence should be just that</w:t>
      </w:r>
      <w:r w:rsidR="000C450E" w:rsidRPr="00AE5410">
        <w:rPr>
          <w:rStyle w:val="BookTitle"/>
        </w:rPr>
        <w:t xml:space="preserve">, </w:t>
      </w:r>
      <w:r w:rsidR="00C20F4F" w:rsidRPr="00AE5410">
        <w:rPr>
          <w:rStyle w:val="BookTitle"/>
        </w:rPr>
        <w:t>private. These Brother to Brother Committees could meet in order to gain knowledge of a member or former member who could profit from having a private conversation with a knowledgeable Brother. These conversations should be honest and meaningful and not repeated to others.]</w:t>
      </w:r>
    </w:p>
    <w:p w14:paraId="78042FA3" w14:textId="77777777" w:rsidR="00C20F4F" w:rsidRPr="00AE5410" w:rsidRDefault="00C20F4F" w:rsidP="00AE5410">
      <w:pPr>
        <w:pStyle w:val="ListParagraph"/>
        <w:rPr>
          <w:rStyle w:val="BookTitle"/>
        </w:rPr>
      </w:pPr>
    </w:p>
    <w:p w14:paraId="3FC5BBF2" w14:textId="77777777" w:rsidR="000F442D" w:rsidRDefault="000F442D" w:rsidP="00AE5410">
      <w:pPr>
        <w:pStyle w:val="ListParagraph"/>
        <w:rPr>
          <w:rStyle w:val="BookTitle"/>
        </w:rPr>
      </w:pPr>
    </w:p>
    <w:p w14:paraId="1FC813A6" w14:textId="77777777" w:rsidR="000F442D" w:rsidRDefault="000F442D" w:rsidP="00AE5410">
      <w:pPr>
        <w:pStyle w:val="ListParagraph"/>
        <w:rPr>
          <w:rStyle w:val="BookTitle"/>
        </w:rPr>
      </w:pPr>
    </w:p>
    <w:p w14:paraId="59A68DE3" w14:textId="77777777" w:rsidR="000F442D" w:rsidRDefault="000F442D" w:rsidP="00AE5410">
      <w:pPr>
        <w:pStyle w:val="ListParagraph"/>
        <w:rPr>
          <w:rStyle w:val="BookTitle"/>
        </w:rPr>
      </w:pPr>
    </w:p>
    <w:p w14:paraId="659E1B59" w14:textId="77777777" w:rsidR="000F442D" w:rsidRDefault="000F442D" w:rsidP="00AE5410">
      <w:pPr>
        <w:pStyle w:val="ListParagraph"/>
        <w:rPr>
          <w:rStyle w:val="BookTitle"/>
        </w:rPr>
      </w:pPr>
    </w:p>
    <w:p w14:paraId="7D8C1605" w14:textId="77777777" w:rsidR="000F442D" w:rsidRDefault="000F442D" w:rsidP="00AE5410">
      <w:pPr>
        <w:pStyle w:val="ListParagraph"/>
        <w:rPr>
          <w:rStyle w:val="BookTitle"/>
        </w:rPr>
      </w:pPr>
    </w:p>
    <w:p w14:paraId="0235C537" w14:textId="77777777" w:rsidR="000F442D" w:rsidRDefault="000F442D" w:rsidP="00AE5410">
      <w:pPr>
        <w:pStyle w:val="ListParagraph"/>
        <w:rPr>
          <w:rStyle w:val="BookTitle"/>
        </w:rPr>
      </w:pPr>
    </w:p>
    <w:p w14:paraId="63DB8B25" w14:textId="77777777" w:rsidR="000F442D" w:rsidRDefault="000F442D" w:rsidP="00AE5410">
      <w:pPr>
        <w:pStyle w:val="ListParagraph"/>
        <w:rPr>
          <w:rStyle w:val="BookTitle"/>
        </w:rPr>
      </w:pPr>
    </w:p>
    <w:p w14:paraId="7876052C" w14:textId="77777777" w:rsidR="000F442D" w:rsidRDefault="000F442D" w:rsidP="00AE5410">
      <w:pPr>
        <w:pStyle w:val="ListParagraph"/>
        <w:rPr>
          <w:rStyle w:val="BookTitle"/>
        </w:rPr>
      </w:pPr>
    </w:p>
    <w:p w14:paraId="62B16E0E" w14:textId="77777777" w:rsidR="000F442D" w:rsidRDefault="000F442D" w:rsidP="00AE5410">
      <w:pPr>
        <w:pStyle w:val="ListParagraph"/>
        <w:rPr>
          <w:rStyle w:val="BookTitle"/>
        </w:rPr>
      </w:pPr>
    </w:p>
    <w:p w14:paraId="53A486A3" w14:textId="77777777" w:rsidR="00FC7081" w:rsidRPr="00AE5410" w:rsidRDefault="000C450E" w:rsidP="00AE5410">
      <w:pPr>
        <w:pStyle w:val="ListParagraph"/>
        <w:rPr>
          <w:rStyle w:val="BookTitle"/>
        </w:rPr>
      </w:pPr>
      <w:r w:rsidRPr="00AE5410">
        <w:rPr>
          <w:rStyle w:val="BookTitle"/>
        </w:rPr>
        <w:t>[</w:t>
      </w:r>
      <w:r w:rsidR="00815E2E" w:rsidRPr="00F946FF">
        <w:rPr>
          <w:rStyle w:val="BookTitle"/>
          <w:b/>
        </w:rPr>
        <w:t>AMBASSADOR PROGRAM CO</w:t>
      </w:r>
      <w:r w:rsidR="00480075" w:rsidRPr="00F946FF">
        <w:rPr>
          <w:rStyle w:val="BookTitle"/>
          <w:b/>
        </w:rPr>
        <w:t>MMITTEES</w:t>
      </w:r>
      <w:r w:rsidR="00480075" w:rsidRPr="00AE5410">
        <w:rPr>
          <w:rStyle w:val="BookTitle"/>
        </w:rPr>
        <w:t xml:space="preserve"> are established to place a Scottish </w:t>
      </w:r>
      <w:proofErr w:type="gramStart"/>
      <w:r w:rsidR="00480075" w:rsidRPr="00AE5410">
        <w:rPr>
          <w:rStyle w:val="BookTitle"/>
        </w:rPr>
        <w:t>Rite</w:t>
      </w:r>
      <w:proofErr w:type="gramEnd"/>
      <w:r w:rsidR="00815E2E" w:rsidRPr="00AE5410">
        <w:rPr>
          <w:rStyle w:val="BookTitle"/>
        </w:rPr>
        <w:t xml:space="preserve"> informal contact with individual Craft Lodges.  Scottish Rite Members are recruited to be an Ambassador to a part</w:t>
      </w:r>
      <w:r w:rsidR="00F501CA" w:rsidRPr="00AE5410">
        <w:rPr>
          <w:rStyle w:val="BookTitle"/>
        </w:rPr>
        <w:t>icular Craft Lodge</w:t>
      </w:r>
      <w:r w:rsidRPr="00AE5410">
        <w:rPr>
          <w:rStyle w:val="BookTitle"/>
        </w:rPr>
        <w:t xml:space="preserve">, </w:t>
      </w:r>
      <w:r w:rsidR="00C041ED" w:rsidRPr="00AE5410">
        <w:rPr>
          <w:rStyle w:val="BookTitle"/>
        </w:rPr>
        <w:t>feeding into</w:t>
      </w:r>
      <w:r w:rsidR="00815E2E" w:rsidRPr="00AE5410">
        <w:rPr>
          <w:rStyle w:val="BookTitle"/>
        </w:rPr>
        <w:t xml:space="preserve"> your Valley.  The Committee is made up of these Ambassadors.  The Committee should elect</w:t>
      </w:r>
      <w:r w:rsidR="00C041ED" w:rsidRPr="00AE5410">
        <w:rPr>
          <w:rStyle w:val="BookTitle"/>
        </w:rPr>
        <w:t xml:space="preserve">, </w:t>
      </w:r>
      <w:r w:rsidR="00815E2E" w:rsidRPr="00AE5410">
        <w:rPr>
          <w:rStyle w:val="BookTitle"/>
        </w:rPr>
        <w:t>from among its members</w:t>
      </w:r>
      <w:r w:rsidR="00C041ED" w:rsidRPr="00AE5410">
        <w:rPr>
          <w:rStyle w:val="BookTitle"/>
        </w:rPr>
        <w:t xml:space="preserve">, </w:t>
      </w:r>
      <w:r w:rsidR="00815E2E" w:rsidRPr="00AE5410">
        <w:rPr>
          <w:rStyle w:val="BookTitle"/>
        </w:rPr>
        <w:t xml:space="preserve">a person or persons to keep track of the </w:t>
      </w:r>
      <w:r w:rsidR="00C041ED" w:rsidRPr="00AE5410">
        <w:rPr>
          <w:rStyle w:val="BookTitle"/>
        </w:rPr>
        <w:t>group’s</w:t>
      </w:r>
      <w:r w:rsidR="00815E2E" w:rsidRPr="00AE5410">
        <w:rPr>
          <w:rStyle w:val="BookTitle"/>
        </w:rPr>
        <w:t xml:space="preserve"> achievements. Principle responsibilities of Ambassadors is to informally keep track of those Craft Lodge members who have not yet become Scottish Rite members and </w:t>
      </w:r>
      <w:r w:rsidR="00F501CA" w:rsidRPr="00AE5410">
        <w:rPr>
          <w:rStyle w:val="BookTitle"/>
        </w:rPr>
        <w:t>informally invite them to Scottish Rite Activities and Mentor them</w:t>
      </w:r>
      <w:r w:rsidR="00C041ED" w:rsidRPr="00AE5410">
        <w:rPr>
          <w:rStyle w:val="BookTitle"/>
        </w:rPr>
        <w:t xml:space="preserve">, </w:t>
      </w:r>
      <w:r w:rsidR="00F501CA" w:rsidRPr="00AE5410">
        <w:rPr>
          <w:rStyle w:val="BookTitle"/>
        </w:rPr>
        <w:t>giving them information about the Scottish Rite</w:t>
      </w:r>
      <w:r w:rsidR="00C041ED" w:rsidRPr="00AE5410">
        <w:rPr>
          <w:rStyle w:val="BookTitle"/>
        </w:rPr>
        <w:t xml:space="preserve">, </w:t>
      </w:r>
      <w:r w:rsidR="00F501CA" w:rsidRPr="00AE5410">
        <w:rPr>
          <w:rStyle w:val="BookTitle"/>
        </w:rPr>
        <w:t>printed or Scottish Rite media contacts</w:t>
      </w:r>
      <w:r w:rsidR="00C041ED" w:rsidRPr="00AE5410">
        <w:rPr>
          <w:rStyle w:val="BookTitle"/>
        </w:rPr>
        <w:t xml:space="preserve">, </w:t>
      </w:r>
      <w:r w:rsidR="00F501CA" w:rsidRPr="00AE5410">
        <w:rPr>
          <w:rStyle w:val="BookTitle"/>
        </w:rPr>
        <w:t>or by word of mouth. It is a good policy that no conversation about the Scottish Rite should take place in the tiled recesses of the Craft Lodge. It is extremely important that a class be held to discuss how to make a positive impression on the person you are calling or transporting or Mentoring and not a negative impression</w:t>
      </w:r>
      <w:r w:rsidR="00C041ED" w:rsidRPr="00AE5410">
        <w:rPr>
          <w:rStyle w:val="BookTitle"/>
        </w:rPr>
        <w:t xml:space="preserve">, </w:t>
      </w:r>
      <w:r w:rsidR="00F501CA" w:rsidRPr="00AE5410">
        <w:rPr>
          <w:rStyle w:val="BookTitle"/>
        </w:rPr>
        <w:t>giving the prospective member an excuse for not wanting to be a part of our organization.  The Committee leaders might also be requested to report</w:t>
      </w:r>
      <w:r w:rsidR="00C041ED" w:rsidRPr="00AE5410">
        <w:rPr>
          <w:rStyle w:val="BookTitle"/>
        </w:rPr>
        <w:t xml:space="preserve">, </w:t>
      </w:r>
      <w:r w:rsidR="00F501CA" w:rsidRPr="00AE5410">
        <w:rPr>
          <w:rStyle w:val="BookTitle"/>
        </w:rPr>
        <w:t>on any progress made</w:t>
      </w:r>
      <w:r w:rsidR="00C041ED" w:rsidRPr="00AE5410">
        <w:rPr>
          <w:rStyle w:val="BookTitle"/>
        </w:rPr>
        <w:t xml:space="preserve">, </w:t>
      </w:r>
      <w:r w:rsidR="00F501CA" w:rsidRPr="00AE5410">
        <w:rPr>
          <w:rStyle w:val="BookTitle"/>
        </w:rPr>
        <w:t>to the Lodge of Perfections at their meetings.  They should also work closely with the Membership Committee</w:t>
      </w:r>
      <w:r w:rsidR="00C041ED" w:rsidRPr="00AE5410">
        <w:rPr>
          <w:rStyle w:val="BookTitle"/>
        </w:rPr>
        <w:t xml:space="preserve">, </w:t>
      </w:r>
      <w:r w:rsidR="00F501CA" w:rsidRPr="00AE5410">
        <w:rPr>
          <w:rStyle w:val="BookTitle"/>
        </w:rPr>
        <w:t xml:space="preserve">sharing information.] </w:t>
      </w:r>
    </w:p>
    <w:p w14:paraId="69CDEFF5" w14:textId="77777777" w:rsidR="00480075" w:rsidRPr="00AE5410" w:rsidRDefault="00480075" w:rsidP="00AE5410">
      <w:pPr>
        <w:pStyle w:val="ListParagraph"/>
        <w:rPr>
          <w:rStyle w:val="BookTitle"/>
        </w:rPr>
      </w:pPr>
    </w:p>
    <w:p w14:paraId="1C7B748E" w14:textId="77777777" w:rsidR="00480075" w:rsidRPr="00AE5410" w:rsidRDefault="00480075" w:rsidP="00AE5410">
      <w:pPr>
        <w:pStyle w:val="ListParagraph"/>
        <w:rPr>
          <w:rStyle w:val="BookTitle"/>
        </w:rPr>
      </w:pPr>
      <w:r w:rsidRPr="00AE5410">
        <w:rPr>
          <w:rStyle w:val="BookTitle"/>
        </w:rPr>
        <w:t>The meetings of these Committees should take into consideration the availability and comfort of the committee members</w:t>
      </w:r>
      <w:r w:rsidR="000C450E" w:rsidRPr="00AE5410">
        <w:rPr>
          <w:rStyle w:val="BookTitle"/>
        </w:rPr>
        <w:t xml:space="preserve"> - </w:t>
      </w:r>
      <w:r w:rsidRPr="00AE5410">
        <w:rPr>
          <w:rStyle w:val="BookTitle"/>
        </w:rPr>
        <w:t xml:space="preserve"> example: a breakfast meeting to make things easier for certain committee members or a lunch or dinner meeting for the same purpose.  There might also be that Web meetings or telephone group meetings are easier for the committee members.</w:t>
      </w:r>
    </w:p>
    <w:p w14:paraId="47332A4D" w14:textId="77777777" w:rsidR="00480075" w:rsidRPr="00EB3619" w:rsidRDefault="00480075" w:rsidP="00480075">
      <w:pPr>
        <w:pStyle w:val="NoSpacing"/>
        <w:jc w:val="center"/>
        <w:rPr>
          <w:b/>
        </w:rPr>
      </w:pPr>
    </w:p>
    <w:p w14:paraId="10EAA717" w14:textId="77777777" w:rsidR="00480075" w:rsidRPr="00EB3619" w:rsidRDefault="00480075" w:rsidP="00480075">
      <w:pPr>
        <w:pStyle w:val="NoSpacing"/>
        <w:jc w:val="center"/>
        <w:rPr>
          <w:b/>
        </w:rPr>
      </w:pPr>
    </w:p>
    <w:p w14:paraId="1518CC0A" w14:textId="77777777" w:rsidR="004E4E12" w:rsidRPr="00EB3619" w:rsidRDefault="004E4E12" w:rsidP="00480075">
      <w:pPr>
        <w:pStyle w:val="NoSpacing"/>
        <w:jc w:val="center"/>
        <w:rPr>
          <w:b/>
        </w:rPr>
      </w:pPr>
    </w:p>
    <w:p w14:paraId="73585553" w14:textId="77777777" w:rsidR="00480075" w:rsidRPr="00EB3619" w:rsidRDefault="00480075" w:rsidP="00AE5410">
      <w:pPr>
        <w:pStyle w:val="Heading2"/>
      </w:pPr>
      <w:r w:rsidRPr="00EB3619">
        <w:t>THINGS TO REMEMBER BY MONTH</w:t>
      </w:r>
    </w:p>
    <w:p w14:paraId="1ECE4C1D" w14:textId="77777777" w:rsidR="00480075" w:rsidRPr="00EB3619" w:rsidRDefault="00480075" w:rsidP="00AE5410">
      <w:pPr>
        <w:pStyle w:val="Heading2"/>
      </w:pPr>
      <w:r w:rsidRPr="00EB3619">
        <w:t>(It is sugges</w:t>
      </w:r>
      <w:r w:rsidR="00D838AA" w:rsidRPr="00EB3619">
        <w:t>ted that the same day</w:t>
      </w:r>
      <w:r w:rsidRPr="00EB3619">
        <w:t xml:space="preserve"> </w:t>
      </w:r>
      <w:r w:rsidR="00D838AA" w:rsidRPr="00EB3619">
        <w:t xml:space="preserve">of the month </w:t>
      </w:r>
      <w:r w:rsidRPr="00EB3619">
        <w:t>be established for repeating events</w:t>
      </w:r>
      <w:r w:rsidR="00D838AA" w:rsidRPr="00EB3619">
        <w:t xml:space="preserve"> to help with continuity</w:t>
      </w:r>
      <w:r w:rsidRPr="00EB3619">
        <w:t>)</w:t>
      </w:r>
    </w:p>
    <w:p w14:paraId="6B4AAADB" w14:textId="77777777" w:rsidR="0096647B" w:rsidRPr="00EB3619" w:rsidRDefault="0096647B" w:rsidP="0096647B">
      <w:pPr>
        <w:pStyle w:val="NoSpacing"/>
        <w:rPr>
          <w:b/>
        </w:rPr>
      </w:pPr>
    </w:p>
    <w:p w14:paraId="1EC367DB" w14:textId="77777777" w:rsidR="00AE5410" w:rsidRDefault="00AE5410" w:rsidP="004E4E12">
      <w:pPr>
        <w:pStyle w:val="NoSpacing"/>
        <w:jc w:val="center"/>
        <w:rPr>
          <w:b/>
          <w:sz w:val="28"/>
          <w:szCs w:val="28"/>
        </w:rPr>
      </w:pPr>
    </w:p>
    <w:p w14:paraId="49741101" w14:textId="77777777" w:rsidR="00AE5410" w:rsidRDefault="00AE5410" w:rsidP="004E4E12">
      <w:pPr>
        <w:pStyle w:val="NoSpacing"/>
        <w:jc w:val="center"/>
        <w:rPr>
          <w:b/>
          <w:sz w:val="28"/>
          <w:szCs w:val="28"/>
        </w:rPr>
      </w:pPr>
    </w:p>
    <w:p w14:paraId="46AA8FB3" w14:textId="77777777" w:rsidR="00AE5410" w:rsidRDefault="00AE5410" w:rsidP="00AE5410">
      <w:pPr>
        <w:pStyle w:val="NoSpacing"/>
        <w:rPr>
          <w:b/>
          <w:sz w:val="28"/>
          <w:szCs w:val="28"/>
        </w:rPr>
      </w:pPr>
    </w:p>
    <w:p w14:paraId="5E490C0F" w14:textId="77777777" w:rsidR="00AE5410" w:rsidRDefault="00AE5410">
      <w:pPr>
        <w:rPr>
          <w:b/>
          <w:sz w:val="28"/>
          <w:szCs w:val="28"/>
        </w:rPr>
      </w:pPr>
      <w:r>
        <w:rPr>
          <w:b/>
          <w:sz w:val="28"/>
          <w:szCs w:val="28"/>
        </w:rPr>
        <w:br w:type="page"/>
      </w:r>
    </w:p>
    <w:p w14:paraId="2A8987D9" w14:textId="4C5B1BDF" w:rsidR="004E4E12" w:rsidRPr="00EB3619" w:rsidRDefault="00D838AA" w:rsidP="00F57797">
      <w:pPr>
        <w:pStyle w:val="Heading1"/>
      </w:pPr>
      <w:r w:rsidRPr="00EB3619">
        <w:lastRenderedPageBreak/>
        <w:t xml:space="preserve">Valley </w:t>
      </w:r>
      <w:r w:rsidR="00FB7998" w:rsidRPr="00EB3619">
        <w:t xml:space="preserve">Event </w:t>
      </w:r>
      <w:r w:rsidRPr="00EB3619">
        <w:t xml:space="preserve">Reminder </w:t>
      </w:r>
      <w:r w:rsidR="00FB7998" w:rsidRPr="00EB3619">
        <w:t>Calendar</w:t>
      </w:r>
    </w:p>
    <w:tbl>
      <w:tblPr>
        <w:tblStyle w:val="TableGrid"/>
        <w:tblW w:w="0" w:type="auto"/>
        <w:tblLook w:val="04A0" w:firstRow="1" w:lastRow="0" w:firstColumn="1" w:lastColumn="0" w:noHBand="0" w:noVBand="1"/>
      </w:tblPr>
      <w:tblGrid>
        <w:gridCol w:w="11304"/>
      </w:tblGrid>
      <w:tr w:rsidR="008C59D8" w:rsidRPr="00AE5410" w14:paraId="48EB1F79" w14:textId="77777777" w:rsidTr="00F57797">
        <w:trPr>
          <w:trHeight w:val="1404"/>
        </w:trPr>
        <w:tc>
          <w:tcPr>
            <w:tcW w:w="0" w:type="auto"/>
            <w:tcBorders>
              <w:top w:val="nil"/>
              <w:left w:val="nil"/>
              <w:bottom w:val="single" w:sz="4" w:space="0" w:color="auto"/>
              <w:right w:val="nil"/>
            </w:tcBorders>
          </w:tcPr>
          <w:p w14:paraId="40383F8F" w14:textId="199CDE44" w:rsidR="008C59D8" w:rsidRPr="00921D4C" w:rsidRDefault="008C59D8" w:rsidP="00921D4C">
            <w:pPr>
              <w:pStyle w:val="Title"/>
              <w:rPr>
                <w:rStyle w:val="Strong"/>
                <w:b/>
                <w:bCs w:val="0"/>
                <w:spacing w:val="50"/>
                <w:sz w:val="72"/>
              </w:rPr>
            </w:pPr>
            <w:r w:rsidRPr="00921D4C">
              <w:rPr>
                <w:rStyle w:val="BookTitle"/>
                <w:color w:val="8064A2" w:themeColor="accent4"/>
                <w:spacing w:val="50"/>
              </w:rPr>
              <w:t>January</w:t>
            </w:r>
          </w:p>
        </w:tc>
      </w:tr>
      <w:tr w:rsidR="008C59D8" w:rsidRPr="00AE5410" w14:paraId="3BB9A06E" w14:textId="77777777" w:rsidTr="00F57797">
        <w:trPr>
          <w:trHeight w:val="440"/>
        </w:trPr>
        <w:tc>
          <w:tcPr>
            <w:tcW w:w="0" w:type="auto"/>
            <w:tcBorders>
              <w:top w:val="single" w:sz="4" w:space="0" w:color="auto"/>
              <w:bottom w:val="single" w:sz="4" w:space="0" w:color="auto"/>
            </w:tcBorders>
          </w:tcPr>
          <w:p w14:paraId="3304017B" w14:textId="32079B7D" w:rsidR="008C59D8" w:rsidRPr="00F57797" w:rsidRDefault="008C59D8" w:rsidP="008C59D8">
            <w:pPr>
              <w:pStyle w:val="NoSpacing"/>
              <w:rPr>
                <w:rStyle w:val="Strong"/>
              </w:rPr>
            </w:pPr>
            <w:r w:rsidRPr="00F57797">
              <w:rPr>
                <w:rStyle w:val="Strong"/>
              </w:rPr>
              <w:t>To do this Month:</w:t>
            </w:r>
          </w:p>
        </w:tc>
      </w:tr>
      <w:tr w:rsidR="008C59D8" w:rsidRPr="00AE5410" w14:paraId="0BF03AA3" w14:textId="77777777" w:rsidTr="008C59D8">
        <w:trPr>
          <w:trHeight w:val="3626"/>
        </w:trPr>
        <w:tc>
          <w:tcPr>
            <w:tcW w:w="0" w:type="auto"/>
            <w:tcBorders>
              <w:top w:val="single" w:sz="4" w:space="0" w:color="auto"/>
              <w:left w:val="single" w:sz="4" w:space="0" w:color="auto"/>
              <w:right w:val="single" w:sz="4" w:space="0" w:color="auto"/>
            </w:tcBorders>
          </w:tcPr>
          <w:p w14:paraId="3516A3A0" w14:textId="77777777" w:rsidR="008C59D8" w:rsidRPr="00AE5410" w:rsidRDefault="008C59D8" w:rsidP="00AE5410">
            <w:pPr>
              <w:pStyle w:val="NoSpacing"/>
              <w:numPr>
                <w:ilvl w:val="0"/>
                <w:numId w:val="1"/>
              </w:numPr>
              <w:rPr>
                <w:b/>
              </w:rPr>
            </w:pPr>
            <w:r w:rsidRPr="00AE5410">
              <w:t>Begin planning of spring Reunion –</w:t>
            </w:r>
            <w:r w:rsidRPr="00AE5410">
              <w:rPr>
                <w:b/>
              </w:rPr>
              <w:t>Reunion Committee</w:t>
            </w:r>
            <w:r w:rsidRPr="00AE5410">
              <w:t>/</w:t>
            </w:r>
            <w:r w:rsidRPr="00AE5410">
              <w:rPr>
                <w:b/>
              </w:rPr>
              <w:t xml:space="preserve">VMAP Team </w:t>
            </w:r>
          </w:p>
          <w:p w14:paraId="40901322" w14:textId="77777777" w:rsidR="008C59D8" w:rsidRPr="00AE5410" w:rsidRDefault="008C59D8" w:rsidP="00AE5410">
            <w:pPr>
              <w:pStyle w:val="NoSpacing"/>
              <w:numPr>
                <w:ilvl w:val="0"/>
                <w:numId w:val="1"/>
              </w:numPr>
            </w:pPr>
            <w:r w:rsidRPr="00AE5410">
              <w:t>Membership Call Committee meeting – (</w:t>
            </w:r>
            <w:r w:rsidRPr="00AE5410">
              <w:rPr>
                <w:b/>
              </w:rPr>
              <w:t xml:space="preserve">Chairman’s name) </w:t>
            </w:r>
          </w:p>
          <w:p w14:paraId="723AC94E" w14:textId="77777777" w:rsidR="008C59D8" w:rsidRPr="00AE5410" w:rsidRDefault="008C59D8" w:rsidP="00AE5410">
            <w:pPr>
              <w:pStyle w:val="NoSpacing"/>
              <w:numPr>
                <w:ilvl w:val="0"/>
                <w:numId w:val="1"/>
              </w:numPr>
            </w:pPr>
            <w:r w:rsidRPr="00AE5410">
              <w:t>Brother to Brother Committee meeting– (</w:t>
            </w:r>
            <w:r w:rsidRPr="00AE5410">
              <w:rPr>
                <w:b/>
              </w:rPr>
              <w:t>Chairman’s name)</w:t>
            </w:r>
          </w:p>
          <w:p w14:paraId="544999E4" w14:textId="77777777" w:rsidR="008C59D8" w:rsidRPr="00AE5410" w:rsidRDefault="008C59D8" w:rsidP="00AE5410">
            <w:pPr>
              <w:pStyle w:val="NoSpacing"/>
              <w:numPr>
                <w:ilvl w:val="0"/>
                <w:numId w:val="1"/>
              </w:numPr>
            </w:pPr>
            <w:r w:rsidRPr="00AE5410">
              <w:t>Ambassador Program Committee meeting – (</w:t>
            </w:r>
            <w:r w:rsidRPr="00AE5410">
              <w:rPr>
                <w:b/>
              </w:rPr>
              <w:t>Chairman’s name)</w:t>
            </w:r>
          </w:p>
          <w:p w14:paraId="26A190AD" w14:textId="77777777" w:rsidR="008C59D8" w:rsidRPr="00AE5410" w:rsidRDefault="008C59D8" w:rsidP="00AE5410">
            <w:pPr>
              <w:pStyle w:val="NoSpacing"/>
              <w:numPr>
                <w:ilvl w:val="0"/>
                <w:numId w:val="1"/>
              </w:numPr>
            </w:pPr>
            <w:r w:rsidRPr="00AE5410">
              <w:t xml:space="preserve">Promote stated meeting -any speaker and perhaps Menu – </w:t>
            </w:r>
            <w:r w:rsidRPr="00AE5410">
              <w:rPr>
                <w:b/>
              </w:rPr>
              <w:t xml:space="preserve">Committees and Valley VMAP Team </w:t>
            </w:r>
          </w:p>
          <w:p w14:paraId="1F381650" w14:textId="77777777" w:rsidR="008C59D8" w:rsidRPr="00AE5410" w:rsidRDefault="008C59D8" w:rsidP="00AE5410">
            <w:pPr>
              <w:pStyle w:val="NoSpacing"/>
              <w:numPr>
                <w:ilvl w:val="0"/>
                <w:numId w:val="1"/>
              </w:numPr>
            </w:pPr>
            <w:r w:rsidRPr="00AE5410">
              <w:t>E-mail giving link to The Tyler’s Place Podcast (updated e-mail list is very important) (and directions how to link to FB or website)-</w:t>
            </w:r>
            <w:r w:rsidRPr="00AE5410">
              <w:rPr>
                <w:b/>
              </w:rPr>
              <w:t>Valley</w:t>
            </w:r>
            <w:r w:rsidRPr="00AE5410">
              <w:t xml:space="preserve"> </w:t>
            </w:r>
            <w:r w:rsidRPr="00AE5410">
              <w:rPr>
                <w:b/>
              </w:rPr>
              <w:t xml:space="preserve">VMAP Team </w:t>
            </w:r>
          </w:p>
          <w:p w14:paraId="45BCD042" w14:textId="77777777" w:rsidR="008C59D8" w:rsidRPr="00AE5410" w:rsidRDefault="008C59D8" w:rsidP="00AE5410">
            <w:pPr>
              <w:pStyle w:val="NoSpacing"/>
              <w:numPr>
                <w:ilvl w:val="0"/>
                <w:numId w:val="1"/>
              </w:numPr>
              <w:rPr>
                <w:b/>
              </w:rPr>
            </w:pPr>
            <w:r w:rsidRPr="00AE5410">
              <w:t xml:space="preserve">Plan and inform the members about other committee meetings and activities – </w:t>
            </w:r>
            <w:r w:rsidRPr="00AE5410">
              <w:rPr>
                <w:b/>
              </w:rPr>
              <w:t xml:space="preserve">Valley Leadership and VMAP Team </w:t>
            </w:r>
          </w:p>
          <w:p w14:paraId="778E3B9B" w14:textId="77777777" w:rsidR="008C59D8" w:rsidRPr="00AE5410" w:rsidRDefault="008C59D8" w:rsidP="00AE5410">
            <w:pPr>
              <w:pStyle w:val="NoSpacing"/>
              <w:numPr>
                <w:ilvl w:val="0"/>
                <w:numId w:val="1"/>
              </w:numPr>
            </w:pPr>
            <w:r w:rsidRPr="00AE5410">
              <w:t xml:space="preserve">As often as newsletters, etc. is produced - include Supreme Council services information. - </w:t>
            </w:r>
            <w:r w:rsidRPr="00AE5410">
              <w:rPr>
                <w:b/>
              </w:rPr>
              <w:t>Valley VMAP Team</w:t>
            </w:r>
          </w:p>
          <w:p w14:paraId="46AD9314" w14:textId="26919C07" w:rsidR="008C59D8" w:rsidRPr="00AE5410" w:rsidRDefault="008C59D8" w:rsidP="00AE5410">
            <w:pPr>
              <w:pStyle w:val="NoSpacing"/>
              <w:numPr>
                <w:ilvl w:val="0"/>
                <w:numId w:val="1"/>
              </w:numPr>
              <w:rPr>
                <w:b/>
              </w:rPr>
            </w:pPr>
            <w:r w:rsidRPr="00AE5410">
              <w:rPr>
                <w:b/>
              </w:rPr>
              <w:t>Invite Sojourners to Valley stated meetings</w:t>
            </w:r>
          </w:p>
        </w:tc>
      </w:tr>
      <w:tr w:rsidR="00AE5410" w:rsidRPr="00AE5410" w14:paraId="317869F4" w14:textId="77777777" w:rsidTr="00F57797">
        <w:trPr>
          <w:trHeight w:val="485"/>
        </w:trPr>
        <w:tc>
          <w:tcPr>
            <w:tcW w:w="0" w:type="auto"/>
            <w:tcBorders>
              <w:top w:val="nil"/>
              <w:left w:val="single" w:sz="4" w:space="0" w:color="auto"/>
              <w:right w:val="single" w:sz="4" w:space="0" w:color="auto"/>
            </w:tcBorders>
          </w:tcPr>
          <w:p w14:paraId="542F3105" w14:textId="77777777" w:rsidR="00AE5410" w:rsidRPr="008C59D8" w:rsidRDefault="00AE5410" w:rsidP="00AE5410">
            <w:pPr>
              <w:pStyle w:val="NoSpacing"/>
              <w:rPr>
                <w:rStyle w:val="Strong"/>
                <w:szCs w:val="40"/>
              </w:rPr>
            </w:pPr>
            <w:r w:rsidRPr="008C59D8">
              <w:rPr>
                <w:rStyle w:val="Strong"/>
                <w:szCs w:val="40"/>
              </w:rPr>
              <w:t>To do Daily:</w:t>
            </w:r>
          </w:p>
        </w:tc>
      </w:tr>
      <w:tr w:rsidR="009468E8" w:rsidRPr="00AE5410" w14:paraId="649961F8" w14:textId="77777777" w:rsidTr="009468E8">
        <w:trPr>
          <w:trHeight w:val="1436"/>
        </w:trPr>
        <w:tc>
          <w:tcPr>
            <w:tcW w:w="0" w:type="auto"/>
            <w:tcBorders>
              <w:left w:val="single" w:sz="4" w:space="0" w:color="auto"/>
              <w:right w:val="single" w:sz="4" w:space="0" w:color="auto"/>
            </w:tcBorders>
          </w:tcPr>
          <w:p w14:paraId="07386B86" w14:textId="77777777" w:rsidR="009468E8" w:rsidRPr="00AE5410" w:rsidRDefault="009468E8" w:rsidP="00AE5410">
            <w:pPr>
              <w:pStyle w:val="NoSpacing"/>
              <w:numPr>
                <w:ilvl w:val="0"/>
                <w:numId w:val="2"/>
              </w:numPr>
              <w:rPr>
                <w:b/>
              </w:rPr>
            </w:pPr>
            <w:r w:rsidRPr="00AE5410">
              <w:t xml:space="preserve">Check Sentinel and call each member - wishing them HAPPY BIRTHDAY on their Birth Date – </w:t>
            </w:r>
            <w:r w:rsidRPr="00AE5410">
              <w:rPr>
                <w:b/>
              </w:rPr>
              <w:t>Membership</w:t>
            </w:r>
            <w:r w:rsidRPr="00AE5410">
              <w:t xml:space="preserve"> </w:t>
            </w:r>
            <w:r w:rsidRPr="00AE5410">
              <w:rPr>
                <w:b/>
              </w:rPr>
              <w:t xml:space="preserve">Committee/ VMAP Team </w:t>
            </w:r>
          </w:p>
          <w:p w14:paraId="73858703" w14:textId="1A81BADD" w:rsidR="009468E8" w:rsidRPr="00AE5410" w:rsidRDefault="009468E8" w:rsidP="00AE5410">
            <w:pPr>
              <w:pStyle w:val="NoSpacing"/>
              <w:numPr>
                <w:ilvl w:val="0"/>
                <w:numId w:val="2"/>
              </w:numPr>
              <w:rPr>
                <w:b/>
              </w:rPr>
            </w:pPr>
            <w:r w:rsidRPr="00AE5410">
              <w:t>Make available various membership reports</w:t>
            </w:r>
            <w:r w:rsidRPr="00AE5410">
              <w:rPr>
                <w:b/>
              </w:rPr>
              <w:t xml:space="preserve"> </w:t>
            </w:r>
            <w:r w:rsidRPr="00AE5410">
              <w:t xml:space="preserve">to the Membership Committee, etc. as requested – </w:t>
            </w:r>
            <w:r w:rsidRPr="00AE5410">
              <w:rPr>
                <w:b/>
              </w:rPr>
              <w:t xml:space="preserve">Valley VMAP Team </w:t>
            </w:r>
          </w:p>
        </w:tc>
      </w:tr>
      <w:tr w:rsidR="009468E8" w:rsidRPr="00AE5410" w14:paraId="23DEA24E" w14:textId="77777777" w:rsidTr="009468E8">
        <w:trPr>
          <w:trHeight w:val="1476"/>
        </w:trPr>
        <w:tc>
          <w:tcPr>
            <w:tcW w:w="0" w:type="auto"/>
            <w:tcBorders>
              <w:left w:val="single" w:sz="4" w:space="0" w:color="auto"/>
              <w:right w:val="single" w:sz="4" w:space="0" w:color="auto"/>
            </w:tcBorders>
          </w:tcPr>
          <w:p w14:paraId="08A8FCC3" w14:textId="77777777" w:rsidR="009468E8" w:rsidRPr="00982F70" w:rsidRDefault="009468E8" w:rsidP="00AE5410">
            <w:pPr>
              <w:pStyle w:val="NoSpacing"/>
              <w:rPr>
                <w:rStyle w:val="IntenseEmphasis"/>
                <w:b/>
              </w:rPr>
            </w:pPr>
            <w:r w:rsidRPr="00982F70">
              <w:rPr>
                <w:rStyle w:val="IntenseEmphasis"/>
                <w:b/>
              </w:rPr>
              <w:t xml:space="preserve">Odd years: </w:t>
            </w:r>
          </w:p>
          <w:p w14:paraId="55F569B4" w14:textId="77777777" w:rsidR="009468E8" w:rsidRPr="00AE5410" w:rsidRDefault="009468E8" w:rsidP="00AE5410">
            <w:pPr>
              <w:pStyle w:val="NoSpacing"/>
              <w:numPr>
                <w:ilvl w:val="0"/>
                <w:numId w:val="3"/>
              </w:numPr>
            </w:pPr>
            <w:r w:rsidRPr="00AE5410">
              <w:t xml:space="preserve">Plan on </w:t>
            </w:r>
            <w:r w:rsidRPr="00AE5410">
              <w:rPr>
                <w:b/>
              </w:rPr>
              <w:t>Biennial Session</w:t>
            </w:r>
            <w:r w:rsidRPr="00AE5410">
              <w:t xml:space="preserve"> Valley attendance as information is available. </w:t>
            </w:r>
          </w:p>
          <w:p w14:paraId="39D10CA3" w14:textId="42E50651" w:rsidR="009468E8" w:rsidRPr="008C59D8" w:rsidRDefault="009468E8" w:rsidP="00AE5410">
            <w:pPr>
              <w:pStyle w:val="NoSpacing"/>
              <w:numPr>
                <w:ilvl w:val="0"/>
                <w:numId w:val="3"/>
              </w:numPr>
              <w:rPr>
                <w:rStyle w:val="IntenseEmphasis"/>
              </w:rPr>
            </w:pPr>
            <w:r w:rsidRPr="00AE5410">
              <w:t xml:space="preserve">Create plans for viewing Biennial Session via local internet for those unable to attend. – </w:t>
            </w:r>
            <w:r w:rsidRPr="00AE5410">
              <w:rPr>
                <w:b/>
              </w:rPr>
              <w:t xml:space="preserve">Valley Leadership and VMAP Team </w:t>
            </w:r>
          </w:p>
        </w:tc>
      </w:tr>
      <w:tr w:rsidR="008C59D8" w:rsidRPr="00AE5410" w14:paraId="2EAEA8EC" w14:textId="77777777" w:rsidTr="00F57797">
        <w:trPr>
          <w:trHeight w:val="818"/>
        </w:trPr>
        <w:tc>
          <w:tcPr>
            <w:tcW w:w="0" w:type="auto"/>
            <w:tcBorders>
              <w:left w:val="single" w:sz="4" w:space="0" w:color="auto"/>
              <w:right w:val="single" w:sz="4" w:space="0" w:color="auto"/>
            </w:tcBorders>
          </w:tcPr>
          <w:p w14:paraId="4F496C09" w14:textId="77777777" w:rsidR="008C59D8" w:rsidRPr="00982F70" w:rsidRDefault="008C59D8" w:rsidP="00AE5410">
            <w:pPr>
              <w:pStyle w:val="NoSpacing"/>
              <w:rPr>
                <w:rStyle w:val="IntenseEmphasis"/>
                <w:b/>
              </w:rPr>
            </w:pPr>
            <w:r w:rsidRPr="00982F70">
              <w:rPr>
                <w:rStyle w:val="IntenseEmphasis"/>
                <w:b/>
              </w:rPr>
              <w:t>Even years:</w:t>
            </w:r>
          </w:p>
          <w:p w14:paraId="4EC26704" w14:textId="77777777" w:rsidR="008C59D8" w:rsidRPr="00AE5410" w:rsidRDefault="008C59D8" w:rsidP="00AE5410">
            <w:pPr>
              <w:pStyle w:val="NoSpacing"/>
              <w:numPr>
                <w:ilvl w:val="0"/>
                <w:numId w:val="4"/>
              </w:numPr>
            </w:pPr>
            <w:r w:rsidRPr="00AE5410">
              <w:t>Plan Scottish Rite Leadership Workshops attendance</w:t>
            </w:r>
          </w:p>
          <w:p w14:paraId="5C867E78" w14:textId="12F6E4D0" w:rsidR="008C59D8" w:rsidRPr="008C59D8" w:rsidRDefault="008C59D8" w:rsidP="00AE5410">
            <w:pPr>
              <w:pStyle w:val="NoSpacing"/>
              <w:numPr>
                <w:ilvl w:val="0"/>
                <w:numId w:val="4"/>
              </w:numPr>
              <w:rPr>
                <w:rStyle w:val="IntenseEmphasis"/>
              </w:rPr>
            </w:pPr>
            <w:r w:rsidRPr="00AE5410">
              <w:t xml:space="preserve">Plan RiteCare Conference attendance as needed – </w:t>
            </w:r>
            <w:r w:rsidRPr="00AE5410">
              <w:rPr>
                <w:b/>
              </w:rPr>
              <w:t>Valley Leadership</w:t>
            </w:r>
            <w:r w:rsidRPr="00AE5410">
              <w:t>/</w:t>
            </w:r>
            <w:r w:rsidRPr="00AE5410">
              <w:rPr>
                <w:b/>
              </w:rPr>
              <w:t xml:space="preserve"> VMAP Team </w:t>
            </w:r>
          </w:p>
        </w:tc>
      </w:tr>
      <w:tr w:rsidR="00F57797" w:rsidRPr="00AE5410" w14:paraId="44764ACD" w14:textId="77777777" w:rsidTr="00F57797">
        <w:trPr>
          <w:trHeight w:val="4139"/>
        </w:trPr>
        <w:tc>
          <w:tcPr>
            <w:tcW w:w="0" w:type="auto"/>
          </w:tcPr>
          <w:p w14:paraId="2BDC7B63" w14:textId="77777777" w:rsidR="00F57797" w:rsidRPr="00AE5410" w:rsidRDefault="00F57797" w:rsidP="00AE5410">
            <w:pPr>
              <w:pStyle w:val="NoSpacing"/>
              <w:rPr>
                <w:b/>
                <w:u w:val="single"/>
              </w:rPr>
            </w:pPr>
            <w:r w:rsidRPr="00AE5410">
              <w:rPr>
                <w:b/>
                <w:u w:val="single"/>
              </w:rPr>
              <w:t>Please add your local Events here:</w:t>
            </w:r>
          </w:p>
        </w:tc>
      </w:tr>
    </w:tbl>
    <w:p w14:paraId="161DF113" w14:textId="087F022B" w:rsidR="00F57797" w:rsidRPr="00472ADF" w:rsidRDefault="00F57797" w:rsidP="00F57797">
      <w:pPr>
        <w:rPr>
          <w:b/>
          <w:sz w:val="28"/>
          <w:szCs w:val="28"/>
          <w:u w:val="single"/>
        </w:rPr>
      </w:pPr>
    </w:p>
    <w:tbl>
      <w:tblPr>
        <w:tblStyle w:val="TableGrid"/>
        <w:tblW w:w="0" w:type="auto"/>
        <w:tblLook w:val="04A0" w:firstRow="1" w:lastRow="0" w:firstColumn="1" w:lastColumn="0" w:noHBand="0" w:noVBand="1"/>
      </w:tblPr>
      <w:tblGrid>
        <w:gridCol w:w="11304"/>
      </w:tblGrid>
      <w:tr w:rsidR="00F57797" w:rsidRPr="00F57797" w14:paraId="40E41883" w14:textId="77777777" w:rsidTr="00CA4CEE">
        <w:trPr>
          <w:trHeight w:val="1881"/>
        </w:trPr>
        <w:tc>
          <w:tcPr>
            <w:tcW w:w="11304" w:type="dxa"/>
            <w:tcBorders>
              <w:top w:val="nil"/>
              <w:left w:val="nil"/>
              <w:bottom w:val="single" w:sz="4" w:space="0" w:color="auto"/>
              <w:right w:val="nil"/>
            </w:tcBorders>
          </w:tcPr>
          <w:p w14:paraId="0173572D" w14:textId="77777777" w:rsidR="00F57797" w:rsidRPr="00F57797" w:rsidRDefault="00F57797" w:rsidP="00921D4C">
            <w:pPr>
              <w:pStyle w:val="Title"/>
            </w:pPr>
            <w:r w:rsidRPr="00F57797">
              <w:t>February</w:t>
            </w:r>
          </w:p>
        </w:tc>
      </w:tr>
      <w:tr w:rsidR="00F57797" w:rsidRPr="00F57797" w14:paraId="09AFF7F4" w14:textId="77777777" w:rsidTr="00CA4CEE">
        <w:tc>
          <w:tcPr>
            <w:tcW w:w="11304" w:type="dxa"/>
            <w:tcBorders>
              <w:top w:val="single" w:sz="4" w:space="0" w:color="auto"/>
            </w:tcBorders>
          </w:tcPr>
          <w:p w14:paraId="098D3827" w14:textId="77777777" w:rsidR="00F57797" w:rsidRPr="00F57797" w:rsidRDefault="00F57797" w:rsidP="00F57797">
            <w:pPr>
              <w:pStyle w:val="NoSpacing"/>
              <w:rPr>
                <w:rStyle w:val="Strong"/>
              </w:rPr>
            </w:pPr>
            <w:r w:rsidRPr="00F57797">
              <w:rPr>
                <w:rStyle w:val="Strong"/>
              </w:rPr>
              <w:t>To do this Month:</w:t>
            </w:r>
          </w:p>
        </w:tc>
      </w:tr>
      <w:tr w:rsidR="00F57797" w:rsidRPr="00F57797" w14:paraId="19A432CC" w14:textId="77777777" w:rsidTr="00CA4CEE">
        <w:trPr>
          <w:trHeight w:val="3832"/>
        </w:trPr>
        <w:tc>
          <w:tcPr>
            <w:tcW w:w="11304" w:type="dxa"/>
          </w:tcPr>
          <w:p w14:paraId="4376AD61" w14:textId="77777777" w:rsidR="00F57797" w:rsidRPr="00F57797" w:rsidRDefault="00F57797" w:rsidP="00CA4CEE">
            <w:pPr>
              <w:pStyle w:val="NoSpacing"/>
              <w:numPr>
                <w:ilvl w:val="0"/>
                <w:numId w:val="1"/>
              </w:numPr>
            </w:pPr>
            <w:r w:rsidRPr="00F57797">
              <w:t>Continue planning of spring Reunion –</w:t>
            </w:r>
            <w:r w:rsidRPr="00F57797">
              <w:rPr>
                <w:b/>
              </w:rPr>
              <w:t>Reunion Committee</w:t>
            </w:r>
            <w:r w:rsidRPr="00F57797">
              <w:t>/</w:t>
            </w:r>
            <w:r w:rsidRPr="00F57797">
              <w:rPr>
                <w:b/>
              </w:rPr>
              <w:t xml:space="preserve">VMAP Team   </w:t>
            </w:r>
          </w:p>
          <w:p w14:paraId="3AE6376F" w14:textId="77777777" w:rsidR="00F57797" w:rsidRPr="00F57797" w:rsidRDefault="00F57797" w:rsidP="00CA4CEE">
            <w:pPr>
              <w:pStyle w:val="NoSpacing"/>
              <w:numPr>
                <w:ilvl w:val="0"/>
                <w:numId w:val="1"/>
              </w:numPr>
            </w:pPr>
            <w:r w:rsidRPr="00F57797">
              <w:t>Membership Call Committee meeting – (</w:t>
            </w:r>
            <w:r w:rsidRPr="00F57797">
              <w:rPr>
                <w:b/>
              </w:rPr>
              <w:t xml:space="preserve">Chairman’s name) </w:t>
            </w:r>
          </w:p>
          <w:p w14:paraId="2CE964F5" w14:textId="77777777" w:rsidR="00F57797" w:rsidRPr="00F57797" w:rsidRDefault="00F57797" w:rsidP="00CA4CEE">
            <w:pPr>
              <w:pStyle w:val="NoSpacing"/>
              <w:numPr>
                <w:ilvl w:val="0"/>
                <w:numId w:val="1"/>
              </w:numPr>
            </w:pPr>
            <w:r w:rsidRPr="00F57797">
              <w:t>Brother to Brother Committee meeting– (</w:t>
            </w:r>
            <w:r w:rsidRPr="00F57797">
              <w:rPr>
                <w:b/>
              </w:rPr>
              <w:t>Chairman’s name)</w:t>
            </w:r>
          </w:p>
          <w:p w14:paraId="10D2D75C" w14:textId="77777777" w:rsidR="00F57797" w:rsidRPr="00F57797" w:rsidRDefault="00F57797" w:rsidP="00CA4CEE">
            <w:pPr>
              <w:pStyle w:val="NoSpacing"/>
              <w:numPr>
                <w:ilvl w:val="0"/>
                <w:numId w:val="1"/>
              </w:numPr>
            </w:pPr>
            <w:r w:rsidRPr="00F57797">
              <w:t>Ambassador Program Committee meeting – (</w:t>
            </w:r>
            <w:r w:rsidRPr="00F57797">
              <w:rPr>
                <w:b/>
              </w:rPr>
              <w:t>Chairman’s name)</w:t>
            </w:r>
          </w:p>
          <w:p w14:paraId="039C9B6C" w14:textId="77777777" w:rsidR="00F57797" w:rsidRPr="00F57797" w:rsidRDefault="00F57797" w:rsidP="00CA4CEE">
            <w:pPr>
              <w:pStyle w:val="NoSpacing"/>
              <w:numPr>
                <w:ilvl w:val="0"/>
                <w:numId w:val="1"/>
              </w:numPr>
            </w:pPr>
            <w:r w:rsidRPr="00F57797">
              <w:t>Ambassador’s and others begin submission of Candidates to Valley VMAP Team for the Spring Reunion</w:t>
            </w:r>
          </w:p>
          <w:p w14:paraId="2A033E26" w14:textId="77777777" w:rsidR="00F57797" w:rsidRPr="00F57797" w:rsidRDefault="00F57797" w:rsidP="00CA4CEE">
            <w:pPr>
              <w:pStyle w:val="NoSpacing"/>
              <w:numPr>
                <w:ilvl w:val="0"/>
                <w:numId w:val="1"/>
              </w:numPr>
            </w:pPr>
            <w:r w:rsidRPr="00F57797">
              <w:t xml:space="preserve">Promote stated meeting -any speaker and perhaps Menu – </w:t>
            </w:r>
            <w:r w:rsidRPr="00F57797">
              <w:rPr>
                <w:b/>
              </w:rPr>
              <w:t xml:space="preserve">Committees and Valley VMAP Team </w:t>
            </w:r>
          </w:p>
          <w:p w14:paraId="59740F52" w14:textId="77777777" w:rsidR="00F57797" w:rsidRPr="00F57797" w:rsidRDefault="00F57797" w:rsidP="00CA4CEE">
            <w:pPr>
              <w:pStyle w:val="NoSpacing"/>
              <w:numPr>
                <w:ilvl w:val="0"/>
                <w:numId w:val="1"/>
              </w:numPr>
            </w:pPr>
            <w:r w:rsidRPr="00F57797">
              <w:t>E-mail giving link to The Tyler’s Place Podcast (updated e-mail list is very important) (and directions how to link to FB or website)-</w:t>
            </w:r>
            <w:r w:rsidRPr="00F57797">
              <w:rPr>
                <w:b/>
              </w:rPr>
              <w:t>Valley</w:t>
            </w:r>
            <w:r w:rsidRPr="00F57797">
              <w:t xml:space="preserve"> </w:t>
            </w:r>
            <w:r w:rsidRPr="00F57797">
              <w:rPr>
                <w:b/>
              </w:rPr>
              <w:t xml:space="preserve">VMAP Team </w:t>
            </w:r>
          </w:p>
          <w:p w14:paraId="547C9C9F" w14:textId="77777777" w:rsidR="00F57797" w:rsidRPr="00F57797" w:rsidRDefault="00F57797" w:rsidP="00CA4CEE">
            <w:pPr>
              <w:pStyle w:val="NoSpacing"/>
              <w:numPr>
                <w:ilvl w:val="0"/>
                <w:numId w:val="1"/>
              </w:numPr>
              <w:rPr>
                <w:b/>
              </w:rPr>
            </w:pPr>
            <w:r w:rsidRPr="00F57797">
              <w:t xml:space="preserve">Plan and inform the members about other committee meetings and activities – </w:t>
            </w:r>
            <w:r w:rsidRPr="00F57797">
              <w:rPr>
                <w:b/>
              </w:rPr>
              <w:t xml:space="preserve">Valley Leadership and VMAP Team </w:t>
            </w:r>
          </w:p>
          <w:p w14:paraId="4B9165D0" w14:textId="77777777" w:rsidR="00F57797" w:rsidRPr="00F57797" w:rsidRDefault="00F57797" w:rsidP="00CA4CEE">
            <w:pPr>
              <w:pStyle w:val="NoSpacing"/>
              <w:numPr>
                <w:ilvl w:val="0"/>
                <w:numId w:val="1"/>
              </w:numPr>
            </w:pPr>
            <w:r w:rsidRPr="00F57797">
              <w:t xml:space="preserve">As often as newsletters, etc. is produced - include Supreme Council services information. - </w:t>
            </w:r>
            <w:r w:rsidRPr="00F57797">
              <w:rPr>
                <w:b/>
              </w:rPr>
              <w:t>Valley VMAP Team</w:t>
            </w:r>
          </w:p>
          <w:p w14:paraId="3EC7FF91" w14:textId="23FBC58A" w:rsidR="00F57797" w:rsidRPr="00F57797" w:rsidRDefault="00F57797" w:rsidP="00CA4CEE">
            <w:pPr>
              <w:pStyle w:val="NoSpacing"/>
              <w:numPr>
                <w:ilvl w:val="0"/>
                <w:numId w:val="1"/>
              </w:numPr>
            </w:pPr>
            <w:r w:rsidRPr="00F57797">
              <w:rPr>
                <w:b/>
              </w:rPr>
              <w:t>Invite Sojourners to Valley stated meetings</w:t>
            </w:r>
          </w:p>
        </w:tc>
      </w:tr>
      <w:tr w:rsidR="00F57797" w:rsidRPr="00F57797" w14:paraId="5823CA50" w14:textId="77777777" w:rsidTr="00CA4CEE">
        <w:tc>
          <w:tcPr>
            <w:tcW w:w="11304" w:type="dxa"/>
          </w:tcPr>
          <w:p w14:paraId="0DC84C4C" w14:textId="77777777" w:rsidR="00F57797" w:rsidRPr="00F57797" w:rsidRDefault="00F57797" w:rsidP="00CA4CEE">
            <w:pPr>
              <w:pStyle w:val="NoSpacing"/>
              <w:rPr>
                <w:rStyle w:val="Strong"/>
              </w:rPr>
            </w:pPr>
            <w:r w:rsidRPr="00F57797">
              <w:rPr>
                <w:rStyle w:val="Strong"/>
              </w:rPr>
              <w:t>To do Daily:</w:t>
            </w:r>
          </w:p>
        </w:tc>
      </w:tr>
      <w:tr w:rsidR="009468E8" w:rsidRPr="00F57797" w14:paraId="79C1A140" w14:textId="77777777" w:rsidTr="009468E8">
        <w:trPr>
          <w:trHeight w:val="1426"/>
        </w:trPr>
        <w:tc>
          <w:tcPr>
            <w:tcW w:w="11304" w:type="dxa"/>
          </w:tcPr>
          <w:p w14:paraId="58445A4D" w14:textId="77777777" w:rsidR="009468E8" w:rsidRPr="00F57797" w:rsidRDefault="009468E8" w:rsidP="00CA4CEE">
            <w:pPr>
              <w:pStyle w:val="NoSpacing"/>
              <w:numPr>
                <w:ilvl w:val="0"/>
                <w:numId w:val="2"/>
              </w:numPr>
              <w:rPr>
                <w:b/>
              </w:rPr>
            </w:pPr>
            <w:r w:rsidRPr="00F57797">
              <w:t xml:space="preserve">Check Sentinel and call each member - wishing them HAPPY BIRTHDAY on their Birth Date – </w:t>
            </w:r>
            <w:r w:rsidRPr="00F57797">
              <w:rPr>
                <w:b/>
              </w:rPr>
              <w:t>Membership</w:t>
            </w:r>
            <w:r w:rsidRPr="00F57797">
              <w:t xml:space="preserve"> </w:t>
            </w:r>
            <w:r w:rsidRPr="00F57797">
              <w:rPr>
                <w:b/>
              </w:rPr>
              <w:t xml:space="preserve">Committee/ VMAP Team </w:t>
            </w:r>
          </w:p>
          <w:p w14:paraId="70153C92" w14:textId="0A0ED61C" w:rsidR="009468E8" w:rsidRPr="00F57797" w:rsidRDefault="009468E8" w:rsidP="00CA4CEE">
            <w:pPr>
              <w:pStyle w:val="NoSpacing"/>
              <w:numPr>
                <w:ilvl w:val="0"/>
                <w:numId w:val="2"/>
              </w:numPr>
              <w:rPr>
                <w:b/>
              </w:rPr>
            </w:pPr>
            <w:r w:rsidRPr="00F57797">
              <w:t>Make available various membership reports</w:t>
            </w:r>
            <w:r w:rsidRPr="00F57797">
              <w:rPr>
                <w:b/>
              </w:rPr>
              <w:t xml:space="preserve"> </w:t>
            </w:r>
            <w:r w:rsidRPr="00F57797">
              <w:t xml:space="preserve">to the Membership Committee, etc. as requested – </w:t>
            </w:r>
            <w:r w:rsidRPr="00F57797">
              <w:rPr>
                <w:b/>
              </w:rPr>
              <w:t xml:space="preserve">Valley VMAP Team </w:t>
            </w:r>
          </w:p>
        </w:tc>
      </w:tr>
      <w:tr w:rsidR="009468E8" w:rsidRPr="00F57797" w14:paraId="40E98494" w14:textId="77777777" w:rsidTr="009468E8">
        <w:trPr>
          <w:trHeight w:val="1493"/>
        </w:trPr>
        <w:tc>
          <w:tcPr>
            <w:tcW w:w="11304" w:type="dxa"/>
          </w:tcPr>
          <w:p w14:paraId="3DE6B0F2" w14:textId="31C824D2" w:rsidR="009468E8" w:rsidRPr="00CA4CEE" w:rsidRDefault="009468E8" w:rsidP="00CA4CEE">
            <w:pPr>
              <w:pStyle w:val="NoSpacing"/>
              <w:rPr>
                <w:rStyle w:val="IntenseEmphasis"/>
                <w:b/>
              </w:rPr>
            </w:pPr>
            <w:r w:rsidRPr="00CA4CEE">
              <w:rPr>
                <w:rStyle w:val="IntenseEmphasis"/>
                <w:b/>
              </w:rPr>
              <w:t>(Suggested Activities)</w:t>
            </w:r>
          </w:p>
          <w:p w14:paraId="561EFD7E" w14:textId="77777777" w:rsidR="009468E8" w:rsidRPr="00F57797" w:rsidRDefault="009468E8" w:rsidP="00CA4CEE">
            <w:pPr>
              <w:pStyle w:val="NoSpacing"/>
              <w:rPr>
                <w:b/>
              </w:rPr>
            </w:pPr>
            <w:r w:rsidRPr="00F57797">
              <w:t xml:space="preserve">Yearly - </w:t>
            </w:r>
            <w:r w:rsidRPr="00F57797">
              <w:rPr>
                <w:b/>
              </w:rPr>
              <w:t>Sweethearts Dinner – Date and time – Valley VMAP Team or Committee</w:t>
            </w:r>
          </w:p>
          <w:p w14:paraId="7DEFB2D8" w14:textId="77777777" w:rsidR="009468E8" w:rsidRPr="00F57797" w:rsidRDefault="009468E8" w:rsidP="00CA4CEE">
            <w:pPr>
              <w:pStyle w:val="NoSpacing"/>
              <w:rPr>
                <w:b/>
              </w:rPr>
            </w:pPr>
            <w:r w:rsidRPr="00F57797">
              <w:t xml:space="preserve">Yearly - </w:t>
            </w:r>
            <w:r w:rsidRPr="00F57797">
              <w:rPr>
                <w:b/>
              </w:rPr>
              <w:t>Robert Burns Dinner</w:t>
            </w:r>
            <w:r w:rsidRPr="00F57797">
              <w:t xml:space="preserve"> and/or Celebration – </w:t>
            </w:r>
            <w:r w:rsidRPr="00F57797">
              <w:rPr>
                <w:b/>
              </w:rPr>
              <w:t>Knights of St. Andrews or Committee</w:t>
            </w:r>
          </w:p>
          <w:p w14:paraId="08911544" w14:textId="6FAD1422" w:rsidR="009468E8" w:rsidRPr="00F57797" w:rsidRDefault="009468E8" w:rsidP="00CA4CEE">
            <w:pPr>
              <w:pStyle w:val="NoSpacing"/>
              <w:rPr>
                <w:rStyle w:val="IntenseEmphasis"/>
              </w:rPr>
            </w:pPr>
            <w:r w:rsidRPr="00F57797">
              <w:t xml:space="preserve">Yearly - </w:t>
            </w:r>
            <w:r w:rsidRPr="00F57797">
              <w:rPr>
                <w:b/>
              </w:rPr>
              <w:t>George Washington Dinner (Americanism and JROTC/ROTC honors) – Valley VMAP Team  or Committee</w:t>
            </w:r>
          </w:p>
        </w:tc>
      </w:tr>
      <w:tr w:rsidR="00200430" w:rsidRPr="00F57797" w14:paraId="532C9377" w14:textId="77777777" w:rsidTr="009468E8">
        <w:trPr>
          <w:trHeight w:val="4760"/>
        </w:trPr>
        <w:tc>
          <w:tcPr>
            <w:tcW w:w="11304" w:type="dxa"/>
          </w:tcPr>
          <w:p w14:paraId="35A69846" w14:textId="041E6E6B" w:rsidR="00200430" w:rsidRPr="00F57797" w:rsidRDefault="007D108C" w:rsidP="00CA4CEE">
            <w:pPr>
              <w:pStyle w:val="NoSpacing"/>
              <w:rPr>
                <w:b/>
                <w:u w:val="single"/>
              </w:rPr>
            </w:pPr>
            <w:r w:rsidRPr="00CA4CEE">
              <w:rPr>
                <w:b/>
                <w:u w:val="single"/>
              </w:rPr>
              <w:t>Please add your local Events here:</w:t>
            </w:r>
          </w:p>
        </w:tc>
      </w:tr>
      <w:tr w:rsidR="00CA4CEE" w:rsidRPr="00CA4CEE" w14:paraId="5FD632DD" w14:textId="77777777" w:rsidTr="00200430">
        <w:tblPrEx>
          <w:tblLook w:val="0000" w:firstRow="0" w:lastRow="0" w:firstColumn="0" w:lastColumn="0" w:noHBand="0" w:noVBand="0"/>
        </w:tblPrEx>
        <w:tc>
          <w:tcPr>
            <w:tcW w:w="11304" w:type="dxa"/>
            <w:tcBorders>
              <w:top w:val="nil"/>
              <w:left w:val="nil"/>
              <w:bottom w:val="single" w:sz="4" w:space="0" w:color="auto"/>
              <w:right w:val="nil"/>
            </w:tcBorders>
          </w:tcPr>
          <w:p w14:paraId="2AE2F4CD" w14:textId="77777777" w:rsidR="00CA4CEE" w:rsidRPr="00CA4CEE" w:rsidRDefault="00CA4CEE" w:rsidP="00921D4C">
            <w:pPr>
              <w:pStyle w:val="Title"/>
            </w:pPr>
            <w:r w:rsidRPr="00CA4CEE">
              <w:lastRenderedPageBreak/>
              <w:t>March</w:t>
            </w:r>
          </w:p>
        </w:tc>
      </w:tr>
      <w:tr w:rsidR="00CA4CEE" w:rsidRPr="00CA4CEE" w14:paraId="00273AB8" w14:textId="77777777" w:rsidTr="00200430">
        <w:tblPrEx>
          <w:tblLook w:val="0000" w:firstRow="0" w:lastRow="0" w:firstColumn="0" w:lastColumn="0" w:noHBand="0" w:noVBand="0"/>
        </w:tblPrEx>
        <w:tc>
          <w:tcPr>
            <w:tcW w:w="11304" w:type="dxa"/>
            <w:tcBorders>
              <w:top w:val="single" w:sz="4" w:space="0" w:color="auto"/>
            </w:tcBorders>
          </w:tcPr>
          <w:p w14:paraId="376A32AF" w14:textId="77777777" w:rsidR="00CA4CEE" w:rsidRPr="00CA4CEE" w:rsidRDefault="00CA4CEE" w:rsidP="00CA4CEE">
            <w:pPr>
              <w:pStyle w:val="NoSpacing"/>
              <w:rPr>
                <w:rStyle w:val="Strong"/>
              </w:rPr>
            </w:pPr>
            <w:r w:rsidRPr="00CA4CEE">
              <w:rPr>
                <w:rStyle w:val="Strong"/>
              </w:rPr>
              <w:t>To do this Month:</w:t>
            </w:r>
          </w:p>
        </w:tc>
      </w:tr>
      <w:tr w:rsidR="00CA4CEE" w:rsidRPr="00CA4CEE" w14:paraId="4F2A230A" w14:textId="77777777" w:rsidTr="00CA4CEE">
        <w:tblPrEx>
          <w:tblLook w:val="0000" w:firstRow="0" w:lastRow="0" w:firstColumn="0" w:lastColumn="0" w:noHBand="0" w:noVBand="0"/>
        </w:tblPrEx>
        <w:trPr>
          <w:trHeight w:val="4472"/>
        </w:trPr>
        <w:tc>
          <w:tcPr>
            <w:tcW w:w="11304" w:type="dxa"/>
          </w:tcPr>
          <w:p w14:paraId="4FA204DB" w14:textId="77777777" w:rsidR="00CA4CEE" w:rsidRPr="00CA4CEE" w:rsidRDefault="00CA4CEE" w:rsidP="00CA4CEE">
            <w:pPr>
              <w:pStyle w:val="NoSpacing"/>
              <w:numPr>
                <w:ilvl w:val="0"/>
                <w:numId w:val="1"/>
              </w:numPr>
            </w:pPr>
            <w:r w:rsidRPr="00CA4CEE">
              <w:t xml:space="preserve">Finalize plans for the </w:t>
            </w:r>
            <w:r w:rsidRPr="00CA4CEE">
              <w:rPr>
                <w:b/>
              </w:rPr>
              <w:t>Spring Reunion</w:t>
            </w:r>
            <w:r w:rsidRPr="00CA4CEE">
              <w:t xml:space="preserve"> – </w:t>
            </w:r>
            <w:r w:rsidRPr="00CA4CEE">
              <w:rPr>
                <w:b/>
              </w:rPr>
              <w:t>Valley VMAP Team - Leadership and committees</w:t>
            </w:r>
            <w:r w:rsidRPr="00CA4CEE">
              <w:t xml:space="preserve">   </w:t>
            </w:r>
          </w:p>
          <w:p w14:paraId="15A12BEA" w14:textId="77777777" w:rsidR="00CA4CEE" w:rsidRPr="00CA4CEE" w:rsidRDefault="00CA4CEE" w:rsidP="00CA4CEE">
            <w:pPr>
              <w:pStyle w:val="NoSpacing"/>
              <w:numPr>
                <w:ilvl w:val="0"/>
                <w:numId w:val="1"/>
              </w:numPr>
              <w:rPr>
                <w:b/>
              </w:rPr>
            </w:pPr>
            <w:r w:rsidRPr="00CA4CEE">
              <w:t xml:space="preserve">Begin planning the Valleys activity for the </w:t>
            </w:r>
            <w:r w:rsidRPr="00CA4CEE">
              <w:rPr>
                <w:b/>
              </w:rPr>
              <w:t>CTC</w:t>
            </w:r>
            <w:r w:rsidRPr="00CA4CEE">
              <w:t xml:space="preserve"> event (Supreme Council Fundraiser) – </w:t>
            </w:r>
            <w:r w:rsidRPr="00CA4CEE">
              <w:rPr>
                <w:b/>
              </w:rPr>
              <w:t>Separate Committee</w:t>
            </w:r>
            <w:r w:rsidRPr="00CA4CEE">
              <w:t xml:space="preserve"> /</w:t>
            </w:r>
            <w:r w:rsidRPr="00CA4CEE">
              <w:rPr>
                <w:b/>
              </w:rPr>
              <w:t>Valley Leadership</w:t>
            </w:r>
          </w:p>
          <w:p w14:paraId="631E6821" w14:textId="77777777" w:rsidR="00CA4CEE" w:rsidRPr="00CA4CEE" w:rsidRDefault="00CA4CEE" w:rsidP="00CA4CEE">
            <w:pPr>
              <w:pStyle w:val="NoSpacing"/>
              <w:numPr>
                <w:ilvl w:val="0"/>
                <w:numId w:val="1"/>
              </w:numPr>
            </w:pPr>
            <w:r w:rsidRPr="00CA4CEE">
              <w:t>Membership Call Committee meeting – (</w:t>
            </w:r>
            <w:r w:rsidRPr="00CA4CEE">
              <w:rPr>
                <w:b/>
              </w:rPr>
              <w:t xml:space="preserve">Chairman’s name) </w:t>
            </w:r>
          </w:p>
          <w:p w14:paraId="208D95B4" w14:textId="77777777" w:rsidR="00CA4CEE" w:rsidRPr="00CA4CEE" w:rsidRDefault="00CA4CEE" w:rsidP="00CA4CEE">
            <w:pPr>
              <w:pStyle w:val="NoSpacing"/>
              <w:numPr>
                <w:ilvl w:val="0"/>
                <w:numId w:val="1"/>
              </w:numPr>
            </w:pPr>
            <w:r w:rsidRPr="00CA4CEE">
              <w:t>Brother to Brother Committee meeting– (</w:t>
            </w:r>
            <w:r w:rsidRPr="00CA4CEE">
              <w:rPr>
                <w:b/>
              </w:rPr>
              <w:t>Chairman’s name)</w:t>
            </w:r>
          </w:p>
          <w:p w14:paraId="72B4DA74" w14:textId="77777777" w:rsidR="00CA4CEE" w:rsidRPr="00CA4CEE" w:rsidRDefault="00CA4CEE" w:rsidP="00CA4CEE">
            <w:pPr>
              <w:pStyle w:val="NoSpacing"/>
              <w:numPr>
                <w:ilvl w:val="0"/>
                <w:numId w:val="1"/>
              </w:numPr>
            </w:pPr>
            <w:r w:rsidRPr="00CA4CEE">
              <w:t>Ambassador Program Committee meeting – (</w:t>
            </w:r>
            <w:r w:rsidRPr="00CA4CEE">
              <w:rPr>
                <w:b/>
              </w:rPr>
              <w:t>Chairman’s name)</w:t>
            </w:r>
          </w:p>
          <w:p w14:paraId="1F2D7999" w14:textId="77777777" w:rsidR="00CA4CEE" w:rsidRPr="00CA4CEE" w:rsidRDefault="00CA4CEE" w:rsidP="00CA4CEE">
            <w:pPr>
              <w:pStyle w:val="NoSpacing"/>
              <w:numPr>
                <w:ilvl w:val="0"/>
                <w:numId w:val="1"/>
              </w:numPr>
              <w:rPr>
                <w:b/>
              </w:rPr>
            </w:pPr>
            <w:r w:rsidRPr="00CA4CEE">
              <w:t>Ambassador’s - and others - continue submission of Candidates to the Valley VMAP Team for the Spring Reunion</w:t>
            </w:r>
          </w:p>
          <w:p w14:paraId="2E9E93F6" w14:textId="77777777" w:rsidR="00CA4CEE" w:rsidRPr="00CA4CEE" w:rsidRDefault="00CA4CEE" w:rsidP="00CA4CEE">
            <w:pPr>
              <w:pStyle w:val="NoSpacing"/>
              <w:numPr>
                <w:ilvl w:val="0"/>
                <w:numId w:val="1"/>
              </w:numPr>
            </w:pPr>
            <w:r w:rsidRPr="00CA4CEE">
              <w:t xml:space="preserve">Promote stated meeting -any speaker and perhaps Menu – </w:t>
            </w:r>
            <w:r w:rsidRPr="00CA4CEE">
              <w:rPr>
                <w:b/>
              </w:rPr>
              <w:t xml:space="preserve">Committees and Valley VMAP Team </w:t>
            </w:r>
          </w:p>
          <w:p w14:paraId="149F12BF" w14:textId="77777777" w:rsidR="00CA4CEE" w:rsidRPr="00CA4CEE" w:rsidRDefault="00CA4CEE" w:rsidP="00CA4CEE">
            <w:pPr>
              <w:pStyle w:val="NoSpacing"/>
              <w:numPr>
                <w:ilvl w:val="0"/>
                <w:numId w:val="1"/>
              </w:numPr>
            </w:pPr>
            <w:r w:rsidRPr="00CA4CEE">
              <w:t>E-mail giving link to The Tyler’s Place Podcast (updated e-mail list is very important) (and directions how to link to FB or website)-</w:t>
            </w:r>
            <w:r w:rsidRPr="00CA4CEE">
              <w:rPr>
                <w:b/>
              </w:rPr>
              <w:t>Valley</w:t>
            </w:r>
            <w:r w:rsidRPr="00CA4CEE">
              <w:t xml:space="preserve"> </w:t>
            </w:r>
            <w:r w:rsidRPr="00CA4CEE">
              <w:rPr>
                <w:b/>
              </w:rPr>
              <w:t xml:space="preserve">VMAP Team </w:t>
            </w:r>
          </w:p>
          <w:p w14:paraId="359EDCB7" w14:textId="77777777" w:rsidR="00CA4CEE" w:rsidRPr="00CA4CEE" w:rsidRDefault="00CA4CEE" w:rsidP="00CA4CEE">
            <w:pPr>
              <w:pStyle w:val="NoSpacing"/>
              <w:numPr>
                <w:ilvl w:val="0"/>
                <w:numId w:val="1"/>
              </w:numPr>
              <w:rPr>
                <w:b/>
              </w:rPr>
            </w:pPr>
            <w:r w:rsidRPr="00CA4CEE">
              <w:t xml:space="preserve">Plan and inform the members about other committee meetings and activities – </w:t>
            </w:r>
            <w:r w:rsidRPr="00CA4CEE">
              <w:rPr>
                <w:b/>
              </w:rPr>
              <w:t xml:space="preserve">Valley Leadership and VMAP Team </w:t>
            </w:r>
          </w:p>
          <w:p w14:paraId="2A861C38" w14:textId="77777777" w:rsidR="00CA4CEE" w:rsidRPr="00CA4CEE" w:rsidRDefault="00CA4CEE" w:rsidP="00CA4CEE">
            <w:pPr>
              <w:pStyle w:val="NoSpacing"/>
              <w:numPr>
                <w:ilvl w:val="0"/>
                <w:numId w:val="1"/>
              </w:numPr>
            </w:pPr>
            <w:r w:rsidRPr="00CA4CEE">
              <w:t xml:space="preserve">As often as newsletters, etc. is produced - include Supreme Council services information. - </w:t>
            </w:r>
            <w:r w:rsidRPr="00CA4CEE">
              <w:rPr>
                <w:b/>
              </w:rPr>
              <w:t>Valley VMAP Team</w:t>
            </w:r>
          </w:p>
          <w:p w14:paraId="7C0461D5" w14:textId="24039E10" w:rsidR="00CA4CEE" w:rsidRPr="00CA4CEE" w:rsidRDefault="00CA4CEE" w:rsidP="00CA4CEE">
            <w:pPr>
              <w:pStyle w:val="NoSpacing"/>
              <w:numPr>
                <w:ilvl w:val="0"/>
                <w:numId w:val="1"/>
              </w:numPr>
              <w:rPr>
                <w:b/>
              </w:rPr>
            </w:pPr>
            <w:r w:rsidRPr="00CA4CEE">
              <w:rPr>
                <w:b/>
              </w:rPr>
              <w:t>Invite Sojourners to Valley stated meetings</w:t>
            </w:r>
          </w:p>
        </w:tc>
      </w:tr>
      <w:tr w:rsidR="00CA4CEE" w:rsidRPr="00CA4CEE" w14:paraId="020E51D4" w14:textId="77777777" w:rsidTr="00CA4CEE">
        <w:tblPrEx>
          <w:tblLook w:val="0000" w:firstRow="0" w:lastRow="0" w:firstColumn="0" w:lastColumn="0" w:noHBand="0" w:noVBand="0"/>
        </w:tblPrEx>
        <w:tc>
          <w:tcPr>
            <w:tcW w:w="11304" w:type="dxa"/>
          </w:tcPr>
          <w:p w14:paraId="54BA16EC" w14:textId="77777777" w:rsidR="00CA4CEE" w:rsidRPr="00CA4CEE" w:rsidRDefault="00CA4CEE" w:rsidP="00CA4CEE">
            <w:pPr>
              <w:pStyle w:val="NoSpacing"/>
              <w:rPr>
                <w:rStyle w:val="Strong"/>
              </w:rPr>
            </w:pPr>
            <w:r w:rsidRPr="00CA4CEE">
              <w:rPr>
                <w:rStyle w:val="Strong"/>
              </w:rPr>
              <w:t>To do Daily:</w:t>
            </w:r>
          </w:p>
        </w:tc>
      </w:tr>
      <w:tr w:rsidR="009468E8" w:rsidRPr="00CA4CEE" w14:paraId="2FA0E14A" w14:textId="77777777" w:rsidTr="009468E8">
        <w:tblPrEx>
          <w:tblLook w:val="0000" w:firstRow="0" w:lastRow="0" w:firstColumn="0" w:lastColumn="0" w:noHBand="0" w:noVBand="0"/>
        </w:tblPrEx>
        <w:trPr>
          <w:trHeight w:val="1334"/>
        </w:trPr>
        <w:tc>
          <w:tcPr>
            <w:tcW w:w="11304" w:type="dxa"/>
          </w:tcPr>
          <w:p w14:paraId="25CCBB8B" w14:textId="77777777" w:rsidR="009468E8" w:rsidRPr="00CA4CEE" w:rsidRDefault="009468E8" w:rsidP="00CA4CEE">
            <w:pPr>
              <w:pStyle w:val="NoSpacing"/>
              <w:numPr>
                <w:ilvl w:val="0"/>
                <w:numId w:val="2"/>
              </w:numPr>
              <w:rPr>
                <w:b/>
              </w:rPr>
            </w:pPr>
            <w:r w:rsidRPr="00CA4CEE">
              <w:t xml:space="preserve">Check Sentinel and call each member - wishing them HAPPY BIRTHDAY on their Birth Date – </w:t>
            </w:r>
            <w:r w:rsidRPr="00CA4CEE">
              <w:rPr>
                <w:b/>
              </w:rPr>
              <w:t>Membership</w:t>
            </w:r>
            <w:r w:rsidRPr="00CA4CEE">
              <w:t xml:space="preserve"> </w:t>
            </w:r>
            <w:r w:rsidRPr="00CA4CEE">
              <w:rPr>
                <w:b/>
              </w:rPr>
              <w:t xml:space="preserve">Committee/ VMAP Team </w:t>
            </w:r>
          </w:p>
          <w:p w14:paraId="7A65D4C7" w14:textId="3A439206" w:rsidR="009468E8" w:rsidRPr="00CA4CEE" w:rsidRDefault="009468E8" w:rsidP="00CA4CEE">
            <w:pPr>
              <w:pStyle w:val="NoSpacing"/>
              <w:numPr>
                <w:ilvl w:val="0"/>
                <w:numId w:val="2"/>
              </w:numPr>
              <w:rPr>
                <w:b/>
              </w:rPr>
            </w:pPr>
            <w:r w:rsidRPr="00CA4CEE">
              <w:t>Make available various membership reports</w:t>
            </w:r>
            <w:r w:rsidRPr="00CA4CEE">
              <w:rPr>
                <w:b/>
              </w:rPr>
              <w:t xml:space="preserve"> </w:t>
            </w:r>
            <w:r w:rsidRPr="00CA4CEE">
              <w:t xml:space="preserve">to the Membership Committee, etc. as requested – </w:t>
            </w:r>
            <w:r w:rsidRPr="00CA4CEE">
              <w:rPr>
                <w:b/>
              </w:rPr>
              <w:t xml:space="preserve">Valley VMAP Team </w:t>
            </w:r>
          </w:p>
        </w:tc>
      </w:tr>
      <w:tr w:rsidR="009468E8" w:rsidRPr="00CA4CEE" w14:paraId="33187D2B" w14:textId="77777777" w:rsidTr="009468E8">
        <w:tblPrEx>
          <w:tblLook w:val="0000" w:firstRow="0" w:lastRow="0" w:firstColumn="0" w:lastColumn="0" w:noHBand="0" w:noVBand="0"/>
        </w:tblPrEx>
        <w:trPr>
          <w:trHeight w:val="1063"/>
        </w:trPr>
        <w:tc>
          <w:tcPr>
            <w:tcW w:w="11304" w:type="dxa"/>
          </w:tcPr>
          <w:p w14:paraId="18D04E28" w14:textId="77777777" w:rsidR="009468E8" w:rsidRPr="007D108C" w:rsidRDefault="009468E8" w:rsidP="00CA4CEE">
            <w:pPr>
              <w:pStyle w:val="NoSpacing"/>
              <w:rPr>
                <w:rStyle w:val="IntenseEmphasis"/>
                <w:b/>
              </w:rPr>
            </w:pPr>
            <w:r w:rsidRPr="007D108C">
              <w:rPr>
                <w:rStyle w:val="IntenseEmphasis"/>
                <w:b/>
              </w:rPr>
              <w:t xml:space="preserve">Even years: </w:t>
            </w:r>
          </w:p>
          <w:p w14:paraId="0A531A38" w14:textId="77777777" w:rsidR="009468E8" w:rsidRPr="00CA4CEE" w:rsidRDefault="009468E8" w:rsidP="00CA4CEE">
            <w:pPr>
              <w:pStyle w:val="NoSpacing"/>
              <w:numPr>
                <w:ilvl w:val="0"/>
                <w:numId w:val="6"/>
              </w:numPr>
            </w:pPr>
            <w:r w:rsidRPr="00CA4CEE">
              <w:t>Finalize plans for attending  Scottish Rite Leadership Workshops – As many as can attend, open to all</w:t>
            </w:r>
          </w:p>
          <w:p w14:paraId="7741F231" w14:textId="77777777" w:rsidR="009468E8" w:rsidRPr="00CA4CEE" w:rsidRDefault="009468E8" w:rsidP="00CA4CEE">
            <w:pPr>
              <w:pStyle w:val="NoSpacing"/>
              <w:numPr>
                <w:ilvl w:val="0"/>
                <w:numId w:val="6"/>
              </w:numPr>
              <w:rPr>
                <w:rStyle w:val="IntenseEmphasis"/>
              </w:rPr>
            </w:pPr>
            <w:r w:rsidRPr="00CA4CEE">
              <w:t xml:space="preserve">Continuing to plan for RiteCare Conference attendance as needed – </w:t>
            </w:r>
            <w:r w:rsidRPr="00CA4CEE">
              <w:rPr>
                <w:b/>
              </w:rPr>
              <w:t>Valley Leadership</w:t>
            </w:r>
            <w:r w:rsidRPr="00CA4CEE">
              <w:t xml:space="preserve">  </w:t>
            </w:r>
          </w:p>
          <w:p w14:paraId="4881B563" w14:textId="37F53B43" w:rsidR="009468E8" w:rsidRPr="00CA4CEE" w:rsidRDefault="009468E8" w:rsidP="00CA4CEE">
            <w:pPr>
              <w:pStyle w:val="NoSpacing"/>
              <w:rPr>
                <w:rStyle w:val="IntenseEmphasis"/>
              </w:rPr>
            </w:pPr>
            <w:r w:rsidRPr="00CA4CEE" w:rsidDel="00A93E6A">
              <w:t xml:space="preserve"> </w:t>
            </w:r>
          </w:p>
        </w:tc>
      </w:tr>
      <w:tr w:rsidR="00CA4CEE" w:rsidRPr="00CA4CEE" w14:paraId="05257759" w14:textId="77777777" w:rsidTr="00572D47">
        <w:tblPrEx>
          <w:tblLook w:val="0000" w:firstRow="0" w:lastRow="0" w:firstColumn="0" w:lastColumn="0" w:noHBand="0" w:noVBand="0"/>
        </w:tblPrEx>
        <w:trPr>
          <w:trHeight w:val="872"/>
        </w:trPr>
        <w:tc>
          <w:tcPr>
            <w:tcW w:w="11304" w:type="dxa"/>
            <w:tcBorders>
              <w:bottom w:val="single" w:sz="4" w:space="0" w:color="auto"/>
            </w:tcBorders>
          </w:tcPr>
          <w:p w14:paraId="29A2687E" w14:textId="77777777" w:rsidR="00CA4CEE" w:rsidRPr="00CA4CEE" w:rsidRDefault="00CA4CEE" w:rsidP="00CA4CEE">
            <w:pPr>
              <w:pStyle w:val="NoSpacing"/>
              <w:rPr>
                <w:b/>
                <w:u w:val="single"/>
              </w:rPr>
            </w:pPr>
            <w:r w:rsidRPr="00CA4CEE">
              <w:rPr>
                <w:b/>
                <w:u w:val="single"/>
              </w:rPr>
              <w:t>(</w:t>
            </w:r>
            <w:r w:rsidRPr="00CA4CEE">
              <w:rPr>
                <w:rStyle w:val="IntenseEmphasis"/>
                <w:b/>
              </w:rPr>
              <w:t>Suggested Activities)</w:t>
            </w:r>
          </w:p>
          <w:p w14:paraId="120C83B5" w14:textId="568F650A" w:rsidR="00CA4CEE" w:rsidRPr="00CA4CEE" w:rsidRDefault="00CA4CEE" w:rsidP="00CA4CEE">
            <w:pPr>
              <w:pStyle w:val="NoSpacing"/>
              <w:rPr>
                <w:b/>
                <w:u w:val="single"/>
              </w:rPr>
            </w:pPr>
            <w:r w:rsidRPr="00CA4CEE">
              <w:t xml:space="preserve">Yearly - plan and promote </w:t>
            </w:r>
            <w:r w:rsidRPr="00CA4CEE">
              <w:rPr>
                <w:b/>
              </w:rPr>
              <w:t>Ceremony of Remembrance and Renewal (Memorial Service) –VMAP Team Committee</w:t>
            </w:r>
          </w:p>
        </w:tc>
      </w:tr>
      <w:tr w:rsidR="00CA4CEE" w:rsidRPr="00CA4CEE" w14:paraId="77387226" w14:textId="77777777" w:rsidTr="00572D47">
        <w:tblPrEx>
          <w:tblLook w:val="0000" w:firstRow="0" w:lastRow="0" w:firstColumn="0" w:lastColumn="0" w:noHBand="0" w:noVBand="0"/>
        </w:tblPrEx>
        <w:trPr>
          <w:trHeight w:val="4400"/>
        </w:trPr>
        <w:tc>
          <w:tcPr>
            <w:tcW w:w="11304" w:type="dxa"/>
            <w:tcBorders>
              <w:bottom w:val="single" w:sz="4" w:space="0" w:color="auto"/>
            </w:tcBorders>
          </w:tcPr>
          <w:p w14:paraId="32014ECA" w14:textId="77777777" w:rsidR="00CA4CEE" w:rsidRPr="00CA4CEE" w:rsidRDefault="00CA4CEE" w:rsidP="00CA4CEE">
            <w:pPr>
              <w:pStyle w:val="NoSpacing"/>
              <w:rPr>
                <w:b/>
                <w:u w:val="single"/>
              </w:rPr>
            </w:pPr>
            <w:r w:rsidRPr="00CA4CEE">
              <w:rPr>
                <w:b/>
                <w:u w:val="single"/>
              </w:rPr>
              <w:t>Please add your local Events here:</w:t>
            </w:r>
          </w:p>
        </w:tc>
      </w:tr>
    </w:tbl>
    <w:tbl>
      <w:tblPr>
        <w:tblStyle w:val="TableGrid"/>
        <w:tblpPr w:leftFromText="180" w:rightFromText="180" w:vertAnchor="page" w:horzAnchor="page" w:tblpX="685" w:tblpY="433"/>
        <w:tblW w:w="0" w:type="auto"/>
        <w:tblLook w:val="04A0" w:firstRow="1" w:lastRow="0" w:firstColumn="1" w:lastColumn="0" w:noHBand="0" w:noVBand="1"/>
      </w:tblPr>
      <w:tblGrid>
        <w:gridCol w:w="11304"/>
      </w:tblGrid>
      <w:tr w:rsidR="00572D47" w:rsidRPr="00CA4CEE" w14:paraId="0025FD63" w14:textId="77777777" w:rsidTr="00572D47">
        <w:tc>
          <w:tcPr>
            <w:tcW w:w="11304" w:type="dxa"/>
            <w:tcBorders>
              <w:top w:val="nil"/>
              <w:left w:val="nil"/>
              <w:bottom w:val="single" w:sz="4" w:space="0" w:color="auto"/>
              <w:right w:val="nil"/>
            </w:tcBorders>
          </w:tcPr>
          <w:p w14:paraId="5A9779BC" w14:textId="77777777" w:rsidR="00572D47" w:rsidRPr="00CA4CEE" w:rsidRDefault="00572D47" w:rsidP="00921D4C">
            <w:pPr>
              <w:pStyle w:val="Title"/>
            </w:pPr>
            <w:r w:rsidRPr="00CA4CEE">
              <w:lastRenderedPageBreak/>
              <w:t>April</w:t>
            </w:r>
          </w:p>
        </w:tc>
      </w:tr>
      <w:tr w:rsidR="00572D47" w:rsidRPr="00CA4CEE" w14:paraId="786CFB13" w14:textId="77777777" w:rsidTr="00572D47">
        <w:tc>
          <w:tcPr>
            <w:tcW w:w="11304" w:type="dxa"/>
            <w:tcBorders>
              <w:top w:val="single" w:sz="4" w:space="0" w:color="auto"/>
            </w:tcBorders>
          </w:tcPr>
          <w:p w14:paraId="4C767B82" w14:textId="77777777" w:rsidR="00572D47" w:rsidRPr="00CA4CEE" w:rsidRDefault="00572D47" w:rsidP="00572D47">
            <w:pPr>
              <w:pStyle w:val="NoSpacing"/>
              <w:rPr>
                <w:rStyle w:val="Strong"/>
              </w:rPr>
            </w:pPr>
            <w:r w:rsidRPr="00CA4CEE">
              <w:rPr>
                <w:rStyle w:val="Strong"/>
              </w:rPr>
              <w:t>To do this Month:</w:t>
            </w:r>
          </w:p>
        </w:tc>
      </w:tr>
      <w:tr w:rsidR="00572D47" w:rsidRPr="00CA4CEE" w14:paraId="6D3B7E47" w14:textId="77777777" w:rsidTr="00572D47">
        <w:trPr>
          <w:trHeight w:val="4628"/>
        </w:trPr>
        <w:tc>
          <w:tcPr>
            <w:tcW w:w="11304" w:type="dxa"/>
          </w:tcPr>
          <w:p w14:paraId="07E8EFC2" w14:textId="77777777" w:rsidR="00572D47" w:rsidRPr="00CA4CEE" w:rsidRDefault="00572D47" w:rsidP="00572D47">
            <w:pPr>
              <w:pStyle w:val="NoSpacing"/>
              <w:numPr>
                <w:ilvl w:val="0"/>
                <w:numId w:val="1"/>
              </w:numPr>
            </w:pPr>
            <w:r w:rsidRPr="00CA4CEE">
              <w:t xml:space="preserve">Finalize plans for the </w:t>
            </w:r>
            <w:r w:rsidRPr="00CA4CEE">
              <w:rPr>
                <w:b/>
              </w:rPr>
              <w:t>Spring Reunion</w:t>
            </w:r>
            <w:r w:rsidRPr="00CA4CEE">
              <w:t xml:space="preserve"> – </w:t>
            </w:r>
            <w:r w:rsidRPr="00CA4CEE">
              <w:rPr>
                <w:b/>
              </w:rPr>
              <w:t>Valley VMAP Team - Leadership and committees</w:t>
            </w:r>
            <w:r w:rsidRPr="00CA4CEE">
              <w:t xml:space="preserve">   </w:t>
            </w:r>
          </w:p>
          <w:p w14:paraId="0E428FAA" w14:textId="77777777" w:rsidR="00572D47" w:rsidRPr="00CA4CEE" w:rsidRDefault="00572D47" w:rsidP="00572D47">
            <w:pPr>
              <w:pStyle w:val="NoSpacing"/>
              <w:numPr>
                <w:ilvl w:val="0"/>
                <w:numId w:val="1"/>
              </w:numPr>
              <w:rPr>
                <w:b/>
              </w:rPr>
            </w:pPr>
            <w:r w:rsidRPr="00CA4CEE">
              <w:t xml:space="preserve">Continue planning the Valleys activity for the </w:t>
            </w:r>
            <w:r w:rsidRPr="00CA4CEE">
              <w:rPr>
                <w:b/>
              </w:rPr>
              <w:t>CTC</w:t>
            </w:r>
            <w:r w:rsidRPr="00CA4CEE">
              <w:t xml:space="preserve"> event (Supreme Council Fundraiser) – </w:t>
            </w:r>
            <w:r w:rsidRPr="00CA4CEE">
              <w:rPr>
                <w:b/>
              </w:rPr>
              <w:t>Separate Committee</w:t>
            </w:r>
            <w:r w:rsidRPr="00CA4CEE">
              <w:t xml:space="preserve"> /</w:t>
            </w:r>
            <w:r w:rsidRPr="00CA4CEE">
              <w:rPr>
                <w:b/>
              </w:rPr>
              <w:t>Valley Leadership</w:t>
            </w:r>
          </w:p>
          <w:p w14:paraId="2A8E2A5A" w14:textId="77777777" w:rsidR="00572D47" w:rsidRPr="00CA4CEE" w:rsidRDefault="00572D47" w:rsidP="00572D47">
            <w:pPr>
              <w:pStyle w:val="NoSpacing"/>
              <w:numPr>
                <w:ilvl w:val="0"/>
                <w:numId w:val="1"/>
              </w:numPr>
            </w:pPr>
            <w:r w:rsidRPr="00CA4CEE">
              <w:t>Membership Call Committee meeting – (</w:t>
            </w:r>
            <w:r w:rsidRPr="00CA4CEE">
              <w:rPr>
                <w:b/>
              </w:rPr>
              <w:t xml:space="preserve">Chairman’s name) </w:t>
            </w:r>
          </w:p>
          <w:p w14:paraId="2AFB7E03" w14:textId="77777777" w:rsidR="00572D47" w:rsidRPr="00CA4CEE" w:rsidRDefault="00572D47" w:rsidP="00572D47">
            <w:pPr>
              <w:pStyle w:val="NoSpacing"/>
              <w:numPr>
                <w:ilvl w:val="0"/>
                <w:numId w:val="1"/>
              </w:numPr>
            </w:pPr>
            <w:r w:rsidRPr="00CA4CEE">
              <w:t>Brother to Brother Committee meeting– (</w:t>
            </w:r>
            <w:r w:rsidRPr="00CA4CEE">
              <w:rPr>
                <w:b/>
              </w:rPr>
              <w:t>Chairman’s name)</w:t>
            </w:r>
          </w:p>
          <w:p w14:paraId="0D1DFF3A" w14:textId="77777777" w:rsidR="00572D47" w:rsidRPr="00CA4CEE" w:rsidRDefault="00572D47" w:rsidP="00572D47">
            <w:pPr>
              <w:pStyle w:val="NoSpacing"/>
              <w:numPr>
                <w:ilvl w:val="0"/>
                <w:numId w:val="1"/>
              </w:numPr>
            </w:pPr>
            <w:r w:rsidRPr="00CA4CEE">
              <w:t>Ambassador Program Committee meeting – (</w:t>
            </w:r>
            <w:r w:rsidRPr="00CA4CEE">
              <w:rPr>
                <w:b/>
              </w:rPr>
              <w:t>Chairman’s name)</w:t>
            </w:r>
          </w:p>
          <w:p w14:paraId="52D50825" w14:textId="77777777" w:rsidR="00572D47" w:rsidRPr="00CA4CEE" w:rsidRDefault="00572D47" w:rsidP="00572D47">
            <w:pPr>
              <w:pStyle w:val="NoSpacing"/>
              <w:numPr>
                <w:ilvl w:val="0"/>
                <w:numId w:val="1"/>
              </w:numPr>
              <w:rPr>
                <w:b/>
              </w:rPr>
            </w:pPr>
            <w:r w:rsidRPr="00CA4CEE">
              <w:t>Ambassador’s - and others - continue submission of Candidates to the Valley VMAP Team for the Spring Reunion</w:t>
            </w:r>
          </w:p>
          <w:p w14:paraId="51A6567F" w14:textId="77777777" w:rsidR="00572D47" w:rsidRPr="00CA4CEE" w:rsidRDefault="00572D47" w:rsidP="00572D47">
            <w:pPr>
              <w:pStyle w:val="NoSpacing"/>
              <w:numPr>
                <w:ilvl w:val="0"/>
                <w:numId w:val="1"/>
              </w:numPr>
            </w:pPr>
            <w:r w:rsidRPr="00CA4CEE">
              <w:t xml:space="preserve">Promote stated meeting -any speaker and perhaps Menu – </w:t>
            </w:r>
            <w:r w:rsidRPr="00CA4CEE">
              <w:rPr>
                <w:b/>
              </w:rPr>
              <w:t xml:space="preserve">Committees and Valley VMAP Team </w:t>
            </w:r>
          </w:p>
          <w:p w14:paraId="755124EB" w14:textId="77777777" w:rsidR="00572D47" w:rsidRPr="00CA4CEE" w:rsidRDefault="00572D47" w:rsidP="00572D47">
            <w:pPr>
              <w:pStyle w:val="NoSpacing"/>
              <w:numPr>
                <w:ilvl w:val="0"/>
                <w:numId w:val="1"/>
              </w:numPr>
            </w:pPr>
            <w:r w:rsidRPr="00CA4CEE">
              <w:t>E-mail giving link to The Tyler’s Place Podcast (updated e-mail list is very important) (and directions how to link to FB or website)-</w:t>
            </w:r>
            <w:r w:rsidRPr="00CA4CEE">
              <w:rPr>
                <w:b/>
              </w:rPr>
              <w:t>Valley</w:t>
            </w:r>
            <w:r w:rsidRPr="00CA4CEE">
              <w:t xml:space="preserve"> </w:t>
            </w:r>
            <w:r w:rsidRPr="00CA4CEE">
              <w:rPr>
                <w:b/>
              </w:rPr>
              <w:t xml:space="preserve">VMAP Team </w:t>
            </w:r>
          </w:p>
          <w:p w14:paraId="450242F5" w14:textId="77777777" w:rsidR="00572D47" w:rsidRPr="00CA4CEE" w:rsidRDefault="00572D47" w:rsidP="00572D47">
            <w:pPr>
              <w:pStyle w:val="NoSpacing"/>
              <w:numPr>
                <w:ilvl w:val="0"/>
                <w:numId w:val="1"/>
              </w:numPr>
              <w:rPr>
                <w:b/>
              </w:rPr>
            </w:pPr>
            <w:r w:rsidRPr="00CA4CEE">
              <w:t xml:space="preserve">Plan and inform the members about other committee meetings and activities – </w:t>
            </w:r>
            <w:r w:rsidRPr="00CA4CEE">
              <w:rPr>
                <w:b/>
              </w:rPr>
              <w:t xml:space="preserve">Valley Leadership and VMAP Team </w:t>
            </w:r>
          </w:p>
          <w:p w14:paraId="02CF86F3" w14:textId="77777777" w:rsidR="00572D47" w:rsidRPr="00CA4CEE" w:rsidRDefault="00572D47" w:rsidP="00572D47">
            <w:pPr>
              <w:pStyle w:val="NoSpacing"/>
              <w:numPr>
                <w:ilvl w:val="0"/>
                <w:numId w:val="1"/>
              </w:numPr>
            </w:pPr>
            <w:r w:rsidRPr="00CA4CEE">
              <w:t xml:space="preserve">As often as newsletters, etc. is produced - include Supreme Council services information. - </w:t>
            </w:r>
            <w:r w:rsidRPr="00CA4CEE">
              <w:rPr>
                <w:b/>
              </w:rPr>
              <w:t>Valley VMAP Team</w:t>
            </w:r>
          </w:p>
          <w:p w14:paraId="6E78D8DD" w14:textId="77777777" w:rsidR="00572D47" w:rsidRPr="00CA4CEE" w:rsidRDefault="00572D47" w:rsidP="00572D47">
            <w:pPr>
              <w:pStyle w:val="NoSpacing"/>
              <w:numPr>
                <w:ilvl w:val="0"/>
                <w:numId w:val="1"/>
              </w:numPr>
            </w:pPr>
            <w:r w:rsidRPr="00CA4CEE">
              <w:rPr>
                <w:b/>
              </w:rPr>
              <w:t>Invite Sojourners to Valley stated meetings</w:t>
            </w:r>
          </w:p>
          <w:p w14:paraId="2D248628" w14:textId="77777777" w:rsidR="00572D47" w:rsidRPr="00CA4CEE" w:rsidRDefault="00572D47" w:rsidP="00572D47">
            <w:pPr>
              <w:pStyle w:val="NoSpacing"/>
            </w:pPr>
            <w:r w:rsidRPr="00CA4CEE">
              <w:rPr>
                <w:b/>
              </w:rPr>
              <w:t xml:space="preserve">     </w:t>
            </w:r>
          </w:p>
        </w:tc>
      </w:tr>
      <w:tr w:rsidR="00572D47" w:rsidRPr="00CA4CEE" w14:paraId="21F1846D" w14:textId="77777777" w:rsidTr="00572D47">
        <w:tc>
          <w:tcPr>
            <w:tcW w:w="11304" w:type="dxa"/>
          </w:tcPr>
          <w:p w14:paraId="1E684A27" w14:textId="77777777" w:rsidR="00572D47" w:rsidRPr="00CA4CEE" w:rsidRDefault="00572D47" w:rsidP="00572D47">
            <w:pPr>
              <w:pStyle w:val="NoSpacing"/>
              <w:rPr>
                <w:rStyle w:val="Strong"/>
              </w:rPr>
            </w:pPr>
            <w:r w:rsidRPr="00CA4CEE">
              <w:rPr>
                <w:rStyle w:val="Strong"/>
              </w:rPr>
              <w:t>To do Daily:</w:t>
            </w:r>
          </w:p>
        </w:tc>
      </w:tr>
      <w:tr w:rsidR="00572D47" w:rsidRPr="00CA4CEE" w14:paraId="57ABF594" w14:textId="77777777" w:rsidTr="00572D47">
        <w:trPr>
          <w:trHeight w:val="1604"/>
        </w:trPr>
        <w:tc>
          <w:tcPr>
            <w:tcW w:w="11304" w:type="dxa"/>
          </w:tcPr>
          <w:p w14:paraId="4971FD4C" w14:textId="77777777" w:rsidR="00572D47" w:rsidRPr="00CA4CEE" w:rsidRDefault="00572D47" w:rsidP="00572D47">
            <w:pPr>
              <w:pStyle w:val="NoSpacing"/>
              <w:numPr>
                <w:ilvl w:val="0"/>
                <w:numId w:val="2"/>
              </w:numPr>
              <w:rPr>
                <w:b/>
              </w:rPr>
            </w:pPr>
            <w:r w:rsidRPr="00CA4CEE">
              <w:t xml:space="preserve">Collect and correct email and other addresses and phone numbers and other member info. – </w:t>
            </w:r>
            <w:r w:rsidRPr="00CA4CEE">
              <w:rPr>
                <w:b/>
              </w:rPr>
              <w:t>Valley VMAP Team</w:t>
            </w:r>
          </w:p>
          <w:p w14:paraId="350F3330" w14:textId="77777777" w:rsidR="00572D47" w:rsidRPr="00CA4CEE" w:rsidRDefault="00572D47" w:rsidP="00572D47">
            <w:pPr>
              <w:pStyle w:val="NoSpacing"/>
              <w:numPr>
                <w:ilvl w:val="0"/>
                <w:numId w:val="2"/>
              </w:numPr>
              <w:rPr>
                <w:b/>
              </w:rPr>
            </w:pPr>
            <w:r w:rsidRPr="00CA4CEE">
              <w:t xml:space="preserve">Check Sentinel and call each member - wishing them HAPPY BIRTHDAY on their Birth Date – </w:t>
            </w:r>
            <w:r w:rsidRPr="00CA4CEE">
              <w:rPr>
                <w:b/>
              </w:rPr>
              <w:t>Membership</w:t>
            </w:r>
            <w:r w:rsidRPr="00CA4CEE">
              <w:t xml:space="preserve"> </w:t>
            </w:r>
            <w:r w:rsidRPr="00CA4CEE">
              <w:rPr>
                <w:b/>
              </w:rPr>
              <w:t xml:space="preserve">Committee/ VMAP Team </w:t>
            </w:r>
          </w:p>
          <w:p w14:paraId="232B8577" w14:textId="77777777" w:rsidR="00572D47" w:rsidRPr="00CA4CEE" w:rsidRDefault="00572D47" w:rsidP="00572D47">
            <w:pPr>
              <w:pStyle w:val="NoSpacing"/>
              <w:numPr>
                <w:ilvl w:val="0"/>
                <w:numId w:val="2"/>
              </w:numPr>
              <w:rPr>
                <w:b/>
              </w:rPr>
            </w:pPr>
            <w:r w:rsidRPr="00CA4CEE">
              <w:t>Make available various membership reports</w:t>
            </w:r>
            <w:r w:rsidRPr="00CA4CEE">
              <w:rPr>
                <w:b/>
              </w:rPr>
              <w:t xml:space="preserve"> </w:t>
            </w:r>
            <w:r w:rsidRPr="00CA4CEE">
              <w:t xml:space="preserve">to the Membership Committee, etc. as requested – </w:t>
            </w:r>
            <w:r w:rsidRPr="00CA4CEE">
              <w:rPr>
                <w:b/>
              </w:rPr>
              <w:t xml:space="preserve">Valley VMAP Team </w:t>
            </w:r>
          </w:p>
        </w:tc>
      </w:tr>
      <w:tr w:rsidR="009468E8" w:rsidRPr="00CA4CEE" w14:paraId="4C3B10A8" w14:textId="77777777" w:rsidTr="009468E8">
        <w:trPr>
          <w:trHeight w:val="1251"/>
        </w:trPr>
        <w:tc>
          <w:tcPr>
            <w:tcW w:w="11304" w:type="dxa"/>
          </w:tcPr>
          <w:p w14:paraId="7AF91650" w14:textId="77777777" w:rsidR="009468E8" w:rsidRPr="00CA4CEE" w:rsidRDefault="009468E8" w:rsidP="00572D47">
            <w:pPr>
              <w:pStyle w:val="NoSpacing"/>
              <w:rPr>
                <w:rStyle w:val="IntenseEmphasis"/>
                <w:b/>
              </w:rPr>
            </w:pPr>
            <w:r w:rsidRPr="00CA4CEE">
              <w:rPr>
                <w:rStyle w:val="IntenseEmphasis"/>
                <w:b/>
              </w:rPr>
              <w:t xml:space="preserve">Even years: </w:t>
            </w:r>
          </w:p>
          <w:p w14:paraId="40D9FC50" w14:textId="77777777" w:rsidR="009468E8" w:rsidRPr="00CA4CEE" w:rsidRDefault="009468E8" w:rsidP="00572D47">
            <w:pPr>
              <w:pStyle w:val="NoSpacing"/>
              <w:numPr>
                <w:ilvl w:val="0"/>
                <w:numId w:val="6"/>
              </w:numPr>
            </w:pPr>
            <w:r w:rsidRPr="00CA4CEE">
              <w:t>Finalize plans for attending  Scottish Rite Leadership Workshops – As many as can attend, open to all</w:t>
            </w:r>
          </w:p>
          <w:p w14:paraId="05B16FA5" w14:textId="77777777" w:rsidR="009468E8" w:rsidRPr="00CA4CEE" w:rsidRDefault="009468E8" w:rsidP="00572D47">
            <w:pPr>
              <w:pStyle w:val="NoSpacing"/>
              <w:numPr>
                <w:ilvl w:val="0"/>
                <w:numId w:val="6"/>
              </w:numPr>
            </w:pPr>
            <w:r w:rsidRPr="00CA4CEE">
              <w:t xml:space="preserve">Continue to plan for RiteCare Conference attendance as needed – </w:t>
            </w:r>
            <w:r w:rsidRPr="00CA4CEE">
              <w:rPr>
                <w:b/>
              </w:rPr>
              <w:t>Valley Leadership</w:t>
            </w:r>
            <w:r w:rsidRPr="00CA4CEE">
              <w:t xml:space="preserve">  </w:t>
            </w:r>
          </w:p>
          <w:p w14:paraId="0314B39C" w14:textId="77777777" w:rsidR="009468E8" w:rsidRPr="00CA4CEE" w:rsidRDefault="009468E8" w:rsidP="00572D47">
            <w:pPr>
              <w:pStyle w:val="NoSpacing"/>
              <w:numPr>
                <w:ilvl w:val="0"/>
                <w:numId w:val="6"/>
              </w:numPr>
              <w:rPr>
                <w:rStyle w:val="IntenseEmphasis"/>
                <w:b/>
              </w:rPr>
            </w:pPr>
            <w:r w:rsidRPr="00CA4CEE">
              <w:t xml:space="preserve">Plan </w:t>
            </w:r>
            <w:r w:rsidRPr="00CA4CEE">
              <w:rPr>
                <w:b/>
              </w:rPr>
              <w:t>Fellows</w:t>
            </w:r>
            <w:r w:rsidRPr="00CA4CEE">
              <w:t xml:space="preserve"> transportation and attendance - </w:t>
            </w:r>
            <w:r w:rsidRPr="00CA4CEE">
              <w:rPr>
                <w:b/>
              </w:rPr>
              <w:t>Valley VMAP Team and Leadership</w:t>
            </w:r>
          </w:p>
        </w:tc>
      </w:tr>
      <w:tr w:rsidR="009468E8" w:rsidRPr="00CA4CEE" w14:paraId="29EEBF9E" w14:textId="77777777" w:rsidTr="009468E8">
        <w:trPr>
          <w:trHeight w:val="1233"/>
        </w:trPr>
        <w:tc>
          <w:tcPr>
            <w:tcW w:w="11304" w:type="dxa"/>
          </w:tcPr>
          <w:p w14:paraId="5E930F40" w14:textId="77777777" w:rsidR="009468E8" w:rsidRPr="00CA4CEE" w:rsidRDefault="009468E8" w:rsidP="00572D47">
            <w:pPr>
              <w:pStyle w:val="NoSpacing"/>
              <w:rPr>
                <w:rStyle w:val="IntenseEmphasis"/>
                <w:b/>
              </w:rPr>
            </w:pPr>
            <w:r w:rsidRPr="00CA4CEE">
              <w:rPr>
                <w:rStyle w:val="IntenseEmphasis"/>
                <w:b/>
              </w:rPr>
              <w:t>(Suggested Activities)</w:t>
            </w:r>
          </w:p>
          <w:p w14:paraId="4ABCF77F" w14:textId="77777777" w:rsidR="009468E8" w:rsidRPr="00CA4CEE" w:rsidRDefault="009468E8" w:rsidP="00572D47">
            <w:pPr>
              <w:pStyle w:val="NoSpacing"/>
              <w:rPr>
                <w:b/>
              </w:rPr>
            </w:pPr>
            <w:r w:rsidRPr="00CA4CEE">
              <w:t xml:space="preserve">Yearly - Final plans and promotes </w:t>
            </w:r>
            <w:r w:rsidRPr="00CA4CEE">
              <w:rPr>
                <w:b/>
              </w:rPr>
              <w:t>Ceremony of Remembrance and Renewal (Memorial Service) –VMAP Team Committee</w:t>
            </w:r>
          </w:p>
          <w:p w14:paraId="4E6F9688" w14:textId="77777777" w:rsidR="009468E8" w:rsidRPr="00CA4CEE" w:rsidRDefault="009468E8" w:rsidP="00572D47">
            <w:pPr>
              <w:rPr>
                <w:rStyle w:val="IntenseEmphasis"/>
                <w:b/>
              </w:rPr>
            </w:pPr>
            <w:r w:rsidRPr="00CA4CEE">
              <w:t>Yearly – Plan Feast of the Consistory celebration as close to May 31</w:t>
            </w:r>
            <w:r w:rsidRPr="00CA4CEE">
              <w:rPr>
                <w:vertAlign w:val="superscript"/>
              </w:rPr>
              <w:t>st</w:t>
            </w:r>
            <w:r w:rsidRPr="00CA4CEE">
              <w:t xml:space="preserve"> as possible.</w:t>
            </w:r>
          </w:p>
        </w:tc>
      </w:tr>
      <w:tr w:rsidR="00572D47" w:rsidRPr="00CA4CEE" w14:paraId="4B89667F" w14:textId="77777777" w:rsidTr="009468E8">
        <w:trPr>
          <w:trHeight w:val="3429"/>
        </w:trPr>
        <w:tc>
          <w:tcPr>
            <w:tcW w:w="11304" w:type="dxa"/>
            <w:tcBorders>
              <w:top w:val="single" w:sz="4" w:space="0" w:color="auto"/>
              <w:left w:val="single" w:sz="4" w:space="0" w:color="auto"/>
              <w:bottom w:val="single" w:sz="4" w:space="0" w:color="auto"/>
              <w:right w:val="single" w:sz="4" w:space="0" w:color="auto"/>
            </w:tcBorders>
          </w:tcPr>
          <w:p w14:paraId="63D3B310" w14:textId="77777777" w:rsidR="00572D47" w:rsidRPr="00CA4CEE" w:rsidRDefault="00572D47" w:rsidP="00572D47">
            <w:pPr>
              <w:pStyle w:val="NoSpacing"/>
              <w:rPr>
                <w:b/>
                <w:u w:val="single"/>
              </w:rPr>
            </w:pPr>
            <w:r w:rsidRPr="00CA4CEE">
              <w:rPr>
                <w:b/>
                <w:u w:val="single"/>
              </w:rPr>
              <w:t>Please add your local Events here:</w:t>
            </w:r>
          </w:p>
        </w:tc>
      </w:tr>
    </w:tbl>
    <w:tbl>
      <w:tblPr>
        <w:tblStyle w:val="TableGrid"/>
        <w:tblW w:w="0" w:type="auto"/>
        <w:tblLook w:val="0000" w:firstRow="0" w:lastRow="0" w:firstColumn="0" w:lastColumn="0" w:noHBand="0" w:noVBand="0"/>
      </w:tblPr>
      <w:tblGrid>
        <w:gridCol w:w="11304"/>
      </w:tblGrid>
      <w:tr w:rsidR="00CF40FC" w:rsidRPr="00CF40FC" w14:paraId="44D0CD35" w14:textId="77777777" w:rsidTr="009468E8">
        <w:tc>
          <w:tcPr>
            <w:tcW w:w="11304" w:type="dxa"/>
            <w:tcBorders>
              <w:top w:val="nil"/>
              <w:left w:val="nil"/>
              <w:bottom w:val="single" w:sz="4" w:space="0" w:color="auto"/>
              <w:right w:val="nil"/>
            </w:tcBorders>
          </w:tcPr>
          <w:p w14:paraId="7B45EE38" w14:textId="77777777" w:rsidR="00CF40FC" w:rsidRPr="00CF40FC" w:rsidRDefault="00CF40FC" w:rsidP="00921D4C">
            <w:pPr>
              <w:pStyle w:val="Title"/>
            </w:pPr>
            <w:r w:rsidRPr="00CF40FC">
              <w:lastRenderedPageBreak/>
              <w:t>May</w:t>
            </w:r>
          </w:p>
        </w:tc>
      </w:tr>
      <w:tr w:rsidR="00CF40FC" w:rsidRPr="00CF40FC" w14:paraId="2CAAC021" w14:textId="77777777" w:rsidTr="009468E8">
        <w:tc>
          <w:tcPr>
            <w:tcW w:w="11304" w:type="dxa"/>
            <w:tcBorders>
              <w:top w:val="single" w:sz="4" w:space="0" w:color="auto"/>
            </w:tcBorders>
          </w:tcPr>
          <w:p w14:paraId="195D55A1" w14:textId="77777777" w:rsidR="00CF40FC" w:rsidRPr="00CF40FC" w:rsidRDefault="00CF40FC" w:rsidP="00CF40FC">
            <w:pPr>
              <w:pStyle w:val="NoSpacing"/>
              <w:rPr>
                <w:rStyle w:val="Strong"/>
              </w:rPr>
            </w:pPr>
            <w:r w:rsidRPr="00CF40FC">
              <w:rPr>
                <w:rStyle w:val="Strong"/>
              </w:rPr>
              <w:t>To do this Month:</w:t>
            </w:r>
          </w:p>
        </w:tc>
      </w:tr>
      <w:tr w:rsidR="00DD3951" w:rsidRPr="00CF40FC" w14:paraId="75BB9F83" w14:textId="77777777" w:rsidTr="009468E8">
        <w:trPr>
          <w:trHeight w:val="4896"/>
        </w:trPr>
        <w:tc>
          <w:tcPr>
            <w:tcW w:w="11304" w:type="dxa"/>
          </w:tcPr>
          <w:p w14:paraId="5137F6A9" w14:textId="77777777" w:rsidR="00DD3951" w:rsidRPr="00CF40FC" w:rsidRDefault="00DD3951" w:rsidP="00CF40FC">
            <w:pPr>
              <w:pStyle w:val="NoSpacing"/>
              <w:numPr>
                <w:ilvl w:val="0"/>
                <w:numId w:val="1"/>
              </w:numPr>
              <w:rPr>
                <w:b/>
              </w:rPr>
            </w:pPr>
            <w:r w:rsidRPr="00CF40FC">
              <w:t xml:space="preserve">Finalize plans for the Valleys activity for the </w:t>
            </w:r>
            <w:r w:rsidRPr="00CF40FC">
              <w:rPr>
                <w:b/>
              </w:rPr>
              <w:t>CTC</w:t>
            </w:r>
            <w:r w:rsidRPr="00CF40FC">
              <w:t xml:space="preserve"> event (Supreme Council Fundraiser) – </w:t>
            </w:r>
            <w:r w:rsidRPr="00CF40FC">
              <w:rPr>
                <w:b/>
              </w:rPr>
              <w:t>Separate Committee</w:t>
            </w:r>
            <w:r w:rsidRPr="00CF40FC">
              <w:t xml:space="preserve"> /</w:t>
            </w:r>
            <w:r w:rsidRPr="00CF40FC">
              <w:rPr>
                <w:b/>
              </w:rPr>
              <w:t>Valley Leadership</w:t>
            </w:r>
          </w:p>
          <w:p w14:paraId="6AFE9D24" w14:textId="77777777" w:rsidR="00DD3951" w:rsidRPr="00CF40FC" w:rsidRDefault="00DD3951" w:rsidP="00CF40FC">
            <w:pPr>
              <w:pStyle w:val="NoSpacing"/>
              <w:numPr>
                <w:ilvl w:val="0"/>
                <w:numId w:val="1"/>
              </w:numPr>
              <w:rPr>
                <w:b/>
              </w:rPr>
            </w:pPr>
            <w:r w:rsidRPr="00CF40FC">
              <w:t xml:space="preserve">Finalize plans for the </w:t>
            </w:r>
            <w:r w:rsidRPr="00CF40FC">
              <w:rPr>
                <w:b/>
              </w:rPr>
              <w:t>Spring Reunion</w:t>
            </w:r>
            <w:r w:rsidRPr="00CF40FC">
              <w:t xml:space="preserve"> – </w:t>
            </w:r>
            <w:r w:rsidRPr="00CF40FC">
              <w:rPr>
                <w:b/>
              </w:rPr>
              <w:t>Valley VMAP Team - Leadership and committees</w:t>
            </w:r>
            <w:r w:rsidRPr="00CF40FC">
              <w:t xml:space="preserve">   </w:t>
            </w:r>
          </w:p>
          <w:p w14:paraId="44DF4F8F" w14:textId="77777777" w:rsidR="00DD3951" w:rsidRPr="00CF40FC" w:rsidRDefault="00DD3951" w:rsidP="00CF40FC">
            <w:pPr>
              <w:pStyle w:val="NoSpacing"/>
              <w:numPr>
                <w:ilvl w:val="0"/>
                <w:numId w:val="1"/>
              </w:numPr>
            </w:pPr>
            <w:r w:rsidRPr="00CF40FC">
              <w:t>Membership Call Committee meeting – (</w:t>
            </w:r>
            <w:r w:rsidRPr="00CF40FC">
              <w:rPr>
                <w:b/>
              </w:rPr>
              <w:t xml:space="preserve">Chairman’s name) </w:t>
            </w:r>
          </w:p>
          <w:p w14:paraId="45FC06ED" w14:textId="77777777" w:rsidR="00DD3951" w:rsidRPr="00CF40FC" w:rsidRDefault="00DD3951" w:rsidP="00CF40FC">
            <w:pPr>
              <w:pStyle w:val="NoSpacing"/>
              <w:numPr>
                <w:ilvl w:val="0"/>
                <w:numId w:val="1"/>
              </w:numPr>
            </w:pPr>
            <w:r w:rsidRPr="00CF40FC">
              <w:t>Brother to Brother Committee meeting– (</w:t>
            </w:r>
            <w:r w:rsidRPr="00CF40FC">
              <w:rPr>
                <w:b/>
              </w:rPr>
              <w:t>Chairman’s name)</w:t>
            </w:r>
          </w:p>
          <w:p w14:paraId="70A2941A" w14:textId="77777777" w:rsidR="00DD3951" w:rsidRPr="00CF40FC" w:rsidRDefault="00DD3951" w:rsidP="00CF40FC">
            <w:pPr>
              <w:pStyle w:val="NoSpacing"/>
              <w:numPr>
                <w:ilvl w:val="0"/>
                <w:numId w:val="1"/>
              </w:numPr>
            </w:pPr>
            <w:r w:rsidRPr="00CF40FC">
              <w:t>Ambassador Program Committee meeting – (</w:t>
            </w:r>
            <w:r w:rsidRPr="00CF40FC">
              <w:rPr>
                <w:b/>
              </w:rPr>
              <w:t>Chairman’s name)</w:t>
            </w:r>
          </w:p>
          <w:p w14:paraId="281899C4" w14:textId="77777777" w:rsidR="00DD3951" w:rsidRPr="00CF40FC" w:rsidRDefault="00DD3951" w:rsidP="00CF40FC">
            <w:pPr>
              <w:pStyle w:val="NoSpacing"/>
              <w:numPr>
                <w:ilvl w:val="0"/>
                <w:numId w:val="1"/>
              </w:numPr>
              <w:rPr>
                <w:b/>
              </w:rPr>
            </w:pPr>
            <w:r w:rsidRPr="00CF40FC">
              <w:t>Ambassador’s - and others - continue submission of Candidates to the Valley VMAP Team for the Spring Reunion</w:t>
            </w:r>
          </w:p>
          <w:p w14:paraId="52CFB278" w14:textId="77777777" w:rsidR="00DD3951" w:rsidRPr="00CF40FC" w:rsidRDefault="00DD3951" w:rsidP="00CF40FC">
            <w:pPr>
              <w:pStyle w:val="NoSpacing"/>
              <w:numPr>
                <w:ilvl w:val="0"/>
                <w:numId w:val="1"/>
              </w:numPr>
            </w:pPr>
            <w:r w:rsidRPr="00CF40FC">
              <w:t xml:space="preserve">Promote stated meeting -any speaker and perhaps Menu – </w:t>
            </w:r>
            <w:r w:rsidRPr="00CF40FC">
              <w:rPr>
                <w:b/>
              </w:rPr>
              <w:t xml:space="preserve">Committees and Valley VMAP Team </w:t>
            </w:r>
          </w:p>
          <w:p w14:paraId="04FE7D44" w14:textId="77777777" w:rsidR="00DD3951" w:rsidRPr="00CF40FC" w:rsidRDefault="00DD3951" w:rsidP="00CF40FC">
            <w:pPr>
              <w:pStyle w:val="NoSpacing"/>
              <w:numPr>
                <w:ilvl w:val="0"/>
                <w:numId w:val="1"/>
              </w:numPr>
            </w:pPr>
            <w:r w:rsidRPr="00CF40FC">
              <w:t>E-mail giving link to The Tyler’s Place Podcast (updated e-mail list is very important) (and directions how to link to FB or website)-</w:t>
            </w:r>
            <w:r w:rsidRPr="00CF40FC">
              <w:rPr>
                <w:b/>
              </w:rPr>
              <w:t>Valley</w:t>
            </w:r>
            <w:r w:rsidRPr="00CF40FC">
              <w:t xml:space="preserve"> </w:t>
            </w:r>
            <w:r w:rsidRPr="00CF40FC">
              <w:rPr>
                <w:b/>
              </w:rPr>
              <w:t xml:space="preserve">VMAP Team </w:t>
            </w:r>
          </w:p>
          <w:p w14:paraId="32183ABF" w14:textId="77777777" w:rsidR="00DD3951" w:rsidRPr="00CF40FC" w:rsidRDefault="00DD3951" w:rsidP="00CF40FC">
            <w:pPr>
              <w:pStyle w:val="NoSpacing"/>
              <w:numPr>
                <w:ilvl w:val="0"/>
                <w:numId w:val="1"/>
              </w:numPr>
              <w:rPr>
                <w:b/>
              </w:rPr>
            </w:pPr>
            <w:r w:rsidRPr="00CF40FC">
              <w:t xml:space="preserve">Plan and inform the members about other committee meetings and activities – </w:t>
            </w:r>
            <w:r w:rsidRPr="00CF40FC">
              <w:rPr>
                <w:b/>
              </w:rPr>
              <w:t xml:space="preserve">Valley Leadership and VMAP Team </w:t>
            </w:r>
          </w:p>
          <w:p w14:paraId="66928F32" w14:textId="77777777" w:rsidR="00DD3951" w:rsidRPr="00CF40FC" w:rsidRDefault="00DD3951" w:rsidP="00CF40FC">
            <w:pPr>
              <w:pStyle w:val="NoSpacing"/>
              <w:numPr>
                <w:ilvl w:val="0"/>
                <w:numId w:val="1"/>
              </w:numPr>
            </w:pPr>
            <w:r w:rsidRPr="00CF40FC">
              <w:t xml:space="preserve">As often as newsletters, etc. is produced - include Supreme Council services information. - </w:t>
            </w:r>
            <w:r w:rsidRPr="00CF40FC">
              <w:rPr>
                <w:b/>
              </w:rPr>
              <w:t>Valley VMAP Team</w:t>
            </w:r>
          </w:p>
          <w:p w14:paraId="3E373C22" w14:textId="77777777" w:rsidR="00DD3951" w:rsidRPr="00CF40FC" w:rsidRDefault="00DD3951" w:rsidP="00CF40FC">
            <w:pPr>
              <w:pStyle w:val="NoSpacing"/>
              <w:numPr>
                <w:ilvl w:val="0"/>
                <w:numId w:val="1"/>
              </w:numPr>
              <w:rPr>
                <w:b/>
              </w:rPr>
            </w:pPr>
            <w:r w:rsidRPr="00CF40FC">
              <w:rPr>
                <w:b/>
              </w:rPr>
              <w:t>Invite Sojourners to Valley stated meetings</w:t>
            </w:r>
          </w:p>
          <w:p w14:paraId="680AB3B3" w14:textId="77777777" w:rsidR="00DD3951" w:rsidRPr="00CF40FC" w:rsidRDefault="00DD3951" w:rsidP="00CF40FC">
            <w:pPr>
              <w:pStyle w:val="NoSpacing"/>
              <w:rPr>
                <w:b/>
              </w:rPr>
            </w:pPr>
            <w:r w:rsidRPr="00CF40FC">
              <w:t xml:space="preserve">  </w:t>
            </w:r>
          </w:p>
          <w:p w14:paraId="2D998622" w14:textId="7D9CC193" w:rsidR="00DD3951" w:rsidRPr="00CF40FC" w:rsidRDefault="00DD3951" w:rsidP="00CF40FC">
            <w:pPr>
              <w:pStyle w:val="NoSpacing"/>
              <w:rPr>
                <w:b/>
              </w:rPr>
            </w:pPr>
            <w:r w:rsidRPr="00CF40FC">
              <w:rPr>
                <w:b/>
              </w:rPr>
              <w:t xml:space="preserve">     </w:t>
            </w:r>
          </w:p>
        </w:tc>
      </w:tr>
      <w:tr w:rsidR="00CF40FC" w:rsidRPr="00CF40FC" w14:paraId="0B3A5E98" w14:textId="77777777" w:rsidTr="009468E8">
        <w:tc>
          <w:tcPr>
            <w:tcW w:w="11304" w:type="dxa"/>
          </w:tcPr>
          <w:p w14:paraId="05E70869" w14:textId="77777777" w:rsidR="00CF40FC" w:rsidRPr="00CF40FC" w:rsidRDefault="00CF40FC" w:rsidP="00CF40FC">
            <w:pPr>
              <w:pStyle w:val="NoSpacing"/>
              <w:rPr>
                <w:rStyle w:val="Strong"/>
              </w:rPr>
            </w:pPr>
            <w:r w:rsidRPr="00CF40FC">
              <w:rPr>
                <w:rStyle w:val="Strong"/>
              </w:rPr>
              <w:t>To do Daily:</w:t>
            </w:r>
          </w:p>
        </w:tc>
      </w:tr>
      <w:tr w:rsidR="009468E8" w:rsidRPr="00CF40FC" w14:paraId="4389338C" w14:textId="77777777" w:rsidTr="009468E8">
        <w:trPr>
          <w:trHeight w:val="1872"/>
        </w:trPr>
        <w:tc>
          <w:tcPr>
            <w:tcW w:w="11304" w:type="dxa"/>
          </w:tcPr>
          <w:p w14:paraId="633E51F6" w14:textId="77777777" w:rsidR="009468E8" w:rsidRPr="00CF40FC" w:rsidRDefault="009468E8" w:rsidP="00CF40FC">
            <w:pPr>
              <w:pStyle w:val="NoSpacing"/>
              <w:numPr>
                <w:ilvl w:val="0"/>
                <w:numId w:val="2"/>
              </w:numPr>
              <w:rPr>
                <w:b/>
              </w:rPr>
            </w:pPr>
            <w:r w:rsidRPr="00CF40FC">
              <w:t xml:space="preserve">Collect and correct email and other addresses and phone numbers and other member info. – </w:t>
            </w:r>
            <w:r w:rsidRPr="00CF40FC">
              <w:rPr>
                <w:b/>
              </w:rPr>
              <w:t>Valley VMAP Team</w:t>
            </w:r>
          </w:p>
          <w:p w14:paraId="68DB37C3" w14:textId="77777777" w:rsidR="009468E8" w:rsidRPr="00CF40FC" w:rsidRDefault="009468E8" w:rsidP="00CF40FC">
            <w:pPr>
              <w:pStyle w:val="NoSpacing"/>
              <w:numPr>
                <w:ilvl w:val="0"/>
                <w:numId w:val="2"/>
              </w:numPr>
              <w:rPr>
                <w:b/>
              </w:rPr>
            </w:pPr>
            <w:r w:rsidRPr="00CF40FC">
              <w:t xml:space="preserve">Check Sentinel and call each member - wishing them HAPPY BIRTHDAY on their Birth Date – </w:t>
            </w:r>
            <w:r w:rsidRPr="00CF40FC">
              <w:rPr>
                <w:b/>
              </w:rPr>
              <w:t>Membership</w:t>
            </w:r>
            <w:r w:rsidRPr="00CF40FC">
              <w:t xml:space="preserve"> </w:t>
            </w:r>
            <w:r w:rsidRPr="00CF40FC">
              <w:rPr>
                <w:b/>
              </w:rPr>
              <w:t xml:space="preserve">Committee/ VMAP Team </w:t>
            </w:r>
          </w:p>
          <w:p w14:paraId="594B9468" w14:textId="3CF7152C" w:rsidR="009468E8" w:rsidRPr="00CF40FC" w:rsidRDefault="009468E8" w:rsidP="00CF40FC">
            <w:pPr>
              <w:pStyle w:val="NoSpacing"/>
              <w:numPr>
                <w:ilvl w:val="0"/>
                <w:numId w:val="2"/>
              </w:numPr>
              <w:rPr>
                <w:b/>
              </w:rPr>
            </w:pPr>
            <w:r w:rsidRPr="00CF40FC">
              <w:t>Make available various membership reports</w:t>
            </w:r>
            <w:r w:rsidRPr="00CF40FC">
              <w:rPr>
                <w:b/>
              </w:rPr>
              <w:t xml:space="preserve"> </w:t>
            </w:r>
            <w:r w:rsidRPr="00CF40FC">
              <w:t xml:space="preserve">to the Membership Committee, etc. as requested – </w:t>
            </w:r>
            <w:r w:rsidRPr="00CF40FC">
              <w:rPr>
                <w:b/>
              </w:rPr>
              <w:t xml:space="preserve">Valley VMAP Team </w:t>
            </w:r>
          </w:p>
        </w:tc>
      </w:tr>
      <w:tr w:rsidR="009468E8" w:rsidRPr="00CF40FC" w14:paraId="3BED3514" w14:textId="77777777" w:rsidTr="009468E8">
        <w:trPr>
          <w:trHeight w:val="1342"/>
        </w:trPr>
        <w:tc>
          <w:tcPr>
            <w:tcW w:w="11304" w:type="dxa"/>
          </w:tcPr>
          <w:p w14:paraId="23A02428" w14:textId="77777777" w:rsidR="009468E8" w:rsidRPr="00CF40FC" w:rsidRDefault="009468E8" w:rsidP="00CF40FC">
            <w:pPr>
              <w:pStyle w:val="NoSpacing"/>
              <w:rPr>
                <w:rStyle w:val="IntenseEmphasis"/>
                <w:b/>
              </w:rPr>
            </w:pPr>
            <w:r w:rsidRPr="00CF40FC">
              <w:rPr>
                <w:rStyle w:val="IntenseEmphasis"/>
                <w:b/>
              </w:rPr>
              <w:t xml:space="preserve">Even years: </w:t>
            </w:r>
          </w:p>
          <w:p w14:paraId="5197D8F7" w14:textId="77777777" w:rsidR="009468E8" w:rsidRPr="00CF40FC" w:rsidRDefault="009468E8" w:rsidP="00CF40FC">
            <w:pPr>
              <w:pStyle w:val="NoSpacing"/>
              <w:numPr>
                <w:ilvl w:val="0"/>
                <w:numId w:val="6"/>
              </w:numPr>
            </w:pPr>
            <w:r w:rsidRPr="00CF40FC">
              <w:t>Finalize plans for attending  Scottish Rite Leadership Workshops – As many as can attend, open to all</w:t>
            </w:r>
          </w:p>
          <w:p w14:paraId="496B4BAE" w14:textId="77777777" w:rsidR="009468E8" w:rsidRPr="00CF40FC" w:rsidRDefault="009468E8" w:rsidP="00CF40FC">
            <w:pPr>
              <w:pStyle w:val="NoSpacing"/>
              <w:numPr>
                <w:ilvl w:val="0"/>
                <w:numId w:val="6"/>
              </w:numPr>
            </w:pPr>
            <w:r w:rsidRPr="00CF40FC">
              <w:t xml:space="preserve">Continuing to plan for RiteCare Conference attendance as needed – </w:t>
            </w:r>
            <w:r w:rsidRPr="00CF40FC">
              <w:rPr>
                <w:b/>
              </w:rPr>
              <w:t>Valley Leadership</w:t>
            </w:r>
            <w:r w:rsidRPr="00CF40FC">
              <w:t xml:space="preserve">  </w:t>
            </w:r>
          </w:p>
          <w:p w14:paraId="2F2BBC8D" w14:textId="344324C8" w:rsidR="009468E8" w:rsidRPr="00CF40FC" w:rsidRDefault="009468E8" w:rsidP="00CF40FC">
            <w:pPr>
              <w:pStyle w:val="NoSpacing"/>
              <w:numPr>
                <w:ilvl w:val="0"/>
                <w:numId w:val="6"/>
              </w:numPr>
              <w:rPr>
                <w:rStyle w:val="IntenseEmphasis"/>
                <w:b/>
              </w:rPr>
            </w:pPr>
            <w:r w:rsidRPr="00CF40FC">
              <w:t xml:space="preserve">Continue with plan for </w:t>
            </w:r>
            <w:r w:rsidRPr="00CF40FC">
              <w:rPr>
                <w:b/>
              </w:rPr>
              <w:t>Fellows</w:t>
            </w:r>
            <w:r w:rsidRPr="00CF40FC">
              <w:t xml:space="preserve"> transportation and attendance - </w:t>
            </w:r>
            <w:r w:rsidRPr="00CF40FC">
              <w:rPr>
                <w:b/>
              </w:rPr>
              <w:t>Valley VMAP Team and Leadership</w:t>
            </w:r>
          </w:p>
        </w:tc>
      </w:tr>
      <w:tr w:rsidR="00DD3951" w:rsidRPr="00CF40FC" w14:paraId="0CC62EEE" w14:textId="77777777" w:rsidTr="009468E8">
        <w:trPr>
          <w:trHeight w:val="782"/>
        </w:trPr>
        <w:tc>
          <w:tcPr>
            <w:tcW w:w="11304" w:type="dxa"/>
          </w:tcPr>
          <w:p w14:paraId="40FD6CA4" w14:textId="77777777" w:rsidR="00DD3951" w:rsidRPr="00CF40FC" w:rsidRDefault="00DD3951" w:rsidP="00CF40FC">
            <w:pPr>
              <w:pStyle w:val="NoSpacing"/>
              <w:rPr>
                <w:rStyle w:val="IntenseEmphasis"/>
                <w:b/>
              </w:rPr>
            </w:pPr>
            <w:r w:rsidRPr="00CF40FC">
              <w:rPr>
                <w:rStyle w:val="IntenseEmphasis"/>
                <w:b/>
              </w:rPr>
              <w:t>Odd years:</w:t>
            </w:r>
          </w:p>
          <w:p w14:paraId="1ECBD564" w14:textId="553DB6D4" w:rsidR="00DD3951" w:rsidRPr="00CF40FC" w:rsidRDefault="00DD3951" w:rsidP="00CF40FC">
            <w:pPr>
              <w:pStyle w:val="NoSpacing"/>
              <w:numPr>
                <w:ilvl w:val="0"/>
                <w:numId w:val="7"/>
              </w:numPr>
              <w:rPr>
                <w:rStyle w:val="IntenseEmphasis"/>
                <w:b/>
              </w:rPr>
            </w:pPr>
            <w:r w:rsidRPr="00CF40FC">
              <w:t xml:space="preserve">Finalize plans for </w:t>
            </w:r>
            <w:r w:rsidRPr="00CF40FC">
              <w:rPr>
                <w:b/>
              </w:rPr>
              <w:t>Biennial Session</w:t>
            </w:r>
            <w:r w:rsidRPr="00CF40FC">
              <w:t xml:space="preserve"> attendance</w:t>
            </w:r>
          </w:p>
        </w:tc>
      </w:tr>
      <w:tr w:rsidR="00DD3951" w:rsidRPr="00CF40FC" w14:paraId="026DE189" w14:textId="77777777" w:rsidTr="009468E8">
        <w:trPr>
          <w:trHeight w:val="770"/>
        </w:trPr>
        <w:tc>
          <w:tcPr>
            <w:tcW w:w="11304" w:type="dxa"/>
          </w:tcPr>
          <w:p w14:paraId="4B5A1735" w14:textId="77777777" w:rsidR="00DD3951" w:rsidRPr="00CF40FC" w:rsidRDefault="00DD3951" w:rsidP="00CF40FC">
            <w:pPr>
              <w:pStyle w:val="NoSpacing"/>
              <w:rPr>
                <w:rStyle w:val="IntenseEmphasis"/>
                <w:b/>
              </w:rPr>
            </w:pPr>
            <w:r w:rsidRPr="00CF40FC">
              <w:rPr>
                <w:rStyle w:val="IntenseEmphasis"/>
                <w:b/>
              </w:rPr>
              <w:t>(Suggested activities)</w:t>
            </w:r>
          </w:p>
          <w:p w14:paraId="0FA9DC1C" w14:textId="5A393813" w:rsidR="00DD3951" w:rsidRPr="00CF40FC" w:rsidRDefault="00DD3951" w:rsidP="00CF40FC">
            <w:pPr>
              <w:rPr>
                <w:rStyle w:val="IntenseEmphasis"/>
                <w:b/>
              </w:rPr>
            </w:pPr>
            <w:r w:rsidRPr="00CF40FC">
              <w:t>Yearly – Plan Feast of the Consistory celebration as close to May 31</w:t>
            </w:r>
            <w:r w:rsidRPr="00CF40FC">
              <w:rPr>
                <w:vertAlign w:val="superscript"/>
              </w:rPr>
              <w:t>st</w:t>
            </w:r>
            <w:r w:rsidRPr="00CF40FC">
              <w:t xml:space="preserve"> as possible.</w:t>
            </w:r>
          </w:p>
        </w:tc>
      </w:tr>
      <w:tr w:rsidR="00DD3951" w:rsidRPr="00CF40FC" w14:paraId="37DA7031" w14:textId="77777777" w:rsidTr="009468E8">
        <w:trPr>
          <w:trHeight w:val="2465"/>
        </w:trPr>
        <w:tc>
          <w:tcPr>
            <w:tcW w:w="11304" w:type="dxa"/>
            <w:tcBorders>
              <w:bottom w:val="single" w:sz="4" w:space="0" w:color="auto"/>
            </w:tcBorders>
          </w:tcPr>
          <w:p w14:paraId="1AF15870" w14:textId="5E41AD76" w:rsidR="00DD3951" w:rsidRPr="00CF40FC" w:rsidRDefault="00DD3951" w:rsidP="00CF40FC">
            <w:pPr>
              <w:pStyle w:val="NoSpacing"/>
              <w:rPr>
                <w:b/>
                <w:u w:val="single"/>
              </w:rPr>
            </w:pPr>
            <w:r w:rsidRPr="00CF40FC">
              <w:rPr>
                <w:b/>
                <w:u w:val="single"/>
              </w:rPr>
              <w:t>Pl</w:t>
            </w:r>
            <w:r w:rsidR="004A0193">
              <w:rPr>
                <w:b/>
                <w:u w:val="single"/>
              </w:rPr>
              <w:t>ease add your local Events here</w:t>
            </w:r>
          </w:p>
        </w:tc>
      </w:tr>
      <w:tr w:rsidR="00DD3951" w:rsidRPr="00DD3951" w14:paraId="659B7368" w14:textId="77777777" w:rsidTr="009468E8">
        <w:tc>
          <w:tcPr>
            <w:tcW w:w="11304" w:type="dxa"/>
            <w:tcBorders>
              <w:top w:val="nil"/>
              <w:left w:val="nil"/>
              <w:bottom w:val="single" w:sz="4" w:space="0" w:color="auto"/>
              <w:right w:val="nil"/>
            </w:tcBorders>
          </w:tcPr>
          <w:p w14:paraId="214B6CD9" w14:textId="77777777" w:rsidR="00DD3951" w:rsidRPr="00DD3951" w:rsidRDefault="00DD3951" w:rsidP="00921D4C">
            <w:pPr>
              <w:pStyle w:val="Title"/>
            </w:pPr>
            <w:r w:rsidRPr="00DD3951">
              <w:lastRenderedPageBreak/>
              <w:t>June</w:t>
            </w:r>
          </w:p>
        </w:tc>
      </w:tr>
      <w:tr w:rsidR="00DD3951" w:rsidRPr="00DD3951" w14:paraId="08653B38" w14:textId="77777777" w:rsidTr="009468E8">
        <w:tc>
          <w:tcPr>
            <w:tcW w:w="11304" w:type="dxa"/>
            <w:tcBorders>
              <w:top w:val="single" w:sz="4" w:space="0" w:color="auto"/>
            </w:tcBorders>
          </w:tcPr>
          <w:p w14:paraId="17A74DED" w14:textId="77777777" w:rsidR="00DD3951" w:rsidRPr="00DD3951" w:rsidRDefault="00DD3951" w:rsidP="00DD3951">
            <w:pPr>
              <w:pStyle w:val="NoSpacing"/>
            </w:pPr>
            <w:r w:rsidRPr="00DD3951">
              <w:rPr>
                <w:rStyle w:val="Strong"/>
              </w:rPr>
              <w:t>To do this Month</w:t>
            </w:r>
            <w:r w:rsidRPr="00DD3951">
              <w:t>:</w:t>
            </w:r>
          </w:p>
        </w:tc>
      </w:tr>
      <w:tr w:rsidR="00DD3951" w:rsidRPr="00DD3951" w14:paraId="69DFF3C4" w14:textId="77777777" w:rsidTr="009468E8">
        <w:trPr>
          <w:trHeight w:val="3552"/>
        </w:trPr>
        <w:tc>
          <w:tcPr>
            <w:tcW w:w="11304" w:type="dxa"/>
          </w:tcPr>
          <w:p w14:paraId="0C3AE287" w14:textId="77777777" w:rsidR="00DD3951" w:rsidRPr="00DD3951" w:rsidRDefault="00DD3951" w:rsidP="00DD3951">
            <w:pPr>
              <w:pStyle w:val="NoSpacing"/>
              <w:numPr>
                <w:ilvl w:val="0"/>
                <w:numId w:val="1"/>
              </w:numPr>
            </w:pPr>
            <w:r w:rsidRPr="00DD3951">
              <w:t xml:space="preserve">Promote Members paying Membership Dues on line – </w:t>
            </w:r>
            <w:r w:rsidRPr="00DD3951">
              <w:rPr>
                <w:b/>
              </w:rPr>
              <w:t>Secretary - committees and Valley VMAP Team</w:t>
            </w:r>
          </w:p>
          <w:p w14:paraId="4A1105D2" w14:textId="77777777" w:rsidR="00DD3951" w:rsidRPr="00DD3951" w:rsidRDefault="00DD3951" w:rsidP="00DD3951">
            <w:pPr>
              <w:pStyle w:val="NoSpacing"/>
              <w:numPr>
                <w:ilvl w:val="0"/>
                <w:numId w:val="1"/>
              </w:numPr>
            </w:pPr>
            <w:r w:rsidRPr="00DD3951">
              <w:t>Membership Call Committee meeting – (</w:t>
            </w:r>
            <w:r w:rsidRPr="00DD3951">
              <w:rPr>
                <w:b/>
              </w:rPr>
              <w:t xml:space="preserve">Chairman’s name) </w:t>
            </w:r>
          </w:p>
          <w:p w14:paraId="0A192CA6" w14:textId="77777777" w:rsidR="00DD3951" w:rsidRPr="00DD3951" w:rsidRDefault="00DD3951" w:rsidP="00DD3951">
            <w:pPr>
              <w:pStyle w:val="NoSpacing"/>
              <w:numPr>
                <w:ilvl w:val="0"/>
                <w:numId w:val="1"/>
              </w:numPr>
            </w:pPr>
            <w:r w:rsidRPr="00DD3951">
              <w:t>Brother to Brother Committee meeting– (</w:t>
            </w:r>
            <w:r w:rsidRPr="00DD3951">
              <w:rPr>
                <w:b/>
              </w:rPr>
              <w:t>Chairman’s name)</w:t>
            </w:r>
          </w:p>
          <w:p w14:paraId="02D28A3D" w14:textId="77777777" w:rsidR="00DD3951" w:rsidRPr="00DD3951" w:rsidRDefault="00DD3951" w:rsidP="00DD3951">
            <w:pPr>
              <w:pStyle w:val="NoSpacing"/>
              <w:numPr>
                <w:ilvl w:val="0"/>
                <w:numId w:val="1"/>
              </w:numPr>
            </w:pPr>
            <w:r w:rsidRPr="00DD3951">
              <w:t>Ambassador Program Committee meeting – (</w:t>
            </w:r>
            <w:r w:rsidRPr="00DD3951">
              <w:rPr>
                <w:b/>
              </w:rPr>
              <w:t>Chairman’s name)</w:t>
            </w:r>
          </w:p>
          <w:p w14:paraId="620E06E5" w14:textId="77777777" w:rsidR="00DD3951" w:rsidRPr="00DD3951" w:rsidRDefault="00DD3951" w:rsidP="00DD3951">
            <w:pPr>
              <w:pStyle w:val="NoSpacing"/>
              <w:numPr>
                <w:ilvl w:val="0"/>
                <w:numId w:val="1"/>
              </w:numPr>
            </w:pPr>
            <w:r w:rsidRPr="00DD3951">
              <w:t xml:space="preserve">Promote stated meeting -any speaker and perhaps Menu – </w:t>
            </w:r>
            <w:r w:rsidRPr="00DD3951">
              <w:rPr>
                <w:b/>
              </w:rPr>
              <w:t xml:space="preserve">Committees and Valley VMAP Team </w:t>
            </w:r>
          </w:p>
          <w:p w14:paraId="4F2B7CFF" w14:textId="77777777" w:rsidR="00DD3951" w:rsidRPr="00DD3951" w:rsidRDefault="00DD3951" w:rsidP="00DD3951">
            <w:pPr>
              <w:pStyle w:val="NoSpacing"/>
              <w:numPr>
                <w:ilvl w:val="0"/>
                <w:numId w:val="1"/>
              </w:numPr>
            </w:pPr>
            <w:r w:rsidRPr="00DD3951">
              <w:t>E-mail giving link to The Tyler’s Place Podcast (updated e-mail list is very important) (and directions how to link to FB or website)-</w:t>
            </w:r>
            <w:r w:rsidRPr="00DD3951">
              <w:rPr>
                <w:b/>
              </w:rPr>
              <w:t>Valley</w:t>
            </w:r>
            <w:r w:rsidRPr="00DD3951">
              <w:t xml:space="preserve"> </w:t>
            </w:r>
            <w:r w:rsidRPr="00DD3951">
              <w:rPr>
                <w:b/>
              </w:rPr>
              <w:t xml:space="preserve">VMAP Team </w:t>
            </w:r>
          </w:p>
          <w:p w14:paraId="52673281" w14:textId="77777777" w:rsidR="00DD3951" w:rsidRPr="00DD3951" w:rsidRDefault="00DD3951" w:rsidP="00DD3951">
            <w:pPr>
              <w:pStyle w:val="NoSpacing"/>
              <w:numPr>
                <w:ilvl w:val="0"/>
                <w:numId w:val="1"/>
              </w:numPr>
              <w:rPr>
                <w:b/>
              </w:rPr>
            </w:pPr>
            <w:r w:rsidRPr="00DD3951">
              <w:t xml:space="preserve">Plan and inform the members about other committee meetings and activities – </w:t>
            </w:r>
            <w:r w:rsidRPr="00DD3951">
              <w:rPr>
                <w:b/>
              </w:rPr>
              <w:t xml:space="preserve">Valley Leadership and VMAP Team </w:t>
            </w:r>
          </w:p>
          <w:p w14:paraId="5C095FF8" w14:textId="77777777" w:rsidR="00DD3951" w:rsidRPr="00DD3951" w:rsidRDefault="00DD3951" w:rsidP="00DD3951">
            <w:pPr>
              <w:pStyle w:val="NoSpacing"/>
              <w:numPr>
                <w:ilvl w:val="0"/>
                <w:numId w:val="1"/>
              </w:numPr>
            </w:pPr>
            <w:r w:rsidRPr="00DD3951">
              <w:t xml:space="preserve">As often as newsletters, etc. is produced - include Supreme Council services information. - </w:t>
            </w:r>
            <w:r w:rsidRPr="00DD3951">
              <w:rPr>
                <w:b/>
              </w:rPr>
              <w:t>Valley VMAP Team</w:t>
            </w:r>
          </w:p>
          <w:p w14:paraId="15D7C57C" w14:textId="77777777" w:rsidR="00DD3951" w:rsidRPr="00DD3951" w:rsidRDefault="00DD3951" w:rsidP="00DD3951">
            <w:pPr>
              <w:pStyle w:val="NoSpacing"/>
              <w:numPr>
                <w:ilvl w:val="0"/>
                <w:numId w:val="1"/>
              </w:numPr>
            </w:pPr>
            <w:r w:rsidRPr="00DD3951">
              <w:rPr>
                <w:b/>
              </w:rPr>
              <w:t>Invite Sojourners to Valley stated meetings</w:t>
            </w:r>
          </w:p>
          <w:p w14:paraId="2E9D76B6" w14:textId="11BFF34D" w:rsidR="00DD3951" w:rsidRPr="00DD3951" w:rsidRDefault="00DD3951" w:rsidP="00DD3951">
            <w:pPr>
              <w:pStyle w:val="NoSpacing"/>
            </w:pPr>
            <w:r w:rsidRPr="00DD3951">
              <w:rPr>
                <w:b/>
              </w:rPr>
              <w:t xml:space="preserve">     </w:t>
            </w:r>
          </w:p>
        </w:tc>
      </w:tr>
      <w:tr w:rsidR="00DD3951" w:rsidRPr="00DD3951" w14:paraId="601E1252" w14:textId="77777777" w:rsidTr="009468E8">
        <w:tc>
          <w:tcPr>
            <w:tcW w:w="11304" w:type="dxa"/>
          </w:tcPr>
          <w:p w14:paraId="561AE05C" w14:textId="77777777" w:rsidR="00DD3951" w:rsidRPr="00DD3951" w:rsidRDefault="00DD3951" w:rsidP="00DD3951">
            <w:pPr>
              <w:pStyle w:val="NoSpacing"/>
              <w:rPr>
                <w:rStyle w:val="Strong"/>
              </w:rPr>
            </w:pPr>
            <w:r w:rsidRPr="00DD3951">
              <w:rPr>
                <w:rStyle w:val="Strong"/>
              </w:rPr>
              <w:t>To do Daily:</w:t>
            </w:r>
          </w:p>
        </w:tc>
      </w:tr>
      <w:tr w:rsidR="00DD3951" w:rsidRPr="00DD3951" w14:paraId="4913B781" w14:textId="77777777" w:rsidTr="009468E8">
        <w:trPr>
          <w:trHeight w:val="1872"/>
        </w:trPr>
        <w:tc>
          <w:tcPr>
            <w:tcW w:w="11304" w:type="dxa"/>
          </w:tcPr>
          <w:p w14:paraId="095AE979" w14:textId="77777777" w:rsidR="00DD3951" w:rsidRPr="00DD3951" w:rsidRDefault="00DD3951" w:rsidP="00DD3951">
            <w:pPr>
              <w:pStyle w:val="NoSpacing"/>
              <w:numPr>
                <w:ilvl w:val="0"/>
                <w:numId w:val="2"/>
              </w:numPr>
              <w:rPr>
                <w:b/>
              </w:rPr>
            </w:pPr>
            <w:r w:rsidRPr="00DD3951">
              <w:t xml:space="preserve">Collect and correct email and other addresses and phone numbers and other member info. – </w:t>
            </w:r>
            <w:r w:rsidRPr="00DD3951">
              <w:rPr>
                <w:b/>
              </w:rPr>
              <w:t>Valley VMAP Team</w:t>
            </w:r>
          </w:p>
          <w:p w14:paraId="7FBB8345" w14:textId="77777777" w:rsidR="00DD3951" w:rsidRPr="00DD3951" w:rsidRDefault="00DD3951" w:rsidP="00DD3951">
            <w:pPr>
              <w:pStyle w:val="NoSpacing"/>
              <w:numPr>
                <w:ilvl w:val="0"/>
                <w:numId w:val="2"/>
              </w:numPr>
              <w:rPr>
                <w:b/>
              </w:rPr>
            </w:pPr>
            <w:r w:rsidRPr="00DD3951">
              <w:t xml:space="preserve">Check Sentinel and call each member - wishing them HAPPY BIRTHDAY on their Birth Date – </w:t>
            </w:r>
            <w:r w:rsidRPr="00DD3951">
              <w:rPr>
                <w:b/>
              </w:rPr>
              <w:t>Membership</w:t>
            </w:r>
            <w:r w:rsidRPr="00DD3951">
              <w:t xml:space="preserve"> </w:t>
            </w:r>
            <w:r w:rsidRPr="00DD3951">
              <w:rPr>
                <w:b/>
              </w:rPr>
              <w:t xml:space="preserve">Committee/ VMAP Team </w:t>
            </w:r>
          </w:p>
          <w:p w14:paraId="7CB1B904" w14:textId="57A7F6BC" w:rsidR="00DD3951" w:rsidRPr="00DD3951" w:rsidRDefault="00DD3951" w:rsidP="00DD3951">
            <w:pPr>
              <w:pStyle w:val="NoSpacing"/>
              <w:numPr>
                <w:ilvl w:val="0"/>
                <w:numId w:val="2"/>
              </w:numPr>
              <w:rPr>
                <w:b/>
              </w:rPr>
            </w:pPr>
            <w:r w:rsidRPr="00DD3951">
              <w:t>Make available various membership reports</w:t>
            </w:r>
            <w:r w:rsidRPr="00DD3951">
              <w:rPr>
                <w:b/>
              </w:rPr>
              <w:t xml:space="preserve"> </w:t>
            </w:r>
            <w:r w:rsidRPr="00DD3951">
              <w:t xml:space="preserve">to the Membership Committee, etc. as requested – </w:t>
            </w:r>
            <w:r w:rsidRPr="00DD3951">
              <w:rPr>
                <w:b/>
              </w:rPr>
              <w:t xml:space="preserve">Valley VMAP Team </w:t>
            </w:r>
          </w:p>
        </w:tc>
      </w:tr>
      <w:tr w:rsidR="00DD3951" w:rsidRPr="00DD3951" w14:paraId="78437665" w14:textId="77777777" w:rsidTr="009468E8">
        <w:trPr>
          <w:trHeight w:val="1062"/>
        </w:trPr>
        <w:tc>
          <w:tcPr>
            <w:tcW w:w="11304" w:type="dxa"/>
          </w:tcPr>
          <w:p w14:paraId="00D6CD54" w14:textId="77777777" w:rsidR="00DD3951" w:rsidRPr="00DD3951" w:rsidRDefault="00DD3951" w:rsidP="00DD3951">
            <w:pPr>
              <w:pStyle w:val="NoSpacing"/>
              <w:rPr>
                <w:rStyle w:val="IntenseEmphasis"/>
                <w:b/>
              </w:rPr>
            </w:pPr>
            <w:r w:rsidRPr="00DD3951">
              <w:rPr>
                <w:rStyle w:val="IntenseEmphasis"/>
                <w:b/>
              </w:rPr>
              <w:t xml:space="preserve">Even years: </w:t>
            </w:r>
          </w:p>
          <w:p w14:paraId="4B8FCF95" w14:textId="77777777" w:rsidR="00DD3951" w:rsidRPr="00DD3951" w:rsidRDefault="00DD3951" w:rsidP="00DD3951">
            <w:pPr>
              <w:pStyle w:val="NoSpacing"/>
              <w:numPr>
                <w:ilvl w:val="0"/>
                <w:numId w:val="9"/>
              </w:numPr>
            </w:pPr>
            <w:r w:rsidRPr="00DD3951">
              <w:t xml:space="preserve">Continue to plan for RiteCare Conference attendance as needed – </w:t>
            </w:r>
            <w:r w:rsidRPr="00DD3951">
              <w:rPr>
                <w:b/>
              </w:rPr>
              <w:t>Valley Leadership</w:t>
            </w:r>
            <w:r w:rsidRPr="00DD3951">
              <w:t xml:space="preserve">  </w:t>
            </w:r>
          </w:p>
          <w:p w14:paraId="0D93C043" w14:textId="671B5D37" w:rsidR="00DD3951" w:rsidRPr="00DD3951" w:rsidRDefault="00DD3951" w:rsidP="00DD3951">
            <w:pPr>
              <w:pStyle w:val="NoSpacing"/>
              <w:numPr>
                <w:ilvl w:val="0"/>
                <w:numId w:val="6"/>
              </w:numPr>
              <w:rPr>
                <w:rStyle w:val="IntenseEmphasis"/>
                <w:b/>
              </w:rPr>
            </w:pPr>
            <w:r w:rsidRPr="00DD3951">
              <w:t xml:space="preserve">Finalize plans for </w:t>
            </w:r>
            <w:r w:rsidRPr="00DD3951">
              <w:rPr>
                <w:b/>
              </w:rPr>
              <w:t>Fellows</w:t>
            </w:r>
            <w:r w:rsidRPr="00DD3951">
              <w:t xml:space="preserve"> transportation and attendance - </w:t>
            </w:r>
            <w:r w:rsidRPr="00DD3951">
              <w:rPr>
                <w:b/>
              </w:rPr>
              <w:t>Valley VMAP Team and Leadership</w:t>
            </w:r>
          </w:p>
        </w:tc>
      </w:tr>
      <w:tr w:rsidR="00DD3951" w:rsidRPr="00DD3951" w14:paraId="1E761F0A" w14:textId="77777777" w:rsidTr="009468E8">
        <w:trPr>
          <w:trHeight w:val="710"/>
        </w:trPr>
        <w:tc>
          <w:tcPr>
            <w:tcW w:w="11304" w:type="dxa"/>
            <w:tcBorders>
              <w:bottom w:val="single" w:sz="4" w:space="0" w:color="auto"/>
            </w:tcBorders>
          </w:tcPr>
          <w:p w14:paraId="6676705F" w14:textId="77777777" w:rsidR="00DD3951" w:rsidRPr="00DD3951" w:rsidRDefault="00DD3951" w:rsidP="00DD3951">
            <w:pPr>
              <w:pStyle w:val="NoSpacing"/>
              <w:rPr>
                <w:rStyle w:val="IntenseEmphasis"/>
                <w:b/>
              </w:rPr>
            </w:pPr>
            <w:r w:rsidRPr="00DD3951">
              <w:rPr>
                <w:rStyle w:val="IntenseEmphasis"/>
                <w:b/>
              </w:rPr>
              <w:t>Odd years:</w:t>
            </w:r>
          </w:p>
          <w:p w14:paraId="2E236212" w14:textId="68C1CF44" w:rsidR="00DD3951" w:rsidRPr="00DD3951" w:rsidRDefault="00DD3951" w:rsidP="00DD3951">
            <w:pPr>
              <w:pStyle w:val="NoSpacing"/>
              <w:numPr>
                <w:ilvl w:val="0"/>
                <w:numId w:val="7"/>
              </w:numPr>
              <w:rPr>
                <w:rStyle w:val="IntenseEmphasis"/>
                <w:b/>
              </w:rPr>
            </w:pPr>
            <w:r w:rsidRPr="00DD3951">
              <w:t xml:space="preserve">Finalize plans for </w:t>
            </w:r>
            <w:r w:rsidRPr="00DD3951">
              <w:rPr>
                <w:b/>
              </w:rPr>
              <w:t>Biennial Session</w:t>
            </w:r>
            <w:r w:rsidRPr="00DD3951">
              <w:t xml:space="preserve"> attendance</w:t>
            </w:r>
          </w:p>
        </w:tc>
      </w:tr>
      <w:tr w:rsidR="004A0193" w:rsidRPr="00DD3951" w14:paraId="09E3C73F" w14:textId="77777777" w:rsidTr="009468E8">
        <w:trPr>
          <w:trHeight w:val="4940"/>
        </w:trPr>
        <w:tc>
          <w:tcPr>
            <w:tcW w:w="11304" w:type="dxa"/>
          </w:tcPr>
          <w:p w14:paraId="4CF90FE6" w14:textId="77777777" w:rsidR="004A0193" w:rsidRPr="00DD3951" w:rsidRDefault="004A0193" w:rsidP="00DD3951">
            <w:pPr>
              <w:pStyle w:val="NoSpacing"/>
              <w:rPr>
                <w:b/>
                <w:u w:val="single"/>
              </w:rPr>
            </w:pPr>
            <w:r w:rsidRPr="00DD3951">
              <w:rPr>
                <w:b/>
                <w:u w:val="single"/>
              </w:rPr>
              <w:t>Please add your local Events here:</w:t>
            </w:r>
          </w:p>
        </w:tc>
      </w:tr>
      <w:tr w:rsidR="00DD3951" w:rsidRPr="00DD3951" w14:paraId="7BF10AC9" w14:textId="77777777" w:rsidTr="009468E8">
        <w:tc>
          <w:tcPr>
            <w:tcW w:w="11304" w:type="dxa"/>
            <w:tcBorders>
              <w:top w:val="nil"/>
              <w:left w:val="nil"/>
              <w:bottom w:val="single" w:sz="4" w:space="0" w:color="auto"/>
              <w:right w:val="nil"/>
            </w:tcBorders>
          </w:tcPr>
          <w:p w14:paraId="4F2C9230" w14:textId="1A6B4BED" w:rsidR="00DD3951" w:rsidRPr="00DD3951" w:rsidRDefault="00DD3951" w:rsidP="00921D4C">
            <w:pPr>
              <w:pStyle w:val="Title"/>
            </w:pPr>
            <w:r w:rsidRPr="00DD3951">
              <w:lastRenderedPageBreak/>
              <w:t>July</w:t>
            </w:r>
          </w:p>
        </w:tc>
      </w:tr>
      <w:tr w:rsidR="00DD3951" w:rsidRPr="00DD3951" w14:paraId="174AC414" w14:textId="77777777" w:rsidTr="009468E8">
        <w:tc>
          <w:tcPr>
            <w:tcW w:w="11304" w:type="dxa"/>
            <w:tcBorders>
              <w:top w:val="single" w:sz="4" w:space="0" w:color="auto"/>
            </w:tcBorders>
          </w:tcPr>
          <w:p w14:paraId="6937A891" w14:textId="77777777" w:rsidR="00DD3951" w:rsidRPr="00DD3951" w:rsidRDefault="00DD3951" w:rsidP="00DD3951">
            <w:pPr>
              <w:pStyle w:val="NoSpacing"/>
              <w:rPr>
                <w:rStyle w:val="Strong"/>
              </w:rPr>
            </w:pPr>
            <w:r w:rsidRPr="00DD3951">
              <w:rPr>
                <w:rStyle w:val="Strong"/>
              </w:rPr>
              <w:t>To do this Month:</w:t>
            </w:r>
          </w:p>
        </w:tc>
      </w:tr>
      <w:tr w:rsidR="004A0193" w:rsidRPr="00DD3951" w14:paraId="00AD4ACA" w14:textId="77777777" w:rsidTr="009468E8">
        <w:trPr>
          <w:trHeight w:val="4112"/>
        </w:trPr>
        <w:tc>
          <w:tcPr>
            <w:tcW w:w="11304" w:type="dxa"/>
          </w:tcPr>
          <w:p w14:paraId="72AC7A04" w14:textId="77777777" w:rsidR="004A0193" w:rsidRPr="00DD3951" w:rsidRDefault="004A0193" w:rsidP="00DD3951">
            <w:pPr>
              <w:pStyle w:val="NoSpacing"/>
              <w:numPr>
                <w:ilvl w:val="0"/>
                <w:numId w:val="1"/>
              </w:numPr>
              <w:rPr>
                <w:b/>
              </w:rPr>
            </w:pPr>
            <w:r w:rsidRPr="00DD3951">
              <w:t xml:space="preserve">Promote Members paying Membership Dues on line – </w:t>
            </w:r>
            <w:r w:rsidRPr="00DD3951">
              <w:rPr>
                <w:b/>
              </w:rPr>
              <w:t>Secretary - committees and Valley VMAP Team</w:t>
            </w:r>
          </w:p>
          <w:p w14:paraId="5DD1DF4A" w14:textId="77777777" w:rsidR="004A0193" w:rsidRPr="00DD3951" w:rsidRDefault="004A0193" w:rsidP="00DD3951">
            <w:pPr>
              <w:pStyle w:val="NoSpacing"/>
              <w:numPr>
                <w:ilvl w:val="0"/>
                <w:numId w:val="1"/>
              </w:numPr>
              <w:rPr>
                <w:b/>
              </w:rPr>
            </w:pPr>
            <w:r w:rsidRPr="00DD3951">
              <w:t xml:space="preserve">Begin plans for </w:t>
            </w:r>
            <w:r w:rsidRPr="00DD3951">
              <w:rPr>
                <w:b/>
              </w:rPr>
              <w:t>Fall Reunion</w:t>
            </w:r>
            <w:r w:rsidRPr="00DD3951">
              <w:t xml:space="preserve"> – Committee </w:t>
            </w:r>
            <w:r w:rsidRPr="00DD3951">
              <w:rPr>
                <w:b/>
              </w:rPr>
              <w:t>VMAP Team</w:t>
            </w:r>
            <w:r w:rsidRPr="00DD3951">
              <w:t xml:space="preserve">   </w:t>
            </w:r>
          </w:p>
          <w:p w14:paraId="57701331" w14:textId="77777777" w:rsidR="004A0193" w:rsidRPr="00DD3951" w:rsidRDefault="004A0193" w:rsidP="00DD3951">
            <w:pPr>
              <w:pStyle w:val="NoSpacing"/>
              <w:numPr>
                <w:ilvl w:val="0"/>
                <w:numId w:val="1"/>
              </w:numPr>
            </w:pPr>
            <w:r w:rsidRPr="00DD3951">
              <w:t>Membership Call Committee meeting – (</w:t>
            </w:r>
            <w:r w:rsidRPr="00DD3951">
              <w:rPr>
                <w:b/>
              </w:rPr>
              <w:t xml:space="preserve">Chairman’s name) </w:t>
            </w:r>
          </w:p>
          <w:p w14:paraId="019D1B91" w14:textId="77777777" w:rsidR="004A0193" w:rsidRPr="00DD3951" w:rsidRDefault="004A0193" w:rsidP="00DD3951">
            <w:pPr>
              <w:pStyle w:val="NoSpacing"/>
              <w:numPr>
                <w:ilvl w:val="0"/>
                <w:numId w:val="1"/>
              </w:numPr>
            </w:pPr>
            <w:r w:rsidRPr="00DD3951">
              <w:t>Brother to Brother Committee meeting– (</w:t>
            </w:r>
            <w:r w:rsidRPr="00DD3951">
              <w:rPr>
                <w:b/>
              </w:rPr>
              <w:t>Chairman’s name)</w:t>
            </w:r>
          </w:p>
          <w:p w14:paraId="03373836" w14:textId="77777777" w:rsidR="004A0193" w:rsidRPr="00DD3951" w:rsidRDefault="004A0193" w:rsidP="00DD3951">
            <w:pPr>
              <w:pStyle w:val="NoSpacing"/>
              <w:numPr>
                <w:ilvl w:val="0"/>
                <w:numId w:val="1"/>
              </w:numPr>
            </w:pPr>
            <w:r w:rsidRPr="00DD3951">
              <w:t>Ambassador Program Committee meeting – (</w:t>
            </w:r>
            <w:r w:rsidRPr="00DD3951">
              <w:rPr>
                <w:b/>
              </w:rPr>
              <w:t>Chairman’s name)</w:t>
            </w:r>
          </w:p>
          <w:p w14:paraId="78741B60" w14:textId="77777777" w:rsidR="004A0193" w:rsidRPr="00DD3951" w:rsidRDefault="004A0193" w:rsidP="00DD3951">
            <w:pPr>
              <w:pStyle w:val="NoSpacing"/>
              <w:numPr>
                <w:ilvl w:val="0"/>
                <w:numId w:val="1"/>
              </w:numPr>
              <w:rPr>
                <w:b/>
              </w:rPr>
            </w:pPr>
            <w:r w:rsidRPr="00DD3951">
              <w:t>Ambassador’s - and others – begin submission of Candidates to the Valley VMAP Team for the Fall Reunion</w:t>
            </w:r>
          </w:p>
          <w:p w14:paraId="194B1A37" w14:textId="77777777" w:rsidR="004A0193" w:rsidRPr="00DD3951" w:rsidRDefault="004A0193" w:rsidP="00DD3951">
            <w:pPr>
              <w:pStyle w:val="NoSpacing"/>
              <w:numPr>
                <w:ilvl w:val="0"/>
                <w:numId w:val="1"/>
              </w:numPr>
            </w:pPr>
            <w:r w:rsidRPr="00DD3951">
              <w:t xml:space="preserve">Promote stated meeting -any speaker and perhaps Menu – </w:t>
            </w:r>
            <w:r w:rsidRPr="00DD3951">
              <w:rPr>
                <w:b/>
              </w:rPr>
              <w:t xml:space="preserve">Committees and Valley VMAP Team </w:t>
            </w:r>
          </w:p>
          <w:p w14:paraId="71395D29" w14:textId="77777777" w:rsidR="004A0193" w:rsidRPr="00DD3951" w:rsidRDefault="004A0193" w:rsidP="00DD3951">
            <w:pPr>
              <w:pStyle w:val="NoSpacing"/>
              <w:numPr>
                <w:ilvl w:val="0"/>
                <w:numId w:val="1"/>
              </w:numPr>
            </w:pPr>
            <w:r w:rsidRPr="00DD3951">
              <w:t>E-mail giving link to The Tyler’s Place Podcast (updated e-mail list is very important) (and directions how to link to FB or website)-</w:t>
            </w:r>
            <w:r w:rsidRPr="00DD3951">
              <w:rPr>
                <w:b/>
              </w:rPr>
              <w:t>Valley</w:t>
            </w:r>
            <w:r w:rsidRPr="00DD3951">
              <w:t xml:space="preserve"> </w:t>
            </w:r>
            <w:r w:rsidRPr="00DD3951">
              <w:rPr>
                <w:b/>
              </w:rPr>
              <w:t xml:space="preserve">VMAP Team </w:t>
            </w:r>
          </w:p>
          <w:p w14:paraId="40B7DC0A" w14:textId="77777777" w:rsidR="004A0193" w:rsidRPr="00DD3951" w:rsidRDefault="004A0193" w:rsidP="00DD3951">
            <w:pPr>
              <w:pStyle w:val="NoSpacing"/>
              <w:numPr>
                <w:ilvl w:val="0"/>
                <w:numId w:val="1"/>
              </w:numPr>
              <w:rPr>
                <w:b/>
              </w:rPr>
            </w:pPr>
            <w:r w:rsidRPr="00DD3951">
              <w:t xml:space="preserve">Plan and inform the members about other committee meetings and activities – </w:t>
            </w:r>
            <w:r w:rsidRPr="00DD3951">
              <w:rPr>
                <w:b/>
              </w:rPr>
              <w:t xml:space="preserve">Valley Leadership and VMAP Team </w:t>
            </w:r>
          </w:p>
          <w:p w14:paraId="68814612" w14:textId="77777777" w:rsidR="004A0193" w:rsidRPr="00DD3951" w:rsidRDefault="004A0193" w:rsidP="00DD3951">
            <w:pPr>
              <w:pStyle w:val="NoSpacing"/>
              <w:numPr>
                <w:ilvl w:val="0"/>
                <w:numId w:val="1"/>
              </w:numPr>
            </w:pPr>
            <w:r w:rsidRPr="00DD3951">
              <w:t xml:space="preserve">As often as newsletters, etc. is produced - include Supreme Council services information. - </w:t>
            </w:r>
            <w:r w:rsidRPr="00DD3951">
              <w:rPr>
                <w:b/>
              </w:rPr>
              <w:t>Valley VMAP Team</w:t>
            </w:r>
          </w:p>
          <w:p w14:paraId="426A0398" w14:textId="77777777" w:rsidR="004A0193" w:rsidRPr="00DD3951" w:rsidRDefault="004A0193" w:rsidP="00DD3951">
            <w:pPr>
              <w:pStyle w:val="NoSpacing"/>
              <w:numPr>
                <w:ilvl w:val="0"/>
                <w:numId w:val="1"/>
              </w:numPr>
              <w:rPr>
                <w:b/>
              </w:rPr>
            </w:pPr>
            <w:r w:rsidRPr="00DD3951">
              <w:rPr>
                <w:b/>
              </w:rPr>
              <w:t>Invite Sojourners to Valley stated meetings</w:t>
            </w:r>
            <w:r w:rsidRPr="00DD3951">
              <w:t xml:space="preserve"> </w:t>
            </w:r>
          </w:p>
          <w:p w14:paraId="2A510158" w14:textId="7818BD00" w:rsidR="004A0193" w:rsidRPr="00DD3951" w:rsidRDefault="004A0193" w:rsidP="00DD3951">
            <w:pPr>
              <w:pStyle w:val="NoSpacing"/>
              <w:rPr>
                <w:b/>
              </w:rPr>
            </w:pPr>
            <w:r w:rsidRPr="00DD3951">
              <w:rPr>
                <w:b/>
              </w:rPr>
              <w:t xml:space="preserve">     </w:t>
            </w:r>
          </w:p>
        </w:tc>
      </w:tr>
      <w:tr w:rsidR="00DD3951" w:rsidRPr="00DD3951" w14:paraId="2851B8E6" w14:textId="77777777" w:rsidTr="009468E8">
        <w:tc>
          <w:tcPr>
            <w:tcW w:w="11304" w:type="dxa"/>
          </w:tcPr>
          <w:p w14:paraId="05730349" w14:textId="77777777" w:rsidR="00DD3951" w:rsidRPr="00DD3951" w:rsidRDefault="00DD3951" w:rsidP="00DD3951">
            <w:pPr>
              <w:pStyle w:val="NoSpacing"/>
              <w:rPr>
                <w:rStyle w:val="Strong"/>
              </w:rPr>
            </w:pPr>
            <w:r w:rsidRPr="00DD3951">
              <w:rPr>
                <w:rStyle w:val="Strong"/>
              </w:rPr>
              <w:t>To do Daily:</w:t>
            </w:r>
          </w:p>
        </w:tc>
      </w:tr>
      <w:tr w:rsidR="004A0193" w:rsidRPr="00DD3951" w14:paraId="449C0D26" w14:textId="77777777" w:rsidTr="009468E8">
        <w:trPr>
          <w:trHeight w:val="1872"/>
        </w:trPr>
        <w:tc>
          <w:tcPr>
            <w:tcW w:w="11304" w:type="dxa"/>
          </w:tcPr>
          <w:p w14:paraId="148E6AB2" w14:textId="77777777" w:rsidR="004A0193" w:rsidRPr="00DD3951" w:rsidRDefault="004A0193" w:rsidP="00DD3951">
            <w:pPr>
              <w:pStyle w:val="NoSpacing"/>
              <w:numPr>
                <w:ilvl w:val="0"/>
                <w:numId w:val="2"/>
              </w:numPr>
              <w:rPr>
                <w:b/>
              </w:rPr>
            </w:pPr>
            <w:r w:rsidRPr="00DD3951">
              <w:t xml:space="preserve">Collect and correct email and other addresses and phone numbers and other member info. – </w:t>
            </w:r>
            <w:r w:rsidRPr="00DD3951">
              <w:rPr>
                <w:b/>
              </w:rPr>
              <w:t>Valley VMAP Team</w:t>
            </w:r>
          </w:p>
          <w:p w14:paraId="369FF420" w14:textId="77777777" w:rsidR="004A0193" w:rsidRPr="00DD3951" w:rsidRDefault="004A0193" w:rsidP="00DD3951">
            <w:pPr>
              <w:pStyle w:val="NoSpacing"/>
              <w:numPr>
                <w:ilvl w:val="0"/>
                <w:numId w:val="2"/>
              </w:numPr>
              <w:rPr>
                <w:b/>
              </w:rPr>
            </w:pPr>
            <w:r w:rsidRPr="00DD3951">
              <w:t xml:space="preserve">Check Sentinel and call each member - wishing them HAPPY BIRTHDAY on their Birth Date – </w:t>
            </w:r>
            <w:r w:rsidRPr="00DD3951">
              <w:rPr>
                <w:b/>
              </w:rPr>
              <w:t>Membership</w:t>
            </w:r>
            <w:r w:rsidRPr="00DD3951">
              <w:t xml:space="preserve"> </w:t>
            </w:r>
            <w:r w:rsidRPr="00DD3951">
              <w:rPr>
                <w:b/>
              </w:rPr>
              <w:t xml:space="preserve">Committee/ VMAP Team </w:t>
            </w:r>
          </w:p>
          <w:p w14:paraId="622F1DEE" w14:textId="316531B7" w:rsidR="004A0193" w:rsidRPr="00DD3951" w:rsidRDefault="004A0193" w:rsidP="00DD3951">
            <w:pPr>
              <w:pStyle w:val="NoSpacing"/>
              <w:numPr>
                <w:ilvl w:val="0"/>
                <w:numId w:val="2"/>
              </w:numPr>
              <w:rPr>
                <w:b/>
              </w:rPr>
            </w:pPr>
            <w:r w:rsidRPr="00DD3951">
              <w:t>Make available various membership reports</w:t>
            </w:r>
            <w:r w:rsidRPr="00DD3951">
              <w:rPr>
                <w:b/>
              </w:rPr>
              <w:t xml:space="preserve"> </w:t>
            </w:r>
            <w:r w:rsidRPr="00DD3951">
              <w:t xml:space="preserve">to the Membership Committee, etc. as requested – </w:t>
            </w:r>
            <w:r w:rsidRPr="00DD3951">
              <w:rPr>
                <w:b/>
              </w:rPr>
              <w:t xml:space="preserve">Valley VMAP Team </w:t>
            </w:r>
          </w:p>
        </w:tc>
      </w:tr>
      <w:tr w:rsidR="004A0193" w:rsidRPr="00DD3951" w14:paraId="0EB51400" w14:textId="77777777" w:rsidTr="009468E8">
        <w:trPr>
          <w:trHeight w:val="782"/>
        </w:trPr>
        <w:tc>
          <w:tcPr>
            <w:tcW w:w="11304" w:type="dxa"/>
          </w:tcPr>
          <w:p w14:paraId="02439613" w14:textId="77777777" w:rsidR="004A0193" w:rsidRPr="00DD3951" w:rsidRDefault="004A0193" w:rsidP="00DD3951">
            <w:pPr>
              <w:pStyle w:val="NoSpacing"/>
              <w:rPr>
                <w:rStyle w:val="IntenseEmphasis"/>
                <w:b/>
              </w:rPr>
            </w:pPr>
            <w:r w:rsidRPr="00DD3951">
              <w:rPr>
                <w:rStyle w:val="IntenseEmphasis"/>
                <w:b/>
              </w:rPr>
              <w:t xml:space="preserve">Even years: </w:t>
            </w:r>
          </w:p>
          <w:p w14:paraId="0ED14E4A" w14:textId="75E11AB6" w:rsidR="004A0193" w:rsidRPr="00DD3951" w:rsidRDefault="004A0193" w:rsidP="00DD3951">
            <w:pPr>
              <w:pStyle w:val="NoSpacing"/>
              <w:numPr>
                <w:ilvl w:val="0"/>
                <w:numId w:val="9"/>
              </w:numPr>
              <w:rPr>
                <w:rStyle w:val="IntenseEmphasis"/>
                <w:b/>
              </w:rPr>
            </w:pPr>
            <w:r w:rsidRPr="00DD3951">
              <w:t xml:space="preserve">Finalize plans for RiteCare Conference attendance – </w:t>
            </w:r>
            <w:r w:rsidRPr="00DD3951">
              <w:rPr>
                <w:b/>
              </w:rPr>
              <w:t>Valley Leadership</w:t>
            </w:r>
            <w:r w:rsidRPr="00DD3951">
              <w:t xml:space="preserve">  </w:t>
            </w:r>
          </w:p>
        </w:tc>
      </w:tr>
      <w:tr w:rsidR="004A0193" w:rsidRPr="00DD3951" w14:paraId="7F836181" w14:textId="77777777" w:rsidTr="009468E8">
        <w:trPr>
          <w:trHeight w:val="791"/>
        </w:trPr>
        <w:tc>
          <w:tcPr>
            <w:tcW w:w="11304" w:type="dxa"/>
            <w:tcBorders>
              <w:bottom w:val="single" w:sz="4" w:space="0" w:color="auto"/>
            </w:tcBorders>
          </w:tcPr>
          <w:p w14:paraId="56451410" w14:textId="77777777" w:rsidR="004A0193" w:rsidRPr="00DD3951" w:rsidRDefault="004A0193" w:rsidP="00DD3951">
            <w:pPr>
              <w:pStyle w:val="NoSpacing"/>
              <w:rPr>
                <w:rStyle w:val="IntenseEmphasis"/>
                <w:b/>
              </w:rPr>
            </w:pPr>
            <w:r w:rsidRPr="00DD3951">
              <w:rPr>
                <w:rStyle w:val="IntenseEmphasis"/>
                <w:b/>
              </w:rPr>
              <w:t>Odd years:</w:t>
            </w:r>
          </w:p>
          <w:p w14:paraId="2F703A90" w14:textId="331F9FC0" w:rsidR="004A0193" w:rsidRPr="00DD3951" w:rsidRDefault="004A0193" w:rsidP="00DD3951">
            <w:pPr>
              <w:pStyle w:val="NoSpacing"/>
              <w:numPr>
                <w:ilvl w:val="0"/>
                <w:numId w:val="9"/>
              </w:numPr>
              <w:rPr>
                <w:rStyle w:val="IntenseEmphasis"/>
                <w:b/>
              </w:rPr>
            </w:pPr>
            <w:r w:rsidRPr="00DD3951">
              <w:t xml:space="preserve">Finalize plans for </w:t>
            </w:r>
            <w:r w:rsidRPr="00DD3951">
              <w:rPr>
                <w:b/>
              </w:rPr>
              <w:t>Biennial Session</w:t>
            </w:r>
            <w:r w:rsidRPr="00DD3951">
              <w:t xml:space="preserve"> attendance and local viewing – </w:t>
            </w:r>
            <w:r w:rsidRPr="00DD3951">
              <w:rPr>
                <w:b/>
              </w:rPr>
              <w:t xml:space="preserve">Valley VMAP Team </w:t>
            </w:r>
          </w:p>
        </w:tc>
      </w:tr>
      <w:tr w:rsidR="004A0193" w:rsidRPr="00DD3951" w14:paraId="317E24B4" w14:textId="77777777" w:rsidTr="009468E8">
        <w:trPr>
          <w:trHeight w:val="4580"/>
        </w:trPr>
        <w:tc>
          <w:tcPr>
            <w:tcW w:w="11304" w:type="dxa"/>
            <w:tcBorders>
              <w:bottom w:val="single" w:sz="4" w:space="0" w:color="auto"/>
            </w:tcBorders>
          </w:tcPr>
          <w:p w14:paraId="19C18E55" w14:textId="77777777" w:rsidR="004A0193" w:rsidRPr="00DD3951" w:rsidRDefault="004A0193" w:rsidP="00DD3951">
            <w:pPr>
              <w:pStyle w:val="NoSpacing"/>
              <w:rPr>
                <w:b/>
                <w:u w:val="single"/>
              </w:rPr>
            </w:pPr>
            <w:r w:rsidRPr="00DD3951">
              <w:rPr>
                <w:b/>
                <w:u w:val="single"/>
              </w:rPr>
              <w:t>Please add your local Events here:</w:t>
            </w:r>
          </w:p>
        </w:tc>
      </w:tr>
      <w:tr w:rsidR="004A0193" w:rsidRPr="004A0193" w14:paraId="7E810964" w14:textId="77777777" w:rsidTr="009468E8">
        <w:tc>
          <w:tcPr>
            <w:tcW w:w="11304" w:type="dxa"/>
            <w:tcBorders>
              <w:top w:val="nil"/>
              <w:left w:val="nil"/>
              <w:bottom w:val="single" w:sz="4" w:space="0" w:color="auto"/>
              <w:right w:val="nil"/>
            </w:tcBorders>
          </w:tcPr>
          <w:p w14:paraId="4B43AE42" w14:textId="77777777" w:rsidR="004A0193" w:rsidRPr="004A0193" w:rsidRDefault="004A0193" w:rsidP="00921D4C">
            <w:pPr>
              <w:pStyle w:val="Title"/>
            </w:pPr>
            <w:r w:rsidRPr="004A0193">
              <w:lastRenderedPageBreak/>
              <w:t>August</w:t>
            </w:r>
          </w:p>
        </w:tc>
      </w:tr>
      <w:tr w:rsidR="004A0193" w:rsidRPr="004A0193" w14:paraId="6A3B69A1" w14:textId="77777777" w:rsidTr="009468E8">
        <w:tc>
          <w:tcPr>
            <w:tcW w:w="11304" w:type="dxa"/>
            <w:tcBorders>
              <w:top w:val="single" w:sz="4" w:space="0" w:color="auto"/>
            </w:tcBorders>
          </w:tcPr>
          <w:p w14:paraId="3752455A" w14:textId="77777777" w:rsidR="004A0193" w:rsidRPr="004A0193" w:rsidRDefault="004A0193" w:rsidP="004A0193">
            <w:pPr>
              <w:pStyle w:val="NoSpacing"/>
              <w:rPr>
                <w:rStyle w:val="Strong"/>
              </w:rPr>
            </w:pPr>
            <w:r w:rsidRPr="004A0193">
              <w:rPr>
                <w:rStyle w:val="Strong"/>
              </w:rPr>
              <w:t>To do this Month:</w:t>
            </w:r>
          </w:p>
        </w:tc>
      </w:tr>
      <w:tr w:rsidR="004A0193" w:rsidRPr="004A0193" w14:paraId="15D39162" w14:textId="77777777" w:rsidTr="009468E8">
        <w:trPr>
          <w:trHeight w:val="4112"/>
        </w:trPr>
        <w:tc>
          <w:tcPr>
            <w:tcW w:w="11304" w:type="dxa"/>
          </w:tcPr>
          <w:p w14:paraId="4BA977EF" w14:textId="77777777" w:rsidR="004A0193" w:rsidRPr="004A0193" w:rsidRDefault="004A0193" w:rsidP="004A0193">
            <w:pPr>
              <w:pStyle w:val="NoSpacing"/>
              <w:numPr>
                <w:ilvl w:val="0"/>
                <w:numId w:val="1"/>
              </w:numPr>
              <w:rPr>
                <w:b/>
              </w:rPr>
            </w:pPr>
            <w:r w:rsidRPr="004A0193">
              <w:t xml:space="preserve">Promote Members paying Membership Dues on line – </w:t>
            </w:r>
            <w:r w:rsidRPr="004A0193">
              <w:rPr>
                <w:b/>
              </w:rPr>
              <w:t>Secretary - committees and Valley VMAP Team</w:t>
            </w:r>
          </w:p>
          <w:p w14:paraId="3F6AD8ED" w14:textId="77777777" w:rsidR="004A0193" w:rsidRPr="004A0193" w:rsidRDefault="004A0193" w:rsidP="004A0193">
            <w:pPr>
              <w:pStyle w:val="NoSpacing"/>
              <w:numPr>
                <w:ilvl w:val="0"/>
                <w:numId w:val="1"/>
              </w:numPr>
              <w:rPr>
                <w:b/>
              </w:rPr>
            </w:pPr>
            <w:r w:rsidRPr="004A0193">
              <w:t xml:space="preserve">Continue plans for </w:t>
            </w:r>
            <w:r w:rsidRPr="004A0193">
              <w:rPr>
                <w:b/>
              </w:rPr>
              <w:t>Fall Reunion</w:t>
            </w:r>
            <w:r w:rsidRPr="004A0193">
              <w:t xml:space="preserve"> – Committee </w:t>
            </w:r>
            <w:r w:rsidRPr="004A0193">
              <w:rPr>
                <w:b/>
              </w:rPr>
              <w:t>VMAP Team</w:t>
            </w:r>
            <w:r w:rsidRPr="004A0193">
              <w:t xml:space="preserve">   </w:t>
            </w:r>
          </w:p>
          <w:p w14:paraId="0110D26B" w14:textId="77777777" w:rsidR="004A0193" w:rsidRPr="004A0193" w:rsidRDefault="004A0193" w:rsidP="004A0193">
            <w:pPr>
              <w:pStyle w:val="NoSpacing"/>
              <w:numPr>
                <w:ilvl w:val="0"/>
                <w:numId w:val="1"/>
              </w:numPr>
            </w:pPr>
            <w:r w:rsidRPr="004A0193">
              <w:t>Membership Call Committee meeting – (</w:t>
            </w:r>
            <w:r w:rsidRPr="004A0193">
              <w:rPr>
                <w:b/>
              </w:rPr>
              <w:t xml:space="preserve">Chairman’s name) </w:t>
            </w:r>
          </w:p>
          <w:p w14:paraId="7D650FEF" w14:textId="77777777" w:rsidR="004A0193" w:rsidRPr="004A0193" w:rsidRDefault="004A0193" w:rsidP="004A0193">
            <w:pPr>
              <w:pStyle w:val="NoSpacing"/>
              <w:numPr>
                <w:ilvl w:val="0"/>
                <w:numId w:val="1"/>
              </w:numPr>
            </w:pPr>
            <w:r w:rsidRPr="004A0193">
              <w:t>Brother to Brother Committee meeting– (</w:t>
            </w:r>
            <w:r w:rsidRPr="004A0193">
              <w:rPr>
                <w:b/>
              </w:rPr>
              <w:t>Chairman’s name)</w:t>
            </w:r>
          </w:p>
          <w:p w14:paraId="29214574" w14:textId="77777777" w:rsidR="004A0193" w:rsidRPr="004A0193" w:rsidRDefault="004A0193" w:rsidP="004A0193">
            <w:pPr>
              <w:pStyle w:val="NoSpacing"/>
              <w:numPr>
                <w:ilvl w:val="0"/>
                <w:numId w:val="1"/>
              </w:numPr>
            </w:pPr>
            <w:r w:rsidRPr="004A0193">
              <w:t>Ambassador Program Committee meeting – (</w:t>
            </w:r>
            <w:r w:rsidRPr="004A0193">
              <w:rPr>
                <w:b/>
              </w:rPr>
              <w:t>Chairman’s name)</w:t>
            </w:r>
          </w:p>
          <w:p w14:paraId="7C723B4B" w14:textId="77777777" w:rsidR="004A0193" w:rsidRPr="004A0193" w:rsidRDefault="004A0193" w:rsidP="004A0193">
            <w:pPr>
              <w:pStyle w:val="NoSpacing"/>
              <w:numPr>
                <w:ilvl w:val="0"/>
                <w:numId w:val="1"/>
              </w:numPr>
              <w:rPr>
                <w:b/>
              </w:rPr>
            </w:pPr>
            <w:r w:rsidRPr="004A0193">
              <w:t>Ambassador’s - and others - continue submission of Candidates to the Valley VMAP Team for the Fall Reunion</w:t>
            </w:r>
          </w:p>
          <w:p w14:paraId="4559A960" w14:textId="77777777" w:rsidR="004A0193" w:rsidRPr="004A0193" w:rsidRDefault="004A0193" w:rsidP="004A0193">
            <w:pPr>
              <w:pStyle w:val="NoSpacing"/>
              <w:numPr>
                <w:ilvl w:val="0"/>
                <w:numId w:val="1"/>
              </w:numPr>
            </w:pPr>
            <w:r w:rsidRPr="004A0193">
              <w:t xml:space="preserve">Promote stated meeting -any speaker and perhaps Menu – </w:t>
            </w:r>
            <w:r w:rsidRPr="004A0193">
              <w:rPr>
                <w:b/>
              </w:rPr>
              <w:t xml:space="preserve">Committees and Valley VMAP Team </w:t>
            </w:r>
          </w:p>
          <w:p w14:paraId="1BC3AEE7" w14:textId="77777777" w:rsidR="004A0193" w:rsidRPr="004A0193" w:rsidRDefault="004A0193" w:rsidP="004A0193">
            <w:pPr>
              <w:pStyle w:val="NoSpacing"/>
              <w:numPr>
                <w:ilvl w:val="0"/>
                <w:numId w:val="1"/>
              </w:numPr>
            </w:pPr>
            <w:r w:rsidRPr="004A0193">
              <w:t>E-mail giving link to The Tyler’s Place Podcast (updated e-mail list is very important) (and directions how to link to FB or website)-</w:t>
            </w:r>
            <w:r w:rsidRPr="004A0193">
              <w:rPr>
                <w:b/>
              </w:rPr>
              <w:t>Valley</w:t>
            </w:r>
            <w:r w:rsidRPr="004A0193">
              <w:t xml:space="preserve"> </w:t>
            </w:r>
            <w:r w:rsidRPr="004A0193">
              <w:rPr>
                <w:b/>
              </w:rPr>
              <w:t xml:space="preserve">VMAP Team </w:t>
            </w:r>
          </w:p>
          <w:p w14:paraId="3D19A464" w14:textId="77777777" w:rsidR="004A0193" w:rsidRPr="004A0193" w:rsidRDefault="004A0193" w:rsidP="004A0193">
            <w:pPr>
              <w:pStyle w:val="NoSpacing"/>
              <w:numPr>
                <w:ilvl w:val="0"/>
                <w:numId w:val="1"/>
              </w:numPr>
              <w:rPr>
                <w:b/>
              </w:rPr>
            </w:pPr>
            <w:r w:rsidRPr="004A0193">
              <w:t xml:space="preserve">Plan and inform the members about other committee meetings and activities – </w:t>
            </w:r>
            <w:r w:rsidRPr="004A0193">
              <w:rPr>
                <w:b/>
              </w:rPr>
              <w:t xml:space="preserve">Valley Leadership and VMAP Team </w:t>
            </w:r>
          </w:p>
          <w:p w14:paraId="1BC46D51" w14:textId="77777777" w:rsidR="004A0193" w:rsidRPr="004A0193" w:rsidRDefault="004A0193" w:rsidP="004A0193">
            <w:pPr>
              <w:pStyle w:val="NoSpacing"/>
              <w:numPr>
                <w:ilvl w:val="0"/>
                <w:numId w:val="1"/>
              </w:numPr>
            </w:pPr>
            <w:r w:rsidRPr="004A0193">
              <w:t xml:space="preserve">As often as newsletters, etc. is produced - include Supreme Council services information. - </w:t>
            </w:r>
            <w:r w:rsidRPr="004A0193">
              <w:rPr>
                <w:b/>
              </w:rPr>
              <w:t>Valley VMAP Team</w:t>
            </w:r>
          </w:p>
          <w:p w14:paraId="59A27FDC" w14:textId="77777777" w:rsidR="004A0193" w:rsidRPr="004A0193" w:rsidRDefault="004A0193" w:rsidP="004A0193">
            <w:pPr>
              <w:pStyle w:val="NoSpacing"/>
              <w:numPr>
                <w:ilvl w:val="0"/>
                <w:numId w:val="1"/>
              </w:numPr>
              <w:rPr>
                <w:b/>
              </w:rPr>
            </w:pPr>
            <w:r w:rsidRPr="004A0193">
              <w:t xml:space="preserve"> </w:t>
            </w:r>
            <w:r w:rsidRPr="004A0193">
              <w:rPr>
                <w:b/>
              </w:rPr>
              <w:t>Invite Sojourners to Valley stated meetings</w:t>
            </w:r>
          </w:p>
          <w:p w14:paraId="045040D3" w14:textId="4A10070B" w:rsidR="004A0193" w:rsidRPr="004A0193" w:rsidRDefault="004A0193" w:rsidP="004A0193">
            <w:pPr>
              <w:pStyle w:val="NoSpacing"/>
              <w:rPr>
                <w:b/>
              </w:rPr>
            </w:pPr>
            <w:r w:rsidRPr="004A0193">
              <w:rPr>
                <w:b/>
              </w:rPr>
              <w:t xml:space="preserve">     </w:t>
            </w:r>
          </w:p>
        </w:tc>
      </w:tr>
      <w:tr w:rsidR="004A0193" w:rsidRPr="004A0193" w14:paraId="1EB72DD2" w14:textId="77777777" w:rsidTr="009468E8">
        <w:tc>
          <w:tcPr>
            <w:tcW w:w="11304" w:type="dxa"/>
          </w:tcPr>
          <w:p w14:paraId="297F9656" w14:textId="77777777" w:rsidR="004A0193" w:rsidRPr="004A0193" w:rsidRDefault="004A0193" w:rsidP="004A0193">
            <w:pPr>
              <w:pStyle w:val="NoSpacing"/>
              <w:rPr>
                <w:rStyle w:val="Strong"/>
              </w:rPr>
            </w:pPr>
            <w:r w:rsidRPr="004A0193">
              <w:rPr>
                <w:rStyle w:val="Strong"/>
              </w:rPr>
              <w:t>To do Daily:</w:t>
            </w:r>
          </w:p>
        </w:tc>
      </w:tr>
      <w:tr w:rsidR="004A0193" w:rsidRPr="004A0193" w14:paraId="794C3AB6" w14:textId="77777777" w:rsidTr="009468E8">
        <w:trPr>
          <w:trHeight w:val="1872"/>
        </w:trPr>
        <w:tc>
          <w:tcPr>
            <w:tcW w:w="11304" w:type="dxa"/>
          </w:tcPr>
          <w:p w14:paraId="2A5A40C7" w14:textId="77777777" w:rsidR="004A0193" w:rsidRPr="004A0193" w:rsidRDefault="004A0193" w:rsidP="004A0193">
            <w:pPr>
              <w:pStyle w:val="NoSpacing"/>
              <w:numPr>
                <w:ilvl w:val="0"/>
                <w:numId w:val="2"/>
              </w:numPr>
              <w:rPr>
                <w:b/>
              </w:rPr>
            </w:pPr>
            <w:r w:rsidRPr="004A0193">
              <w:t xml:space="preserve">Collect and correct email and other addresses and phone numbers and other member info. – </w:t>
            </w:r>
            <w:r w:rsidRPr="004A0193">
              <w:rPr>
                <w:b/>
              </w:rPr>
              <w:t>Valley VMAP Team</w:t>
            </w:r>
          </w:p>
          <w:p w14:paraId="6373DA13" w14:textId="77777777" w:rsidR="004A0193" w:rsidRPr="004A0193" w:rsidRDefault="004A0193" w:rsidP="004A0193">
            <w:pPr>
              <w:pStyle w:val="NoSpacing"/>
              <w:numPr>
                <w:ilvl w:val="0"/>
                <w:numId w:val="2"/>
              </w:numPr>
              <w:rPr>
                <w:b/>
              </w:rPr>
            </w:pPr>
            <w:r w:rsidRPr="004A0193">
              <w:t xml:space="preserve">Check Sentinel and call each member - wishing them HAPPY BIRTHDAY on their Birth Date – </w:t>
            </w:r>
            <w:r w:rsidRPr="004A0193">
              <w:rPr>
                <w:b/>
              </w:rPr>
              <w:t>Membership</w:t>
            </w:r>
            <w:r w:rsidRPr="004A0193">
              <w:t xml:space="preserve"> </w:t>
            </w:r>
            <w:r w:rsidRPr="004A0193">
              <w:rPr>
                <w:b/>
              </w:rPr>
              <w:t xml:space="preserve">Committee/ VMAP Team </w:t>
            </w:r>
          </w:p>
          <w:p w14:paraId="74659D30" w14:textId="6E81E530" w:rsidR="004A0193" w:rsidRPr="004A0193" w:rsidRDefault="004A0193" w:rsidP="004A0193">
            <w:pPr>
              <w:pStyle w:val="NoSpacing"/>
              <w:numPr>
                <w:ilvl w:val="0"/>
                <w:numId w:val="2"/>
              </w:numPr>
              <w:rPr>
                <w:b/>
              </w:rPr>
            </w:pPr>
            <w:r w:rsidRPr="004A0193">
              <w:t>Make available various membership reports</w:t>
            </w:r>
            <w:r w:rsidRPr="004A0193">
              <w:rPr>
                <w:b/>
              </w:rPr>
              <w:t xml:space="preserve"> </w:t>
            </w:r>
            <w:r w:rsidRPr="004A0193">
              <w:t xml:space="preserve">to the Membership Committee, etc. as requested – </w:t>
            </w:r>
            <w:r w:rsidRPr="004A0193">
              <w:rPr>
                <w:b/>
              </w:rPr>
              <w:t xml:space="preserve">Valley VMAP Team </w:t>
            </w:r>
          </w:p>
        </w:tc>
      </w:tr>
      <w:tr w:rsidR="004A0193" w:rsidRPr="004A0193" w14:paraId="2351EE6D" w14:textId="77777777" w:rsidTr="009468E8">
        <w:trPr>
          <w:trHeight w:val="782"/>
        </w:trPr>
        <w:tc>
          <w:tcPr>
            <w:tcW w:w="11304" w:type="dxa"/>
          </w:tcPr>
          <w:p w14:paraId="318B1176" w14:textId="77777777" w:rsidR="004A0193" w:rsidRPr="004A0193" w:rsidRDefault="004A0193" w:rsidP="004A0193">
            <w:pPr>
              <w:pStyle w:val="NoSpacing"/>
              <w:rPr>
                <w:rStyle w:val="IntenseEmphasis"/>
                <w:b/>
              </w:rPr>
            </w:pPr>
            <w:r w:rsidRPr="004A0193">
              <w:rPr>
                <w:rStyle w:val="IntenseEmphasis"/>
                <w:b/>
              </w:rPr>
              <w:t xml:space="preserve">Even years: </w:t>
            </w:r>
          </w:p>
          <w:p w14:paraId="03606010" w14:textId="3F29B123" w:rsidR="004A0193" w:rsidRPr="004A0193" w:rsidRDefault="004A0193" w:rsidP="004A0193">
            <w:pPr>
              <w:pStyle w:val="NoSpacing"/>
              <w:numPr>
                <w:ilvl w:val="0"/>
                <w:numId w:val="9"/>
              </w:numPr>
              <w:rPr>
                <w:rStyle w:val="IntenseEmphasis"/>
                <w:b/>
              </w:rPr>
            </w:pPr>
            <w:r w:rsidRPr="004A0193">
              <w:t xml:space="preserve">Finalize plans for RiteCare Conference attendance – </w:t>
            </w:r>
            <w:r w:rsidRPr="004A0193">
              <w:rPr>
                <w:b/>
              </w:rPr>
              <w:t>Valley Leadership</w:t>
            </w:r>
            <w:r w:rsidRPr="004A0193">
              <w:t xml:space="preserve">  </w:t>
            </w:r>
          </w:p>
        </w:tc>
      </w:tr>
      <w:tr w:rsidR="004A0193" w:rsidRPr="004A0193" w14:paraId="7E11AA26" w14:textId="77777777" w:rsidTr="009468E8">
        <w:trPr>
          <w:trHeight w:val="1061"/>
        </w:trPr>
        <w:tc>
          <w:tcPr>
            <w:tcW w:w="11304" w:type="dxa"/>
          </w:tcPr>
          <w:p w14:paraId="2A3825E1" w14:textId="77777777" w:rsidR="004A0193" w:rsidRPr="007D108C" w:rsidRDefault="004A0193" w:rsidP="004A0193">
            <w:pPr>
              <w:pStyle w:val="NoSpacing"/>
              <w:rPr>
                <w:rStyle w:val="IntenseEmphasis"/>
                <w:b/>
              </w:rPr>
            </w:pPr>
            <w:r w:rsidRPr="007D108C">
              <w:rPr>
                <w:rStyle w:val="IntenseEmphasis"/>
                <w:b/>
              </w:rPr>
              <w:t>Odd years:</w:t>
            </w:r>
          </w:p>
          <w:p w14:paraId="4711EF2C" w14:textId="77777777" w:rsidR="004A0193" w:rsidRPr="004A0193" w:rsidRDefault="004A0193" w:rsidP="004A0193">
            <w:pPr>
              <w:pStyle w:val="NoSpacing"/>
              <w:numPr>
                <w:ilvl w:val="0"/>
                <w:numId w:val="9"/>
              </w:numPr>
              <w:rPr>
                <w:b/>
              </w:rPr>
            </w:pPr>
            <w:r w:rsidRPr="004A0193">
              <w:t xml:space="preserve">Finalize plans and attend  </w:t>
            </w:r>
            <w:r w:rsidRPr="004A0193">
              <w:rPr>
                <w:b/>
              </w:rPr>
              <w:t>Biennial Session</w:t>
            </w:r>
            <w:r w:rsidRPr="004A0193">
              <w:t xml:space="preserve"> </w:t>
            </w:r>
          </w:p>
          <w:p w14:paraId="7BB23113" w14:textId="16113AF0" w:rsidR="004A0193" w:rsidRPr="004A0193" w:rsidRDefault="004A0193" w:rsidP="004A0193">
            <w:pPr>
              <w:pStyle w:val="NoSpacing"/>
              <w:numPr>
                <w:ilvl w:val="0"/>
                <w:numId w:val="9"/>
              </w:numPr>
              <w:rPr>
                <w:rStyle w:val="IntenseEmphasis"/>
              </w:rPr>
            </w:pPr>
            <w:r w:rsidRPr="004A0193">
              <w:t xml:space="preserve">Promote and hold local viewing option of </w:t>
            </w:r>
            <w:r w:rsidRPr="004A0193">
              <w:rPr>
                <w:b/>
              </w:rPr>
              <w:t>Biennial Session</w:t>
            </w:r>
            <w:r w:rsidRPr="004A0193">
              <w:t xml:space="preserve"> – </w:t>
            </w:r>
            <w:r w:rsidRPr="004A0193">
              <w:rPr>
                <w:b/>
              </w:rPr>
              <w:t xml:space="preserve">Valley VMAP Team </w:t>
            </w:r>
          </w:p>
        </w:tc>
      </w:tr>
      <w:tr w:rsidR="004A0193" w:rsidRPr="004A0193" w14:paraId="40A18584" w14:textId="77777777" w:rsidTr="009468E8">
        <w:trPr>
          <w:trHeight w:val="4301"/>
        </w:trPr>
        <w:tc>
          <w:tcPr>
            <w:tcW w:w="11304" w:type="dxa"/>
            <w:tcBorders>
              <w:bottom w:val="single" w:sz="4" w:space="0" w:color="auto"/>
            </w:tcBorders>
          </w:tcPr>
          <w:p w14:paraId="658F2C40" w14:textId="77777777" w:rsidR="004A0193" w:rsidRPr="004A0193" w:rsidRDefault="004A0193" w:rsidP="004A0193">
            <w:pPr>
              <w:pStyle w:val="NoSpacing"/>
              <w:rPr>
                <w:b/>
                <w:u w:val="single"/>
              </w:rPr>
            </w:pPr>
            <w:r w:rsidRPr="004A0193">
              <w:rPr>
                <w:b/>
                <w:u w:val="single"/>
              </w:rPr>
              <w:t>Please add your local Events here:</w:t>
            </w:r>
          </w:p>
        </w:tc>
      </w:tr>
      <w:tr w:rsidR="004A0193" w:rsidRPr="004A0193" w14:paraId="623981EE" w14:textId="77777777" w:rsidTr="009468E8">
        <w:tc>
          <w:tcPr>
            <w:tcW w:w="11304" w:type="dxa"/>
            <w:tcBorders>
              <w:top w:val="nil"/>
              <w:left w:val="nil"/>
              <w:bottom w:val="single" w:sz="4" w:space="0" w:color="auto"/>
              <w:right w:val="nil"/>
            </w:tcBorders>
          </w:tcPr>
          <w:p w14:paraId="5A6EA840" w14:textId="77777777" w:rsidR="004A0193" w:rsidRPr="004A0193" w:rsidRDefault="004A0193" w:rsidP="00921D4C">
            <w:pPr>
              <w:pStyle w:val="Title"/>
            </w:pPr>
            <w:r w:rsidRPr="004A0193">
              <w:lastRenderedPageBreak/>
              <w:t>September</w:t>
            </w:r>
          </w:p>
        </w:tc>
      </w:tr>
      <w:tr w:rsidR="004A0193" w:rsidRPr="004A0193" w14:paraId="02F86A09" w14:textId="77777777" w:rsidTr="009468E8">
        <w:tc>
          <w:tcPr>
            <w:tcW w:w="11304" w:type="dxa"/>
            <w:tcBorders>
              <w:top w:val="single" w:sz="4" w:space="0" w:color="auto"/>
            </w:tcBorders>
          </w:tcPr>
          <w:p w14:paraId="533A69C4" w14:textId="77777777" w:rsidR="004A0193" w:rsidRPr="004A0193" w:rsidRDefault="004A0193" w:rsidP="004A0193">
            <w:pPr>
              <w:rPr>
                <w:rStyle w:val="Strong"/>
              </w:rPr>
            </w:pPr>
            <w:r w:rsidRPr="004A0193">
              <w:rPr>
                <w:rStyle w:val="Strong"/>
              </w:rPr>
              <w:t>To do this Month:</w:t>
            </w:r>
          </w:p>
        </w:tc>
      </w:tr>
      <w:tr w:rsidR="00D978BA" w:rsidRPr="004A0193" w14:paraId="557BB105" w14:textId="77777777" w:rsidTr="009468E8">
        <w:trPr>
          <w:trHeight w:val="4112"/>
        </w:trPr>
        <w:tc>
          <w:tcPr>
            <w:tcW w:w="11304" w:type="dxa"/>
          </w:tcPr>
          <w:p w14:paraId="151A7626" w14:textId="77777777" w:rsidR="00D978BA" w:rsidRPr="004A0193" w:rsidRDefault="00D978BA" w:rsidP="004A0193">
            <w:pPr>
              <w:pStyle w:val="NoSpacing"/>
              <w:numPr>
                <w:ilvl w:val="0"/>
                <w:numId w:val="1"/>
              </w:numPr>
              <w:rPr>
                <w:b/>
              </w:rPr>
            </w:pPr>
            <w:r w:rsidRPr="004A0193">
              <w:t xml:space="preserve">Promote Members paying Membership Dues on line – </w:t>
            </w:r>
            <w:r w:rsidRPr="004A0193">
              <w:rPr>
                <w:b/>
              </w:rPr>
              <w:t>Secretary - committees and Valley VMAP Team</w:t>
            </w:r>
          </w:p>
          <w:p w14:paraId="33334D19" w14:textId="77777777" w:rsidR="00D978BA" w:rsidRPr="004A0193" w:rsidRDefault="00D978BA" w:rsidP="004A0193">
            <w:pPr>
              <w:pStyle w:val="NoSpacing"/>
              <w:numPr>
                <w:ilvl w:val="0"/>
                <w:numId w:val="1"/>
              </w:numPr>
              <w:rPr>
                <w:b/>
              </w:rPr>
            </w:pPr>
            <w:r w:rsidRPr="004A0193">
              <w:t xml:space="preserve">Finalize plans for </w:t>
            </w:r>
            <w:r w:rsidRPr="004A0193">
              <w:rPr>
                <w:b/>
              </w:rPr>
              <w:t>Fall Reunion</w:t>
            </w:r>
            <w:r w:rsidRPr="004A0193">
              <w:t xml:space="preserve"> – Committee </w:t>
            </w:r>
            <w:r w:rsidRPr="004A0193">
              <w:rPr>
                <w:b/>
              </w:rPr>
              <w:t>VMAP Team</w:t>
            </w:r>
            <w:r w:rsidRPr="004A0193">
              <w:t xml:space="preserve"> </w:t>
            </w:r>
          </w:p>
          <w:p w14:paraId="522181E3" w14:textId="77777777" w:rsidR="00D978BA" w:rsidRPr="004A0193" w:rsidRDefault="00D978BA" w:rsidP="004A0193">
            <w:pPr>
              <w:pStyle w:val="NoSpacing"/>
              <w:numPr>
                <w:ilvl w:val="0"/>
                <w:numId w:val="1"/>
              </w:numPr>
            </w:pPr>
            <w:r w:rsidRPr="004A0193">
              <w:t>Membership Call Committee meeting – (</w:t>
            </w:r>
            <w:r w:rsidRPr="004A0193">
              <w:rPr>
                <w:b/>
              </w:rPr>
              <w:t xml:space="preserve">Chairman’s name) </w:t>
            </w:r>
          </w:p>
          <w:p w14:paraId="6A80B814" w14:textId="77777777" w:rsidR="00D978BA" w:rsidRPr="004A0193" w:rsidRDefault="00D978BA" w:rsidP="004A0193">
            <w:pPr>
              <w:pStyle w:val="NoSpacing"/>
              <w:numPr>
                <w:ilvl w:val="0"/>
                <w:numId w:val="1"/>
              </w:numPr>
            </w:pPr>
            <w:r w:rsidRPr="004A0193">
              <w:t>Brother to Brother Committee meeting– (</w:t>
            </w:r>
            <w:r w:rsidRPr="004A0193">
              <w:rPr>
                <w:b/>
              </w:rPr>
              <w:t>Chairman’s name)</w:t>
            </w:r>
          </w:p>
          <w:p w14:paraId="6722D691" w14:textId="77777777" w:rsidR="00D978BA" w:rsidRPr="004A0193" w:rsidRDefault="00D978BA" w:rsidP="004A0193">
            <w:pPr>
              <w:pStyle w:val="NoSpacing"/>
              <w:numPr>
                <w:ilvl w:val="0"/>
                <w:numId w:val="1"/>
              </w:numPr>
            </w:pPr>
            <w:r w:rsidRPr="004A0193">
              <w:t>Ambassador Program Committee meeting – (</w:t>
            </w:r>
            <w:r w:rsidRPr="004A0193">
              <w:rPr>
                <w:b/>
              </w:rPr>
              <w:t>Chairman’s name)</w:t>
            </w:r>
          </w:p>
          <w:p w14:paraId="3E8E69D1" w14:textId="77777777" w:rsidR="00D978BA" w:rsidRPr="004A0193" w:rsidRDefault="00D978BA" w:rsidP="004A0193">
            <w:pPr>
              <w:pStyle w:val="NoSpacing"/>
              <w:numPr>
                <w:ilvl w:val="0"/>
                <w:numId w:val="1"/>
              </w:numPr>
              <w:rPr>
                <w:b/>
              </w:rPr>
            </w:pPr>
            <w:r w:rsidRPr="004A0193">
              <w:t>Ambassador’s - and others - continue submission of Candidates to the Valley VMAP Team for the Fall Reunion</w:t>
            </w:r>
          </w:p>
          <w:p w14:paraId="787E5B67" w14:textId="77777777" w:rsidR="00D978BA" w:rsidRPr="004A0193" w:rsidRDefault="00D978BA" w:rsidP="004A0193">
            <w:pPr>
              <w:pStyle w:val="NoSpacing"/>
              <w:numPr>
                <w:ilvl w:val="0"/>
                <w:numId w:val="1"/>
              </w:numPr>
            </w:pPr>
            <w:r w:rsidRPr="004A0193">
              <w:t xml:space="preserve">Promote stated meeting -any speaker and perhaps Menu – </w:t>
            </w:r>
            <w:r w:rsidRPr="004A0193">
              <w:rPr>
                <w:b/>
              </w:rPr>
              <w:t xml:space="preserve">Committees and Valley VMAP Team </w:t>
            </w:r>
          </w:p>
          <w:p w14:paraId="22856E83" w14:textId="77777777" w:rsidR="00D978BA" w:rsidRPr="004A0193" w:rsidRDefault="00D978BA" w:rsidP="004A0193">
            <w:pPr>
              <w:pStyle w:val="NoSpacing"/>
              <w:numPr>
                <w:ilvl w:val="0"/>
                <w:numId w:val="1"/>
              </w:numPr>
            </w:pPr>
            <w:r w:rsidRPr="004A0193">
              <w:t>E-mail giving link to The Tyler’s Place Podcast (updated e-mail list is very important) (and directions how to link to FB or website)-</w:t>
            </w:r>
            <w:r w:rsidRPr="004A0193">
              <w:rPr>
                <w:b/>
              </w:rPr>
              <w:t>Valley</w:t>
            </w:r>
            <w:r w:rsidRPr="004A0193">
              <w:t xml:space="preserve"> </w:t>
            </w:r>
            <w:r w:rsidRPr="004A0193">
              <w:rPr>
                <w:b/>
              </w:rPr>
              <w:t xml:space="preserve">VMAP Team </w:t>
            </w:r>
          </w:p>
          <w:p w14:paraId="73ED673C" w14:textId="77777777" w:rsidR="00D978BA" w:rsidRPr="004A0193" w:rsidRDefault="00D978BA" w:rsidP="004A0193">
            <w:pPr>
              <w:pStyle w:val="NoSpacing"/>
              <w:numPr>
                <w:ilvl w:val="0"/>
                <w:numId w:val="1"/>
              </w:numPr>
              <w:rPr>
                <w:b/>
              </w:rPr>
            </w:pPr>
            <w:r w:rsidRPr="004A0193">
              <w:t xml:space="preserve">Plan and inform the members about other committee meetings and activities – </w:t>
            </w:r>
            <w:r w:rsidRPr="004A0193">
              <w:rPr>
                <w:b/>
              </w:rPr>
              <w:t xml:space="preserve">Valley Leadership and VMAP Team </w:t>
            </w:r>
          </w:p>
          <w:p w14:paraId="759E6C38" w14:textId="77777777" w:rsidR="00D978BA" w:rsidRPr="004A0193" w:rsidRDefault="00D978BA" w:rsidP="004A0193">
            <w:pPr>
              <w:pStyle w:val="NoSpacing"/>
              <w:numPr>
                <w:ilvl w:val="0"/>
                <w:numId w:val="1"/>
              </w:numPr>
            </w:pPr>
            <w:r w:rsidRPr="004A0193">
              <w:t xml:space="preserve">As often as newsletters, etc. is produced - include Supreme Council services information. - </w:t>
            </w:r>
            <w:r w:rsidRPr="004A0193">
              <w:rPr>
                <w:b/>
              </w:rPr>
              <w:t>Valley VMAP Team</w:t>
            </w:r>
            <w:r w:rsidRPr="004A0193">
              <w:t xml:space="preserve"> </w:t>
            </w:r>
          </w:p>
          <w:p w14:paraId="59AA9142" w14:textId="77777777" w:rsidR="00D978BA" w:rsidRPr="004A0193" w:rsidRDefault="00D978BA" w:rsidP="004A0193">
            <w:pPr>
              <w:pStyle w:val="NoSpacing"/>
              <w:numPr>
                <w:ilvl w:val="0"/>
                <w:numId w:val="1"/>
              </w:numPr>
              <w:rPr>
                <w:b/>
              </w:rPr>
            </w:pPr>
            <w:r w:rsidRPr="004A0193">
              <w:rPr>
                <w:b/>
              </w:rPr>
              <w:t>Invite Sojourners to Valley stated meetings</w:t>
            </w:r>
            <w:r w:rsidRPr="004A0193">
              <w:t xml:space="preserve">  </w:t>
            </w:r>
          </w:p>
          <w:p w14:paraId="0F0888FB" w14:textId="7F9386FC" w:rsidR="00D978BA" w:rsidRPr="004A0193" w:rsidRDefault="00D978BA" w:rsidP="004A0193">
            <w:pPr>
              <w:pStyle w:val="NoSpacing"/>
              <w:rPr>
                <w:b/>
              </w:rPr>
            </w:pPr>
            <w:r w:rsidRPr="004A0193">
              <w:rPr>
                <w:b/>
              </w:rPr>
              <w:t xml:space="preserve">     </w:t>
            </w:r>
          </w:p>
        </w:tc>
      </w:tr>
      <w:tr w:rsidR="004A0193" w:rsidRPr="004A0193" w14:paraId="55A69042" w14:textId="77777777" w:rsidTr="009468E8">
        <w:tc>
          <w:tcPr>
            <w:tcW w:w="11304" w:type="dxa"/>
          </w:tcPr>
          <w:p w14:paraId="267AF21A" w14:textId="77777777" w:rsidR="004A0193" w:rsidRPr="004A0193" w:rsidRDefault="004A0193" w:rsidP="004A0193">
            <w:pPr>
              <w:pStyle w:val="NoSpacing"/>
              <w:rPr>
                <w:rStyle w:val="Strong"/>
              </w:rPr>
            </w:pPr>
            <w:r w:rsidRPr="004A0193">
              <w:rPr>
                <w:rStyle w:val="Strong"/>
              </w:rPr>
              <w:t>To do Daily:</w:t>
            </w:r>
          </w:p>
        </w:tc>
      </w:tr>
      <w:tr w:rsidR="00D978BA" w:rsidRPr="004A0193" w14:paraId="7B4334B5" w14:textId="77777777" w:rsidTr="009468E8">
        <w:trPr>
          <w:trHeight w:val="1872"/>
        </w:trPr>
        <w:tc>
          <w:tcPr>
            <w:tcW w:w="11304" w:type="dxa"/>
          </w:tcPr>
          <w:p w14:paraId="32489D56" w14:textId="77777777" w:rsidR="00D978BA" w:rsidRPr="004A0193" w:rsidRDefault="00D978BA" w:rsidP="004A0193">
            <w:pPr>
              <w:pStyle w:val="NoSpacing"/>
              <w:numPr>
                <w:ilvl w:val="0"/>
                <w:numId w:val="2"/>
              </w:numPr>
              <w:rPr>
                <w:b/>
              </w:rPr>
            </w:pPr>
            <w:r w:rsidRPr="004A0193">
              <w:t xml:space="preserve">Collect and correct email and other addresses and phone numbers and other member info. – </w:t>
            </w:r>
            <w:r w:rsidRPr="004A0193">
              <w:rPr>
                <w:b/>
              </w:rPr>
              <w:t>Valley VMAP Team</w:t>
            </w:r>
          </w:p>
          <w:p w14:paraId="26C8AC02" w14:textId="77777777" w:rsidR="00D978BA" w:rsidRPr="004A0193" w:rsidRDefault="00D978BA" w:rsidP="004A0193">
            <w:pPr>
              <w:pStyle w:val="NoSpacing"/>
              <w:numPr>
                <w:ilvl w:val="0"/>
                <w:numId w:val="2"/>
              </w:numPr>
              <w:rPr>
                <w:b/>
              </w:rPr>
            </w:pPr>
            <w:r w:rsidRPr="004A0193">
              <w:t xml:space="preserve">Check Sentinel and call each member - wishing them HAPPY BIRTHDAY on their Birth Date – </w:t>
            </w:r>
            <w:r w:rsidRPr="004A0193">
              <w:rPr>
                <w:b/>
              </w:rPr>
              <w:t>Membership</w:t>
            </w:r>
            <w:r w:rsidRPr="004A0193">
              <w:t xml:space="preserve"> </w:t>
            </w:r>
            <w:r w:rsidRPr="004A0193">
              <w:rPr>
                <w:b/>
              </w:rPr>
              <w:t xml:space="preserve">Committee/ VMAP Team </w:t>
            </w:r>
          </w:p>
          <w:p w14:paraId="71F91262" w14:textId="7B7B924E" w:rsidR="00D978BA" w:rsidRPr="004A0193" w:rsidRDefault="00D978BA" w:rsidP="004A0193">
            <w:pPr>
              <w:pStyle w:val="NoSpacing"/>
              <w:numPr>
                <w:ilvl w:val="0"/>
                <w:numId w:val="2"/>
              </w:numPr>
              <w:rPr>
                <w:b/>
              </w:rPr>
            </w:pPr>
            <w:r w:rsidRPr="004A0193">
              <w:t>Make available various membership reports</w:t>
            </w:r>
            <w:r w:rsidRPr="004A0193">
              <w:rPr>
                <w:b/>
              </w:rPr>
              <w:t xml:space="preserve"> </w:t>
            </w:r>
            <w:r w:rsidRPr="004A0193">
              <w:t xml:space="preserve">to the Membership Committee, etc. as requested – </w:t>
            </w:r>
            <w:r w:rsidRPr="004A0193">
              <w:rPr>
                <w:b/>
              </w:rPr>
              <w:t xml:space="preserve">Valley VMAP Team </w:t>
            </w:r>
          </w:p>
        </w:tc>
      </w:tr>
      <w:tr w:rsidR="00D978BA" w:rsidRPr="004A0193" w14:paraId="042D51CF" w14:textId="77777777" w:rsidTr="009468E8">
        <w:trPr>
          <w:trHeight w:val="782"/>
        </w:trPr>
        <w:tc>
          <w:tcPr>
            <w:tcW w:w="11304" w:type="dxa"/>
          </w:tcPr>
          <w:p w14:paraId="4FB82F83" w14:textId="77777777" w:rsidR="00D978BA" w:rsidRPr="004A0193" w:rsidRDefault="00D978BA" w:rsidP="004A0193">
            <w:pPr>
              <w:pStyle w:val="NoSpacing"/>
              <w:rPr>
                <w:rStyle w:val="IntenseEmphasis"/>
                <w:b/>
              </w:rPr>
            </w:pPr>
            <w:r w:rsidRPr="004A0193">
              <w:rPr>
                <w:rStyle w:val="IntenseEmphasis"/>
                <w:b/>
              </w:rPr>
              <w:t xml:space="preserve">Even years: </w:t>
            </w:r>
          </w:p>
          <w:p w14:paraId="6D9B9197" w14:textId="68039120" w:rsidR="00D978BA" w:rsidRPr="004A0193" w:rsidRDefault="00D978BA" w:rsidP="004A0193">
            <w:pPr>
              <w:pStyle w:val="NoSpacing"/>
              <w:numPr>
                <w:ilvl w:val="0"/>
                <w:numId w:val="9"/>
              </w:numPr>
              <w:rPr>
                <w:rStyle w:val="IntenseEmphasis"/>
                <w:b/>
              </w:rPr>
            </w:pPr>
            <w:r w:rsidRPr="004A0193">
              <w:t xml:space="preserve">Attend  RiteCare Conference – </w:t>
            </w:r>
            <w:r w:rsidRPr="004A0193">
              <w:rPr>
                <w:b/>
              </w:rPr>
              <w:t>Valley Leadership</w:t>
            </w:r>
            <w:r w:rsidRPr="004A0193">
              <w:t xml:space="preserve">  </w:t>
            </w:r>
          </w:p>
        </w:tc>
      </w:tr>
      <w:tr w:rsidR="00D978BA" w:rsidRPr="004A0193" w14:paraId="37F06215" w14:textId="77777777" w:rsidTr="009468E8">
        <w:trPr>
          <w:trHeight w:val="1943"/>
        </w:trPr>
        <w:tc>
          <w:tcPr>
            <w:tcW w:w="11304" w:type="dxa"/>
            <w:tcBorders>
              <w:bottom w:val="single" w:sz="4" w:space="0" w:color="auto"/>
            </w:tcBorders>
          </w:tcPr>
          <w:p w14:paraId="14128172" w14:textId="77777777" w:rsidR="00D978BA" w:rsidRPr="00D978BA" w:rsidRDefault="00D978BA" w:rsidP="004A0193">
            <w:pPr>
              <w:pStyle w:val="NoSpacing"/>
              <w:rPr>
                <w:rStyle w:val="IntenseEmphasis"/>
                <w:b/>
              </w:rPr>
            </w:pPr>
            <w:r w:rsidRPr="00D978BA">
              <w:rPr>
                <w:rStyle w:val="IntenseEmphasis"/>
                <w:b/>
              </w:rPr>
              <w:t>(Suggested Activities)</w:t>
            </w:r>
          </w:p>
          <w:p w14:paraId="24FC9B7A" w14:textId="77777777" w:rsidR="00D978BA" w:rsidRPr="004A0193" w:rsidRDefault="00D978BA" w:rsidP="004A0193">
            <w:pPr>
              <w:pStyle w:val="NoSpacing"/>
            </w:pPr>
            <w:r w:rsidRPr="004A0193">
              <w:t xml:space="preserve">Yearly - plan and promote the </w:t>
            </w:r>
            <w:r w:rsidRPr="004A0193">
              <w:rPr>
                <w:b/>
              </w:rPr>
              <w:t xml:space="preserve">Feast of Tishri – Committee VMAP Team </w:t>
            </w:r>
          </w:p>
          <w:p w14:paraId="09E55F7B" w14:textId="77777777" w:rsidR="00D978BA" w:rsidRPr="004A0193" w:rsidRDefault="00D978BA" w:rsidP="004A0193">
            <w:pPr>
              <w:pStyle w:val="NoSpacing"/>
              <w:rPr>
                <w:b/>
              </w:rPr>
            </w:pPr>
            <w:r w:rsidRPr="004A0193">
              <w:t xml:space="preserve">Odd Years – Attend the Orient-wide </w:t>
            </w:r>
            <w:r w:rsidRPr="004A0193">
              <w:rPr>
                <w:b/>
              </w:rPr>
              <w:t>Investiture of the Knights Commander of the Court of Honor – All members</w:t>
            </w:r>
          </w:p>
          <w:p w14:paraId="3F8CA216" w14:textId="77777777" w:rsidR="00D978BA" w:rsidRPr="004A0193" w:rsidRDefault="00D978BA" w:rsidP="004A0193">
            <w:r w:rsidRPr="004A0193">
              <w:t>Yearly – Valley Officer training and planning session for the ensuing year</w:t>
            </w:r>
          </w:p>
          <w:p w14:paraId="11330CDF" w14:textId="77777777" w:rsidR="00D978BA" w:rsidRPr="004A0193" w:rsidRDefault="00D978BA" w:rsidP="004A0193">
            <w:r w:rsidRPr="004A0193">
              <w:t>Yearly – Valley Succession Plan built and implemented</w:t>
            </w:r>
          </w:p>
          <w:p w14:paraId="6E81898C" w14:textId="77777777" w:rsidR="00D978BA" w:rsidRPr="004A0193" w:rsidRDefault="00D978BA" w:rsidP="004A0193">
            <w:r w:rsidRPr="004A0193">
              <w:t>Yearly – Valley Strategic Plan updated and adopted</w:t>
            </w:r>
          </w:p>
          <w:p w14:paraId="086C25BC" w14:textId="7A86A516" w:rsidR="00D978BA" w:rsidRPr="00D978BA" w:rsidRDefault="00D978BA" w:rsidP="004A0193">
            <w:pPr>
              <w:rPr>
                <w:rStyle w:val="IntenseEmphasis"/>
                <w:b/>
              </w:rPr>
            </w:pPr>
            <w:r w:rsidRPr="004A0193">
              <w:t>Yearly – Assess Valley’s activities and begin completion of VMAP report</w:t>
            </w:r>
          </w:p>
        </w:tc>
      </w:tr>
      <w:tr w:rsidR="00D978BA" w:rsidRPr="004A0193" w14:paraId="1AD6C613" w14:textId="77777777" w:rsidTr="009468E8">
        <w:trPr>
          <w:trHeight w:val="3419"/>
        </w:trPr>
        <w:tc>
          <w:tcPr>
            <w:tcW w:w="11304" w:type="dxa"/>
            <w:tcBorders>
              <w:bottom w:val="single" w:sz="4" w:space="0" w:color="auto"/>
            </w:tcBorders>
          </w:tcPr>
          <w:p w14:paraId="2982D29E" w14:textId="77777777" w:rsidR="00D978BA" w:rsidRPr="004A0193" w:rsidRDefault="00D978BA" w:rsidP="004A0193">
            <w:pPr>
              <w:pStyle w:val="NoSpacing"/>
              <w:rPr>
                <w:b/>
                <w:u w:val="single"/>
              </w:rPr>
            </w:pPr>
            <w:r w:rsidRPr="004A0193">
              <w:rPr>
                <w:b/>
                <w:u w:val="single"/>
              </w:rPr>
              <w:t>Please add your local Events here:</w:t>
            </w:r>
          </w:p>
        </w:tc>
      </w:tr>
      <w:tr w:rsidR="00D978BA" w:rsidRPr="00D978BA" w14:paraId="67CF90ED" w14:textId="77777777" w:rsidTr="009468E8">
        <w:tc>
          <w:tcPr>
            <w:tcW w:w="11304" w:type="dxa"/>
            <w:tcBorders>
              <w:top w:val="nil"/>
              <w:left w:val="nil"/>
              <w:right w:val="nil"/>
            </w:tcBorders>
          </w:tcPr>
          <w:p w14:paraId="1BBAC977" w14:textId="77777777" w:rsidR="00D978BA" w:rsidRPr="00D978BA" w:rsidRDefault="00D978BA" w:rsidP="00921D4C">
            <w:pPr>
              <w:pStyle w:val="Title"/>
            </w:pPr>
            <w:r w:rsidRPr="00D978BA">
              <w:lastRenderedPageBreak/>
              <w:t>October</w:t>
            </w:r>
          </w:p>
        </w:tc>
      </w:tr>
      <w:tr w:rsidR="00D978BA" w:rsidRPr="00D978BA" w14:paraId="5C483A49" w14:textId="77777777" w:rsidTr="009468E8">
        <w:tc>
          <w:tcPr>
            <w:tcW w:w="11304" w:type="dxa"/>
          </w:tcPr>
          <w:p w14:paraId="20F7C4DE" w14:textId="77777777" w:rsidR="00D978BA" w:rsidRPr="00D978BA" w:rsidRDefault="00D978BA" w:rsidP="009468E8">
            <w:pPr>
              <w:pStyle w:val="NoSpacing"/>
              <w:rPr>
                <w:rStyle w:val="Strong"/>
              </w:rPr>
            </w:pPr>
            <w:r w:rsidRPr="00D978BA">
              <w:rPr>
                <w:rStyle w:val="Strong"/>
              </w:rPr>
              <w:t>To do this Month:</w:t>
            </w:r>
          </w:p>
        </w:tc>
      </w:tr>
      <w:tr w:rsidR="00D978BA" w:rsidRPr="00D978BA" w14:paraId="08EEFF56" w14:textId="77777777" w:rsidTr="009468E8">
        <w:trPr>
          <w:trHeight w:val="4090"/>
        </w:trPr>
        <w:tc>
          <w:tcPr>
            <w:tcW w:w="11304" w:type="dxa"/>
          </w:tcPr>
          <w:p w14:paraId="5F4BE266" w14:textId="77777777" w:rsidR="00D978BA" w:rsidRPr="00D978BA" w:rsidRDefault="00D978BA" w:rsidP="009468E8">
            <w:pPr>
              <w:pStyle w:val="NoSpacing"/>
              <w:numPr>
                <w:ilvl w:val="0"/>
                <w:numId w:val="1"/>
              </w:numPr>
              <w:rPr>
                <w:b/>
              </w:rPr>
            </w:pPr>
            <w:r w:rsidRPr="00D978BA">
              <w:t xml:space="preserve">Promote Members paying Membership Dues on line – </w:t>
            </w:r>
            <w:r w:rsidRPr="00D978BA">
              <w:rPr>
                <w:b/>
              </w:rPr>
              <w:t>Secretary - committees and Valley VMAP Team</w:t>
            </w:r>
          </w:p>
          <w:p w14:paraId="7D393A7E" w14:textId="77777777" w:rsidR="00D978BA" w:rsidRPr="00D978BA" w:rsidRDefault="00D978BA" w:rsidP="009468E8">
            <w:pPr>
              <w:pStyle w:val="NoSpacing"/>
              <w:numPr>
                <w:ilvl w:val="0"/>
                <w:numId w:val="1"/>
              </w:numPr>
            </w:pPr>
            <w:r w:rsidRPr="00D978BA">
              <w:t xml:space="preserve">Finalize plans for </w:t>
            </w:r>
            <w:r w:rsidRPr="00D978BA">
              <w:rPr>
                <w:b/>
              </w:rPr>
              <w:t>Fall Reunion</w:t>
            </w:r>
            <w:r w:rsidRPr="00D978BA">
              <w:t xml:space="preserve"> – Committee </w:t>
            </w:r>
            <w:r w:rsidRPr="00D978BA">
              <w:rPr>
                <w:b/>
              </w:rPr>
              <w:t>VMAP Team</w:t>
            </w:r>
            <w:r w:rsidRPr="00D978BA">
              <w:t xml:space="preserve"> Membership Call Committee meeting – (</w:t>
            </w:r>
            <w:r w:rsidRPr="00D978BA">
              <w:rPr>
                <w:b/>
              </w:rPr>
              <w:t xml:space="preserve">Chairman’s name) </w:t>
            </w:r>
          </w:p>
          <w:p w14:paraId="1785F301" w14:textId="77777777" w:rsidR="00D978BA" w:rsidRPr="00D978BA" w:rsidRDefault="00D978BA" w:rsidP="009468E8">
            <w:pPr>
              <w:pStyle w:val="NoSpacing"/>
              <w:numPr>
                <w:ilvl w:val="0"/>
                <w:numId w:val="1"/>
              </w:numPr>
            </w:pPr>
            <w:r w:rsidRPr="00D978BA">
              <w:t>Brother to Brother Committee meeting– (</w:t>
            </w:r>
            <w:r w:rsidRPr="00D978BA">
              <w:rPr>
                <w:b/>
              </w:rPr>
              <w:t>Chairman’s name)</w:t>
            </w:r>
          </w:p>
          <w:p w14:paraId="08C83154" w14:textId="77777777" w:rsidR="00D978BA" w:rsidRPr="00D978BA" w:rsidRDefault="00D978BA" w:rsidP="009468E8">
            <w:pPr>
              <w:pStyle w:val="NoSpacing"/>
              <w:numPr>
                <w:ilvl w:val="0"/>
                <w:numId w:val="1"/>
              </w:numPr>
            </w:pPr>
            <w:r w:rsidRPr="00D978BA">
              <w:t>Ambassador Program Committee meeting – (</w:t>
            </w:r>
            <w:r w:rsidRPr="00D978BA">
              <w:rPr>
                <w:b/>
              </w:rPr>
              <w:t>Chairman’s name)</w:t>
            </w:r>
          </w:p>
          <w:p w14:paraId="03190D54" w14:textId="77777777" w:rsidR="00D978BA" w:rsidRPr="00D978BA" w:rsidRDefault="00D978BA" w:rsidP="009468E8">
            <w:pPr>
              <w:pStyle w:val="NoSpacing"/>
              <w:numPr>
                <w:ilvl w:val="0"/>
                <w:numId w:val="1"/>
              </w:numPr>
              <w:rPr>
                <w:b/>
              </w:rPr>
            </w:pPr>
            <w:r w:rsidRPr="00D978BA">
              <w:t>Ambassador’s - and others - continue submission of Candidates to the Valley VMAP Team for the Fall Reunion</w:t>
            </w:r>
          </w:p>
          <w:p w14:paraId="732110A0" w14:textId="77777777" w:rsidR="00D978BA" w:rsidRPr="00D978BA" w:rsidRDefault="00D978BA" w:rsidP="009468E8">
            <w:pPr>
              <w:pStyle w:val="NoSpacing"/>
              <w:numPr>
                <w:ilvl w:val="0"/>
                <w:numId w:val="1"/>
              </w:numPr>
            </w:pPr>
            <w:r w:rsidRPr="00D978BA">
              <w:t xml:space="preserve">Promote stated meeting -any speaker and perhaps Menu – </w:t>
            </w:r>
            <w:r w:rsidRPr="00D978BA">
              <w:rPr>
                <w:b/>
              </w:rPr>
              <w:t xml:space="preserve">Committees and Valley VMAP Team </w:t>
            </w:r>
          </w:p>
          <w:p w14:paraId="5687C469" w14:textId="77777777" w:rsidR="00D978BA" w:rsidRPr="00D978BA" w:rsidRDefault="00D978BA" w:rsidP="009468E8">
            <w:pPr>
              <w:pStyle w:val="NoSpacing"/>
              <w:numPr>
                <w:ilvl w:val="0"/>
                <w:numId w:val="1"/>
              </w:numPr>
            </w:pPr>
            <w:r w:rsidRPr="00D978BA">
              <w:t>E-mail giving link to The Tyler’s Place Podcast (updated e-mail list is very important) (and directions how to link to FB or website)-</w:t>
            </w:r>
            <w:r w:rsidRPr="00D978BA">
              <w:rPr>
                <w:b/>
              </w:rPr>
              <w:t>Valley</w:t>
            </w:r>
            <w:r w:rsidRPr="00D978BA">
              <w:t xml:space="preserve"> </w:t>
            </w:r>
            <w:r w:rsidRPr="00D978BA">
              <w:rPr>
                <w:b/>
              </w:rPr>
              <w:t xml:space="preserve">VMAP Team </w:t>
            </w:r>
          </w:p>
          <w:p w14:paraId="3186CB7C" w14:textId="77777777" w:rsidR="00D978BA" w:rsidRPr="00D978BA" w:rsidRDefault="00D978BA" w:rsidP="009468E8">
            <w:pPr>
              <w:pStyle w:val="NoSpacing"/>
              <w:numPr>
                <w:ilvl w:val="0"/>
                <w:numId w:val="1"/>
              </w:numPr>
              <w:rPr>
                <w:b/>
              </w:rPr>
            </w:pPr>
            <w:r w:rsidRPr="00D978BA">
              <w:t xml:space="preserve">Plan and inform the members about other committee meetings and activities – </w:t>
            </w:r>
            <w:r w:rsidRPr="00D978BA">
              <w:rPr>
                <w:b/>
              </w:rPr>
              <w:t xml:space="preserve">Valley Leadership and VMAP Team </w:t>
            </w:r>
          </w:p>
          <w:p w14:paraId="1B3917A3" w14:textId="77777777" w:rsidR="00D978BA" w:rsidRPr="00D978BA" w:rsidRDefault="00D978BA" w:rsidP="009468E8">
            <w:pPr>
              <w:pStyle w:val="NoSpacing"/>
              <w:numPr>
                <w:ilvl w:val="0"/>
                <w:numId w:val="1"/>
              </w:numPr>
            </w:pPr>
            <w:r w:rsidRPr="00D978BA">
              <w:t xml:space="preserve">As often as newsletters, etc. is produced - include Supreme Council services information. - </w:t>
            </w:r>
            <w:r w:rsidRPr="00D978BA">
              <w:rPr>
                <w:b/>
              </w:rPr>
              <w:t>Valley VMAP Team</w:t>
            </w:r>
          </w:p>
          <w:p w14:paraId="784C758B" w14:textId="77777777" w:rsidR="00D978BA" w:rsidRPr="00D978BA" w:rsidRDefault="00D978BA" w:rsidP="009468E8">
            <w:pPr>
              <w:pStyle w:val="NoSpacing"/>
              <w:numPr>
                <w:ilvl w:val="0"/>
                <w:numId w:val="1"/>
              </w:numPr>
              <w:rPr>
                <w:b/>
              </w:rPr>
            </w:pPr>
            <w:r w:rsidRPr="00D978BA">
              <w:rPr>
                <w:b/>
              </w:rPr>
              <w:t>Invite Sojourners to Valley stated meetings</w:t>
            </w:r>
            <w:r w:rsidRPr="00D978BA">
              <w:t xml:space="preserve">    </w:t>
            </w:r>
          </w:p>
          <w:p w14:paraId="59F0E0DA" w14:textId="28465194" w:rsidR="00D978BA" w:rsidRPr="00D978BA" w:rsidRDefault="00D978BA" w:rsidP="009468E8">
            <w:pPr>
              <w:pStyle w:val="NoSpacing"/>
              <w:rPr>
                <w:b/>
              </w:rPr>
            </w:pPr>
            <w:r w:rsidRPr="00D978BA">
              <w:rPr>
                <w:b/>
              </w:rPr>
              <w:t xml:space="preserve">     </w:t>
            </w:r>
          </w:p>
        </w:tc>
      </w:tr>
      <w:tr w:rsidR="00D978BA" w:rsidRPr="00D978BA" w14:paraId="2654BFD6" w14:textId="77777777" w:rsidTr="009468E8">
        <w:tc>
          <w:tcPr>
            <w:tcW w:w="11304" w:type="dxa"/>
          </w:tcPr>
          <w:p w14:paraId="33E9AB13" w14:textId="77777777" w:rsidR="00D978BA" w:rsidRPr="00D978BA" w:rsidRDefault="00D978BA" w:rsidP="009468E8">
            <w:pPr>
              <w:pStyle w:val="NoSpacing"/>
              <w:rPr>
                <w:rStyle w:val="Strong"/>
              </w:rPr>
            </w:pPr>
            <w:r w:rsidRPr="00D978BA">
              <w:rPr>
                <w:rStyle w:val="Strong"/>
              </w:rPr>
              <w:t>To do Daily:</w:t>
            </w:r>
          </w:p>
        </w:tc>
      </w:tr>
      <w:tr w:rsidR="00D978BA" w:rsidRPr="00D978BA" w14:paraId="4C4BA52F" w14:textId="77777777" w:rsidTr="009468E8">
        <w:trPr>
          <w:trHeight w:val="1872"/>
        </w:trPr>
        <w:tc>
          <w:tcPr>
            <w:tcW w:w="11304" w:type="dxa"/>
          </w:tcPr>
          <w:p w14:paraId="7C7433FE" w14:textId="77777777" w:rsidR="00D978BA" w:rsidRPr="00D978BA" w:rsidRDefault="00D978BA" w:rsidP="009468E8">
            <w:pPr>
              <w:pStyle w:val="NoSpacing"/>
              <w:numPr>
                <w:ilvl w:val="0"/>
                <w:numId w:val="2"/>
              </w:numPr>
              <w:rPr>
                <w:b/>
              </w:rPr>
            </w:pPr>
            <w:r w:rsidRPr="00D978BA">
              <w:t xml:space="preserve">Collect and correct email and other addresses and phone numbers and other member info. – </w:t>
            </w:r>
            <w:r w:rsidRPr="00D978BA">
              <w:rPr>
                <w:b/>
              </w:rPr>
              <w:t>Valley VMAP Team</w:t>
            </w:r>
          </w:p>
          <w:p w14:paraId="10FB990E" w14:textId="77777777" w:rsidR="00D978BA" w:rsidRPr="00D978BA" w:rsidRDefault="00D978BA" w:rsidP="009468E8">
            <w:pPr>
              <w:pStyle w:val="NoSpacing"/>
              <w:numPr>
                <w:ilvl w:val="0"/>
                <w:numId w:val="2"/>
              </w:numPr>
              <w:rPr>
                <w:b/>
              </w:rPr>
            </w:pPr>
            <w:r w:rsidRPr="00D978BA">
              <w:t xml:space="preserve">Check Sentinel and call each member - wishing them HAPPY BIRTHDAY on their Birth Date – </w:t>
            </w:r>
            <w:r w:rsidRPr="00D978BA">
              <w:rPr>
                <w:b/>
              </w:rPr>
              <w:t>Membership</w:t>
            </w:r>
            <w:r w:rsidRPr="00D978BA">
              <w:t xml:space="preserve"> </w:t>
            </w:r>
            <w:r w:rsidRPr="00D978BA">
              <w:rPr>
                <w:b/>
              </w:rPr>
              <w:t xml:space="preserve">Committee/ VMAP Team </w:t>
            </w:r>
          </w:p>
          <w:p w14:paraId="1C50369B" w14:textId="1F2B5DD1" w:rsidR="00D978BA" w:rsidRPr="00D978BA" w:rsidRDefault="00D978BA" w:rsidP="009468E8">
            <w:pPr>
              <w:pStyle w:val="NoSpacing"/>
              <w:numPr>
                <w:ilvl w:val="0"/>
                <w:numId w:val="2"/>
              </w:numPr>
              <w:rPr>
                <w:b/>
              </w:rPr>
            </w:pPr>
            <w:r w:rsidRPr="00D978BA">
              <w:t>Make available various membership reports</w:t>
            </w:r>
            <w:r w:rsidRPr="00D978BA">
              <w:rPr>
                <w:b/>
              </w:rPr>
              <w:t xml:space="preserve"> </w:t>
            </w:r>
            <w:r w:rsidRPr="00D978BA">
              <w:t xml:space="preserve">to the Membership Committee, etc. as requested – </w:t>
            </w:r>
            <w:r w:rsidRPr="00D978BA">
              <w:rPr>
                <w:b/>
              </w:rPr>
              <w:t xml:space="preserve">Valley VMAP Team </w:t>
            </w:r>
          </w:p>
        </w:tc>
      </w:tr>
      <w:tr w:rsidR="00D978BA" w:rsidRPr="00D978BA" w14:paraId="5A64934C" w14:textId="77777777" w:rsidTr="009468E8">
        <w:trPr>
          <w:trHeight w:val="1052"/>
        </w:trPr>
        <w:tc>
          <w:tcPr>
            <w:tcW w:w="11304" w:type="dxa"/>
          </w:tcPr>
          <w:p w14:paraId="613577BE" w14:textId="77777777" w:rsidR="00D978BA" w:rsidRPr="00D978BA" w:rsidRDefault="00D978BA" w:rsidP="009468E8">
            <w:pPr>
              <w:pStyle w:val="NoSpacing"/>
              <w:rPr>
                <w:rStyle w:val="IntenseEmphasis"/>
                <w:b/>
              </w:rPr>
            </w:pPr>
            <w:r w:rsidRPr="00D978BA">
              <w:rPr>
                <w:rStyle w:val="IntenseEmphasis"/>
                <w:b/>
              </w:rPr>
              <w:t>(Suggested Activities)</w:t>
            </w:r>
          </w:p>
          <w:p w14:paraId="5B3F9EA5" w14:textId="77777777" w:rsidR="00D978BA" w:rsidRPr="00D978BA" w:rsidRDefault="00D978BA" w:rsidP="009468E8">
            <w:pPr>
              <w:pStyle w:val="NoSpacing"/>
              <w:rPr>
                <w:b/>
              </w:rPr>
            </w:pPr>
            <w:r w:rsidRPr="00D978BA">
              <w:t xml:space="preserve">Yearly - Promote the </w:t>
            </w:r>
            <w:r w:rsidRPr="00D978BA">
              <w:rPr>
                <w:b/>
              </w:rPr>
              <w:t>Feast of Tishri –VMAP Team Committee</w:t>
            </w:r>
          </w:p>
          <w:p w14:paraId="6787A8D3" w14:textId="32B60BFD" w:rsidR="00D978BA" w:rsidRPr="00D978BA" w:rsidRDefault="00D978BA" w:rsidP="009468E8">
            <w:pPr>
              <w:pStyle w:val="NoSpacing"/>
              <w:rPr>
                <w:rStyle w:val="IntenseEmphasis"/>
                <w:b/>
              </w:rPr>
            </w:pPr>
            <w:r w:rsidRPr="00D978BA">
              <w:t xml:space="preserve">Yearly - complete Valley VMAP report and review for missing items - </w:t>
            </w:r>
            <w:r w:rsidRPr="00D978BA">
              <w:rPr>
                <w:b/>
              </w:rPr>
              <w:t>VMAP Committee</w:t>
            </w:r>
          </w:p>
        </w:tc>
      </w:tr>
      <w:tr w:rsidR="00D978BA" w:rsidRPr="00D978BA" w14:paraId="06DF1FBC" w14:textId="77777777" w:rsidTr="00341189">
        <w:trPr>
          <w:trHeight w:val="5120"/>
        </w:trPr>
        <w:tc>
          <w:tcPr>
            <w:tcW w:w="11304" w:type="dxa"/>
            <w:tcBorders>
              <w:bottom w:val="single" w:sz="4" w:space="0" w:color="auto"/>
            </w:tcBorders>
          </w:tcPr>
          <w:p w14:paraId="66EC0094" w14:textId="77777777" w:rsidR="00D978BA" w:rsidRPr="00D978BA" w:rsidRDefault="00D978BA" w:rsidP="009468E8">
            <w:pPr>
              <w:pStyle w:val="NoSpacing"/>
              <w:rPr>
                <w:b/>
                <w:u w:val="single"/>
              </w:rPr>
            </w:pPr>
            <w:r w:rsidRPr="00D978BA">
              <w:rPr>
                <w:b/>
                <w:u w:val="single"/>
              </w:rPr>
              <w:t>Please add your local Events here:</w:t>
            </w:r>
          </w:p>
        </w:tc>
      </w:tr>
      <w:tr w:rsidR="009468E8" w:rsidRPr="009468E8" w14:paraId="722CD5E5" w14:textId="77777777" w:rsidTr="00341189">
        <w:tc>
          <w:tcPr>
            <w:tcW w:w="11304" w:type="dxa"/>
            <w:tcBorders>
              <w:top w:val="nil"/>
              <w:left w:val="nil"/>
              <w:right w:val="nil"/>
            </w:tcBorders>
          </w:tcPr>
          <w:p w14:paraId="38A37784" w14:textId="77777777" w:rsidR="009468E8" w:rsidRPr="009468E8" w:rsidRDefault="009468E8" w:rsidP="00921D4C">
            <w:pPr>
              <w:pStyle w:val="Title"/>
            </w:pPr>
            <w:r w:rsidRPr="009468E8">
              <w:lastRenderedPageBreak/>
              <w:t>November</w:t>
            </w:r>
          </w:p>
        </w:tc>
      </w:tr>
      <w:tr w:rsidR="009468E8" w:rsidRPr="009468E8" w14:paraId="2B36B979" w14:textId="77777777" w:rsidTr="009468E8">
        <w:tc>
          <w:tcPr>
            <w:tcW w:w="11304" w:type="dxa"/>
          </w:tcPr>
          <w:p w14:paraId="3D16B551" w14:textId="77777777" w:rsidR="009468E8" w:rsidRPr="009468E8" w:rsidRDefault="009468E8" w:rsidP="009468E8">
            <w:pPr>
              <w:pStyle w:val="NoSpacing"/>
              <w:rPr>
                <w:rStyle w:val="Strong"/>
              </w:rPr>
            </w:pPr>
            <w:r w:rsidRPr="009468E8">
              <w:rPr>
                <w:rStyle w:val="Strong"/>
              </w:rPr>
              <w:t>To do this Month:</w:t>
            </w:r>
          </w:p>
        </w:tc>
      </w:tr>
      <w:tr w:rsidR="009468E8" w:rsidRPr="009468E8" w14:paraId="6569AB43" w14:textId="77777777" w:rsidTr="009468E8">
        <w:trPr>
          <w:trHeight w:val="4112"/>
        </w:trPr>
        <w:tc>
          <w:tcPr>
            <w:tcW w:w="11304" w:type="dxa"/>
          </w:tcPr>
          <w:p w14:paraId="536C28A8" w14:textId="77777777" w:rsidR="009468E8" w:rsidRPr="009468E8" w:rsidRDefault="009468E8" w:rsidP="009468E8">
            <w:pPr>
              <w:pStyle w:val="NoSpacing"/>
              <w:numPr>
                <w:ilvl w:val="0"/>
                <w:numId w:val="1"/>
              </w:numPr>
              <w:rPr>
                <w:b/>
              </w:rPr>
            </w:pPr>
            <w:r w:rsidRPr="009468E8">
              <w:t xml:space="preserve">Promote Members paying Membership Dues on line – </w:t>
            </w:r>
            <w:r w:rsidRPr="009468E8">
              <w:rPr>
                <w:b/>
              </w:rPr>
              <w:t>Secretary - committees and Valley VMAP Team</w:t>
            </w:r>
          </w:p>
          <w:p w14:paraId="77609D1B" w14:textId="77777777" w:rsidR="009468E8" w:rsidRPr="009468E8" w:rsidRDefault="009468E8" w:rsidP="009468E8">
            <w:pPr>
              <w:pStyle w:val="NoSpacing"/>
              <w:numPr>
                <w:ilvl w:val="0"/>
                <w:numId w:val="1"/>
              </w:numPr>
              <w:rPr>
                <w:b/>
              </w:rPr>
            </w:pPr>
            <w:r w:rsidRPr="009468E8">
              <w:t xml:space="preserve">Finalize plans for </w:t>
            </w:r>
            <w:r w:rsidRPr="009468E8">
              <w:rPr>
                <w:b/>
              </w:rPr>
              <w:t>Fall Reunion</w:t>
            </w:r>
            <w:r w:rsidRPr="009468E8">
              <w:t xml:space="preserve"> – Committee </w:t>
            </w:r>
            <w:r w:rsidRPr="009468E8">
              <w:rPr>
                <w:b/>
              </w:rPr>
              <w:t>VMAP Team</w:t>
            </w:r>
          </w:p>
          <w:p w14:paraId="5077FA1C" w14:textId="77777777" w:rsidR="009468E8" w:rsidRPr="009468E8" w:rsidRDefault="009468E8" w:rsidP="009468E8">
            <w:pPr>
              <w:pStyle w:val="NoSpacing"/>
              <w:numPr>
                <w:ilvl w:val="0"/>
                <w:numId w:val="1"/>
              </w:numPr>
            </w:pPr>
            <w:r w:rsidRPr="009468E8">
              <w:t>Membership Call Committee meeting – (</w:t>
            </w:r>
            <w:r w:rsidRPr="009468E8">
              <w:rPr>
                <w:b/>
              </w:rPr>
              <w:t xml:space="preserve">Chairman’s name) </w:t>
            </w:r>
          </w:p>
          <w:p w14:paraId="25C2F431" w14:textId="77777777" w:rsidR="009468E8" w:rsidRPr="009468E8" w:rsidRDefault="009468E8" w:rsidP="009468E8">
            <w:pPr>
              <w:pStyle w:val="NoSpacing"/>
              <w:numPr>
                <w:ilvl w:val="0"/>
                <w:numId w:val="1"/>
              </w:numPr>
            </w:pPr>
            <w:r w:rsidRPr="009468E8">
              <w:t>Brother to Brother Committee meeting– (</w:t>
            </w:r>
            <w:r w:rsidRPr="009468E8">
              <w:rPr>
                <w:b/>
              </w:rPr>
              <w:t>Chairman’s name)</w:t>
            </w:r>
          </w:p>
          <w:p w14:paraId="431EC47B" w14:textId="77777777" w:rsidR="009468E8" w:rsidRPr="009468E8" w:rsidRDefault="009468E8" w:rsidP="009468E8">
            <w:pPr>
              <w:pStyle w:val="NoSpacing"/>
              <w:numPr>
                <w:ilvl w:val="0"/>
                <w:numId w:val="1"/>
              </w:numPr>
            </w:pPr>
            <w:r w:rsidRPr="009468E8">
              <w:t>Ambassador Program Committee meeting – (</w:t>
            </w:r>
            <w:r w:rsidRPr="009468E8">
              <w:rPr>
                <w:b/>
              </w:rPr>
              <w:t>Chairman’s name)</w:t>
            </w:r>
          </w:p>
          <w:p w14:paraId="0E6483DE" w14:textId="77777777" w:rsidR="009468E8" w:rsidRPr="009468E8" w:rsidRDefault="009468E8" w:rsidP="009468E8">
            <w:pPr>
              <w:pStyle w:val="NoSpacing"/>
              <w:numPr>
                <w:ilvl w:val="0"/>
                <w:numId w:val="1"/>
              </w:numPr>
              <w:rPr>
                <w:b/>
              </w:rPr>
            </w:pPr>
            <w:r w:rsidRPr="009468E8">
              <w:t>Ambassador’s - and others - continue submission of Candidates to the Valley VMAP Team for the Fall Reunion</w:t>
            </w:r>
          </w:p>
          <w:p w14:paraId="4123A5AE" w14:textId="77777777" w:rsidR="009468E8" w:rsidRPr="009468E8" w:rsidRDefault="009468E8" w:rsidP="009468E8">
            <w:pPr>
              <w:pStyle w:val="NoSpacing"/>
              <w:numPr>
                <w:ilvl w:val="0"/>
                <w:numId w:val="1"/>
              </w:numPr>
            </w:pPr>
            <w:r w:rsidRPr="009468E8">
              <w:t xml:space="preserve">Promote stated meeting -any speaker and perhaps Menu – </w:t>
            </w:r>
            <w:r w:rsidRPr="009468E8">
              <w:rPr>
                <w:b/>
              </w:rPr>
              <w:t xml:space="preserve">Committees and Valley VMAP Team </w:t>
            </w:r>
          </w:p>
          <w:p w14:paraId="0F97C95F" w14:textId="77777777" w:rsidR="009468E8" w:rsidRPr="009468E8" w:rsidRDefault="009468E8" w:rsidP="009468E8">
            <w:pPr>
              <w:pStyle w:val="NoSpacing"/>
              <w:numPr>
                <w:ilvl w:val="0"/>
                <w:numId w:val="1"/>
              </w:numPr>
            </w:pPr>
            <w:r w:rsidRPr="009468E8">
              <w:t>E-mail giving link to The Tyler’s Place Podcast (updated e-mail list is very important) (and directions how to link to FB or website)-</w:t>
            </w:r>
            <w:r w:rsidRPr="009468E8">
              <w:rPr>
                <w:b/>
              </w:rPr>
              <w:t>Valley</w:t>
            </w:r>
            <w:r w:rsidRPr="009468E8">
              <w:t xml:space="preserve"> </w:t>
            </w:r>
            <w:r w:rsidRPr="009468E8">
              <w:rPr>
                <w:b/>
              </w:rPr>
              <w:t xml:space="preserve">VMAP Team </w:t>
            </w:r>
          </w:p>
          <w:p w14:paraId="4D150E17" w14:textId="77777777" w:rsidR="009468E8" w:rsidRPr="009468E8" w:rsidRDefault="009468E8" w:rsidP="009468E8">
            <w:pPr>
              <w:pStyle w:val="NoSpacing"/>
              <w:numPr>
                <w:ilvl w:val="0"/>
                <w:numId w:val="1"/>
              </w:numPr>
              <w:rPr>
                <w:b/>
              </w:rPr>
            </w:pPr>
            <w:r w:rsidRPr="009468E8">
              <w:t xml:space="preserve">Plan and inform the members about other committee meetings and activities – </w:t>
            </w:r>
            <w:r w:rsidRPr="009468E8">
              <w:rPr>
                <w:b/>
              </w:rPr>
              <w:t xml:space="preserve">Valley Leadership and VMAP Team </w:t>
            </w:r>
          </w:p>
          <w:p w14:paraId="3BCA5442" w14:textId="77777777" w:rsidR="009468E8" w:rsidRPr="009468E8" w:rsidRDefault="009468E8" w:rsidP="009468E8">
            <w:pPr>
              <w:pStyle w:val="NoSpacing"/>
              <w:numPr>
                <w:ilvl w:val="0"/>
                <w:numId w:val="1"/>
              </w:numPr>
            </w:pPr>
            <w:r w:rsidRPr="009468E8">
              <w:t xml:space="preserve">As often as newsletters, etc. is produced - include Supreme Council services information. - </w:t>
            </w:r>
            <w:r w:rsidRPr="009468E8">
              <w:rPr>
                <w:b/>
              </w:rPr>
              <w:t>Valley VMAP Team</w:t>
            </w:r>
          </w:p>
          <w:p w14:paraId="5C0F41E4" w14:textId="77777777" w:rsidR="009468E8" w:rsidRPr="009468E8" w:rsidRDefault="009468E8" w:rsidP="009468E8">
            <w:pPr>
              <w:pStyle w:val="NoSpacing"/>
              <w:numPr>
                <w:ilvl w:val="0"/>
                <w:numId w:val="1"/>
              </w:numPr>
              <w:rPr>
                <w:b/>
              </w:rPr>
            </w:pPr>
            <w:r w:rsidRPr="009468E8">
              <w:rPr>
                <w:b/>
              </w:rPr>
              <w:t>Invite Sojourners to Valley stated meetings</w:t>
            </w:r>
            <w:r w:rsidRPr="009468E8">
              <w:t xml:space="preserve">   </w:t>
            </w:r>
          </w:p>
          <w:p w14:paraId="6D7610A6" w14:textId="505FA078" w:rsidR="009468E8" w:rsidRPr="009468E8" w:rsidRDefault="009468E8" w:rsidP="009468E8">
            <w:pPr>
              <w:pStyle w:val="NoSpacing"/>
              <w:rPr>
                <w:b/>
              </w:rPr>
            </w:pPr>
            <w:r w:rsidRPr="009468E8">
              <w:rPr>
                <w:b/>
              </w:rPr>
              <w:t xml:space="preserve">     </w:t>
            </w:r>
          </w:p>
        </w:tc>
      </w:tr>
      <w:tr w:rsidR="009468E8" w:rsidRPr="009468E8" w14:paraId="56619C9D" w14:textId="77777777" w:rsidTr="009468E8">
        <w:tc>
          <w:tcPr>
            <w:tcW w:w="11304" w:type="dxa"/>
          </w:tcPr>
          <w:p w14:paraId="600C63E8" w14:textId="77777777" w:rsidR="009468E8" w:rsidRPr="009468E8" w:rsidRDefault="009468E8" w:rsidP="009468E8">
            <w:pPr>
              <w:pStyle w:val="NoSpacing"/>
              <w:rPr>
                <w:rStyle w:val="Strong"/>
              </w:rPr>
            </w:pPr>
            <w:r w:rsidRPr="009468E8">
              <w:rPr>
                <w:rStyle w:val="Strong"/>
              </w:rPr>
              <w:t>To do Daily:</w:t>
            </w:r>
          </w:p>
        </w:tc>
      </w:tr>
      <w:tr w:rsidR="009468E8" w:rsidRPr="009468E8" w14:paraId="242CE248" w14:textId="77777777" w:rsidTr="009468E8">
        <w:trPr>
          <w:trHeight w:val="1872"/>
        </w:trPr>
        <w:tc>
          <w:tcPr>
            <w:tcW w:w="11304" w:type="dxa"/>
          </w:tcPr>
          <w:p w14:paraId="716BACAA" w14:textId="77777777" w:rsidR="009468E8" w:rsidRPr="009468E8" w:rsidRDefault="009468E8" w:rsidP="009468E8">
            <w:pPr>
              <w:pStyle w:val="NoSpacing"/>
              <w:numPr>
                <w:ilvl w:val="0"/>
                <w:numId w:val="2"/>
              </w:numPr>
              <w:rPr>
                <w:b/>
              </w:rPr>
            </w:pPr>
            <w:r w:rsidRPr="009468E8">
              <w:t xml:space="preserve">Collect and correct email and other addresses and phone numbers and other member info. – </w:t>
            </w:r>
            <w:r w:rsidRPr="009468E8">
              <w:rPr>
                <w:b/>
              </w:rPr>
              <w:t>Valley VMAP Team</w:t>
            </w:r>
          </w:p>
          <w:p w14:paraId="4ACBD8AA" w14:textId="77777777" w:rsidR="009468E8" w:rsidRPr="009468E8" w:rsidRDefault="009468E8" w:rsidP="009468E8">
            <w:pPr>
              <w:pStyle w:val="NoSpacing"/>
              <w:numPr>
                <w:ilvl w:val="0"/>
                <w:numId w:val="2"/>
              </w:numPr>
              <w:rPr>
                <w:b/>
              </w:rPr>
            </w:pPr>
            <w:r w:rsidRPr="009468E8">
              <w:t xml:space="preserve">Check Sentinel and call each member - wishing them HAPPY BIRTHDAY on their Birth Date – </w:t>
            </w:r>
            <w:r w:rsidRPr="009468E8">
              <w:rPr>
                <w:b/>
              </w:rPr>
              <w:t>Membership</w:t>
            </w:r>
            <w:r w:rsidRPr="009468E8">
              <w:t xml:space="preserve"> </w:t>
            </w:r>
            <w:r w:rsidRPr="009468E8">
              <w:rPr>
                <w:b/>
              </w:rPr>
              <w:t xml:space="preserve">Committee/ VMAP Team </w:t>
            </w:r>
          </w:p>
          <w:p w14:paraId="79C20AFF" w14:textId="0943C29C" w:rsidR="009468E8" w:rsidRPr="009468E8" w:rsidRDefault="009468E8" w:rsidP="009468E8">
            <w:pPr>
              <w:pStyle w:val="NoSpacing"/>
              <w:numPr>
                <w:ilvl w:val="0"/>
                <w:numId w:val="2"/>
              </w:numPr>
              <w:rPr>
                <w:b/>
              </w:rPr>
            </w:pPr>
            <w:r w:rsidRPr="009468E8">
              <w:t>Make available various membership reports</w:t>
            </w:r>
            <w:r w:rsidRPr="009468E8">
              <w:rPr>
                <w:b/>
              </w:rPr>
              <w:t xml:space="preserve"> </w:t>
            </w:r>
            <w:r w:rsidRPr="009468E8">
              <w:t xml:space="preserve">to the Membership Committee, etc. as requested – </w:t>
            </w:r>
            <w:r w:rsidRPr="009468E8">
              <w:rPr>
                <w:b/>
              </w:rPr>
              <w:t xml:space="preserve">Valley VMAP Team </w:t>
            </w:r>
          </w:p>
        </w:tc>
      </w:tr>
      <w:tr w:rsidR="009468E8" w:rsidRPr="009468E8" w14:paraId="405AB350" w14:textId="77777777" w:rsidTr="009468E8">
        <w:trPr>
          <w:trHeight w:val="1754"/>
        </w:trPr>
        <w:tc>
          <w:tcPr>
            <w:tcW w:w="11304" w:type="dxa"/>
          </w:tcPr>
          <w:p w14:paraId="0045E395" w14:textId="77777777" w:rsidR="009468E8" w:rsidRPr="009468E8" w:rsidRDefault="009468E8" w:rsidP="009468E8">
            <w:pPr>
              <w:pStyle w:val="NoSpacing"/>
              <w:rPr>
                <w:rStyle w:val="IntenseEmphasis"/>
                <w:b/>
              </w:rPr>
            </w:pPr>
            <w:r w:rsidRPr="009468E8">
              <w:rPr>
                <w:rStyle w:val="IntenseEmphasis"/>
                <w:b/>
              </w:rPr>
              <w:t>(Suggested Activities)</w:t>
            </w:r>
          </w:p>
          <w:p w14:paraId="14386967" w14:textId="77777777" w:rsidR="009468E8" w:rsidRPr="009468E8" w:rsidRDefault="009468E8" w:rsidP="009468E8">
            <w:pPr>
              <w:pStyle w:val="NoSpacing"/>
            </w:pPr>
            <w:r w:rsidRPr="009468E8">
              <w:t xml:space="preserve">Yearly - plan and promote a </w:t>
            </w:r>
            <w:r w:rsidRPr="009468E8">
              <w:rPr>
                <w:b/>
              </w:rPr>
              <w:t>Thanksgiving Dinner –VMAP Team Committee</w:t>
            </w:r>
          </w:p>
          <w:p w14:paraId="53305695" w14:textId="77777777" w:rsidR="009468E8" w:rsidRPr="009468E8" w:rsidRDefault="009468E8" w:rsidP="009468E8">
            <w:r w:rsidRPr="009468E8">
              <w:t>Yearly - submit final Valley VMAP report to SGIG/Deputy</w:t>
            </w:r>
          </w:p>
          <w:p w14:paraId="007662E3" w14:textId="77777777" w:rsidR="009468E8" w:rsidRPr="009468E8" w:rsidRDefault="009468E8" w:rsidP="009468E8">
            <w:r w:rsidRPr="009468E8">
              <w:t>Yearly – elect Valley officers for ensuing year</w:t>
            </w:r>
          </w:p>
          <w:p w14:paraId="58BC5277" w14:textId="77777777" w:rsidR="009468E8" w:rsidRPr="009468E8" w:rsidRDefault="009468E8" w:rsidP="009468E8">
            <w:r w:rsidRPr="009468E8">
              <w:t>Yearly – report to SGIG results of officer elections</w:t>
            </w:r>
          </w:p>
          <w:p w14:paraId="4C610070" w14:textId="4BB47B51" w:rsidR="009468E8" w:rsidRPr="009468E8" w:rsidRDefault="009468E8" w:rsidP="009468E8">
            <w:pPr>
              <w:rPr>
                <w:rStyle w:val="IntenseEmphasis"/>
                <w:b/>
              </w:rPr>
            </w:pPr>
            <w:r w:rsidRPr="009468E8">
              <w:t>Yearly – plan for installation of officers</w:t>
            </w:r>
          </w:p>
        </w:tc>
      </w:tr>
      <w:tr w:rsidR="009468E8" w:rsidRPr="009468E8" w14:paraId="221BD6D8" w14:textId="77777777" w:rsidTr="00341189">
        <w:trPr>
          <w:trHeight w:val="4400"/>
        </w:trPr>
        <w:tc>
          <w:tcPr>
            <w:tcW w:w="11304" w:type="dxa"/>
            <w:tcBorders>
              <w:bottom w:val="single" w:sz="4" w:space="0" w:color="auto"/>
            </w:tcBorders>
          </w:tcPr>
          <w:p w14:paraId="506086AF" w14:textId="77777777" w:rsidR="009468E8" w:rsidRPr="009468E8" w:rsidRDefault="009468E8" w:rsidP="009468E8">
            <w:pPr>
              <w:pStyle w:val="NoSpacing"/>
              <w:rPr>
                <w:b/>
                <w:u w:val="single"/>
              </w:rPr>
            </w:pPr>
            <w:r w:rsidRPr="009468E8">
              <w:rPr>
                <w:b/>
                <w:u w:val="single"/>
              </w:rPr>
              <w:t>Please add your local Events here:</w:t>
            </w:r>
          </w:p>
        </w:tc>
      </w:tr>
      <w:tr w:rsidR="009468E8" w:rsidRPr="009468E8" w14:paraId="3826C269" w14:textId="77777777" w:rsidTr="00341189">
        <w:tc>
          <w:tcPr>
            <w:tcW w:w="11304" w:type="dxa"/>
            <w:tcBorders>
              <w:top w:val="nil"/>
              <w:left w:val="nil"/>
              <w:right w:val="nil"/>
            </w:tcBorders>
          </w:tcPr>
          <w:p w14:paraId="7FA6AC23" w14:textId="77777777" w:rsidR="009468E8" w:rsidRPr="009468E8" w:rsidRDefault="009468E8" w:rsidP="00921D4C">
            <w:pPr>
              <w:pStyle w:val="Title"/>
            </w:pPr>
            <w:r w:rsidRPr="009468E8">
              <w:lastRenderedPageBreak/>
              <w:t>December</w:t>
            </w:r>
          </w:p>
        </w:tc>
      </w:tr>
      <w:tr w:rsidR="009468E8" w:rsidRPr="009468E8" w14:paraId="24160B53" w14:textId="77777777" w:rsidTr="009468E8">
        <w:tc>
          <w:tcPr>
            <w:tcW w:w="11304" w:type="dxa"/>
          </w:tcPr>
          <w:p w14:paraId="41FD0E2F" w14:textId="77777777" w:rsidR="009468E8" w:rsidRPr="009468E8" w:rsidRDefault="009468E8" w:rsidP="009468E8">
            <w:pPr>
              <w:pStyle w:val="NoSpacing"/>
              <w:rPr>
                <w:rStyle w:val="Strong"/>
              </w:rPr>
            </w:pPr>
            <w:r w:rsidRPr="009468E8">
              <w:rPr>
                <w:rStyle w:val="Strong"/>
              </w:rPr>
              <w:t>To do this Month:</w:t>
            </w:r>
          </w:p>
        </w:tc>
      </w:tr>
      <w:tr w:rsidR="009468E8" w:rsidRPr="009468E8" w14:paraId="0227E6A9" w14:textId="77777777" w:rsidTr="009468E8">
        <w:trPr>
          <w:trHeight w:val="4078"/>
        </w:trPr>
        <w:tc>
          <w:tcPr>
            <w:tcW w:w="11304" w:type="dxa"/>
          </w:tcPr>
          <w:p w14:paraId="62351635" w14:textId="77777777" w:rsidR="009468E8" w:rsidRPr="009468E8" w:rsidRDefault="009468E8" w:rsidP="009468E8">
            <w:pPr>
              <w:pStyle w:val="NoSpacing"/>
              <w:numPr>
                <w:ilvl w:val="0"/>
                <w:numId w:val="1"/>
              </w:numPr>
            </w:pPr>
            <w:r w:rsidRPr="009468E8">
              <w:t xml:space="preserve">Promote Members paying Membership Dues on line – </w:t>
            </w:r>
            <w:r w:rsidRPr="009468E8">
              <w:rPr>
                <w:b/>
              </w:rPr>
              <w:t>Secretary - committees and Valley VMAP Team</w:t>
            </w:r>
            <w:r w:rsidRPr="009468E8">
              <w:t xml:space="preserve"> Membership Call Committee meeting – (</w:t>
            </w:r>
            <w:r w:rsidRPr="009468E8">
              <w:rPr>
                <w:b/>
              </w:rPr>
              <w:t xml:space="preserve">Chairman’s name) </w:t>
            </w:r>
          </w:p>
          <w:p w14:paraId="29A1DFF3" w14:textId="77777777" w:rsidR="009468E8" w:rsidRPr="009468E8" w:rsidRDefault="009468E8" w:rsidP="009468E8">
            <w:pPr>
              <w:pStyle w:val="NoSpacing"/>
              <w:numPr>
                <w:ilvl w:val="0"/>
                <w:numId w:val="1"/>
              </w:numPr>
            </w:pPr>
            <w:r w:rsidRPr="009468E8">
              <w:t>Brother to Brother Committee meeting– (</w:t>
            </w:r>
            <w:r w:rsidRPr="009468E8">
              <w:rPr>
                <w:b/>
              </w:rPr>
              <w:t>Chairman’s name)</w:t>
            </w:r>
          </w:p>
          <w:p w14:paraId="421927F2" w14:textId="77777777" w:rsidR="009468E8" w:rsidRPr="009468E8" w:rsidRDefault="009468E8" w:rsidP="009468E8">
            <w:pPr>
              <w:pStyle w:val="NoSpacing"/>
              <w:numPr>
                <w:ilvl w:val="0"/>
                <w:numId w:val="1"/>
              </w:numPr>
            </w:pPr>
            <w:r w:rsidRPr="009468E8">
              <w:t>Ambassador Program Committee meeting – (</w:t>
            </w:r>
            <w:r w:rsidRPr="009468E8">
              <w:rPr>
                <w:b/>
              </w:rPr>
              <w:t>Chairman’s name)</w:t>
            </w:r>
          </w:p>
          <w:p w14:paraId="5A1E515E" w14:textId="77777777" w:rsidR="009468E8" w:rsidRPr="009468E8" w:rsidRDefault="009468E8" w:rsidP="009468E8">
            <w:pPr>
              <w:pStyle w:val="NoSpacing"/>
              <w:numPr>
                <w:ilvl w:val="0"/>
                <w:numId w:val="1"/>
              </w:numPr>
              <w:rPr>
                <w:b/>
              </w:rPr>
            </w:pPr>
            <w:r w:rsidRPr="009468E8">
              <w:t>Ambassador’s - and others - continue submission of Candidates to the Valley VMAP Team for the Fall Reunion</w:t>
            </w:r>
          </w:p>
          <w:p w14:paraId="582476E9" w14:textId="77777777" w:rsidR="009468E8" w:rsidRPr="009468E8" w:rsidRDefault="009468E8" w:rsidP="009468E8">
            <w:pPr>
              <w:pStyle w:val="NoSpacing"/>
              <w:numPr>
                <w:ilvl w:val="0"/>
                <w:numId w:val="1"/>
              </w:numPr>
            </w:pPr>
            <w:r w:rsidRPr="009468E8">
              <w:t xml:space="preserve">Promote stated meeting -any speaker and perhaps Menu – </w:t>
            </w:r>
            <w:r w:rsidRPr="009468E8">
              <w:rPr>
                <w:b/>
              </w:rPr>
              <w:t xml:space="preserve">Committees and Valley VMAP Team </w:t>
            </w:r>
          </w:p>
          <w:p w14:paraId="09F2BAD7" w14:textId="77777777" w:rsidR="009468E8" w:rsidRPr="009468E8" w:rsidRDefault="009468E8" w:rsidP="009468E8">
            <w:pPr>
              <w:pStyle w:val="NoSpacing"/>
              <w:numPr>
                <w:ilvl w:val="0"/>
                <w:numId w:val="1"/>
              </w:numPr>
            </w:pPr>
            <w:r w:rsidRPr="009468E8">
              <w:t>E-mail giving link to The Tyler’s Place Podcast (updated e-mail list is very important) (and directions how to link to FB or website)-</w:t>
            </w:r>
            <w:r w:rsidRPr="009468E8">
              <w:rPr>
                <w:b/>
              </w:rPr>
              <w:t>Valley</w:t>
            </w:r>
            <w:r w:rsidRPr="009468E8">
              <w:t xml:space="preserve"> </w:t>
            </w:r>
            <w:r w:rsidRPr="009468E8">
              <w:rPr>
                <w:b/>
              </w:rPr>
              <w:t xml:space="preserve">VMAP Team </w:t>
            </w:r>
          </w:p>
          <w:p w14:paraId="3FF676B0" w14:textId="77777777" w:rsidR="009468E8" w:rsidRPr="009468E8" w:rsidRDefault="009468E8" w:rsidP="009468E8">
            <w:pPr>
              <w:pStyle w:val="NoSpacing"/>
              <w:numPr>
                <w:ilvl w:val="0"/>
                <w:numId w:val="1"/>
              </w:numPr>
              <w:rPr>
                <w:b/>
              </w:rPr>
            </w:pPr>
            <w:r w:rsidRPr="009468E8">
              <w:t xml:space="preserve">Plan and inform the members about other committee meetings and activities – </w:t>
            </w:r>
            <w:r w:rsidRPr="009468E8">
              <w:rPr>
                <w:b/>
              </w:rPr>
              <w:t xml:space="preserve">Valley Leadership and VMAP Team </w:t>
            </w:r>
          </w:p>
          <w:p w14:paraId="6D341AB2" w14:textId="77777777" w:rsidR="009468E8" w:rsidRPr="009468E8" w:rsidRDefault="009468E8" w:rsidP="009468E8">
            <w:pPr>
              <w:pStyle w:val="NoSpacing"/>
              <w:numPr>
                <w:ilvl w:val="0"/>
                <w:numId w:val="1"/>
              </w:numPr>
            </w:pPr>
            <w:r w:rsidRPr="009468E8">
              <w:t xml:space="preserve">As often as newsletters, etc. is produced - include Supreme Council services information. - </w:t>
            </w:r>
            <w:r w:rsidRPr="009468E8">
              <w:rPr>
                <w:b/>
              </w:rPr>
              <w:t>Valley VMAP Team</w:t>
            </w:r>
          </w:p>
          <w:p w14:paraId="02F119ED" w14:textId="77777777" w:rsidR="009468E8" w:rsidRPr="009468E8" w:rsidRDefault="009468E8" w:rsidP="009468E8">
            <w:pPr>
              <w:pStyle w:val="NoSpacing"/>
              <w:numPr>
                <w:ilvl w:val="0"/>
                <w:numId w:val="1"/>
              </w:numPr>
              <w:rPr>
                <w:b/>
              </w:rPr>
            </w:pPr>
            <w:r w:rsidRPr="009468E8">
              <w:rPr>
                <w:b/>
              </w:rPr>
              <w:t>Invite Sojourners to Valley stated meetings</w:t>
            </w:r>
            <w:r w:rsidRPr="009468E8">
              <w:t xml:space="preserve">   </w:t>
            </w:r>
          </w:p>
          <w:p w14:paraId="7CBD385B" w14:textId="767C44ED" w:rsidR="009468E8" w:rsidRPr="009468E8" w:rsidRDefault="009468E8" w:rsidP="009468E8">
            <w:pPr>
              <w:pStyle w:val="NoSpacing"/>
            </w:pPr>
            <w:r w:rsidRPr="009468E8">
              <w:rPr>
                <w:b/>
              </w:rPr>
              <w:t xml:space="preserve">     </w:t>
            </w:r>
          </w:p>
        </w:tc>
      </w:tr>
      <w:tr w:rsidR="009468E8" w:rsidRPr="009468E8" w14:paraId="72D11BF7" w14:textId="77777777" w:rsidTr="009468E8">
        <w:tc>
          <w:tcPr>
            <w:tcW w:w="11304" w:type="dxa"/>
          </w:tcPr>
          <w:p w14:paraId="7FE79877" w14:textId="77777777" w:rsidR="009468E8" w:rsidRPr="009468E8" w:rsidRDefault="009468E8" w:rsidP="009468E8">
            <w:pPr>
              <w:pStyle w:val="NoSpacing"/>
              <w:rPr>
                <w:rStyle w:val="Strong"/>
              </w:rPr>
            </w:pPr>
            <w:r w:rsidRPr="009468E8">
              <w:rPr>
                <w:rStyle w:val="Strong"/>
              </w:rPr>
              <w:t>To do Daily:</w:t>
            </w:r>
          </w:p>
        </w:tc>
      </w:tr>
      <w:tr w:rsidR="009468E8" w:rsidRPr="009468E8" w14:paraId="15132AC3" w14:textId="77777777" w:rsidTr="009468E8">
        <w:trPr>
          <w:trHeight w:val="1872"/>
        </w:trPr>
        <w:tc>
          <w:tcPr>
            <w:tcW w:w="11304" w:type="dxa"/>
          </w:tcPr>
          <w:p w14:paraId="6B2E5C83" w14:textId="77777777" w:rsidR="009468E8" w:rsidRPr="009468E8" w:rsidRDefault="009468E8" w:rsidP="009468E8">
            <w:pPr>
              <w:pStyle w:val="NoSpacing"/>
              <w:numPr>
                <w:ilvl w:val="0"/>
                <w:numId w:val="2"/>
              </w:numPr>
              <w:rPr>
                <w:b/>
              </w:rPr>
            </w:pPr>
            <w:r w:rsidRPr="009468E8">
              <w:t xml:space="preserve">Collect and correct email and other addresses and phone numbers and other member info. – </w:t>
            </w:r>
            <w:r w:rsidRPr="009468E8">
              <w:rPr>
                <w:b/>
              </w:rPr>
              <w:t>Valley VMAP Team</w:t>
            </w:r>
          </w:p>
          <w:p w14:paraId="6C9FFC2E" w14:textId="77777777" w:rsidR="009468E8" w:rsidRPr="009468E8" w:rsidRDefault="009468E8" w:rsidP="009468E8">
            <w:pPr>
              <w:pStyle w:val="NoSpacing"/>
              <w:numPr>
                <w:ilvl w:val="0"/>
                <w:numId w:val="2"/>
              </w:numPr>
              <w:rPr>
                <w:b/>
              </w:rPr>
            </w:pPr>
            <w:r w:rsidRPr="009468E8">
              <w:t xml:space="preserve">Check Sentinel and call each member - wishing them HAPPY BIRTHDAY on their Birth Date – </w:t>
            </w:r>
            <w:r w:rsidRPr="009468E8">
              <w:rPr>
                <w:b/>
              </w:rPr>
              <w:t>Membership</w:t>
            </w:r>
            <w:r w:rsidRPr="009468E8">
              <w:t xml:space="preserve"> </w:t>
            </w:r>
            <w:r w:rsidRPr="009468E8">
              <w:rPr>
                <w:b/>
              </w:rPr>
              <w:t xml:space="preserve">Committee/ VMAP Team </w:t>
            </w:r>
          </w:p>
          <w:p w14:paraId="5B2AD3FB" w14:textId="509A74CF" w:rsidR="009468E8" w:rsidRPr="009468E8" w:rsidRDefault="009468E8" w:rsidP="009468E8">
            <w:pPr>
              <w:pStyle w:val="NoSpacing"/>
              <w:numPr>
                <w:ilvl w:val="0"/>
                <w:numId w:val="2"/>
              </w:numPr>
              <w:rPr>
                <w:b/>
              </w:rPr>
            </w:pPr>
            <w:r w:rsidRPr="009468E8">
              <w:t>Make available various membership reports</w:t>
            </w:r>
            <w:r w:rsidRPr="009468E8">
              <w:rPr>
                <w:b/>
              </w:rPr>
              <w:t xml:space="preserve"> </w:t>
            </w:r>
            <w:r w:rsidRPr="009468E8">
              <w:t xml:space="preserve">to the Membership Committee, etc. as requested – </w:t>
            </w:r>
            <w:r w:rsidRPr="009468E8">
              <w:rPr>
                <w:b/>
              </w:rPr>
              <w:t xml:space="preserve">Valley VMAP Team </w:t>
            </w:r>
          </w:p>
        </w:tc>
      </w:tr>
      <w:tr w:rsidR="009468E8" w:rsidRPr="009468E8" w14:paraId="282F2FB3" w14:textId="77777777" w:rsidTr="009468E8">
        <w:trPr>
          <w:trHeight w:val="1070"/>
        </w:trPr>
        <w:tc>
          <w:tcPr>
            <w:tcW w:w="11304" w:type="dxa"/>
          </w:tcPr>
          <w:p w14:paraId="7EF0FF1D" w14:textId="77777777" w:rsidR="009468E8" w:rsidRPr="009468E8" w:rsidRDefault="009468E8" w:rsidP="009468E8">
            <w:pPr>
              <w:rPr>
                <w:b/>
              </w:rPr>
            </w:pPr>
            <w:r w:rsidRPr="009468E8">
              <w:rPr>
                <w:b/>
              </w:rPr>
              <w:t>(</w:t>
            </w:r>
            <w:r w:rsidRPr="009468E8">
              <w:rPr>
                <w:rStyle w:val="IntenseEmphasis"/>
                <w:b/>
              </w:rPr>
              <w:t>Suggested Activities)</w:t>
            </w:r>
          </w:p>
          <w:p w14:paraId="7E7800E7" w14:textId="77777777" w:rsidR="009468E8" w:rsidRPr="009468E8" w:rsidRDefault="009468E8" w:rsidP="009468E8">
            <w:r w:rsidRPr="009468E8">
              <w:t>Yearly - plan and/or install officers for the ensuing year</w:t>
            </w:r>
          </w:p>
          <w:p w14:paraId="4C2E52E6" w14:textId="5CC7AA68" w:rsidR="009468E8" w:rsidRPr="009468E8" w:rsidRDefault="009468E8" w:rsidP="009468E8">
            <w:pPr>
              <w:rPr>
                <w:b/>
              </w:rPr>
            </w:pPr>
            <w:r w:rsidRPr="009468E8">
              <w:t>Yearly - publish event calendar for following year</w:t>
            </w:r>
          </w:p>
        </w:tc>
      </w:tr>
      <w:tr w:rsidR="009468E8" w:rsidRPr="009468E8" w14:paraId="0BEA7673" w14:textId="77777777" w:rsidTr="009468E8">
        <w:trPr>
          <w:trHeight w:val="5120"/>
        </w:trPr>
        <w:tc>
          <w:tcPr>
            <w:tcW w:w="11304" w:type="dxa"/>
          </w:tcPr>
          <w:p w14:paraId="74737207" w14:textId="77777777" w:rsidR="009468E8" w:rsidRPr="009468E8" w:rsidRDefault="009468E8" w:rsidP="009468E8">
            <w:pPr>
              <w:pStyle w:val="NoSpacing"/>
              <w:rPr>
                <w:b/>
                <w:u w:val="single"/>
              </w:rPr>
            </w:pPr>
            <w:r w:rsidRPr="009468E8">
              <w:rPr>
                <w:b/>
                <w:u w:val="single"/>
              </w:rPr>
              <w:t>Please add your local Events here:</w:t>
            </w:r>
          </w:p>
        </w:tc>
      </w:tr>
    </w:tbl>
    <w:p w14:paraId="4CFC89E2" w14:textId="77777777" w:rsidR="007D108C" w:rsidRDefault="007D108C" w:rsidP="007D108C">
      <w:pPr>
        <w:pStyle w:val="Title"/>
      </w:pPr>
      <w:r>
        <w:lastRenderedPageBreak/>
        <w:t>MMEC Support Materials</w:t>
      </w:r>
    </w:p>
    <w:p w14:paraId="0F4280D7" w14:textId="77777777" w:rsidR="007D108C" w:rsidRDefault="007D108C" w:rsidP="00982F70">
      <w:pPr>
        <w:jc w:val="center"/>
      </w:pPr>
    </w:p>
    <w:p w14:paraId="05557480"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Robert Burns Night for the Beginner</w:t>
      </w:r>
    </w:p>
    <w:p w14:paraId="3A631569"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Valley Picnic </w:t>
      </w:r>
    </w:p>
    <w:p w14:paraId="06393EDB"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Brother to Brother overview of Program</w:t>
      </w:r>
    </w:p>
    <w:p w14:paraId="5D2D05A3"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Current dues ask email script </w:t>
      </w:r>
    </w:p>
    <w:p w14:paraId="233E3341"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Sample letter to NPD Version C</w:t>
      </w:r>
    </w:p>
    <w:p w14:paraId="244113D1"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Sample letter to NPD Version B</w:t>
      </w:r>
    </w:p>
    <w:p w14:paraId="6FA1EC2D"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Email Scripts </w:t>
      </w:r>
    </w:p>
    <w:p w14:paraId="31EE5D7B"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Phone Scripts</w:t>
      </w:r>
    </w:p>
    <w:p w14:paraId="2084F726"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Scottish Rite Ladies Guide</w:t>
      </w:r>
    </w:p>
    <w:p w14:paraId="280A40E0"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Feast for Remembrance and Renewal Guide</w:t>
      </w:r>
    </w:p>
    <w:p w14:paraId="2C67A393"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Feast of Tishri</w:t>
      </w:r>
    </w:p>
    <w:p w14:paraId="1EFAFBD9"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Maundy Thursday guide</w:t>
      </w:r>
    </w:p>
    <w:p w14:paraId="1D9C6536"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Ambassador Program </w:t>
      </w:r>
    </w:p>
    <w:p w14:paraId="13E396FF"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Officer Training </w:t>
      </w:r>
    </w:p>
    <w:p w14:paraId="1D2467F7" w14:textId="77777777" w:rsidR="007D108C" w:rsidRPr="007D108C" w:rsidRDefault="007D108C" w:rsidP="007D108C">
      <w:pPr>
        <w:pStyle w:val="ListParagraph"/>
        <w:numPr>
          <w:ilvl w:val="0"/>
          <w:numId w:val="10"/>
        </w:numPr>
        <w:spacing w:line="480" w:lineRule="auto"/>
        <w:rPr>
          <w:rStyle w:val="SubtleEmphasis"/>
        </w:rPr>
      </w:pPr>
      <w:r w:rsidRPr="007D108C">
        <w:rPr>
          <w:rStyle w:val="SubtleEmphasis"/>
        </w:rPr>
        <w:t xml:space="preserve">Membership Retention </w:t>
      </w:r>
    </w:p>
    <w:p w14:paraId="04AD97AC" w14:textId="77777777" w:rsidR="00B4010F" w:rsidRPr="00CA4CEE" w:rsidRDefault="00B4010F" w:rsidP="00CA4CEE">
      <w:pPr>
        <w:pStyle w:val="NoSpacing"/>
        <w:rPr>
          <w:b/>
        </w:rPr>
      </w:pPr>
    </w:p>
    <w:p w14:paraId="44B45306" w14:textId="77777777" w:rsidR="007D108C" w:rsidRDefault="007D108C">
      <w:pPr>
        <w:rPr>
          <w:rStyle w:val="Strong"/>
          <w:b w:val="0"/>
          <w:caps/>
          <w:szCs w:val="40"/>
        </w:rPr>
      </w:pPr>
      <w:r>
        <w:rPr>
          <w:rStyle w:val="Strong"/>
          <w:szCs w:val="40"/>
        </w:rPr>
        <w:br w:type="page"/>
      </w:r>
    </w:p>
    <w:p w14:paraId="59EC06EC" w14:textId="39C7E54B" w:rsidR="00B4010F" w:rsidRPr="00603EA0" w:rsidRDefault="00B4010F" w:rsidP="00921D4C">
      <w:pPr>
        <w:pStyle w:val="Title"/>
        <w:rPr>
          <w:rStyle w:val="Emphasis"/>
          <w:b w:val="0"/>
          <w:bCs/>
          <w:caps/>
          <w:color w:val="943634" w:themeColor="accent2" w:themeShade="BF"/>
          <w:sz w:val="40"/>
          <w:szCs w:val="40"/>
        </w:rPr>
      </w:pPr>
      <w:r w:rsidRPr="00603EA0">
        <w:rPr>
          <w:rStyle w:val="Strong"/>
          <w:szCs w:val="40"/>
        </w:rPr>
        <w:lastRenderedPageBreak/>
        <w:t>For your information</w:t>
      </w:r>
      <w:r w:rsidR="00603EA0">
        <w:rPr>
          <w:rStyle w:val="Strong"/>
          <w:szCs w:val="40"/>
        </w:rPr>
        <w:br/>
      </w:r>
      <w:r w:rsidRPr="00603EA0">
        <w:rPr>
          <w:rStyle w:val="Strong"/>
          <w:szCs w:val="40"/>
        </w:rPr>
        <w:t>here you will find a list of Supreme Council VMAP Team Members who are available to help you</w:t>
      </w:r>
    </w:p>
    <w:p w14:paraId="7C1061B9" w14:textId="24A44F04" w:rsidR="00B4010F" w:rsidRPr="00603EA0" w:rsidRDefault="00B4010F" w:rsidP="00603EA0">
      <w:pPr>
        <w:pStyle w:val="Subtitle"/>
        <w:rPr>
          <w:rStyle w:val="Emphasis"/>
          <w:b/>
          <w:bCs/>
          <w:caps/>
          <w:color w:val="943634" w:themeColor="accent2" w:themeShade="BF"/>
          <w:sz w:val="28"/>
          <w:szCs w:val="28"/>
        </w:rPr>
      </w:pPr>
      <w:r w:rsidRPr="00603EA0">
        <w:rPr>
          <w:rStyle w:val="Strong"/>
          <w:sz w:val="28"/>
          <w:szCs w:val="28"/>
        </w:rPr>
        <w:t>Supreme Cou</w:t>
      </w:r>
      <w:r w:rsidR="00603EA0">
        <w:rPr>
          <w:rStyle w:val="Strong"/>
          <w:sz w:val="28"/>
          <w:szCs w:val="28"/>
        </w:rPr>
        <w:t>ncil VMAP Team Members offering</w:t>
      </w:r>
      <w:r w:rsidR="00603EA0">
        <w:rPr>
          <w:rStyle w:val="Strong"/>
          <w:sz w:val="28"/>
          <w:szCs w:val="28"/>
        </w:rPr>
        <w:br/>
      </w:r>
      <w:r w:rsidRPr="00603EA0">
        <w:rPr>
          <w:rStyle w:val="Strong"/>
          <w:sz w:val="28"/>
          <w:szCs w:val="28"/>
        </w:rPr>
        <w:t>assistance to the Valley VMAP Team members:</w:t>
      </w:r>
    </w:p>
    <w:tbl>
      <w:tblPr>
        <w:tblStyle w:val="TableGrid"/>
        <w:tblW w:w="0" w:type="auto"/>
        <w:tblLayout w:type="fixed"/>
        <w:tblLook w:val="04A0" w:firstRow="1" w:lastRow="0" w:firstColumn="1" w:lastColumn="0" w:noHBand="0" w:noVBand="1"/>
      </w:tblPr>
      <w:tblGrid>
        <w:gridCol w:w="3438"/>
        <w:gridCol w:w="2610"/>
        <w:gridCol w:w="3690"/>
        <w:gridCol w:w="1530"/>
      </w:tblGrid>
      <w:tr w:rsidR="00AF2D80" w:rsidRPr="00603EA0" w14:paraId="7FC953F2" w14:textId="77777777" w:rsidTr="00A9668E">
        <w:trPr>
          <w:trHeight w:val="360"/>
        </w:trPr>
        <w:tc>
          <w:tcPr>
            <w:tcW w:w="3438" w:type="dxa"/>
            <w:shd w:val="clear" w:color="auto" w:fill="8064A2" w:themeFill="accent4"/>
            <w:vAlign w:val="center"/>
          </w:tcPr>
          <w:p w14:paraId="71924273"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VMAP</w:t>
            </w:r>
          </w:p>
        </w:tc>
        <w:tc>
          <w:tcPr>
            <w:tcW w:w="2610" w:type="dxa"/>
            <w:vAlign w:val="center"/>
          </w:tcPr>
          <w:p w14:paraId="130C3469" w14:textId="31972673" w:rsidR="00AF2D80" w:rsidRPr="00603EA0" w:rsidRDefault="00AF2D80" w:rsidP="00A9668E">
            <w:pPr>
              <w:pStyle w:val="NoSpacing"/>
              <w:rPr>
                <w:rStyle w:val="Emphasis"/>
              </w:rPr>
            </w:pPr>
            <w:r w:rsidRPr="00603EA0">
              <w:rPr>
                <w:rStyle w:val="Emphasis"/>
              </w:rPr>
              <w:t>Judy Fletcher</w:t>
            </w:r>
          </w:p>
        </w:tc>
        <w:tc>
          <w:tcPr>
            <w:tcW w:w="3690" w:type="dxa"/>
            <w:vAlign w:val="center"/>
          </w:tcPr>
          <w:p w14:paraId="564352B8" w14:textId="7138F95F" w:rsidR="00AF2D80" w:rsidRPr="00603EA0" w:rsidRDefault="0055655A" w:rsidP="00A9668E">
            <w:pPr>
              <w:pStyle w:val="NoSpacing"/>
              <w:rPr>
                <w:rStyle w:val="Emphasis"/>
              </w:rPr>
            </w:pPr>
            <w:hyperlink r:id="rId12" w:history="1">
              <w:r w:rsidR="00AF2D80" w:rsidRPr="00603EA0">
                <w:rPr>
                  <w:rStyle w:val="Emphasis"/>
                </w:rPr>
                <w:t>jfletcher@scottishrite.org</w:t>
              </w:r>
            </w:hyperlink>
          </w:p>
        </w:tc>
        <w:tc>
          <w:tcPr>
            <w:tcW w:w="1530" w:type="dxa"/>
            <w:vAlign w:val="center"/>
          </w:tcPr>
          <w:p w14:paraId="6FC94DFC" w14:textId="63D0AC0A"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777</w:t>
            </w:r>
            <w:r>
              <w:rPr>
                <w:rStyle w:val="Emphasis"/>
              </w:rPr>
              <w:t>.</w:t>
            </w:r>
            <w:r w:rsidRPr="00603EA0">
              <w:rPr>
                <w:rStyle w:val="Emphasis"/>
              </w:rPr>
              <w:t>3114</w:t>
            </w:r>
          </w:p>
        </w:tc>
      </w:tr>
      <w:tr w:rsidR="00AF2D80" w:rsidRPr="00603EA0" w14:paraId="3465891F" w14:textId="77777777" w:rsidTr="00A9668E">
        <w:trPr>
          <w:trHeight w:val="360"/>
        </w:trPr>
        <w:tc>
          <w:tcPr>
            <w:tcW w:w="3438" w:type="dxa"/>
            <w:shd w:val="clear" w:color="auto" w:fill="8064A2" w:themeFill="accent4"/>
            <w:vAlign w:val="center"/>
          </w:tcPr>
          <w:p w14:paraId="69A66A3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Fellows Program</w:t>
            </w:r>
          </w:p>
        </w:tc>
        <w:tc>
          <w:tcPr>
            <w:tcW w:w="2610" w:type="dxa"/>
            <w:vAlign w:val="center"/>
          </w:tcPr>
          <w:p w14:paraId="3045B133" w14:textId="11B0A215" w:rsidR="00AF2D80" w:rsidRPr="00603EA0" w:rsidRDefault="00AF2D80" w:rsidP="00A9668E">
            <w:pPr>
              <w:pStyle w:val="NoSpacing"/>
              <w:rPr>
                <w:rStyle w:val="Emphasis"/>
              </w:rPr>
            </w:pPr>
            <w:r w:rsidRPr="00603EA0">
              <w:rPr>
                <w:rStyle w:val="Emphasis"/>
              </w:rPr>
              <w:t>Stuart Pool</w:t>
            </w:r>
          </w:p>
        </w:tc>
        <w:tc>
          <w:tcPr>
            <w:tcW w:w="3690" w:type="dxa"/>
            <w:vAlign w:val="center"/>
          </w:tcPr>
          <w:p w14:paraId="7CABB69C" w14:textId="64BE32AF" w:rsidR="00AF2D80" w:rsidRPr="00603EA0" w:rsidRDefault="0055655A" w:rsidP="00A9668E">
            <w:pPr>
              <w:pStyle w:val="NoSpacing"/>
              <w:rPr>
                <w:rStyle w:val="Emphasis"/>
              </w:rPr>
            </w:pPr>
            <w:hyperlink r:id="rId13" w:history="1">
              <w:r w:rsidR="00AF2D80" w:rsidRPr="00603EA0">
                <w:rPr>
                  <w:rStyle w:val="Hyperlink"/>
                  <w:spacing w:val="5"/>
                  <w:sz w:val="20"/>
                  <w:szCs w:val="20"/>
                </w:rPr>
                <w:t>SPOOL@SCOTTISHRITE.ORG</w:t>
              </w:r>
            </w:hyperlink>
          </w:p>
        </w:tc>
        <w:tc>
          <w:tcPr>
            <w:tcW w:w="1530" w:type="dxa"/>
            <w:vAlign w:val="center"/>
          </w:tcPr>
          <w:p w14:paraId="62896AA4" w14:textId="4DA141C5" w:rsidR="00AF2D80" w:rsidRPr="00603EA0" w:rsidRDefault="00AF2D80" w:rsidP="00A9668E">
            <w:pPr>
              <w:pStyle w:val="NoSpacing"/>
              <w:rPr>
                <w:rStyle w:val="Emphasis"/>
              </w:rPr>
            </w:pPr>
            <w:r w:rsidRPr="00603EA0">
              <w:rPr>
                <w:rStyle w:val="Emphasis"/>
              </w:rPr>
              <w:t>202.777.3198</w:t>
            </w:r>
          </w:p>
        </w:tc>
      </w:tr>
      <w:tr w:rsidR="00AF2D80" w:rsidRPr="00603EA0" w14:paraId="063FAD27" w14:textId="77777777" w:rsidTr="00A9668E">
        <w:trPr>
          <w:trHeight w:val="360"/>
        </w:trPr>
        <w:tc>
          <w:tcPr>
            <w:tcW w:w="3438" w:type="dxa"/>
            <w:shd w:val="clear" w:color="auto" w:fill="8064A2" w:themeFill="accent4"/>
            <w:vAlign w:val="center"/>
          </w:tcPr>
          <w:p w14:paraId="364A2E39"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Biennial Session Information</w:t>
            </w:r>
          </w:p>
        </w:tc>
        <w:tc>
          <w:tcPr>
            <w:tcW w:w="2610" w:type="dxa"/>
            <w:vAlign w:val="center"/>
          </w:tcPr>
          <w:p w14:paraId="56DC10E1" w14:textId="6E261C21" w:rsidR="00AF2D80" w:rsidRPr="00603EA0" w:rsidRDefault="00AF2D80" w:rsidP="00A9668E">
            <w:pPr>
              <w:pStyle w:val="NoSpacing"/>
              <w:rPr>
                <w:rStyle w:val="Emphasis"/>
              </w:rPr>
            </w:pPr>
            <w:r w:rsidRPr="00603EA0">
              <w:rPr>
                <w:rStyle w:val="Emphasis"/>
              </w:rPr>
              <w:t>Admiral Bill Sizemore</w:t>
            </w:r>
          </w:p>
        </w:tc>
        <w:tc>
          <w:tcPr>
            <w:tcW w:w="3690" w:type="dxa"/>
            <w:vAlign w:val="center"/>
          </w:tcPr>
          <w:p w14:paraId="53806F37" w14:textId="7B2DF7D1" w:rsidR="00AF2D80" w:rsidRPr="00603EA0" w:rsidRDefault="0055655A" w:rsidP="00A9668E">
            <w:pPr>
              <w:pStyle w:val="NoSpacing"/>
              <w:rPr>
                <w:rStyle w:val="Emphasis"/>
              </w:rPr>
            </w:pPr>
            <w:hyperlink r:id="rId14" w:history="1">
              <w:r w:rsidR="00AF2D80" w:rsidRPr="00603EA0">
                <w:rPr>
                  <w:rStyle w:val="Emphasis"/>
                </w:rPr>
                <w:t>bsizemore@scottishrite.org</w:t>
              </w:r>
            </w:hyperlink>
          </w:p>
        </w:tc>
        <w:tc>
          <w:tcPr>
            <w:tcW w:w="1530" w:type="dxa"/>
            <w:vAlign w:val="center"/>
          </w:tcPr>
          <w:p w14:paraId="013764E8" w14:textId="7440F618" w:rsidR="00AF2D80" w:rsidRPr="00603EA0" w:rsidRDefault="00AF2D80" w:rsidP="00A9668E">
            <w:pPr>
              <w:pStyle w:val="NoSpacing"/>
              <w:rPr>
                <w:rStyle w:val="Emphasis"/>
              </w:rPr>
            </w:pPr>
            <w:r w:rsidRPr="00603EA0">
              <w:rPr>
                <w:rStyle w:val="Emphasis"/>
              </w:rPr>
              <w:t>202.232.3579</w:t>
            </w:r>
          </w:p>
        </w:tc>
      </w:tr>
      <w:tr w:rsidR="00AF2D80" w:rsidRPr="00603EA0" w14:paraId="3E954B53" w14:textId="77777777" w:rsidTr="00A9668E">
        <w:trPr>
          <w:trHeight w:val="360"/>
        </w:trPr>
        <w:tc>
          <w:tcPr>
            <w:tcW w:w="3438" w:type="dxa"/>
            <w:shd w:val="clear" w:color="auto" w:fill="8064A2" w:themeFill="accent4"/>
            <w:vAlign w:val="center"/>
          </w:tcPr>
          <w:p w14:paraId="53E2585B"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Biennial Session Registration</w:t>
            </w:r>
          </w:p>
        </w:tc>
        <w:tc>
          <w:tcPr>
            <w:tcW w:w="2610" w:type="dxa"/>
            <w:vAlign w:val="center"/>
          </w:tcPr>
          <w:p w14:paraId="2D6474D3" w14:textId="76D23E64" w:rsidR="00AF2D80" w:rsidRPr="00603EA0" w:rsidRDefault="00AF2D80" w:rsidP="00A9668E">
            <w:pPr>
              <w:pStyle w:val="NoSpacing"/>
              <w:rPr>
                <w:rStyle w:val="Emphasis"/>
              </w:rPr>
            </w:pPr>
            <w:r w:rsidRPr="00603EA0">
              <w:rPr>
                <w:rStyle w:val="Emphasis"/>
              </w:rPr>
              <w:t>Tammy Fannin</w:t>
            </w:r>
          </w:p>
        </w:tc>
        <w:tc>
          <w:tcPr>
            <w:tcW w:w="3690" w:type="dxa"/>
            <w:vAlign w:val="center"/>
          </w:tcPr>
          <w:p w14:paraId="01E28D5C" w14:textId="74737175" w:rsidR="00AF2D80" w:rsidRPr="00603EA0" w:rsidRDefault="0055655A" w:rsidP="00A9668E">
            <w:pPr>
              <w:pStyle w:val="NoSpacing"/>
              <w:rPr>
                <w:rStyle w:val="Emphasis"/>
              </w:rPr>
            </w:pPr>
            <w:hyperlink r:id="rId15" w:history="1">
              <w:r w:rsidR="00AF2D80" w:rsidRPr="00603EA0">
                <w:rPr>
                  <w:rStyle w:val="Emphasis"/>
                </w:rPr>
                <w:t>tfannin@scottishrite.org</w:t>
              </w:r>
            </w:hyperlink>
          </w:p>
        </w:tc>
        <w:tc>
          <w:tcPr>
            <w:tcW w:w="1530" w:type="dxa"/>
            <w:vAlign w:val="center"/>
          </w:tcPr>
          <w:p w14:paraId="6B55B991" w14:textId="5F199B9B" w:rsidR="00AF2D80" w:rsidRPr="00603EA0" w:rsidRDefault="00AF2D80" w:rsidP="00A9668E">
            <w:pPr>
              <w:pStyle w:val="NoSpacing"/>
              <w:rPr>
                <w:rStyle w:val="Emphasis"/>
              </w:rPr>
            </w:pPr>
            <w:r w:rsidRPr="00603EA0">
              <w:rPr>
                <w:rStyle w:val="Emphasis"/>
              </w:rPr>
              <w:t>202.777.3112</w:t>
            </w:r>
          </w:p>
        </w:tc>
      </w:tr>
      <w:tr w:rsidR="00AF2D80" w:rsidRPr="00603EA0" w14:paraId="3A318E28" w14:textId="77777777" w:rsidTr="00A9668E">
        <w:trPr>
          <w:trHeight w:val="360"/>
        </w:trPr>
        <w:tc>
          <w:tcPr>
            <w:tcW w:w="3438" w:type="dxa"/>
            <w:shd w:val="clear" w:color="auto" w:fill="8064A2" w:themeFill="accent4"/>
            <w:vAlign w:val="center"/>
          </w:tcPr>
          <w:p w14:paraId="00778EFD"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Leadership Workshop Information</w:t>
            </w:r>
          </w:p>
        </w:tc>
        <w:tc>
          <w:tcPr>
            <w:tcW w:w="2610" w:type="dxa"/>
            <w:vAlign w:val="center"/>
          </w:tcPr>
          <w:p w14:paraId="05B53F9A" w14:textId="1CCCD3CC" w:rsidR="00AF2D80" w:rsidRPr="00603EA0" w:rsidRDefault="00AF2D80" w:rsidP="00A9668E">
            <w:pPr>
              <w:pStyle w:val="NoSpacing"/>
              <w:rPr>
                <w:rStyle w:val="Emphasis"/>
              </w:rPr>
            </w:pPr>
            <w:r w:rsidRPr="00603EA0">
              <w:rPr>
                <w:rStyle w:val="Emphasis"/>
              </w:rPr>
              <w:t>Admiral Bill Sizemore</w:t>
            </w:r>
          </w:p>
        </w:tc>
        <w:tc>
          <w:tcPr>
            <w:tcW w:w="3690" w:type="dxa"/>
            <w:vAlign w:val="center"/>
          </w:tcPr>
          <w:p w14:paraId="1555B990" w14:textId="60EB2C6D" w:rsidR="00AF2D80" w:rsidRPr="00603EA0" w:rsidRDefault="0055655A" w:rsidP="00A9668E">
            <w:pPr>
              <w:pStyle w:val="NoSpacing"/>
              <w:rPr>
                <w:rStyle w:val="Emphasis"/>
              </w:rPr>
            </w:pPr>
            <w:hyperlink r:id="rId16" w:history="1">
              <w:r w:rsidR="00AF2D80" w:rsidRPr="00603EA0">
                <w:rPr>
                  <w:rStyle w:val="Emphasis"/>
                </w:rPr>
                <w:t>bsizemore@scottishrite.org</w:t>
              </w:r>
            </w:hyperlink>
          </w:p>
        </w:tc>
        <w:tc>
          <w:tcPr>
            <w:tcW w:w="1530" w:type="dxa"/>
            <w:vAlign w:val="center"/>
          </w:tcPr>
          <w:p w14:paraId="14BC7448" w14:textId="2B7920C7" w:rsidR="00AF2D80" w:rsidRPr="00603EA0" w:rsidRDefault="00AF2D80" w:rsidP="00A9668E">
            <w:pPr>
              <w:pStyle w:val="NoSpacing"/>
              <w:rPr>
                <w:rStyle w:val="Emphasis"/>
              </w:rPr>
            </w:pPr>
            <w:r w:rsidRPr="00603EA0">
              <w:rPr>
                <w:rStyle w:val="Emphasis"/>
              </w:rPr>
              <w:t>202.232.3579</w:t>
            </w:r>
          </w:p>
        </w:tc>
      </w:tr>
      <w:tr w:rsidR="00AF2D80" w:rsidRPr="00603EA0" w14:paraId="46395458" w14:textId="77777777" w:rsidTr="00A9668E">
        <w:trPr>
          <w:trHeight w:val="360"/>
        </w:trPr>
        <w:tc>
          <w:tcPr>
            <w:tcW w:w="3438" w:type="dxa"/>
            <w:shd w:val="clear" w:color="auto" w:fill="8064A2" w:themeFill="accent4"/>
            <w:vAlign w:val="center"/>
          </w:tcPr>
          <w:p w14:paraId="1A2768C1"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Leadership Workshop Registration</w:t>
            </w:r>
          </w:p>
        </w:tc>
        <w:tc>
          <w:tcPr>
            <w:tcW w:w="2610" w:type="dxa"/>
            <w:vAlign w:val="center"/>
          </w:tcPr>
          <w:p w14:paraId="74EA6DE1" w14:textId="33527116" w:rsidR="00AF2D80" w:rsidRPr="00603EA0" w:rsidRDefault="00AF2D80" w:rsidP="00A9668E">
            <w:pPr>
              <w:pStyle w:val="NoSpacing"/>
              <w:rPr>
                <w:rStyle w:val="Emphasis"/>
              </w:rPr>
            </w:pPr>
            <w:r w:rsidRPr="00603EA0">
              <w:rPr>
                <w:rStyle w:val="Emphasis"/>
              </w:rPr>
              <w:t>Tammy Fannin</w:t>
            </w:r>
          </w:p>
        </w:tc>
        <w:tc>
          <w:tcPr>
            <w:tcW w:w="3690" w:type="dxa"/>
            <w:vAlign w:val="center"/>
          </w:tcPr>
          <w:p w14:paraId="608652AA" w14:textId="11DBAA94" w:rsidR="00AF2D80" w:rsidRPr="00603EA0" w:rsidRDefault="0055655A" w:rsidP="00A9668E">
            <w:pPr>
              <w:pStyle w:val="NoSpacing"/>
              <w:rPr>
                <w:rStyle w:val="Emphasis"/>
              </w:rPr>
            </w:pPr>
            <w:hyperlink r:id="rId17" w:history="1">
              <w:r w:rsidR="00AF2D80" w:rsidRPr="00603EA0">
                <w:rPr>
                  <w:rStyle w:val="Emphasis"/>
                </w:rPr>
                <w:t>tfannin@scottishrite.org</w:t>
              </w:r>
            </w:hyperlink>
          </w:p>
        </w:tc>
        <w:tc>
          <w:tcPr>
            <w:tcW w:w="1530" w:type="dxa"/>
            <w:vAlign w:val="center"/>
          </w:tcPr>
          <w:p w14:paraId="1C1E1C67" w14:textId="511E48CC" w:rsidR="00AF2D80" w:rsidRPr="00603EA0" w:rsidRDefault="00AF2D80" w:rsidP="00A9668E">
            <w:pPr>
              <w:pStyle w:val="NoSpacing"/>
              <w:rPr>
                <w:rStyle w:val="Emphasis"/>
              </w:rPr>
            </w:pPr>
            <w:r w:rsidRPr="00603EA0">
              <w:rPr>
                <w:rStyle w:val="Emphasis"/>
              </w:rPr>
              <w:t>202.777.3112</w:t>
            </w:r>
          </w:p>
        </w:tc>
      </w:tr>
      <w:tr w:rsidR="00AF2D80" w:rsidRPr="00603EA0" w14:paraId="6B4AD395" w14:textId="77777777" w:rsidTr="00A9668E">
        <w:trPr>
          <w:trHeight w:val="360"/>
        </w:trPr>
        <w:tc>
          <w:tcPr>
            <w:tcW w:w="3438" w:type="dxa"/>
            <w:shd w:val="clear" w:color="auto" w:fill="8064A2" w:themeFill="accent4"/>
            <w:vAlign w:val="center"/>
          </w:tcPr>
          <w:p w14:paraId="206591B5"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50 year Pins and Certificates</w:t>
            </w:r>
          </w:p>
        </w:tc>
        <w:tc>
          <w:tcPr>
            <w:tcW w:w="2610" w:type="dxa"/>
            <w:vAlign w:val="center"/>
          </w:tcPr>
          <w:p w14:paraId="73938925" w14:textId="06CAE96D" w:rsidR="00AF2D80" w:rsidRPr="00603EA0" w:rsidRDefault="00AF2D80" w:rsidP="00A9668E">
            <w:pPr>
              <w:pStyle w:val="NoSpacing"/>
              <w:rPr>
                <w:rStyle w:val="Emphasis"/>
              </w:rPr>
            </w:pPr>
            <w:r w:rsidRPr="00603EA0">
              <w:rPr>
                <w:rStyle w:val="Emphasis"/>
              </w:rPr>
              <w:t>Crystal Tolson</w:t>
            </w:r>
          </w:p>
        </w:tc>
        <w:tc>
          <w:tcPr>
            <w:tcW w:w="3690" w:type="dxa"/>
            <w:vAlign w:val="center"/>
          </w:tcPr>
          <w:p w14:paraId="7E0139B6" w14:textId="685A12BA" w:rsidR="00AF2D80" w:rsidRPr="00603EA0" w:rsidRDefault="0055655A" w:rsidP="00A9668E">
            <w:pPr>
              <w:pStyle w:val="NoSpacing"/>
              <w:rPr>
                <w:rStyle w:val="Emphasis"/>
              </w:rPr>
            </w:pPr>
            <w:hyperlink r:id="rId18" w:history="1">
              <w:r w:rsidR="00AF2D80" w:rsidRPr="00603EA0">
                <w:rPr>
                  <w:rStyle w:val="Emphasis"/>
                </w:rPr>
                <w:t>ctolson@scottishrite.org</w:t>
              </w:r>
            </w:hyperlink>
          </w:p>
        </w:tc>
        <w:tc>
          <w:tcPr>
            <w:tcW w:w="1530" w:type="dxa"/>
            <w:vAlign w:val="center"/>
          </w:tcPr>
          <w:p w14:paraId="10100344" w14:textId="1E6D7624" w:rsidR="00AF2D80" w:rsidRPr="00603EA0" w:rsidRDefault="00AF2D80" w:rsidP="00A9668E">
            <w:pPr>
              <w:pStyle w:val="NoSpacing"/>
              <w:rPr>
                <w:rStyle w:val="Emphasis"/>
              </w:rPr>
            </w:pPr>
            <w:r w:rsidRPr="00603EA0">
              <w:rPr>
                <w:rStyle w:val="Emphasis"/>
              </w:rPr>
              <w:t>202.777.3126</w:t>
            </w:r>
          </w:p>
        </w:tc>
      </w:tr>
      <w:tr w:rsidR="00AF2D80" w:rsidRPr="00603EA0" w14:paraId="655B6268" w14:textId="77777777" w:rsidTr="00A9668E">
        <w:trPr>
          <w:trHeight w:val="360"/>
        </w:trPr>
        <w:tc>
          <w:tcPr>
            <w:tcW w:w="3438" w:type="dxa"/>
            <w:shd w:val="clear" w:color="auto" w:fill="8064A2" w:themeFill="accent4"/>
            <w:vAlign w:val="center"/>
          </w:tcPr>
          <w:p w14:paraId="30A3F7F6"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entinel Assistance</w:t>
            </w:r>
          </w:p>
        </w:tc>
        <w:tc>
          <w:tcPr>
            <w:tcW w:w="2610" w:type="dxa"/>
            <w:vAlign w:val="center"/>
          </w:tcPr>
          <w:p w14:paraId="1D6C6386" w14:textId="5B53B302" w:rsidR="00AF2D80" w:rsidRPr="00603EA0" w:rsidRDefault="00AF2D80" w:rsidP="00A9668E">
            <w:pPr>
              <w:pStyle w:val="NoSpacing"/>
              <w:rPr>
                <w:rStyle w:val="Emphasis"/>
              </w:rPr>
            </w:pPr>
            <w:r w:rsidRPr="00603EA0">
              <w:rPr>
                <w:rStyle w:val="Emphasis"/>
              </w:rPr>
              <w:t>Gary Frame</w:t>
            </w:r>
          </w:p>
        </w:tc>
        <w:tc>
          <w:tcPr>
            <w:tcW w:w="3690" w:type="dxa"/>
            <w:vAlign w:val="center"/>
          </w:tcPr>
          <w:p w14:paraId="6232C646" w14:textId="6B3DD0FB" w:rsidR="00AF2D80" w:rsidRPr="00603EA0" w:rsidRDefault="0055655A" w:rsidP="00A9668E">
            <w:pPr>
              <w:pStyle w:val="NoSpacing"/>
              <w:rPr>
                <w:rStyle w:val="Emphasis"/>
              </w:rPr>
            </w:pPr>
            <w:hyperlink r:id="rId19" w:history="1">
              <w:r w:rsidR="00AF2D80" w:rsidRPr="00603EA0">
                <w:rPr>
                  <w:rStyle w:val="Emphasis"/>
                </w:rPr>
                <w:t>gframe@scottishrite.org</w:t>
              </w:r>
            </w:hyperlink>
          </w:p>
        </w:tc>
        <w:tc>
          <w:tcPr>
            <w:tcW w:w="1530" w:type="dxa"/>
            <w:vAlign w:val="center"/>
          </w:tcPr>
          <w:p w14:paraId="50ED46EB" w14:textId="4BA3F012" w:rsidR="00AF2D80" w:rsidRPr="00603EA0" w:rsidRDefault="00AF2D80" w:rsidP="00A9668E">
            <w:pPr>
              <w:pStyle w:val="NoSpacing"/>
              <w:rPr>
                <w:rStyle w:val="Emphasis"/>
              </w:rPr>
            </w:pPr>
            <w:r w:rsidRPr="00603EA0">
              <w:rPr>
                <w:rStyle w:val="Emphasis"/>
              </w:rPr>
              <w:t>202.738.2865</w:t>
            </w:r>
          </w:p>
        </w:tc>
      </w:tr>
      <w:tr w:rsidR="00AF2D80" w:rsidRPr="00603EA0" w14:paraId="1916D946" w14:textId="77777777" w:rsidTr="00A9668E">
        <w:trPr>
          <w:trHeight w:val="360"/>
        </w:trPr>
        <w:tc>
          <w:tcPr>
            <w:tcW w:w="3438" w:type="dxa"/>
            <w:shd w:val="clear" w:color="auto" w:fill="8064A2" w:themeFill="accent4"/>
            <w:vAlign w:val="center"/>
          </w:tcPr>
          <w:p w14:paraId="7DDB2125"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Research Society Membership Management</w:t>
            </w:r>
          </w:p>
        </w:tc>
        <w:tc>
          <w:tcPr>
            <w:tcW w:w="2610" w:type="dxa"/>
            <w:vAlign w:val="center"/>
          </w:tcPr>
          <w:p w14:paraId="5A9381D3" w14:textId="6B7AA597" w:rsidR="00AF2D80" w:rsidRPr="00603EA0" w:rsidRDefault="00AF2D80" w:rsidP="00A9668E">
            <w:pPr>
              <w:pStyle w:val="NoSpacing"/>
              <w:rPr>
                <w:rStyle w:val="Emphasis"/>
              </w:rPr>
            </w:pPr>
            <w:r w:rsidRPr="00603EA0">
              <w:rPr>
                <w:rStyle w:val="Emphasis"/>
              </w:rPr>
              <w:t>Crystal Tolson</w:t>
            </w:r>
          </w:p>
        </w:tc>
        <w:tc>
          <w:tcPr>
            <w:tcW w:w="3690" w:type="dxa"/>
            <w:vAlign w:val="center"/>
          </w:tcPr>
          <w:p w14:paraId="67E85F61" w14:textId="507843F7" w:rsidR="00AF2D80" w:rsidRPr="00603EA0" w:rsidRDefault="0055655A" w:rsidP="00A9668E">
            <w:pPr>
              <w:pStyle w:val="NoSpacing"/>
              <w:rPr>
                <w:rStyle w:val="Emphasis"/>
              </w:rPr>
            </w:pPr>
            <w:hyperlink r:id="rId20" w:history="1">
              <w:r w:rsidR="00AF2D80" w:rsidRPr="00603EA0">
                <w:rPr>
                  <w:rStyle w:val="Emphasis"/>
                </w:rPr>
                <w:t>ctolson@scottishrite.org</w:t>
              </w:r>
            </w:hyperlink>
          </w:p>
        </w:tc>
        <w:tc>
          <w:tcPr>
            <w:tcW w:w="1530" w:type="dxa"/>
            <w:vAlign w:val="center"/>
          </w:tcPr>
          <w:p w14:paraId="58A00360" w14:textId="00441F7A" w:rsidR="00AF2D80" w:rsidRPr="00603EA0" w:rsidRDefault="00AF2D80" w:rsidP="00A9668E">
            <w:pPr>
              <w:pStyle w:val="NoSpacing"/>
              <w:rPr>
                <w:rStyle w:val="Emphasis"/>
              </w:rPr>
            </w:pPr>
            <w:r w:rsidRPr="00603EA0">
              <w:rPr>
                <w:rStyle w:val="Emphasis"/>
              </w:rPr>
              <w:t>202.777.3126</w:t>
            </w:r>
          </w:p>
        </w:tc>
      </w:tr>
      <w:tr w:rsidR="00AF2D80" w:rsidRPr="00603EA0" w14:paraId="3FFF5699" w14:textId="77777777" w:rsidTr="00A9668E">
        <w:trPr>
          <w:trHeight w:val="360"/>
        </w:trPr>
        <w:tc>
          <w:tcPr>
            <w:tcW w:w="3438" w:type="dxa"/>
            <w:shd w:val="clear" w:color="auto" w:fill="8064A2" w:themeFill="accent4"/>
            <w:vAlign w:val="center"/>
          </w:tcPr>
          <w:p w14:paraId="1C9A2261"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cottish Rite Journal Information</w:t>
            </w:r>
          </w:p>
        </w:tc>
        <w:tc>
          <w:tcPr>
            <w:tcW w:w="2610" w:type="dxa"/>
            <w:vAlign w:val="center"/>
          </w:tcPr>
          <w:p w14:paraId="6025B5CF" w14:textId="0BE1EC54" w:rsidR="00AF2D80" w:rsidRPr="00603EA0" w:rsidRDefault="00AF2D80" w:rsidP="00A9668E">
            <w:pPr>
              <w:pStyle w:val="NoSpacing"/>
              <w:rPr>
                <w:rStyle w:val="Emphasis"/>
              </w:rPr>
            </w:pPr>
            <w:r w:rsidRPr="00603EA0">
              <w:rPr>
                <w:rStyle w:val="Emphasis"/>
              </w:rPr>
              <w:t>Crystal Tolson</w:t>
            </w:r>
          </w:p>
        </w:tc>
        <w:tc>
          <w:tcPr>
            <w:tcW w:w="3690" w:type="dxa"/>
            <w:vAlign w:val="center"/>
          </w:tcPr>
          <w:p w14:paraId="21BCA67C" w14:textId="48A5104A" w:rsidR="00AF2D80" w:rsidRPr="00603EA0" w:rsidRDefault="0055655A" w:rsidP="00A9668E">
            <w:pPr>
              <w:pStyle w:val="NoSpacing"/>
              <w:rPr>
                <w:rStyle w:val="Emphasis"/>
              </w:rPr>
            </w:pPr>
            <w:hyperlink r:id="rId21" w:history="1">
              <w:r w:rsidR="00AF2D80" w:rsidRPr="00603EA0">
                <w:rPr>
                  <w:rStyle w:val="Emphasis"/>
                </w:rPr>
                <w:t>ctolson@scottishrite.org</w:t>
              </w:r>
            </w:hyperlink>
          </w:p>
        </w:tc>
        <w:tc>
          <w:tcPr>
            <w:tcW w:w="1530" w:type="dxa"/>
            <w:vAlign w:val="center"/>
          </w:tcPr>
          <w:p w14:paraId="5D4BA62E" w14:textId="605F71FE" w:rsidR="00AF2D80" w:rsidRPr="00603EA0" w:rsidRDefault="00AF2D80" w:rsidP="00A9668E">
            <w:pPr>
              <w:pStyle w:val="NoSpacing"/>
              <w:rPr>
                <w:rStyle w:val="Emphasis"/>
              </w:rPr>
            </w:pPr>
            <w:r w:rsidRPr="00603EA0">
              <w:rPr>
                <w:rStyle w:val="Emphasis"/>
              </w:rPr>
              <w:t>202.777.3126</w:t>
            </w:r>
          </w:p>
        </w:tc>
      </w:tr>
      <w:tr w:rsidR="00AF2D80" w:rsidRPr="00603EA0" w14:paraId="0B00E416" w14:textId="77777777" w:rsidTr="00A9668E">
        <w:trPr>
          <w:trHeight w:val="360"/>
        </w:trPr>
        <w:tc>
          <w:tcPr>
            <w:tcW w:w="3438" w:type="dxa"/>
            <w:shd w:val="clear" w:color="auto" w:fill="8064A2" w:themeFill="accent4"/>
            <w:vAlign w:val="center"/>
          </w:tcPr>
          <w:p w14:paraId="41A9F03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upreme Council Directory</w:t>
            </w:r>
          </w:p>
        </w:tc>
        <w:tc>
          <w:tcPr>
            <w:tcW w:w="2610" w:type="dxa"/>
            <w:vAlign w:val="center"/>
          </w:tcPr>
          <w:p w14:paraId="2F715682" w14:textId="0DF455BB" w:rsidR="00AF2D80" w:rsidRPr="00603EA0" w:rsidRDefault="00AF2D80" w:rsidP="00A9668E">
            <w:pPr>
              <w:pStyle w:val="NoSpacing"/>
              <w:rPr>
                <w:rStyle w:val="Emphasis"/>
              </w:rPr>
            </w:pPr>
            <w:r w:rsidRPr="00603EA0">
              <w:rPr>
                <w:rStyle w:val="Emphasis"/>
              </w:rPr>
              <w:t>Dana Osterndorf</w:t>
            </w:r>
          </w:p>
        </w:tc>
        <w:tc>
          <w:tcPr>
            <w:tcW w:w="3690" w:type="dxa"/>
            <w:vAlign w:val="center"/>
          </w:tcPr>
          <w:p w14:paraId="2A107B9D" w14:textId="5FB839DD" w:rsidR="00AF2D80" w:rsidRPr="00603EA0" w:rsidRDefault="0055655A" w:rsidP="00A9668E">
            <w:pPr>
              <w:pStyle w:val="NoSpacing"/>
              <w:rPr>
                <w:rStyle w:val="Emphasis"/>
              </w:rPr>
            </w:pPr>
            <w:hyperlink r:id="rId22" w:history="1">
              <w:r w:rsidR="00AF2D80" w:rsidRPr="00603EA0">
                <w:rPr>
                  <w:rStyle w:val="Emphasis"/>
                </w:rPr>
                <w:t>dosterndorf@scottishrite.org</w:t>
              </w:r>
            </w:hyperlink>
          </w:p>
        </w:tc>
        <w:tc>
          <w:tcPr>
            <w:tcW w:w="1530" w:type="dxa"/>
            <w:vAlign w:val="center"/>
          </w:tcPr>
          <w:p w14:paraId="55630D53" w14:textId="3D617AFE" w:rsidR="00AF2D80" w:rsidRPr="00603EA0" w:rsidRDefault="00AF2D80" w:rsidP="00A9668E">
            <w:pPr>
              <w:pStyle w:val="NoSpacing"/>
              <w:rPr>
                <w:rStyle w:val="Emphasis"/>
              </w:rPr>
            </w:pPr>
            <w:r w:rsidRPr="00603EA0">
              <w:rPr>
                <w:rStyle w:val="Emphasis"/>
              </w:rPr>
              <w:t>202.777.3184</w:t>
            </w:r>
          </w:p>
        </w:tc>
      </w:tr>
      <w:tr w:rsidR="00AF2D80" w:rsidRPr="00603EA0" w14:paraId="42849B81" w14:textId="77777777" w:rsidTr="00A9668E">
        <w:trPr>
          <w:trHeight w:val="360"/>
        </w:trPr>
        <w:tc>
          <w:tcPr>
            <w:tcW w:w="3438" w:type="dxa"/>
            <w:shd w:val="clear" w:color="auto" w:fill="8064A2" w:themeFill="accent4"/>
            <w:vAlign w:val="center"/>
          </w:tcPr>
          <w:p w14:paraId="3C3ACA0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Patents</w:t>
            </w:r>
          </w:p>
        </w:tc>
        <w:tc>
          <w:tcPr>
            <w:tcW w:w="2610" w:type="dxa"/>
            <w:vAlign w:val="center"/>
          </w:tcPr>
          <w:p w14:paraId="36654490" w14:textId="33A3776C" w:rsidR="00AF2D80" w:rsidRPr="00603EA0" w:rsidRDefault="00AF2D80" w:rsidP="00A9668E">
            <w:pPr>
              <w:pStyle w:val="NoSpacing"/>
              <w:rPr>
                <w:rStyle w:val="Emphasis"/>
              </w:rPr>
            </w:pPr>
            <w:r w:rsidRPr="00603EA0">
              <w:rPr>
                <w:rStyle w:val="Emphasis"/>
              </w:rPr>
              <w:t>Dana Osterndorf</w:t>
            </w:r>
          </w:p>
        </w:tc>
        <w:tc>
          <w:tcPr>
            <w:tcW w:w="3690" w:type="dxa"/>
            <w:vAlign w:val="center"/>
          </w:tcPr>
          <w:p w14:paraId="66040FDE" w14:textId="44400D18" w:rsidR="00AF2D80" w:rsidRPr="00603EA0" w:rsidRDefault="0055655A" w:rsidP="00A9668E">
            <w:pPr>
              <w:pStyle w:val="NoSpacing"/>
              <w:rPr>
                <w:rStyle w:val="Emphasis"/>
              </w:rPr>
            </w:pPr>
            <w:hyperlink r:id="rId23" w:history="1">
              <w:r w:rsidR="00AF2D80" w:rsidRPr="00603EA0">
                <w:rPr>
                  <w:rStyle w:val="Emphasis"/>
                </w:rPr>
                <w:t>dosterndorf@scottishrite.org</w:t>
              </w:r>
            </w:hyperlink>
          </w:p>
        </w:tc>
        <w:tc>
          <w:tcPr>
            <w:tcW w:w="1530" w:type="dxa"/>
            <w:vAlign w:val="center"/>
          </w:tcPr>
          <w:p w14:paraId="44E1A365" w14:textId="44888416" w:rsidR="00AF2D80" w:rsidRPr="00603EA0" w:rsidRDefault="00AF2D80" w:rsidP="00A9668E">
            <w:pPr>
              <w:pStyle w:val="NoSpacing"/>
              <w:rPr>
                <w:rStyle w:val="Emphasis"/>
              </w:rPr>
            </w:pPr>
            <w:r w:rsidRPr="00603EA0">
              <w:rPr>
                <w:rStyle w:val="Emphasis"/>
              </w:rPr>
              <w:t>202.777.3184</w:t>
            </w:r>
          </w:p>
        </w:tc>
      </w:tr>
      <w:tr w:rsidR="00AF2D80" w:rsidRPr="00603EA0" w14:paraId="7F1FD749" w14:textId="77777777" w:rsidTr="00A9668E">
        <w:trPr>
          <w:trHeight w:val="360"/>
        </w:trPr>
        <w:tc>
          <w:tcPr>
            <w:tcW w:w="3438" w:type="dxa"/>
            <w:shd w:val="clear" w:color="auto" w:fill="8064A2" w:themeFill="accent4"/>
            <w:vAlign w:val="center"/>
          </w:tcPr>
          <w:p w14:paraId="744E71F0"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ecretary’s Manual</w:t>
            </w:r>
          </w:p>
        </w:tc>
        <w:tc>
          <w:tcPr>
            <w:tcW w:w="2610" w:type="dxa"/>
            <w:vAlign w:val="center"/>
          </w:tcPr>
          <w:p w14:paraId="0075E85F" w14:textId="3A7F26C0" w:rsidR="00AF2D80" w:rsidRPr="00603EA0" w:rsidRDefault="00AF2D80" w:rsidP="00A9668E">
            <w:pPr>
              <w:pStyle w:val="NoSpacing"/>
              <w:rPr>
                <w:rStyle w:val="Emphasis"/>
              </w:rPr>
            </w:pPr>
            <w:r w:rsidRPr="00603EA0">
              <w:rPr>
                <w:rStyle w:val="Emphasis"/>
              </w:rPr>
              <w:t>Dana Osterndorf</w:t>
            </w:r>
          </w:p>
        </w:tc>
        <w:tc>
          <w:tcPr>
            <w:tcW w:w="3690" w:type="dxa"/>
            <w:vAlign w:val="center"/>
          </w:tcPr>
          <w:p w14:paraId="46603271" w14:textId="533D7E6F" w:rsidR="00AF2D80" w:rsidRPr="00603EA0" w:rsidRDefault="0055655A" w:rsidP="00A9668E">
            <w:pPr>
              <w:pStyle w:val="NoSpacing"/>
              <w:rPr>
                <w:rStyle w:val="Emphasis"/>
              </w:rPr>
            </w:pPr>
            <w:hyperlink r:id="rId24" w:history="1">
              <w:r w:rsidR="00AF2D80" w:rsidRPr="00603EA0">
                <w:rPr>
                  <w:rStyle w:val="Emphasis"/>
                </w:rPr>
                <w:t>dosterndorf@scottishrite.org</w:t>
              </w:r>
            </w:hyperlink>
          </w:p>
        </w:tc>
        <w:tc>
          <w:tcPr>
            <w:tcW w:w="1530" w:type="dxa"/>
            <w:vAlign w:val="center"/>
          </w:tcPr>
          <w:p w14:paraId="737C0027" w14:textId="19F125A2" w:rsidR="00AF2D80" w:rsidRPr="00603EA0" w:rsidRDefault="00AF2D80" w:rsidP="00A9668E">
            <w:pPr>
              <w:pStyle w:val="NoSpacing"/>
              <w:rPr>
                <w:rStyle w:val="Emphasis"/>
              </w:rPr>
            </w:pPr>
            <w:r w:rsidRPr="00603EA0">
              <w:rPr>
                <w:rStyle w:val="Emphasis"/>
              </w:rPr>
              <w:t>202.777.3184</w:t>
            </w:r>
          </w:p>
        </w:tc>
      </w:tr>
      <w:tr w:rsidR="00AF2D80" w:rsidRPr="00603EA0" w14:paraId="2CD0C52A" w14:textId="77777777" w:rsidTr="00A9668E">
        <w:trPr>
          <w:trHeight w:val="360"/>
        </w:trPr>
        <w:tc>
          <w:tcPr>
            <w:tcW w:w="3438" w:type="dxa"/>
            <w:shd w:val="clear" w:color="auto" w:fill="8064A2" w:themeFill="accent4"/>
            <w:vAlign w:val="center"/>
          </w:tcPr>
          <w:p w14:paraId="03930E20" w14:textId="6CFEA6E9" w:rsidR="00AF2D80" w:rsidRPr="00A9668E" w:rsidRDefault="00AF2D80" w:rsidP="00A9668E">
            <w:pPr>
              <w:pStyle w:val="NoSpacing"/>
              <w:rPr>
                <w:rStyle w:val="Emphasis"/>
                <w:color w:val="FFFFFF" w:themeColor="background1"/>
              </w:rPr>
            </w:pPr>
            <w:r w:rsidRPr="00A9668E">
              <w:rPr>
                <w:rStyle w:val="Emphasis"/>
                <w:color w:val="FFFFFF" w:themeColor="background1"/>
              </w:rPr>
              <w:t>Profile of Fees - Dues and Reunions</w:t>
            </w:r>
          </w:p>
        </w:tc>
        <w:tc>
          <w:tcPr>
            <w:tcW w:w="2610" w:type="dxa"/>
            <w:vAlign w:val="center"/>
          </w:tcPr>
          <w:p w14:paraId="3B9185D1" w14:textId="7C7AFEA1" w:rsidR="00AF2D80" w:rsidRPr="00603EA0" w:rsidRDefault="00AF2D80" w:rsidP="00A9668E">
            <w:pPr>
              <w:pStyle w:val="NoSpacing"/>
              <w:rPr>
                <w:rStyle w:val="Emphasis"/>
              </w:rPr>
            </w:pPr>
            <w:r w:rsidRPr="00603EA0">
              <w:rPr>
                <w:rStyle w:val="Emphasis"/>
              </w:rPr>
              <w:t>Dana Osterndorf</w:t>
            </w:r>
          </w:p>
        </w:tc>
        <w:tc>
          <w:tcPr>
            <w:tcW w:w="3690" w:type="dxa"/>
            <w:vAlign w:val="center"/>
          </w:tcPr>
          <w:p w14:paraId="58C77280" w14:textId="0482DBDE" w:rsidR="00AF2D80" w:rsidRPr="00603EA0" w:rsidRDefault="0055655A" w:rsidP="00A9668E">
            <w:pPr>
              <w:pStyle w:val="NoSpacing"/>
              <w:rPr>
                <w:rStyle w:val="Emphasis"/>
              </w:rPr>
            </w:pPr>
            <w:hyperlink r:id="rId25" w:history="1">
              <w:r w:rsidR="00AF2D80" w:rsidRPr="00603EA0">
                <w:rPr>
                  <w:rStyle w:val="Emphasis"/>
                </w:rPr>
                <w:t>dosterndorf@scottishrite.org</w:t>
              </w:r>
            </w:hyperlink>
          </w:p>
        </w:tc>
        <w:tc>
          <w:tcPr>
            <w:tcW w:w="1530" w:type="dxa"/>
            <w:vAlign w:val="center"/>
          </w:tcPr>
          <w:p w14:paraId="76806E97" w14:textId="3093D209" w:rsidR="00AF2D80" w:rsidRPr="00603EA0" w:rsidRDefault="00AF2D80" w:rsidP="00A9668E">
            <w:pPr>
              <w:pStyle w:val="NoSpacing"/>
              <w:rPr>
                <w:rStyle w:val="Emphasis"/>
              </w:rPr>
            </w:pPr>
            <w:r w:rsidRPr="00603EA0">
              <w:rPr>
                <w:rStyle w:val="Emphasis"/>
              </w:rPr>
              <w:t>202.777.3184</w:t>
            </w:r>
          </w:p>
        </w:tc>
      </w:tr>
      <w:tr w:rsidR="00AF2D80" w:rsidRPr="00603EA0" w14:paraId="507B6336" w14:textId="77777777" w:rsidTr="00A9668E">
        <w:trPr>
          <w:trHeight w:val="360"/>
        </w:trPr>
        <w:tc>
          <w:tcPr>
            <w:tcW w:w="3438" w:type="dxa"/>
            <w:shd w:val="clear" w:color="auto" w:fill="8064A2" w:themeFill="accent4"/>
            <w:vAlign w:val="center"/>
          </w:tcPr>
          <w:p w14:paraId="60289846"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Profile of Valley Meetings &amp; Reunions</w:t>
            </w:r>
          </w:p>
        </w:tc>
        <w:tc>
          <w:tcPr>
            <w:tcW w:w="2610" w:type="dxa"/>
            <w:vAlign w:val="center"/>
          </w:tcPr>
          <w:p w14:paraId="1066A23B" w14:textId="735D51B9" w:rsidR="00AF2D80" w:rsidRPr="00603EA0" w:rsidRDefault="00AF2D80" w:rsidP="00A9668E">
            <w:pPr>
              <w:pStyle w:val="NoSpacing"/>
              <w:rPr>
                <w:rStyle w:val="Emphasis"/>
              </w:rPr>
            </w:pPr>
            <w:r w:rsidRPr="00603EA0">
              <w:rPr>
                <w:rStyle w:val="Emphasis"/>
              </w:rPr>
              <w:t>Dana Osterndorf</w:t>
            </w:r>
          </w:p>
        </w:tc>
        <w:tc>
          <w:tcPr>
            <w:tcW w:w="3690" w:type="dxa"/>
            <w:vAlign w:val="center"/>
          </w:tcPr>
          <w:p w14:paraId="4C6A5B05" w14:textId="0439FE39" w:rsidR="00AF2D80" w:rsidRPr="00603EA0" w:rsidRDefault="0055655A" w:rsidP="00A9668E">
            <w:pPr>
              <w:pStyle w:val="NoSpacing"/>
              <w:rPr>
                <w:rStyle w:val="Emphasis"/>
              </w:rPr>
            </w:pPr>
            <w:hyperlink r:id="rId26" w:history="1">
              <w:r w:rsidR="00AF2D80" w:rsidRPr="00603EA0">
                <w:rPr>
                  <w:rStyle w:val="Emphasis"/>
                </w:rPr>
                <w:t>dosterndorf@scottishrite.org</w:t>
              </w:r>
            </w:hyperlink>
          </w:p>
        </w:tc>
        <w:tc>
          <w:tcPr>
            <w:tcW w:w="1530" w:type="dxa"/>
            <w:vAlign w:val="center"/>
          </w:tcPr>
          <w:p w14:paraId="2732A164" w14:textId="13A38BE1" w:rsidR="00AF2D80" w:rsidRPr="00603EA0" w:rsidRDefault="00AF2D80" w:rsidP="00A9668E">
            <w:pPr>
              <w:pStyle w:val="NoSpacing"/>
              <w:rPr>
                <w:rStyle w:val="Emphasis"/>
              </w:rPr>
            </w:pPr>
            <w:r w:rsidRPr="00603EA0">
              <w:rPr>
                <w:rStyle w:val="Emphasis"/>
              </w:rPr>
              <w:t>202.777.3184</w:t>
            </w:r>
          </w:p>
        </w:tc>
      </w:tr>
      <w:tr w:rsidR="00AF2D80" w:rsidRPr="00603EA0" w14:paraId="67D2F5E3" w14:textId="77777777" w:rsidTr="00A9668E">
        <w:trPr>
          <w:trHeight w:val="360"/>
        </w:trPr>
        <w:tc>
          <w:tcPr>
            <w:tcW w:w="3438" w:type="dxa"/>
            <w:shd w:val="clear" w:color="auto" w:fill="8064A2" w:themeFill="accent4"/>
            <w:vAlign w:val="center"/>
          </w:tcPr>
          <w:p w14:paraId="2899FD10"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Finance and Accounting Office</w:t>
            </w:r>
          </w:p>
        </w:tc>
        <w:tc>
          <w:tcPr>
            <w:tcW w:w="2610" w:type="dxa"/>
            <w:vAlign w:val="center"/>
          </w:tcPr>
          <w:p w14:paraId="368E1E9D" w14:textId="00519C78" w:rsidR="00AF2D80" w:rsidRPr="00603EA0" w:rsidRDefault="00AF2D80" w:rsidP="00A9668E">
            <w:pPr>
              <w:pStyle w:val="NoSpacing"/>
              <w:rPr>
                <w:rStyle w:val="Emphasis"/>
              </w:rPr>
            </w:pPr>
            <w:r w:rsidRPr="00603EA0">
              <w:rPr>
                <w:rStyle w:val="Emphasis"/>
              </w:rPr>
              <w:t>Jorge Franchi</w:t>
            </w:r>
          </w:p>
        </w:tc>
        <w:tc>
          <w:tcPr>
            <w:tcW w:w="3690" w:type="dxa"/>
            <w:vAlign w:val="center"/>
          </w:tcPr>
          <w:p w14:paraId="053931AC" w14:textId="4C57981A" w:rsidR="00AF2D80" w:rsidRPr="00603EA0" w:rsidRDefault="0055655A" w:rsidP="00A9668E">
            <w:pPr>
              <w:pStyle w:val="NoSpacing"/>
              <w:rPr>
                <w:rStyle w:val="Emphasis"/>
              </w:rPr>
            </w:pPr>
            <w:hyperlink r:id="rId27" w:history="1">
              <w:r w:rsidR="00AF2D80" w:rsidRPr="00603EA0">
                <w:rPr>
                  <w:rStyle w:val="Emphasis"/>
                </w:rPr>
                <w:t>jfranchi@scottishrite.org</w:t>
              </w:r>
            </w:hyperlink>
          </w:p>
        </w:tc>
        <w:tc>
          <w:tcPr>
            <w:tcW w:w="1530" w:type="dxa"/>
            <w:vAlign w:val="center"/>
          </w:tcPr>
          <w:p w14:paraId="7E3355A5" w14:textId="5854E59D" w:rsidR="00AF2D80" w:rsidRPr="00603EA0" w:rsidRDefault="00AF2D80" w:rsidP="00A9668E">
            <w:pPr>
              <w:pStyle w:val="NoSpacing"/>
              <w:rPr>
                <w:rStyle w:val="Emphasis"/>
              </w:rPr>
            </w:pPr>
            <w:r w:rsidRPr="00603EA0">
              <w:rPr>
                <w:rStyle w:val="Emphasis"/>
              </w:rPr>
              <w:t>202.777.3189</w:t>
            </w:r>
          </w:p>
        </w:tc>
      </w:tr>
      <w:tr w:rsidR="00AF2D80" w:rsidRPr="00603EA0" w14:paraId="118726DF" w14:textId="77777777" w:rsidTr="00A9668E">
        <w:trPr>
          <w:trHeight w:val="360"/>
        </w:trPr>
        <w:tc>
          <w:tcPr>
            <w:tcW w:w="3438" w:type="dxa"/>
            <w:shd w:val="clear" w:color="auto" w:fill="8064A2" w:themeFill="accent4"/>
            <w:vAlign w:val="center"/>
          </w:tcPr>
          <w:p w14:paraId="232FEFCA"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Data Management and Operations</w:t>
            </w:r>
          </w:p>
        </w:tc>
        <w:tc>
          <w:tcPr>
            <w:tcW w:w="2610" w:type="dxa"/>
            <w:vAlign w:val="center"/>
          </w:tcPr>
          <w:p w14:paraId="010EE88F" w14:textId="33C95EFA" w:rsidR="00AF2D80" w:rsidRPr="00603EA0" w:rsidRDefault="00AF2D80" w:rsidP="00A9668E">
            <w:pPr>
              <w:pStyle w:val="NoSpacing"/>
              <w:rPr>
                <w:rStyle w:val="Emphasis"/>
              </w:rPr>
            </w:pPr>
            <w:r w:rsidRPr="00603EA0">
              <w:rPr>
                <w:rStyle w:val="Emphasis"/>
              </w:rPr>
              <w:t>Tammy Fannin</w:t>
            </w:r>
          </w:p>
        </w:tc>
        <w:tc>
          <w:tcPr>
            <w:tcW w:w="3690" w:type="dxa"/>
            <w:vAlign w:val="center"/>
          </w:tcPr>
          <w:p w14:paraId="33FC7710" w14:textId="30870ADF" w:rsidR="00AF2D80" w:rsidRPr="00603EA0" w:rsidRDefault="0055655A" w:rsidP="00A9668E">
            <w:pPr>
              <w:pStyle w:val="NoSpacing"/>
              <w:rPr>
                <w:rStyle w:val="Emphasis"/>
              </w:rPr>
            </w:pPr>
            <w:hyperlink r:id="rId28" w:history="1">
              <w:r w:rsidR="00AF2D80" w:rsidRPr="00603EA0">
                <w:rPr>
                  <w:rStyle w:val="Emphasis"/>
                </w:rPr>
                <w:t>tfannin@scottishrite.org</w:t>
              </w:r>
            </w:hyperlink>
          </w:p>
        </w:tc>
        <w:tc>
          <w:tcPr>
            <w:tcW w:w="1530" w:type="dxa"/>
            <w:vAlign w:val="center"/>
          </w:tcPr>
          <w:p w14:paraId="777074BB" w14:textId="3A92E5CF" w:rsidR="00AF2D80" w:rsidRPr="00603EA0" w:rsidRDefault="00AF2D80" w:rsidP="00A9668E">
            <w:pPr>
              <w:pStyle w:val="NoSpacing"/>
              <w:rPr>
                <w:rStyle w:val="Emphasis"/>
              </w:rPr>
            </w:pPr>
            <w:r w:rsidRPr="00603EA0">
              <w:rPr>
                <w:rStyle w:val="Emphasis"/>
              </w:rPr>
              <w:t>202.777.3112</w:t>
            </w:r>
          </w:p>
        </w:tc>
      </w:tr>
      <w:tr w:rsidR="00AF2D80" w:rsidRPr="00603EA0" w14:paraId="7AE7CE2B" w14:textId="77777777" w:rsidTr="00A9668E">
        <w:trPr>
          <w:trHeight w:val="360"/>
        </w:trPr>
        <w:tc>
          <w:tcPr>
            <w:tcW w:w="3438" w:type="dxa"/>
            <w:shd w:val="clear" w:color="auto" w:fill="8064A2" w:themeFill="accent4"/>
            <w:vAlign w:val="center"/>
          </w:tcPr>
          <w:p w14:paraId="08EAE1DA"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Valley Billing Forms</w:t>
            </w:r>
          </w:p>
        </w:tc>
        <w:tc>
          <w:tcPr>
            <w:tcW w:w="2610" w:type="dxa"/>
            <w:vAlign w:val="center"/>
          </w:tcPr>
          <w:p w14:paraId="35E71B72" w14:textId="5946FCC1" w:rsidR="00AF2D80" w:rsidRPr="00603EA0" w:rsidRDefault="00AF2D80" w:rsidP="00A9668E">
            <w:pPr>
              <w:pStyle w:val="NoSpacing"/>
              <w:rPr>
                <w:rStyle w:val="Emphasis"/>
              </w:rPr>
            </w:pPr>
            <w:r w:rsidRPr="00603EA0">
              <w:rPr>
                <w:rStyle w:val="Emphasis"/>
              </w:rPr>
              <w:t>Tammy Fannin</w:t>
            </w:r>
          </w:p>
        </w:tc>
        <w:tc>
          <w:tcPr>
            <w:tcW w:w="3690" w:type="dxa"/>
            <w:vAlign w:val="center"/>
          </w:tcPr>
          <w:p w14:paraId="7E14C78A" w14:textId="5968122D" w:rsidR="00AF2D80" w:rsidRPr="00603EA0" w:rsidRDefault="0055655A" w:rsidP="00A9668E">
            <w:pPr>
              <w:pStyle w:val="NoSpacing"/>
              <w:rPr>
                <w:rStyle w:val="Emphasis"/>
              </w:rPr>
            </w:pPr>
            <w:hyperlink r:id="rId29" w:history="1">
              <w:r w:rsidR="00AF2D80" w:rsidRPr="00603EA0">
                <w:rPr>
                  <w:rStyle w:val="Emphasis"/>
                </w:rPr>
                <w:t>tfannin@scottishrite.org</w:t>
              </w:r>
            </w:hyperlink>
          </w:p>
        </w:tc>
        <w:tc>
          <w:tcPr>
            <w:tcW w:w="1530" w:type="dxa"/>
            <w:vAlign w:val="center"/>
          </w:tcPr>
          <w:p w14:paraId="7E38053F" w14:textId="3ED05560" w:rsidR="00AF2D80" w:rsidRPr="00603EA0" w:rsidRDefault="00AF2D80" w:rsidP="00A9668E">
            <w:pPr>
              <w:pStyle w:val="NoSpacing"/>
              <w:rPr>
                <w:rStyle w:val="Emphasis"/>
              </w:rPr>
            </w:pPr>
            <w:r w:rsidRPr="00603EA0">
              <w:rPr>
                <w:rStyle w:val="Emphasis"/>
              </w:rPr>
              <w:t>202.777.3112</w:t>
            </w:r>
          </w:p>
        </w:tc>
      </w:tr>
      <w:tr w:rsidR="00AF2D80" w:rsidRPr="00603EA0" w14:paraId="2E2424F1" w14:textId="77777777" w:rsidTr="00A9668E">
        <w:trPr>
          <w:trHeight w:val="360"/>
        </w:trPr>
        <w:tc>
          <w:tcPr>
            <w:tcW w:w="3438" w:type="dxa"/>
            <w:shd w:val="clear" w:color="auto" w:fill="8064A2" w:themeFill="accent4"/>
            <w:vAlign w:val="center"/>
          </w:tcPr>
          <w:p w14:paraId="29DD4607" w14:textId="57730093" w:rsidR="00AF2D80" w:rsidRPr="00A9668E" w:rsidRDefault="00AF2D80" w:rsidP="00A9668E">
            <w:pPr>
              <w:pStyle w:val="NoSpacing"/>
              <w:rPr>
                <w:rStyle w:val="Emphasis"/>
                <w:color w:val="FFFFFF" w:themeColor="background1"/>
              </w:rPr>
            </w:pPr>
            <w:r w:rsidRPr="00A9668E">
              <w:rPr>
                <w:rStyle w:val="Emphasis"/>
                <w:color w:val="FFFFFF" w:themeColor="background1"/>
              </w:rPr>
              <w:t>Label and Report Orders</w:t>
            </w:r>
          </w:p>
        </w:tc>
        <w:tc>
          <w:tcPr>
            <w:tcW w:w="2610" w:type="dxa"/>
            <w:vAlign w:val="center"/>
          </w:tcPr>
          <w:p w14:paraId="28D43E81" w14:textId="5901AC11" w:rsidR="00AF2D80" w:rsidRPr="00603EA0" w:rsidRDefault="00AF2D80" w:rsidP="00A9668E">
            <w:pPr>
              <w:pStyle w:val="NoSpacing"/>
              <w:rPr>
                <w:rStyle w:val="Emphasis"/>
              </w:rPr>
            </w:pPr>
            <w:r w:rsidRPr="00603EA0">
              <w:rPr>
                <w:rStyle w:val="Emphasis"/>
              </w:rPr>
              <w:t>Tammy Fannin</w:t>
            </w:r>
          </w:p>
        </w:tc>
        <w:tc>
          <w:tcPr>
            <w:tcW w:w="3690" w:type="dxa"/>
            <w:vAlign w:val="center"/>
          </w:tcPr>
          <w:p w14:paraId="716EAB09" w14:textId="77658970" w:rsidR="00AF2D80" w:rsidRPr="00603EA0" w:rsidRDefault="0055655A" w:rsidP="00A9668E">
            <w:pPr>
              <w:pStyle w:val="NoSpacing"/>
              <w:rPr>
                <w:rStyle w:val="Emphasis"/>
              </w:rPr>
            </w:pPr>
            <w:hyperlink r:id="rId30" w:history="1">
              <w:r w:rsidR="00AF2D80" w:rsidRPr="00603EA0">
                <w:rPr>
                  <w:rStyle w:val="Emphasis"/>
                </w:rPr>
                <w:t>tfannin@scottishrite.org</w:t>
              </w:r>
            </w:hyperlink>
          </w:p>
        </w:tc>
        <w:tc>
          <w:tcPr>
            <w:tcW w:w="1530" w:type="dxa"/>
            <w:vAlign w:val="center"/>
          </w:tcPr>
          <w:p w14:paraId="3DA45FBF" w14:textId="3BB0597B" w:rsidR="00AF2D80" w:rsidRPr="00603EA0" w:rsidRDefault="00AF2D80" w:rsidP="00A9668E">
            <w:pPr>
              <w:pStyle w:val="NoSpacing"/>
              <w:rPr>
                <w:rStyle w:val="Emphasis"/>
              </w:rPr>
            </w:pPr>
            <w:r w:rsidRPr="00603EA0">
              <w:rPr>
                <w:rStyle w:val="Emphasis"/>
              </w:rPr>
              <w:t>202.777.3112</w:t>
            </w:r>
          </w:p>
        </w:tc>
      </w:tr>
      <w:tr w:rsidR="00AF2D80" w:rsidRPr="00603EA0" w14:paraId="543FE9AD" w14:textId="77777777" w:rsidTr="00A9668E">
        <w:trPr>
          <w:trHeight w:val="360"/>
        </w:trPr>
        <w:tc>
          <w:tcPr>
            <w:tcW w:w="3438" w:type="dxa"/>
            <w:shd w:val="clear" w:color="auto" w:fill="8064A2" w:themeFill="accent4"/>
            <w:vAlign w:val="center"/>
          </w:tcPr>
          <w:p w14:paraId="3BAA08EB"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Membership Card Orders</w:t>
            </w:r>
          </w:p>
        </w:tc>
        <w:tc>
          <w:tcPr>
            <w:tcW w:w="2610" w:type="dxa"/>
            <w:vAlign w:val="center"/>
          </w:tcPr>
          <w:p w14:paraId="0524F146" w14:textId="1B8B198B" w:rsidR="00AF2D80" w:rsidRPr="00603EA0" w:rsidRDefault="00AF2D80" w:rsidP="00A9668E">
            <w:pPr>
              <w:pStyle w:val="NoSpacing"/>
              <w:rPr>
                <w:rStyle w:val="Emphasis"/>
              </w:rPr>
            </w:pPr>
            <w:r w:rsidRPr="00603EA0">
              <w:rPr>
                <w:rStyle w:val="Emphasis"/>
              </w:rPr>
              <w:t>Tammy Fannin</w:t>
            </w:r>
          </w:p>
        </w:tc>
        <w:tc>
          <w:tcPr>
            <w:tcW w:w="3690" w:type="dxa"/>
            <w:vAlign w:val="center"/>
          </w:tcPr>
          <w:p w14:paraId="7548ABFF" w14:textId="176AA262" w:rsidR="00AF2D80" w:rsidRPr="00603EA0" w:rsidRDefault="0055655A" w:rsidP="00A9668E">
            <w:pPr>
              <w:pStyle w:val="NoSpacing"/>
              <w:rPr>
                <w:rStyle w:val="Emphasis"/>
              </w:rPr>
            </w:pPr>
            <w:hyperlink r:id="rId31" w:history="1">
              <w:r w:rsidR="00AF2D80" w:rsidRPr="00603EA0">
                <w:rPr>
                  <w:rStyle w:val="Emphasis"/>
                </w:rPr>
                <w:t>tfannin@scottishrite.org</w:t>
              </w:r>
            </w:hyperlink>
          </w:p>
        </w:tc>
        <w:tc>
          <w:tcPr>
            <w:tcW w:w="1530" w:type="dxa"/>
            <w:vAlign w:val="center"/>
          </w:tcPr>
          <w:p w14:paraId="7FFB3DDC" w14:textId="0E6A19C0" w:rsidR="00AF2D80" w:rsidRPr="00603EA0" w:rsidRDefault="00AF2D80" w:rsidP="00A9668E">
            <w:pPr>
              <w:pStyle w:val="NoSpacing"/>
              <w:rPr>
                <w:rStyle w:val="Emphasis"/>
              </w:rPr>
            </w:pPr>
            <w:r w:rsidRPr="00603EA0">
              <w:rPr>
                <w:rStyle w:val="Emphasis"/>
              </w:rPr>
              <w:t>202.777.3112</w:t>
            </w:r>
          </w:p>
        </w:tc>
      </w:tr>
      <w:tr w:rsidR="00AF2D80" w:rsidRPr="00603EA0" w14:paraId="51E60554" w14:textId="77777777" w:rsidTr="00A9668E">
        <w:trPr>
          <w:trHeight w:val="360"/>
        </w:trPr>
        <w:tc>
          <w:tcPr>
            <w:tcW w:w="3438" w:type="dxa"/>
            <w:shd w:val="clear" w:color="auto" w:fill="8064A2" w:themeFill="accent4"/>
            <w:vAlign w:val="center"/>
          </w:tcPr>
          <w:p w14:paraId="32F4683E"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Development and Fundraising</w:t>
            </w:r>
          </w:p>
        </w:tc>
        <w:tc>
          <w:tcPr>
            <w:tcW w:w="2610" w:type="dxa"/>
            <w:vAlign w:val="center"/>
          </w:tcPr>
          <w:p w14:paraId="654FD68E" w14:textId="3138B0D8" w:rsidR="00AF2D80" w:rsidRPr="00603EA0" w:rsidRDefault="00AF2D80" w:rsidP="00A9668E">
            <w:pPr>
              <w:pStyle w:val="NoSpacing"/>
              <w:rPr>
                <w:rStyle w:val="Emphasis"/>
              </w:rPr>
            </w:pPr>
            <w:r w:rsidRPr="00603EA0">
              <w:rPr>
                <w:rStyle w:val="Emphasis"/>
              </w:rPr>
              <w:t>Matt Szramoski</w:t>
            </w:r>
          </w:p>
        </w:tc>
        <w:tc>
          <w:tcPr>
            <w:tcW w:w="3690" w:type="dxa"/>
            <w:vAlign w:val="center"/>
          </w:tcPr>
          <w:p w14:paraId="42E70317" w14:textId="71E9ED27" w:rsidR="00AF2D80" w:rsidRPr="00603EA0" w:rsidRDefault="0055655A" w:rsidP="00A9668E">
            <w:pPr>
              <w:pStyle w:val="NoSpacing"/>
              <w:rPr>
                <w:rStyle w:val="Emphasis"/>
              </w:rPr>
            </w:pPr>
            <w:hyperlink r:id="rId32" w:history="1">
              <w:r w:rsidR="00AF2D80" w:rsidRPr="00603EA0">
                <w:rPr>
                  <w:rStyle w:val="Emphasis"/>
                </w:rPr>
                <w:t>mszramoski@scottishrite.org</w:t>
              </w:r>
            </w:hyperlink>
          </w:p>
        </w:tc>
        <w:tc>
          <w:tcPr>
            <w:tcW w:w="1530" w:type="dxa"/>
            <w:vAlign w:val="center"/>
          </w:tcPr>
          <w:p w14:paraId="336E6CB6" w14:textId="23013741" w:rsidR="00AF2D80" w:rsidRPr="00603EA0" w:rsidRDefault="00AF2D80" w:rsidP="00A9668E">
            <w:pPr>
              <w:pStyle w:val="NoSpacing"/>
              <w:rPr>
                <w:rStyle w:val="Emphasis"/>
              </w:rPr>
            </w:pPr>
            <w:r w:rsidRPr="00603EA0">
              <w:rPr>
                <w:rStyle w:val="Emphasis"/>
              </w:rPr>
              <w:t>202.777.3143</w:t>
            </w:r>
          </w:p>
        </w:tc>
      </w:tr>
      <w:tr w:rsidR="00AF2D80" w:rsidRPr="00603EA0" w14:paraId="47392559" w14:textId="77777777" w:rsidTr="00A9668E">
        <w:trPr>
          <w:trHeight w:val="360"/>
        </w:trPr>
        <w:tc>
          <w:tcPr>
            <w:tcW w:w="3438" w:type="dxa"/>
            <w:shd w:val="clear" w:color="auto" w:fill="8064A2" w:themeFill="accent4"/>
            <w:vAlign w:val="center"/>
          </w:tcPr>
          <w:p w14:paraId="00674063"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Education and Americanism Program</w:t>
            </w:r>
          </w:p>
        </w:tc>
        <w:tc>
          <w:tcPr>
            <w:tcW w:w="2610" w:type="dxa"/>
            <w:vAlign w:val="center"/>
          </w:tcPr>
          <w:p w14:paraId="781873FF" w14:textId="77777777" w:rsidR="00AF2D80" w:rsidRDefault="00AF2D80" w:rsidP="00A9668E">
            <w:pPr>
              <w:pStyle w:val="NoSpacing"/>
              <w:rPr>
                <w:rStyle w:val="Emphasis"/>
              </w:rPr>
            </w:pPr>
          </w:p>
          <w:p w14:paraId="141DB36A" w14:textId="5D3A7BE7" w:rsidR="00AF2D80" w:rsidRPr="00603EA0" w:rsidRDefault="00AF2D80" w:rsidP="00A9668E">
            <w:pPr>
              <w:pStyle w:val="NoSpacing"/>
              <w:rPr>
                <w:rStyle w:val="Emphasis"/>
              </w:rPr>
            </w:pPr>
            <w:r w:rsidRPr="00603EA0">
              <w:rPr>
                <w:rStyle w:val="Emphasis"/>
              </w:rPr>
              <w:t>Stuart Pool</w:t>
            </w:r>
          </w:p>
        </w:tc>
        <w:tc>
          <w:tcPr>
            <w:tcW w:w="3690" w:type="dxa"/>
            <w:vAlign w:val="center"/>
          </w:tcPr>
          <w:p w14:paraId="295F76E9" w14:textId="77777777" w:rsidR="00AF2D80" w:rsidRDefault="00AF2D80" w:rsidP="00A9668E">
            <w:pPr>
              <w:pStyle w:val="NoSpacing"/>
              <w:rPr>
                <w:rStyle w:val="Emphasis"/>
              </w:rPr>
            </w:pPr>
          </w:p>
          <w:p w14:paraId="5278ABBF" w14:textId="2CA60BD0" w:rsidR="00AF2D80" w:rsidRPr="00603EA0" w:rsidRDefault="0055655A" w:rsidP="00A9668E">
            <w:pPr>
              <w:pStyle w:val="NoSpacing"/>
              <w:rPr>
                <w:rStyle w:val="Emphasis"/>
              </w:rPr>
            </w:pPr>
            <w:hyperlink r:id="rId33" w:history="1">
              <w:r w:rsidR="00AF2D80" w:rsidRPr="00603EA0">
                <w:rPr>
                  <w:rStyle w:val="Emphasis"/>
                </w:rPr>
                <w:t>spool@scottishrite.org</w:t>
              </w:r>
            </w:hyperlink>
          </w:p>
        </w:tc>
        <w:tc>
          <w:tcPr>
            <w:tcW w:w="1530" w:type="dxa"/>
            <w:vAlign w:val="center"/>
          </w:tcPr>
          <w:p w14:paraId="5D2701F5" w14:textId="77777777" w:rsidR="00AF2D80" w:rsidRDefault="00AF2D80" w:rsidP="00A9668E">
            <w:pPr>
              <w:pStyle w:val="NoSpacing"/>
              <w:rPr>
                <w:rStyle w:val="Emphasis"/>
              </w:rPr>
            </w:pPr>
          </w:p>
          <w:p w14:paraId="7A61961B" w14:textId="1BB5E886" w:rsidR="00AF2D80" w:rsidRPr="00603EA0" w:rsidRDefault="00AF2D80" w:rsidP="00A9668E">
            <w:pPr>
              <w:pStyle w:val="NoSpacing"/>
              <w:rPr>
                <w:rStyle w:val="Emphasis"/>
              </w:rPr>
            </w:pPr>
            <w:r w:rsidRPr="00603EA0">
              <w:rPr>
                <w:rStyle w:val="Emphasis"/>
              </w:rPr>
              <w:t>202.777.3198</w:t>
            </w:r>
          </w:p>
        </w:tc>
      </w:tr>
      <w:tr w:rsidR="00AF2D80" w:rsidRPr="00603EA0" w14:paraId="550FE2E6" w14:textId="77777777" w:rsidTr="00A9668E">
        <w:trPr>
          <w:trHeight w:val="360"/>
        </w:trPr>
        <w:tc>
          <w:tcPr>
            <w:tcW w:w="3438" w:type="dxa"/>
            <w:shd w:val="clear" w:color="auto" w:fill="8064A2" w:themeFill="accent4"/>
            <w:vAlign w:val="center"/>
          </w:tcPr>
          <w:p w14:paraId="765AA5D0"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Master Craftsman Program</w:t>
            </w:r>
          </w:p>
        </w:tc>
        <w:tc>
          <w:tcPr>
            <w:tcW w:w="2610" w:type="dxa"/>
            <w:vAlign w:val="center"/>
          </w:tcPr>
          <w:p w14:paraId="0E981EA4" w14:textId="27CC64CA" w:rsidR="00AF2D80" w:rsidRPr="00603EA0" w:rsidRDefault="00AF2D80" w:rsidP="00A9668E">
            <w:pPr>
              <w:pStyle w:val="NoSpacing"/>
              <w:rPr>
                <w:rStyle w:val="Emphasis"/>
              </w:rPr>
            </w:pPr>
            <w:r w:rsidRPr="00603EA0">
              <w:rPr>
                <w:rStyle w:val="Emphasis"/>
              </w:rPr>
              <w:t>Linda Johnson</w:t>
            </w:r>
          </w:p>
        </w:tc>
        <w:tc>
          <w:tcPr>
            <w:tcW w:w="3690" w:type="dxa"/>
            <w:vAlign w:val="center"/>
          </w:tcPr>
          <w:p w14:paraId="7CDC39A3" w14:textId="363BE4A2" w:rsidR="00AF2D80" w:rsidRPr="00603EA0" w:rsidRDefault="0055655A" w:rsidP="00A9668E">
            <w:pPr>
              <w:pStyle w:val="NoSpacing"/>
              <w:rPr>
                <w:rStyle w:val="Emphasis"/>
              </w:rPr>
            </w:pPr>
            <w:hyperlink r:id="rId34" w:history="1">
              <w:r w:rsidR="00AF2D80" w:rsidRPr="00603EA0">
                <w:rPr>
                  <w:rStyle w:val="Emphasis"/>
                </w:rPr>
                <w:t>ljjohnson@scottishrite.org</w:t>
              </w:r>
            </w:hyperlink>
          </w:p>
        </w:tc>
        <w:tc>
          <w:tcPr>
            <w:tcW w:w="1530" w:type="dxa"/>
            <w:vAlign w:val="center"/>
          </w:tcPr>
          <w:p w14:paraId="279C2E08" w14:textId="64914ED8" w:rsidR="00AF2D80" w:rsidRPr="00603EA0" w:rsidRDefault="00AF2D80" w:rsidP="00A9668E">
            <w:pPr>
              <w:pStyle w:val="NoSpacing"/>
              <w:rPr>
                <w:rStyle w:val="Emphasis"/>
              </w:rPr>
            </w:pPr>
            <w:r w:rsidRPr="00603EA0">
              <w:rPr>
                <w:rStyle w:val="Emphasis"/>
              </w:rPr>
              <w:t>202.777.3110</w:t>
            </w:r>
          </w:p>
        </w:tc>
      </w:tr>
      <w:tr w:rsidR="00AF2D80" w:rsidRPr="00603EA0" w14:paraId="40AF76A0" w14:textId="77777777" w:rsidTr="00A9668E">
        <w:trPr>
          <w:trHeight w:val="360"/>
        </w:trPr>
        <w:tc>
          <w:tcPr>
            <w:tcW w:w="3438" w:type="dxa"/>
            <w:shd w:val="clear" w:color="auto" w:fill="8064A2" w:themeFill="accent4"/>
            <w:vAlign w:val="center"/>
          </w:tcPr>
          <w:p w14:paraId="5D807BA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cholarship Information</w:t>
            </w:r>
          </w:p>
        </w:tc>
        <w:tc>
          <w:tcPr>
            <w:tcW w:w="2610" w:type="dxa"/>
            <w:vAlign w:val="center"/>
          </w:tcPr>
          <w:p w14:paraId="2514974D" w14:textId="1B86B53D" w:rsidR="00AF2D80" w:rsidRPr="00603EA0" w:rsidRDefault="00AF2D80" w:rsidP="00A9668E">
            <w:pPr>
              <w:pStyle w:val="NoSpacing"/>
              <w:rPr>
                <w:rStyle w:val="Emphasis"/>
              </w:rPr>
            </w:pPr>
            <w:r w:rsidRPr="00603EA0">
              <w:rPr>
                <w:rStyle w:val="Emphasis"/>
              </w:rPr>
              <w:t>Linda Johnson</w:t>
            </w:r>
          </w:p>
        </w:tc>
        <w:tc>
          <w:tcPr>
            <w:tcW w:w="3690" w:type="dxa"/>
            <w:vAlign w:val="center"/>
          </w:tcPr>
          <w:p w14:paraId="21FD3273" w14:textId="32BEF13F" w:rsidR="00AF2D80" w:rsidRPr="00603EA0" w:rsidRDefault="0055655A" w:rsidP="00A9668E">
            <w:pPr>
              <w:pStyle w:val="NoSpacing"/>
              <w:rPr>
                <w:rStyle w:val="Emphasis"/>
              </w:rPr>
            </w:pPr>
            <w:hyperlink r:id="rId35" w:history="1">
              <w:r w:rsidR="00AF2D80" w:rsidRPr="00603EA0">
                <w:rPr>
                  <w:rStyle w:val="Emphasis"/>
                </w:rPr>
                <w:t>ljjohnson@scottishrite.org</w:t>
              </w:r>
            </w:hyperlink>
          </w:p>
        </w:tc>
        <w:tc>
          <w:tcPr>
            <w:tcW w:w="1530" w:type="dxa"/>
            <w:vAlign w:val="center"/>
          </w:tcPr>
          <w:p w14:paraId="09853894" w14:textId="0FE30554" w:rsidR="00AF2D80" w:rsidRPr="00603EA0" w:rsidRDefault="00AF2D80" w:rsidP="00A9668E">
            <w:pPr>
              <w:pStyle w:val="NoSpacing"/>
              <w:rPr>
                <w:rStyle w:val="Emphasis"/>
              </w:rPr>
            </w:pPr>
            <w:r w:rsidRPr="00603EA0">
              <w:rPr>
                <w:rStyle w:val="Emphasis"/>
              </w:rPr>
              <w:t>202.777.3110</w:t>
            </w:r>
          </w:p>
        </w:tc>
      </w:tr>
      <w:tr w:rsidR="00AF2D80" w:rsidRPr="00603EA0" w14:paraId="12A2AE11" w14:textId="77777777" w:rsidTr="00A9668E">
        <w:trPr>
          <w:trHeight w:val="360"/>
        </w:trPr>
        <w:tc>
          <w:tcPr>
            <w:tcW w:w="3438" w:type="dxa"/>
            <w:shd w:val="clear" w:color="auto" w:fill="8064A2" w:themeFill="accent4"/>
            <w:vAlign w:val="center"/>
          </w:tcPr>
          <w:p w14:paraId="2666BC02"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JROTC and ROTC Programs</w:t>
            </w:r>
          </w:p>
        </w:tc>
        <w:tc>
          <w:tcPr>
            <w:tcW w:w="2610" w:type="dxa"/>
            <w:vAlign w:val="center"/>
          </w:tcPr>
          <w:p w14:paraId="4E475112" w14:textId="665A6FCE" w:rsidR="00AF2D80" w:rsidRPr="00603EA0" w:rsidRDefault="00AF2D80" w:rsidP="00A9668E">
            <w:pPr>
              <w:pStyle w:val="NoSpacing"/>
              <w:rPr>
                <w:rStyle w:val="Emphasis"/>
              </w:rPr>
            </w:pPr>
            <w:r w:rsidRPr="00603EA0">
              <w:rPr>
                <w:rStyle w:val="Emphasis"/>
              </w:rPr>
              <w:t>Linda Johnson</w:t>
            </w:r>
          </w:p>
        </w:tc>
        <w:tc>
          <w:tcPr>
            <w:tcW w:w="3690" w:type="dxa"/>
            <w:vAlign w:val="center"/>
          </w:tcPr>
          <w:p w14:paraId="20FE1029" w14:textId="6239C1EB" w:rsidR="00AF2D80" w:rsidRPr="00603EA0" w:rsidRDefault="0055655A" w:rsidP="00A9668E">
            <w:pPr>
              <w:pStyle w:val="NoSpacing"/>
              <w:rPr>
                <w:rStyle w:val="Emphasis"/>
              </w:rPr>
            </w:pPr>
            <w:hyperlink r:id="rId36" w:history="1">
              <w:r w:rsidR="00AF2D80" w:rsidRPr="00603EA0">
                <w:rPr>
                  <w:rStyle w:val="Emphasis"/>
                </w:rPr>
                <w:t>ljjohnson@scottishrite.org</w:t>
              </w:r>
            </w:hyperlink>
          </w:p>
        </w:tc>
        <w:tc>
          <w:tcPr>
            <w:tcW w:w="1530" w:type="dxa"/>
            <w:vAlign w:val="center"/>
          </w:tcPr>
          <w:p w14:paraId="4DBEA898" w14:textId="2D7BA0AC" w:rsidR="00AF2D80" w:rsidRPr="00603EA0" w:rsidRDefault="00AF2D80" w:rsidP="00A9668E">
            <w:pPr>
              <w:pStyle w:val="NoSpacing"/>
              <w:rPr>
                <w:rStyle w:val="Emphasis"/>
              </w:rPr>
            </w:pPr>
            <w:r w:rsidRPr="00603EA0">
              <w:rPr>
                <w:rStyle w:val="Emphasis"/>
              </w:rPr>
              <w:t>202.777.3110</w:t>
            </w:r>
          </w:p>
        </w:tc>
      </w:tr>
      <w:tr w:rsidR="00AF2D80" w:rsidRPr="00603EA0" w14:paraId="10AA91D3" w14:textId="77777777" w:rsidTr="00A9668E">
        <w:trPr>
          <w:trHeight w:val="360"/>
        </w:trPr>
        <w:tc>
          <w:tcPr>
            <w:tcW w:w="3438" w:type="dxa"/>
            <w:shd w:val="clear" w:color="auto" w:fill="8064A2" w:themeFill="accent4"/>
            <w:vAlign w:val="center"/>
          </w:tcPr>
          <w:p w14:paraId="05FC835E"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Rite Care Conference</w:t>
            </w:r>
          </w:p>
        </w:tc>
        <w:tc>
          <w:tcPr>
            <w:tcW w:w="2610" w:type="dxa"/>
            <w:vAlign w:val="center"/>
          </w:tcPr>
          <w:p w14:paraId="434861AC" w14:textId="1B814F84" w:rsidR="00AF2D80" w:rsidRPr="00603EA0" w:rsidRDefault="00AF2D80" w:rsidP="00A9668E">
            <w:pPr>
              <w:pStyle w:val="NoSpacing"/>
              <w:rPr>
                <w:rStyle w:val="Emphasis"/>
              </w:rPr>
            </w:pPr>
            <w:r w:rsidRPr="00603EA0">
              <w:rPr>
                <w:rStyle w:val="Emphasis"/>
              </w:rPr>
              <w:t>Stan Dodd</w:t>
            </w:r>
          </w:p>
        </w:tc>
        <w:tc>
          <w:tcPr>
            <w:tcW w:w="3690" w:type="dxa"/>
            <w:vAlign w:val="center"/>
          </w:tcPr>
          <w:p w14:paraId="4AD7E9FC" w14:textId="5CD151E0" w:rsidR="00AF2D80" w:rsidRPr="00603EA0" w:rsidRDefault="0055655A" w:rsidP="00A9668E">
            <w:pPr>
              <w:pStyle w:val="NoSpacing"/>
              <w:rPr>
                <w:rStyle w:val="Emphasis"/>
              </w:rPr>
            </w:pPr>
            <w:hyperlink r:id="rId37" w:history="1">
              <w:r w:rsidR="00AF2D80" w:rsidRPr="00603EA0">
                <w:rPr>
                  <w:rStyle w:val="Emphasis"/>
                </w:rPr>
                <w:t>sdodd@scottishrite.org</w:t>
              </w:r>
            </w:hyperlink>
          </w:p>
        </w:tc>
        <w:tc>
          <w:tcPr>
            <w:tcW w:w="1530" w:type="dxa"/>
            <w:vAlign w:val="center"/>
          </w:tcPr>
          <w:p w14:paraId="583854F8" w14:textId="015F8F38"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577</w:t>
            </w:r>
            <w:r>
              <w:rPr>
                <w:rStyle w:val="Emphasis"/>
              </w:rPr>
              <w:t>.</w:t>
            </w:r>
            <w:r w:rsidRPr="00603EA0">
              <w:rPr>
                <w:rStyle w:val="Emphasis"/>
              </w:rPr>
              <w:t>7945</w:t>
            </w:r>
          </w:p>
        </w:tc>
      </w:tr>
      <w:tr w:rsidR="00AF2D80" w:rsidRPr="00603EA0" w14:paraId="298266B4" w14:textId="77777777" w:rsidTr="00A9668E">
        <w:trPr>
          <w:trHeight w:val="360"/>
        </w:trPr>
        <w:tc>
          <w:tcPr>
            <w:tcW w:w="3438" w:type="dxa"/>
            <w:shd w:val="clear" w:color="auto" w:fill="8064A2" w:themeFill="accent4"/>
            <w:vAlign w:val="center"/>
          </w:tcPr>
          <w:p w14:paraId="7AA8FA08"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Knights of St. Andrews</w:t>
            </w:r>
          </w:p>
        </w:tc>
        <w:tc>
          <w:tcPr>
            <w:tcW w:w="2610" w:type="dxa"/>
            <w:vAlign w:val="center"/>
          </w:tcPr>
          <w:p w14:paraId="3F8CEF74" w14:textId="47E6A17B" w:rsidR="00AF2D80" w:rsidRPr="00603EA0" w:rsidRDefault="00AF2D80" w:rsidP="00A9668E">
            <w:pPr>
              <w:pStyle w:val="NoSpacing"/>
              <w:rPr>
                <w:rStyle w:val="Emphasis"/>
              </w:rPr>
            </w:pPr>
            <w:r w:rsidRPr="00603EA0">
              <w:rPr>
                <w:rStyle w:val="Emphasis"/>
              </w:rPr>
              <w:t>Stan Dodd</w:t>
            </w:r>
          </w:p>
        </w:tc>
        <w:tc>
          <w:tcPr>
            <w:tcW w:w="3690" w:type="dxa"/>
            <w:vAlign w:val="center"/>
          </w:tcPr>
          <w:p w14:paraId="1CCB1A5F" w14:textId="653EE1BA" w:rsidR="00AF2D80" w:rsidRPr="00603EA0" w:rsidRDefault="0055655A" w:rsidP="00A9668E">
            <w:pPr>
              <w:pStyle w:val="NoSpacing"/>
              <w:rPr>
                <w:rStyle w:val="Emphasis"/>
              </w:rPr>
            </w:pPr>
            <w:hyperlink r:id="rId38" w:history="1">
              <w:r w:rsidR="00AF2D80" w:rsidRPr="00603EA0">
                <w:rPr>
                  <w:rStyle w:val="Emphasis"/>
                </w:rPr>
                <w:t>sdodd@scottishrite.org</w:t>
              </w:r>
            </w:hyperlink>
          </w:p>
        </w:tc>
        <w:tc>
          <w:tcPr>
            <w:tcW w:w="1530" w:type="dxa"/>
            <w:vAlign w:val="center"/>
          </w:tcPr>
          <w:p w14:paraId="36BF7133" w14:textId="5C7F8276"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577</w:t>
            </w:r>
            <w:r>
              <w:rPr>
                <w:rStyle w:val="Emphasis"/>
              </w:rPr>
              <w:t>.</w:t>
            </w:r>
            <w:r w:rsidRPr="00603EA0">
              <w:rPr>
                <w:rStyle w:val="Emphasis"/>
              </w:rPr>
              <w:t>7945</w:t>
            </w:r>
          </w:p>
        </w:tc>
      </w:tr>
      <w:tr w:rsidR="00AF2D80" w:rsidRPr="00603EA0" w14:paraId="1A1AF699" w14:textId="77777777" w:rsidTr="00A9668E">
        <w:trPr>
          <w:trHeight w:val="360"/>
        </w:trPr>
        <w:tc>
          <w:tcPr>
            <w:tcW w:w="3438" w:type="dxa"/>
            <w:shd w:val="clear" w:color="auto" w:fill="8064A2" w:themeFill="accent4"/>
            <w:vAlign w:val="center"/>
          </w:tcPr>
          <w:p w14:paraId="0AAAE129"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cottish Rite Journal Insert</w:t>
            </w:r>
          </w:p>
        </w:tc>
        <w:tc>
          <w:tcPr>
            <w:tcW w:w="2610" w:type="dxa"/>
            <w:vAlign w:val="center"/>
          </w:tcPr>
          <w:p w14:paraId="588C863C" w14:textId="691BD225" w:rsidR="00AF2D80" w:rsidRPr="00603EA0" w:rsidRDefault="00AF2D80" w:rsidP="00A9668E">
            <w:pPr>
              <w:pStyle w:val="NoSpacing"/>
              <w:rPr>
                <w:rStyle w:val="Emphasis"/>
              </w:rPr>
            </w:pPr>
            <w:r w:rsidRPr="00603EA0">
              <w:rPr>
                <w:rStyle w:val="Emphasis"/>
              </w:rPr>
              <w:t>Stan Dodd</w:t>
            </w:r>
          </w:p>
        </w:tc>
        <w:tc>
          <w:tcPr>
            <w:tcW w:w="3690" w:type="dxa"/>
            <w:vAlign w:val="center"/>
          </w:tcPr>
          <w:p w14:paraId="2206894F" w14:textId="3866973B" w:rsidR="00AF2D80" w:rsidRPr="00603EA0" w:rsidRDefault="0055655A" w:rsidP="00A9668E">
            <w:pPr>
              <w:pStyle w:val="NoSpacing"/>
              <w:rPr>
                <w:rStyle w:val="Emphasis"/>
              </w:rPr>
            </w:pPr>
            <w:hyperlink r:id="rId39" w:history="1">
              <w:r w:rsidR="00AF2D80" w:rsidRPr="00603EA0">
                <w:rPr>
                  <w:rStyle w:val="Emphasis"/>
                </w:rPr>
                <w:t>sdodd@scottishrite.org</w:t>
              </w:r>
            </w:hyperlink>
          </w:p>
        </w:tc>
        <w:tc>
          <w:tcPr>
            <w:tcW w:w="1530" w:type="dxa"/>
            <w:vAlign w:val="center"/>
          </w:tcPr>
          <w:p w14:paraId="6FCE698C" w14:textId="2F49B6E5"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577</w:t>
            </w:r>
            <w:r>
              <w:rPr>
                <w:rStyle w:val="Emphasis"/>
              </w:rPr>
              <w:t>.</w:t>
            </w:r>
            <w:r w:rsidRPr="00603EA0">
              <w:rPr>
                <w:rStyle w:val="Emphasis"/>
              </w:rPr>
              <w:t>7945</w:t>
            </w:r>
          </w:p>
        </w:tc>
      </w:tr>
      <w:tr w:rsidR="00AF2D80" w:rsidRPr="00603EA0" w14:paraId="2F027CD5" w14:textId="77777777" w:rsidTr="00A9668E">
        <w:trPr>
          <w:trHeight w:val="360"/>
        </w:trPr>
        <w:tc>
          <w:tcPr>
            <w:tcW w:w="3438" w:type="dxa"/>
            <w:shd w:val="clear" w:color="auto" w:fill="8064A2" w:themeFill="accent4"/>
            <w:vAlign w:val="center"/>
          </w:tcPr>
          <w:p w14:paraId="1773031B" w14:textId="52C4732C" w:rsidR="00AF2D80" w:rsidRPr="00A9668E" w:rsidRDefault="00AF2D80" w:rsidP="00A9668E">
            <w:pPr>
              <w:pStyle w:val="NoSpacing"/>
              <w:rPr>
                <w:rStyle w:val="Emphasis"/>
                <w:color w:val="FFFFFF" w:themeColor="background1"/>
              </w:rPr>
            </w:pPr>
            <w:r w:rsidRPr="00A9668E">
              <w:rPr>
                <w:rStyle w:val="Emphasis"/>
                <w:color w:val="FFFFFF" w:themeColor="background1"/>
              </w:rPr>
              <w:t xml:space="preserve">Online Dues payments </w:t>
            </w:r>
            <w:r w:rsidRPr="00A9668E">
              <w:rPr>
                <w:rStyle w:val="Emphasis"/>
                <w:color w:val="FFFFFF" w:themeColor="background1"/>
              </w:rPr>
              <w:lastRenderedPageBreak/>
              <w:t>(Member Portal)</w:t>
            </w:r>
          </w:p>
        </w:tc>
        <w:tc>
          <w:tcPr>
            <w:tcW w:w="2610" w:type="dxa"/>
            <w:vAlign w:val="center"/>
          </w:tcPr>
          <w:p w14:paraId="324AED23" w14:textId="75706F5D" w:rsidR="00AF2D80" w:rsidRPr="00603EA0" w:rsidRDefault="00AF2D80" w:rsidP="00A9668E">
            <w:pPr>
              <w:pStyle w:val="NoSpacing"/>
              <w:rPr>
                <w:rStyle w:val="Emphasis"/>
              </w:rPr>
            </w:pPr>
            <w:r w:rsidRPr="00603EA0">
              <w:rPr>
                <w:rStyle w:val="Emphasis"/>
              </w:rPr>
              <w:lastRenderedPageBreak/>
              <w:t>Judy Fletcher</w:t>
            </w:r>
          </w:p>
        </w:tc>
        <w:tc>
          <w:tcPr>
            <w:tcW w:w="3690" w:type="dxa"/>
            <w:vAlign w:val="center"/>
          </w:tcPr>
          <w:p w14:paraId="7F7838BE" w14:textId="72F210AD" w:rsidR="00AF2D80" w:rsidRPr="00603EA0" w:rsidRDefault="0055655A" w:rsidP="00A9668E">
            <w:pPr>
              <w:pStyle w:val="NoSpacing"/>
              <w:rPr>
                <w:rStyle w:val="Emphasis"/>
              </w:rPr>
            </w:pPr>
            <w:hyperlink r:id="rId40" w:history="1">
              <w:r w:rsidR="00AF2D80" w:rsidRPr="00603EA0">
                <w:rPr>
                  <w:rStyle w:val="Emphasis"/>
                </w:rPr>
                <w:t>jfletcher@scottishrite.org</w:t>
              </w:r>
            </w:hyperlink>
          </w:p>
        </w:tc>
        <w:tc>
          <w:tcPr>
            <w:tcW w:w="1530" w:type="dxa"/>
            <w:vAlign w:val="center"/>
          </w:tcPr>
          <w:p w14:paraId="4225D9D8" w14:textId="3F13BACD" w:rsidR="00AF2D80" w:rsidRPr="00603EA0" w:rsidRDefault="00AF2D80" w:rsidP="00A9668E">
            <w:pPr>
              <w:pStyle w:val="NoSpacing"/>
              <w:rPr>
                <w:rStyle w:val="Emphasis"/>
              </w:rPr>
            </w:pPr>
            <w:r w:rsidRPr="00603EA0">
              <w:rPr>
                <w:rStyle w:val="Emphasis"/>
              </w:rPr>
              <w:t>202.777.3114</w:t>
            </w:r>
          </w:p>
        </w:tc>
      </w:tr>
      <w:tr w:rsidR="00AF2D80" w:rsidRPr="00603EA0" w14:paraId="730D7E6F" w14:textId="77777777" w:rsidTr="00A9668E">
        <w:trPr>
          <w:trHeight w:val="360"/>
        </w:trPr>
        <w:tc>
          <w:tcPr>
            <w:tcW w:w="3438" w:type="dxa"/>
            <w:shd w:val="clear" w:color="auto" w:fill="8064A2" w:themeFill="accent4"/>
            <w:vAlign w:val="center"/>
          </w:tcPr>
          <w:p w14:paraId="0D7BD4F8"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lastRenderedPageBreak/>
              <w:t>Form 80 Senior Exemption Information</w:t>
            </w:r>
          </w:p>
        </w:tc>
        <w:tc>
          <w:tcPr>
            <w:tcW w:w="2610" w:type="dxa"/>
            <w:vAlign w:val="center"/>
          </w:tcPr>
          <w:p w14:paraId="62A5DC8C" w14:textId="6AACB512" w:rsidR="00AF2D80" w:rsidRPr="00603EA0" w:rsidRDefault="00AF2D80" w:rsidP="00A9668E">
            <w:pPr>
              <w:pStyle w:val="NoSpacing"/>
              <w:rPr>
                <w:rStyle w:val="Emphasis"/>
              </w:rPr>
            </w:pPr>
            <w:r w:rsidRPr="00603EA0">
              <w:rPr>
                <w:rStyle w:val="Emphasis"/>
              </w:rPr>
              <w:t>Judy Fletcher</w:t>
            </w:r>
          </w:p>
        </w:tc>
        <w:tc>
          <w:tcPr>
            <w:tcW w:w="3690" w:type="dxa"/>
            <w:vAlign w:val="center"/>
          </w:tcPr>
          <w:p w14:paraId="100AD861" w14:textId="0E7C2F6C" w:rsidR="00AF2D80" w:rsidRPr="00603EA0" w:rsidRDefault="0055655A" w:rsidP="00A9668E">
            <w:pPr>
              <w:pStyle w:val="NoSpacing"/>
              <w:rPr>
                <w:rStyle w:val="Emphasis"/>
              </w:rPr>
            </w:pPr>
            <w:hyperlink r:id="rId41" w:history="1">
              <w:r w:rsidR="00AF2D80" w:rsidRPr="00603EA0">
                <w:rPr>
                  <w:rStyle w:val="Emphasis"/>
                </w:rPr>
                <w:t>jfletcher@scottishrite.org</w:t>
              </w:r>
            </w:hyperlink>
          </w:p>
        </w:tc>
        <w:tc>
          <w:tcPr>
            <w:tcW w:w="1530" w:type="dxa"/>
            <w:vAlign w:val="center"/>
          </w:tcPr>
          <w:p w14:paraId="0B1BBBD6" w14:textId="20A5AA1F" w:rsidR="00AF2D80" w:rsidRPr="00603EA0" w:rsidRDefault="00AF2D80" w:rsidP="00A9668E">
            <w:pPr>
              <w:pStyle w:val="NoSpacing"/>
              <w:rPr>
                <w:rStyle w:val="Emphasis"/>
              </w:rPr>
            </w:pPr>
            <w:r w:rsidRPr="00603EA0">
              <w:rPr>
                <w:rStyle w:val="Emphasis"/>
              </w:rPr>
              <w:t>202.777.3114</w:t>
            </w:r>
          </w:p>
        </w:tc>
      </w:tr>
      <w:tr w:rsidR="00AF2D80" w:rsidRPr="00603EA0" w14:paraId="720CAC4A" w14:textId="77777777" w:rsidTr="00A9668E">
        <w:trPr>
          <w:trHeight w:val="360"/>
        </w:trPr>
        <w:tc>
          <w:tcPr>
            <w:tcW w:w="3438" w:type="dxa"/>
            <w:shd w:val="clear" w:color="auto" w:fill="8064A2" w:themeFill="accent4"/>
            <w:vAlign w:val="center"/>
          </w:tcPr>
          <w:p w14:paraId="67B8652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Scottish Rite Social Media</w:t>
            </w:r>
          </w:p>
        </w:tc>
        <w:tc>
          <w:tcPr>
            <w:tcW w:w="2610" w:type="dxa"/>
            <w:vAlign w:val="center"/>
          </w:tcPr>
          <w:p w14:paraId="280D7AB0" w14:textId="6907AE94" w:rsidR="00AF2D80" w:rsidRPr="00603EA0" w:rsidRDefault="00AF2D80" w:rsidP="00A9668E">
            <w:pPr>
              <w:pStyle w:val="NoSpacing"/>
              <w:rPr>
                <w:rStyle w:val="Emphasis"/>
              </w:rPr>
            </w:pPr>
            <w:r w:rsidRPr="00603EA0">
              <w:rPr>
                <w:rStyle w:val="Emphasis"/>
              </w:rPr>
              <w:t>Elizabeth McCarthy</w:t>
            </w:r>
          </w:p>
        </w:tc>
        <w:tc>
          <w:tcPr>
            <w:tcW w:w="3690" w:type="dxa"/>
            <w:vAlign w:val="center"/>
          </w:tcPr>
          <w:p w14:paraId="28286C89" w14:textId="57D22F3C" w:rsidR="00AF2D80" w:rsidRPr="00603EA0" w:rsidRDefault="0055655A" w:rsidP="00A9668E">
            <w:pPr>
              <w:pStyle w:val="NoSpacing"/>
              <w:rPr>
                <w:rStyle w:val="Emphasis"/>
              </w:rPr>
            </w:pPr>
            <w:hyperlink r:id="rId42" w:history="1">
              <w:r w:rsidR="00AF2D80" w:rsidRPr="00603EA0">
                <w:rPr>
                  <w:rStyle w:val="Emphasis"/>
                </w:rPr>
                <w:t>emccarthy@scottishrite.org</w:t>
              </w:r>
            </w:hyperlink>
          </w:p>
        </w:tc>
        <w:tc>
          <w:tcPr>
            <w:tcW w:w="1530" w:type="dxa"/>
            <w:vAlign w:val="center"/>
          </w:tcPr>
          <w:p w14:paraId="31D878E5" w14:textId="5F86F782" w:rsidR="00AF2D80" w:rsidRPr="00603EA0" w:rsidRDefault="00AF2D80" w:rsidP="00A9668E">
            <w:pPr>
              <w:pStyle w:val="NoSpacing"/>
              <w:rPr>
                <w:rStyle w:val="Emphasis"/>
              </w:rPr>
            </w:pPr>
            <w:r w:rsidRPr="00603EA0">
              <w:rPr>
                <w:rStyle w:val="Emphasis"/>
              </w:rPr>
              <w:t>202.777.3186</w:t>
            </w:r>
          </w:p>
        </w:tc>
      </w:tr>
      <w:tr w:rsidR="00AF2D80" w:rsidRPr="00603EA0" w14:paraId="4511B9B1" w14:textId="77777777" w:rsidTr="00A9668E">
        <w:trPr>
          <w:trHeight w:val="360"/>
        </w:trPr>
        <w:tc>
          <w:tcPr>
            <w:tcW w:w="3438" w:type="dxa"/>
            <w:shd w:val="clear" w:color="auto" w:fill="8064A2" w:themeFill="accent4"/>
            <w:vAlign w:val="center"/>
          </w:tcPr>
          <w:p w14:paraId="6B3A8466"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Webmaster Assistance</w:t>
            </w:r>
          </w:p>
        </w:tc>
        <w:tc>
          <w:tcPr>
            <w:tcW w:w="2610" w:type="dxa"/>
            <w:vAlign w:val="center"/>
          </w:tcPr>
          <w:p w14:paraId="3EF61E16" w14:textId="14E18AC0" w:rsidR="00AF2D80" w:rsidRPr="00603EA0" w:rsidRDefault="00AF2D80" w:rsidP="00A9668E">
            <w:pPr>
              <w:pStyle w:val="NoSpacing"/>
              <w:rPr>
                <w:rStyle w:val="Emphasis"/>
              </w:rPr>
            </w:pPr>
            <w:r w:rsidRPr="00603EA0">
              <w:rPr>
                <w:rStyle w:val="Emphasis"/>
              </w:rPr>
              <w:t>Elizabeth McCarthy</w:t>
            </w:r>
          </w:p>
        </w:tc>
        <w:tc>
          <w:tcPr>
            <w:tcW w:w="3690" w:type="dxa"/>
            <w:vAlign w:val="center"/>
          </w:tcPr>
          <w:p w14:paraId="02ED1487" w14:textId="1E2E4DFA" w:rsidR="00AF2D80" w:rsidRPr="00603EA0" w:rsidRDefault="0055655A" w:rsidP="00A9668E">
            <w:pPr>
              <w:pStyle w:val="NoSpacing"/>
              <w:rPr>
                <w:rStyle w:val="Emphasis"/>
              </w:rPr>
            </w:pPr>
            <w:hyperlink r:id="rId43" w:history="1">
              <w:r w:rsidR="00AF2D80" w:rsidRPr="00603EA0">
                <w:rPr>
                  <w:rStyle w:val="Emphasis"/>
                </w:rPr>
                <w:t>emccarthy@scottishrite.org</w:t>
              </w:r>
            </w:hyperlink>
          </w:p>
        </w:tc>
        <w:tc>
          <w:tcPr>
            <w:tcW w:w="1530" w:type="dxa"/>
            <w:vAlign w:val="center"/>
          </w:tcPr>
          <w:p w14:paraId="5C392D0C" w14:textId="2BDB7BEF" w:rsidR="00AF2D80" w:rsidRPr="00603EA0" w:rsidRDefault="00AF2D80" w:rsidP="00A9668E">
            <w:pPr>
              <w:pStyle w:val="NoSpacing"/>
              <w:rPr>
                <w:rStyle w:val="Emphasis"/>
              </w:rPr>
            </w:pPr>
            <w:r w:rsidRPr="00603EA0">
              <w:rPr>
                <w:rStyle w:val="Emphasis"/>
              </w:rPr>
              <w:t>202.777.3186</w:t>
            </w:r>
          </w:p>
        </w:tc>
      </w:tr>
      <w:tr w:rsidR="00AF2D80" w:rsidRPr="00603EA0" w14:paraId="16C874E1" w14:textId="77777777" w:rsidTr="00A9668E">
        <w:trPr>
          <w:trHeight w:val="360"/>
        </w:trPr>
        <w:tc>
          <w:tcPr>
            <w:tcW w:w="3438" w:type="dxa"/>
            <w:shd w:val="clear" w:color="auto" w:fill="8064A2" w:themeFill="accent4"/>
            <w:vAlign w:val="center"/>
          </w:tcPr>
          <w:p w14:paraId="540DA2C7"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Reunion Book Orders</w:t>
            </w:r>
          </w:p>
        </w:tc>
        <w:tc>
          <w:tcPr>
            <w:tcW w:w="2610" w:type="dxa"/>
            <w:vAlign w:val="center"/>
          </w:tcPr>
          <w:p w14:paraId="2A2A8037" w14:textId="04EF32AE" w:rsidR="00AF2D80" w:rsidRPr="00603EA0" w:rsidRDefault="00AF2D80" w:rsidP="00A9668E">
            <w:pPr>
              <w:pStyle w:val="NoSpacing"/>
              <w:rPr>
                <w:rStyle w:val="Emphasis"/>
              </w:rPr>
            </w:pPr>
            <w:r w:rsidRPr="00603EA0">
              <w:rPr>
                <w:rStyle w:val="Emphasis"/>
              </w:rPr>
              <w:t>Elizabeth Sizemore</w:t>
            </w:r>
          </w:p>
        </w:tc>
        <w:tc>
          <w:tcPr>
            <w:tcW w:w="3690" w:type="dxa"/>
            <w:vAlign w:val="center"/>
          </w:tcPr>
          <w:p w14:paraId="3B85823E" w14:textId="6C44EAC7" w:rsidR="00AF2D80" w:rsidRPr="00603EA0" w:rsidRDefault="0055655A" w:rsidP="00A9668E">
            <w:pPr>
              <w:pStyle w:val="NoSpacing"/>
              <w:rPr>
                <w:rStyle w:val="Emphasis"/>
              </w:rPr>
            </w:pPr>
            <w:hyperlink r:id="rId44" w:history="1">
              <w:r w:rsidR="00AF2D80" w:rsidRPr="00603EA0">
                <w:rPr>
                  <w:rStyle w:val="Emphasis"/>
                </w:rPr>
                <w:t>esizemore@scottishrite.org</w:t>
              </w:r>
            </w:hyperlink>
          </w:p>
        </w:tc>
        <w:tc>
          <w:tcPr>
            <w:tcW w:w="1530" w:type="dxa"/>
            <w:vAlign w:val="center"/>
          </w:tcPr>
          <w:p w14:paraId="0BE24A36" w14:textId="4053DCA8" w:rsidR="00AF2D80" w:rsidRPr="00603EA0" w:rsidRDefault="00AF2D80" w:rsidP="00A9668E">
            <w:pPr>
              <w:pStyle w:val="NoSpacing"/>
              <w:rPr>
                <w:rStyle w:val="Emphasis"/>
              </w:rPr>
            </w:pPr>
            <w:r w:rsidRPr="00603EA0">
              <w:rPr>
                <w:rStyle w:val="Emphasis"/>
              </w:rPr>
              <w:t>202.777.3160</w:t>
            </w:r>
          </w:p>
        </w:tc>
      </w:tr>
      <w:tr w:rsidR="00AF2D80" w:rsidRPr="00603EA0" w14:paraId="07342EC0" w14:textId="77777777" w:rsidTr="00A9668E">
        <w:trPr>
          <w:trHeight w:val="360"/>
        </w:trPr>
        <w:tc>
          <w:tcPr>
            <w:tcW w:w="3438" w:type="dxa"/>
            <w:shd w:val="clear" w:color="auto" w:fill="8064A2" w:themeFill="accent4"/>
            <w:vAlign w:val="center"/>
          </w:tcPr>
          <w:p w14:paraId="23388C5E"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New Member Packets</w:t>
            </w:r>
          </w:p>
        </w:tc>
        <w:tc>
          <w:tcPr>
            <w:tcW w:w="2610" w:type="dxa"/>
            <w:vAlign w:val="center"/>
          </w:tcPr>
          <w:p w14:paraId="4B6DC791" w14:textId="2F376A11" w:rsidR="00AF2D80" w:rsidRPr="00603EA0" w:rsidRDefault="00AF2D80" w:rsidP="00A9668E">
            <w:pPr>
              <w:pStyle w:val="NoSpacing"/>
              <w:rPr>
                <w:rStyle w:val="Emphasis"/>
              </w:rPr>
            </w:pPr>
            <w:r w:rsidRPr="00603EA0">
              <w:rPr>
                <w:rStyle w:val="Emphasis"/>
              </w:rPr>
              <w:t>Judy Fletcher</w:t>
            </w:r>
          </w:p>
        </w:tc>
        <w:tc>
          <w:tcPr>
            <w:tcW w:w="3690" w:type="dxa"/>
            <w:vAlign w:val="center"/>
          </w:tcPr>
          <w:p w14:paraId="4D8DE236" w14:textId="362883A5" w:rsidR="00AF2D80" w:rsidRPr="00603EA0" w:rsidRDefault="0055655A" w:rsidP="00A9668E">
            <w:pPr>
              <w:pStyle w:val="NoSpacing"/>
              <w:rPr>
                <w:rStyle w:val="Emphasis"/>
              </w:rPr>
            </w:pPr>
            <w:hyperlink r:id="rId45" w:history="1">
              <w:r w:rsidR="00AF2D80" w:rsidRPr="00603EA0">
                <w:rPr>
                  <w:rStyle w:val="Emphasis"/>
                </w:rPr>
                <w:t>jfletcher@scottishrite.org</w:t>
              </w:r>
            </w:hyperlink>
          </w:p>
        </w:tc>
        <w:tc>
          <w:tcPr>
            <w:tcW w:w="1530" w:type="dxa"/>
            <w:vAlign w:val="center"/>
          </w:tcPr>
          <w:p w14:paraId="572C17F8" w14:textId="56AFED1E" w:rsidR="00AF2D80" w:rsidRPr="00603EA0" w:rsidRDefault="00AF2D80" w:rsidP="00A9668E">
            <w:pPr>
              <w:pStyle w:val="NoSpacing"/>
              <w:rPr>
                <w:rStyle w:val="Emphasis"/>
              </w:rPr>
            </w:pPr>
            <w:r w:rsidRPr="00603EA0">
              <w:rPr>
                <w:rStyle w:val="Emphasis"/>
              </w:rPr>
              <w:t>202.777.3114</w:t>
            </w:r>
          </w:p>
        </w:tc>
      </w:tr>
      <w:tr w:rsidR="00AF2D80" w:rsidRPr="00603EA0" w14:paraId="762BF437" w14:textId="77777777" w:rsidTr="00F946FF">
        <w:trPr>
          <w:trHeight w:val="539"/>
        </w:trPr>
        <w:tc>
          <w:tcPr>
            <w:tcW w:w="3438" w:type="dxa"/>
            <w:shd w:val="clear" w:color="auto" w:fill="8064A2" w:themeFill="accent4"/>
            <w:vAlign w:val="center"/>
          </w:tcPr>
          <w:p w14:paraId="77F23AD6" w14:textId="49E816A2" w:rsidR="00AF2D80" w:rsidRPr="00A9668E" w:rsidRDefault="00AF2D80" w:rsidP="00A9668E">
            <w:pPr>
              <w:pStyle w:val="NoSpacing"/>
              <w:rPr>
                <w:rStyle w:val="Emphasis"/>
                <w:color w:val="FFFFFF" w:themeColor="background1"/>
              </w:rPr>
            </w:pPr>
            <w:r w:rsidRPr="00A9668E">
              <w:rPr>
                <w:rStyle w:val="Emphasis"/>
                <w:color w:val="FFFFFF" w:themeColor="background1"/>
              </w:rPr>
              <w:t>Membership Dept. Social Media Program</w:t>
            </w:r>
            <w:r w:rsidR="00F946FF">
              <w:rPr>
                <w:rStyle w:val="Emphasis"/>
                <w:color w:val="FFFFFF" w:themeColor="background1"/>
              </w:rPr>
              <w:t xml:space="preserve"> (</w:t>
            </w:r>
            <w:r w:rsidR="00F946FF" w:rsidRPr="00A9668E">
              <w:rPr>
                <w:rStyle w:val="Emphasis"/>
                <w:color w:val="FFFFFF" w:themeColor="background1"/>
              </w:rPr>
              <w:t>SRChirp Geocaching Society Freemason Network</w:t>
            </w:r>
            <w:r w:rsidR="00F946FF">
              <w:rPr>
                <w:rStyle w:val="Emphasis"/>
                <w:color w:val="FFFFFF" w:themeColor="background1"/>
              </w:rPr>
              <w:t>)</w:t>
            </w:r>
          </w:p>
        </w:tc>
        <w:tc>
          <w:tcPr>
            <w:tcW w:w="2610" w:type="dxa"/>
            <w:vAlign w:val="center"/>
          </w:tcPr>
          <w:p w14:paraId="22C821B3" w14:textId="637BDB87" w:rsidR="00AF2D80" w:rsidRPr="00603EA0" w:rsidRDefault="00AF2D80" w:rsidP="00A9668E">
            <w:pPr>
              <w:pStyle w:val="NoSpacing"/>
              <w:rPr>
                <w:rStyle w:val="Emphasis"/>
              </w:rPr>
            </w:pPr>
            <w:r w:rsidRPr="00603EA0">
              <w:rPr>
                <w:rStyle w:val="Emphasis"/>
              </w:rPr>
              <w:t>Jay Patterson</w:t>
            </w:r>
          </w:p>
        </w:tc>
        <w:tc>
          <w:tcPr>
            <w:tcW w:w="3690" w:type="dxa"/>
            <w:vAlign w:val="center"/>
          </w:tcPr>
          <w:p w14:paraId="72C1908A" w14:textId="247F824D" w:rsidR="00AF2D80" w:rsidRPr="00603EA0" w:rsidRDefault="0055655A" w:rsidP="00A9668E">
            <w:pPr>
              <w:pStyle w:val="NoSpacing"/>
              <w:rPr>
                <w:rStyle w:val="Emphasis"/>
              </w:rPr>
            </w:pPr>
            <w:hyperlink r:id="rId46" w:history="1">
              <w:r w:rsidR="00AF2D80" w:rsidRPr="00603EA0">
                <w:rPr>
                  <w:rStyle w:val="Emphasis"/>
                </w:rPr>
                <w:t>jpatterson@scottishrite.org</w:t>
              </w:r>
            </w:hyperlink>
          </w:p>
        </w:tc>
        <w:tc>
          <w:tcPr>
            <w:tcW w:w="1530" w:type="dxa"/>
            <w:vAlign w:val="center"/>
          </w:tcPr>
          <w:p w14:paraId="06D2E709" w14:textId="256A7720"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777.3162</w:t>
            </w:r>
          </w:p>
        </w:tc>
      </w:tr>
      <w:tr w:rsidR="00AF2D80" w:rsidRPr="00603EA0" w14:paraId="11C32044" w14:textId="77777777" w:rsidTr="00A9668E">
        <w:trPr>
          <w:trHeight w:val="360"/>
        </w:trPr>
        <w:tc>
          <w:tcPr>
            <w:tcW w:w="3438" w:type="dxa"/>
            <w:vMerge w:val="restart"/>
            <w:shd w:val="clear" w:color="auto" w:fill="8064A2" w:themeFill="accent4"/>
            <w:vAlign w:val="center"/>
          </w:tcPr>
          <w:p w14:paraId="0F44E93B" w14:textId="79DE4BC9" w:rsidR="00AF2D80" w:rsidRPr="00A9668E" w:rsidRDefault="00F946FF" w:rsidP="00A9668E">
            <w:pPr>
              <w:pStyle w:val="NoSpacing"/>
              <w:rPr>
                <w:rStyle w:val="Emphasis"/>
                <w:color w:val="FFFFFF" w:themeColor="background1"/>
              </w:rPr>
            </w:pPr>
            <w:r>
              <w:rPr>
                <w:rStyle w:val="Emphasis"/>
                <w:color w:val="FFFFFF" w:themeColor="background1"/>
              </w:rPr>
              <w:t xml:space="preserve">Membership Services </w:t>
            </w:r>
            <w:r w:rsidR="00AF2D80" w:rsidRPr="00A9668E">
              <w:rPr>
                <w:rStyle w:val="Emphasis"/>
                <w:color w:val="FFFFFF" w:themeColor="background1"/>
              </w:rPr>
              <w:t>(WSB</w:t>
            </w:r>
            <w:r>
              <w:rPr>
                <w:rStyle w:val="Emphasis"/>
                <w:color w:val="FFFFFF" w:themeColor="background1"/>
              </w:rPr>
              <w:t xml:space="preserve"> </w:t>
            </w:r>
            <w:r w:rsidR="00AF2D80" w:rsidRPr="00A9668E">
              <w:rPr>
                <w:rStyle w:val="Emphasis"/>
                <w:color w:val="FFFFFF" w:themeColor="background1"/>
              </w:rPr>
              <w:t>Tough Mudder Program</w:t>
            </w:r>
            <w:r>
              <w:rPr>
                <w:rStyle w:val="Emphasis"/>
                <w:color w:val="FFFFFF" w:themeColor="background1"/>
              </w:rPr>
              <w:t>)</w:t>
            </w:r>
          </w:p>
        </w:tc>
        <w:tc>
          <w:tcPr>
            <w:tcW w:w="2610" w:type="dxa"/>
            <w:vMerge w:val="restart"/>
            <w:vAlign w:val="center"/>
          </w:tcPr>
          <w:p w14:paraId="61B42AAA" w14:textId="5583366D" w:rsidR="00AF2D80" w:rsidRPr="00603EA0" w:rsidRDefault="00AF2D80" w:rsidP="00A9668E">
            <w:pPr>
              <w:pStyle w:val="NoSpacing"/>
              <w:rPr>
                <w:rStyle w:val="Emphasis"/>
              </w:rPr>
            </w:pPr>
            <w:r w:rsidRPr="00603EA0">
              <w:rPr>
                <w:rStyle w:val="Emphasis"/>
              </w:rPr>
              <w:t>Stan Dodd</w:t>
            </w:r>
          </w:p>
        </w:tc>
        <w:tc>
          <w:tcPr>
            <w:tcW w:w="3690" w:type="dxa"/>
            <w:vMerge w:val="restart"/>
            <w:vAlign w:val="center"/>
          </w:tcPr>
          <w:p w14:paraId="57D5985E" w14:textId="166FB50B" w:rsidR="00AF2D80" w:rsidRPr="00603EA0" w:rsidRDefault="0055655A" w:rsidP="00A9668E">
            <w:pPr>
              <w:pStyle w:val="NoSpacing"/>
              <w:rPr>
                <w:rStyle w:val="Emphasis"/>
              </w:rPr>
            </w:pPr>
            <w:hyperlink r:id="rId47" w:history="1">
              <w:r w:rsidR="00AF2D80" w:rsidRPr="00603EA0">
                <w:rPr>
                  <w:rStyle w:val="Emphasis"/>
                </w:rPr>
                <w:t>sdodd@scottishrite.org</w:t>
              </w:r>
            </w:hyperlink>
          </w:p>
        </w:tc>
        <w:tc>
          <w:tcPr>
            <w:tcW w:w="1530" w:type="dxa"/>
            <w:vMerge w:val="restart"/>
            <w:vAlign w:val="center"/>
          </w:tcPr>
          <w:p w14:paraId="4158E4A2" w14:textId="5681293B" w:rsidR="00AF2D80" w:rsidRPr="00603EA0" w:rsidRDefault="00AF2D80" w:rsidP="00A9668E">
            <w:pPr>
              <w:pStyle w:val="NoSpacing"/>
              <w:rPr>
                <w:rStyle w:val="Emphasis"/>
              </w:rPr>
            </w:pPr>
            <w:r w:rsidRPr="00603EA0">
              <w:rPr>
                <w:rStyle w:val="Emphasis"/>
              </w:rPr>
              <w:t>202</w:t>
            </w:r>
            <w:r>
              <w:rPr>
                <w:rStyle w:val="Emphasis"/>
              </w:rPr>
              <w:t>.</w:t>
            </w:r>
            <w:r w:rsidRPr="00603EA0">
              <w:rPr>
                <w:rStyle w:val="Emphasis"/>
              </w:rPr>
              <w:t>577</w:t>
            </w:r>
            <w:r>
              <w:rPr>
                <w:rStyle w:val="Emphasis"/>
              </w:rPr>
              <w:t>.</w:t>
            </w:r>
            <w:r w:rsidRPr="00603EA0">
              <w:rPr>
                <w:rStyle w:val="Emphasis"/>
              </w:rPr>
              <w:t>7945</w:t>
            </w:r>
          </w:p>
          <w:p w14:paraId="38433B78" w14:textId="2433CA12" w:rsidR="00AF2D80" w:rsidRPr="00603EA0" w:rsidRDefault="00AF2D80" w:rsidP="00A9668E">
            <w:pPr>
              <w:pStyle w:val="NoSpacing"/>
              <w:rPr>
                <w:rStyle w:val="Emphasis"/>
              </w:rPr>
            </w:pPr>
          </w:p>
        </w:tc>
      </w:tr>
      <w:tr w:rsidR="00AF2D80" w:rsidRPr="00603EA0" w14:paraId="18851E14" w14:textId="77777777" w:rsidTr="00A9668E">
        <w:trPr>
          <w:trHeight w:val="360"/>
        </w:trPr>
        <w:tc>
          <w:tcPr>
            <w:tcW w:w="3438" w:type="dxa"/>
            <w:vMerge/>
            <w:shd w:val="clear" w:color="auto" w:fill="8064A2" w:themeFill="accent4"/>
            <w:vAlign w:val="center"/>
          </w:tcPr>
          <w:p w14:paraId="05B97B31" w14:textId="086FE53D" w:rsidR="00AF2D80" w:rsidRPr="00A9668E" w:rsidRDefault="00AF2D80" w:rsidP="00A9668E">
            <w:pPr>
              <w:pStyle w:val="NoSpacing"/>
              <w:rPr>
                <w:rStyle w:val="Emphasis"/>
                <w:color w:val="FFFFFF" w:themeColor="background1"/>
              </w:rPr>
            </w:pPr>
          </w:p>
        </w:tc>
        <w:tc>
          <w:tcPr>
            <w:tcW w:w="2610" w:type="dxa"/>
            <w:vMerge/>
            <w:vAlign w:val="center"/>
          </w:tcPr>
          <w:p w14:paraId="37B7B9E7" w14:textId="77777777" w:rsidR="00AF2D80" w:rsidRPr="00603EA0" w:rsidRDefault="00AF2D80" w:rsidP="00A9668E">
            <w:pPr>
              <w:pStyle w:val="NoSpacing"/>
              <w:rPr>
                <w:rStyle w:val="Emphasis"/>
              </w:rPr>
            </w:pPr>
          </w:p>
        </w:tc>
        <w:tc>
          <w:tcPr>
            <w:tcW w:w="3690" w:type="dxa"/>
            <w:vMerge/>
            <w:vAlign w:val="center"/>
          </w:tcPr>
          <w:p w14:paraId="1E63A81D" w14:textId="77777777" w:rsidR="00AF2D80" w:rsidRPr="00603EA0" w:rsidRDefault="00AF2D80" w:rsidP="00A9668E">
            <w:pPr>
              <w:pStyle w:val="NoSpacing"/>
              <w:rPr>
                <w:rStyle w:val="Emphasis"/>
              </w:rPr>
            </w:pPr>
          </w:p>
        </w:tc>
        <w:tc>
          <w:tcPr>
            <w:tcW w:w="1530" w:type="dxa"/>
            <w:vMerge/>
            <w:vAlign w:val="center"/>
          </w:tcPr>
          <w:p w14:paraId="7035282A" w14:textId="6F343818" w:rsidR="00AF2D80" w:rsidRPr="00603EA0" w:rsidRDefault="00AF2D80" w:rsidP="00A9668E">
            <w:pPr>
              <w:pStyle w:val="NoSpacing"/>
              <w:rPr>
                <w:rStyle w:val="Emphasis"/>
              </w:rPr>
            </w:pPr>
          </w:p>
        </w:tc>
      </w:tr>
      <w:tr w:rsidR="00AF2D80" w:rsidRPr="00603EA0" w14:paraId="0AAA45D4" w14:textId="77777777" w:rsidTr="00A9668E">
        <w:trPr>
          <w:trHeight w:val="360"/>
        </w:trPr>
        <w:tc>
          <w:tcPr>
            <w:tcW w:w="3438" w:type="dxa"/>
            <w:shd w:val="clear" w:color="auto" w:fill="8064A2" w:themeFill="accent4"/>
            <w:vAlign w:val="center"/>
          </w:tcPr>
          <w:p w14:paraId="45DF9273" w14:textId="77777777" w:rsidR="00AF2D80" w:rsidRPr="00A9668E" w:rsidRDefault="00AF2D80" w:rsidP="00A9668E">
            <w:pPr>
              <w:pStyle w:val="NoSpacing"/>
              <w:rPr>
                <w:rStyle w:val="Emphasis"/>
                <w:color w:val="FFFFFF" w:themeColor="background1"/>
              </w:rPr>
            </w:pPr>
            <w:r w:rsidRPr="00A9668E">
              <w:rPr>
                <w:rStyle w:val="Emphasis"/>
                <w:color w:val="FFFFFF" w:themeColor="background1"/>
              </w:rPr>
              <w:t>Tyler’s Place Podcast</w:t>
            </w:r>
          </w:p>
        </w:tc>
        <w:tc>
          <w:tcPr>
            <w:tcW w:w="2610" w:type="dxa"/>
            <w:vAlign w:val="center"/>
          </w:tcPr>
          <w:p w14:paraId="2D020D8F" w14:textId="3E85422F" w:rsidR="00AF2D80" w:rsidRPr="00603EA0" w:rsidRDefault="00AF2D80" w:rsidP="00A9668E">
            <w:pPr>
              <w:pStyle w:val="NoSpacing"/>
              <w:rPr>
                <w:rStyle w:val="Emphasis"/>
              </w:rPr>
            </w:pPr>
            <w:r w:rsidRPr="00603EA0">
              <w:rPr>
                <w:rStyle w:val="Emphasis"/>
              </w:rPr>
              <w:t>Maynard Edwards</w:t>
            </w:r>
          </w:p>
        </w:tc>
        <w:tc>
          <w:tcPr>
            <w:tcW w:w="3690" w:type="dxa"/>
            <w:vAlign w:val="center"/>
          </w:tcPr>
          <w:p w14:paraId="42CF013D" w14:textId="13BFDC8F" w:rsidR="00AF2D80" w:rsidRPr="00603EA0" w:rsidRDefault="0055655A" w:rsidP="00A9668E">
            <w:pPr>
              <w:pStyle w:val="NoSpacing"/>
              <w:rPr>
                <w:rStyle w:val="Emphasis"/>
              </w:rPr>
            </w:pPr>
            <w:hyperlink r:id="rId48" w:history="1">
              <w:r w:rsidR="00AF2D80" w:rsidRPr="00603EA0">
                <w:rPr>
                  <w:rStyle w:val="Emphasis"/>
                </w:rPr>
                <w:t>Podcast@scottishrite.org</w:t>
              </w:r>
            </w:hyperlink>
          </w:p>
        </w:tc>
        <w:tc>
          <w:tcPr>
            <w:tcW w:w="1530" w:type="dxa"/>
            <w:vAlign w:val="center"/>
          </w:tcPr>
          <w:p w14:paraId="1A6F5648" w14:textId="3E9FCE73" w:rsidR="00AF2D80" w:rsidRPr="00603EA0" w:rsidRDefault="00AF2D80" w:rsidP="00A9668E">
            <w:pPr>
              <w:pStyle w:val="NoSpacing"/>
              <w:rPr>
                <w:rStyle w:val="Emphasis"/>
              </w:rPr>
            </w:pPr>
          </w:p>
        </w:tc>
      </w:tr>
      <w:tr w:rsidR="00A9668E" w:rsidRPr="00603EA0" w14:paraId="4A0DB673" w14:textId="77777777" w:rsidTr="00A9668E">
        <w:trPr>
          <w:trHeight w:val="360"/>
        </w:trPr>
        <w:tc>
          <w:tcPr>
            <w:tcW w:w="11268" w:type="dxa"/>
            <w:gridSpan w:val="4"/>
            <w:shd w:val="clear" w:color="auto" w:fill="8064A2" w:themeFill="accent4"/>
            <w:vAlign w:val="center"/>
          </w:tcPr>
          <w:p w14:paraId="4296E06A" w14:textId="77777777" w:rsidR="00A9668E" w:rsidRPr="00A9668E" w:rsidRDefault="00A9668E" w:rsidP="00A9668E">
            <w:pPr>
              <w:pStyle w:val="NoSpacing"/>
              <w:rPr>
                <w:rStyle w:val="IntenseEmphasis"/>
                <w:color w:val="FFFFFF" w:themeColor="background1"/>
              </w:rPr>
            </w:pPr>
            <w:r w:rsidRPr="00A9668E">
              <w:rPr>
                <w:rStyle w:val="IntenseEmphasis"/>
                <w:color w:val="FFFFFF" w:themeColor="background1"/>
              </w:rPr>
              <w:t>All other questions</w:t>
            </w:r>
          </w:p>
          <w:p w14:paraId="694C1640" w14:textId="312C2437" w:rsidR="00A9668E" w:rsidRPr="00A9668E" w:rsidRDefault="00A9668E" w:rsidP="00A9668E">
            <w:pPr>
              <w:pStyle w:val="NoSpacing"/>
              <w:rPr>
                <w:rStyle w:val="Emphasis"/>
                <w:color w:val="FFFFFF" w:themeColor="background1"/>
              </w:rPr>
            </w:pPr>
            <w:r w:rsidRPr="00A9668E">
              <w:rPr>
                <w:rStyle w:val="IntenseEmphasis"/>
                <w:color w:val="FFFFFF" w:themeColor="background1"/>
              </w:rPr>
              <w:t xml:space="preserve">Receptionist - Crystal Tolson - </w:t>
            </w:r>
            <w:hyperlink r:id="rId49" w:history="1">
              <w:r w:rsidRPr="00A9668E">
                <w:rPr>
                  <w:rStyle w:val="IntenseEmphasis"/>
                  <w:color w:val="FFFFFF" w:themeColor="background1"/>
                </w:rPr>
                <w:t>ctolson@scottishrite.org</w:t>
              </w:r>
            </w:hyperlink>
            <w:r w:rsidRPr="00A9668E">
              <w:rPr>
                <w:rStyle w:val="IntenseEmphasis"/>
                <w:color w:val="FFFFFF" w:themeColor="background1"/>
              </w:rPr>
              <w:t xml:space="preserve">  - 202.777.3126</w:t>
            </w:r>
          </w:p>
        </w:tc>
      </w:tr>
    </w:tbl>
    <w:p w14:paraId="60A8A7F1" w14:textId="77777777" w:rsidR="00B4010F" w:rsidRPr="00CF40FC" w:rsidRDefault="00B4010F" w:rsidP="00CF40FC">
      <w:pPr>
        <w:pStyle w:val="NoSpacing"/>
        <w:rPr>
          <w:rStyle w:val="Emphasis"/>
        </w:rPr>
      </w:pPr>
    </w:p>
    <w:p w14:paraId="54510615" w14:textId="77777777" w:rsidR="00E023CD" w:rsidRPr="00CF40FC" w:rsidRDefault="00E023CD" w:rsidP="00CF40FC">
      <w:pPr>
        <w:pStyle w:val="NoSpacing"/>
        <w:rPr>
          <w:rStyle w:val="Emphasis"/>
        </w:rPr>
      </w:pPr>
    </w:p>
    <w:sectPr w:rsidR="00E023CD" w:rsidRPr="00CF40FC" w:rsidSect="00683FB7">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38A"/>
    <w:multiLevelType w:val="hybridMultilevel"/>
    <w:tmpl w:val="D2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D647C"/>
    <w:multiLevelType w:val="hybridMultilevel"/>
    <w:tmpl w:val="D4CA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F323F"/>
    <w:multiLevelType w:val="hybridMultilevel"/>
    <w:tmpl w:val="C4E8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8A08B0"/>
    <w:multiLevelType w:val="hybridMultilevel"/>
    <w:tmpl w:val="2BD2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C1EAB"/>
    <w:multiLevelType w:val="hybridMultilevel"/>
    <w:tmpl w:val="95E640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59B5EEC"/>
    <w:multiLevelType w:val="hybridMultilevel"/>
    <w:tmpl w:val="84CA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D4398"/>
    <w:multiLevelType w:val="hybridMultilevel"/>
    <w:tmpl w:val="A27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44A58"/>
    <w:multiLevelType w:val="hybridMultilevel"/>
    <w:tmpl w:val="8A28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83756"/>
    <w:multiLevelType w:val="hybridMultilevel"/>
    <w:tmpl w:val="C1AECE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085199"/>
    <w:multiLevelType w:val="hybridMultilevel"/>
    <w:tmpl w:val="57442F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5"/>
  </w:num>
  <w:num w:numId="6">
    <w:abstractNumId w:val="6"/>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3D"/>
    <w:rsid w:val="000019CE"/>
    <w:rsid w:val="00005625"/>
    <w:rsid w:val="000120C0"/>
    <w:rsid w:val="000B76A1"/>
    <w:rsid w:val="000C450E"/>
    <w:rsid w:val="000F442D"/>
    <w:rsid w:val="00161C9E"/>
    <w:rsid w:val="00180FAB"/>
    <w:rsid w:val="00200430"/>
    <w:rsid w:val="00256565"/>
    <w:rsid w:val="0031161D"/>
    <w:rsid w:val="00317721"/>
    <w:rsid w:val="0033087E"/>
    <w:rsid w:val="00341189"/>
    <w:rsid w:val="003830E3"/>
    <w:rsid w:val="00472ADF"/>
    <w:rsid w:val="00473956"/>
    <w:rsid w:val="00477503"/>
    <w:rsid w:val="00480075"/>
    <w:rsid w:val="004A0193"/>
    <w:rsid w:val="004D41A3"/>
    <w:rsid w:val="004E4E12"/>
    <w:rsid w:val="00536C3D"/>
    <w:rsid w:val="00555460"/>
    <w:rsid w:val="0055655A"/>
    <w:rsid w:val="00572D47"/>
    <w:rsid w:val="00586308"/>
    <w:rsid w:val="00594C1D"/>
    <w:rsid w:val="005C1247"/>
    <w:rsid w:val="005F79C4"/>
    <w:rsid w:val="00603EA0"/>
    <w:rsid w:val="00637670"/>
    <w:rsid w:val="00683FB7"/>
    <w:rsid w:val="006C40FD"/>
    <w:rsid w:val="007153EC"/>
    <w:rsid w:val="00760ACB"/>
    <w:rsid w:val="007931A5"/>
    <w:rsid w:val="007A5BD6"/>
    <w:rsid w:val="007B0C34"/>
    <w:rsid w:val="007D108C"/>
    <w:rsid w:val="008052E0"/>
    <w:rsid w:val="00815E2E"/>
    <w:rsid w:val="00864927"/>
    <w:rsid w:val="00870428"/>
    <w:rsid w:val="00876DB4"/>
    <w:rsid w:val="008A4639"/>
    <w:rsid w:val="008C59D8"/>
    <w:rsid w:val="00910040"/>
    <w:rsid w:val="009146F7"/>
    <w:rsid w:val="00921D4C"/>
    <w:rsid w:val="00927666"/>
    <w:rsid w:val="009468E8"/>
    <w:rsid w:val="0096647B"/>
    <w:rsid w:val="00971F76"/>
    <w:rsid w:val="00982F70"/>
    <w:rsid w:val="0099200C"/>
    <w:rsid w:val="009E01AF"/>
    <w:rsid w:val="009E5108"/>
    <w:rsid w:val="009F7C84"/>
    <w:rsid w:val="00A00267"/>
    <w:rsid w:val="00A02F81"/>
    <w:rsid w:val="00A11988"/>
    <w:rsid w:val="00A81E0E"/>
    <w:rsid w:val="00A93E6A"/>
    <w:rsid w:val="00A9668E"/>
    <w:rsid w:val="00AD28AC"/>
    <w:rsid w:val="00AE5410"/>
    <w:rsid w:val="00AF2D80"/>
    <w:rsid w:val="00B23323"/>
    <w:rsid w:val="00B3480F"/>
    <w:rsid w:val="00B4010F"/>
    <w:rsid w:val="00B578A5"/>
    <w:rsid w:val="00B82FE6"/>
    <w:rsid w:val="00B97B88"/>
    <w:rsid w:val="00BE7F23"/>
    <w:rsid w:val="00C028A1"/>
    <w:rsid w:val="00C041ED"/>
    <w:rsid w:val="00C20F4F"/>
    <w:rsid w:val="00C253A1"/>
    <w:rsid w:val="00C407C5"/>
    <w:rsid w:val="00CA4CEE"/>
    <w:rsid w:val="00CD4450"/>
    <w:rsid w:val="00CD57AC"/>
    <w:rsid w:val="00CD6341"/>
    <w:rsid w:val="00CF40FC"/>
    <w:rsid w:val="00CF72C6"/>
    <w:rsid w:val="00D07856"/>
    <w:rsid w:val="00D2496A"/>
    <w:rsid w:val="00D26AD1"/>
    <w:rsid w:val="00D371CA"/>
    <w:rsid w:val="00D838AA"/>
    <w:rsid w:val="00D91657"/>
    <w:rsid w:val="00D978BA"/>
    <w:rsid w:val="00DB7C6E"/>
    <w:rsid w:val="00DC5EE3"/>
    <w:rsid w:val="00DD3951"/>
    <w:rsid w:val="00E023CD"/>
    <w:rsid w:val="00E104F4"/>
    <w:rsid w:val="00E81B50"/>
    <w:rsid w:val="00EB3619"/>
    <w:rsid w:val="00F1381E"/>
    <w:rsid w:val="00F501CA"/>
    <w:rsid w:val="00F57797"/>
    <w:rsid w:val="00F63A3E"/>
    <w:rsid w:val="00F73898"/>
    <w:rsid w:val="00F946FF"/>
    <w:rsid w:val="00FB7998"/>
    <w:rsid w:val="00FC7081"/>
    <w:rsid w:val="00FD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1E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10"/>
  </w:style>
  <w:style w:type="paragraph" w:styleId="Heading1">
    <w:name w:val="heading 1"/>
    <w:basedOn w:val="Normal"/>
    <w:next w:val="Normal"/>
    <w:link w:val="Heading1Char"/>
    <w:uiPriority w:val="9"/>
    <w:qFormat/>
    <w:rsid w:val="00AE541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E541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E541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E541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E541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E541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E541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E541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E541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E5410"/>
    <w:pPr>
      <w:spacing w:after="0" w:line="240" w:lineRule="auto"/>
    </w:pPr>
  </w:style>
  <w:style w:type="character" w:styleId="Hyperlink">
    <w:name w:val="Hyperlink"/>
    <w:uiPriority w:val="99"/>
    <w:unhideWhenUsed/>
    <w:rsid w:val="00E023CD"/>
    <w:rPr>
      <w:color w:val="0000FF"/>
      <w:u w:val="single"/>
    </w:rPr>
  </w:style>
  <w:style w:type="character" w:customStyle="1" w:styleId="Mention">
    <w:name w:val="Mention"/>
    <w:uiPriority w:val="99"/>
    <w:semiHidden/>
    <w:unhideWhenUsed/>
    <w:rsid w:val="00E023CD"/>
    <w:rPr>
      <w:color w:val="2B579A"/>
      <w:shd w:val="clear" w:color="auto" w:fill="E6E6E6"/>
    </w:rPr>
  </w:style>
  <w:style w:type="paragraph" w:styleId="BalloonText">
    <w:name w:val="Balloon Text"/>
    <w:basedOn w:val="Normal"/>
    <w:link w:val="BalloonTextChar"/>
    <w:uiPriority w:val="99"/>
    <w:semiHidden/>
    <w:unhideWhenUsed/>
    <w:rsid w:val="00C02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28A1"/>
    <w:rPr>
      <w:rFonts w:ascii="Tahoma" w:hAnsi="Tahoma" w:cs="Tahoma"/>
      <w:sz w:val="16"/>
      <w:szCs w:val="16"/>
    </w:rPr>
  </w:style>
  <w:style w:type="character" w:customStyle="1" w:styleId="Heading1Char">
    <w:name w:val="Heading 1 Char"/>
    <w:basedOn w:val="DefaultParagraphFont"/>
    <w:link w:val="Heading1"/>
    <w:uiPriority w:val="9"/>
    <w:rsid w:val="00AE541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AE541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E5410"/>
    <w:rPr>
      <w:caps/>
      <w:color w:val="622423" w:themeColor="accent2" w:themeShade="7F"/>
      <w:sz w:val="24"/>
      <w:szCs w:val="24"/>
    </w:rPr>
  </w:style>
  <w:style w:type="character" w:customStyle="1" w:styleId="Heading4Char">
    <w:name w:val="Heading 4 Char"/>
    <w:basedOn w:val="DefaultParagraphFont"/>
    <w:link w:val="Heading4"/>
    <w:uiPriority w:val="9"/>
    <w:semiHidden/>
    <w:rsid w:val="00AE5410"/>
    <w:rPr>
      <w:caps/>
      <w:color w:val="622423" w:themeColor="accent2" w:themeShade="7F"/>
      <w:spacing w:val="10"/>
    </w:rPr>
  </w:style>
  <w:style w:type="character" w:customStyle="1" w:styleId="Heading5Char">
    <w:name w:val="Heading 5 Char"/>
    <w:basedOn w:val="DefaultParagraphFont"/>
    <w:link w:val="Heading5"/>
    <w:uiPriority w:val="9"/>
    <w:semiHidden/>
    <w:rsid w:val="00AE5410"/>
    <w:rPr>
      <w:caps/>
      <w:color w:val="622423" w:themeColor="accent2" w:themeShade="7F"/>
      <w:spacing w:val="10"/>
    </w:rPr>
  </w:style>
  <w:style w:type="character" w:customStyle="1" w:styleId="Heading6Char">
    <w:name w:val="Heading 6 Char"/>
    <w:basedOn w:val="DefaultParagraphFont"/>
    <w:link w:val="Heading6"/>
    <w:uiPriority w:val="9"/>
    <w:semiHidden/>
    <w:rsid w:val="00AE5410"/>
    <w:rPr>
      <w:caps/>
      <w:color w:val="943634" w:themeColor="accent2" w:themeShade="BF"/>
      <w:spacing w:val="10"/>
    </w:rPr>
  </w:style>
  <w:style w:type="character" w:customStyle="1" w:styleId="Heading7Char">
    <w:name w:val="Heading 7 Char"/>
    <w:basedOn w:val="DefaultParagraphFont"/>
    <w:link w:val="Heading7"/>
    <w:uiPriority w:val="9"/>
    <w:semiHidden/>
    <w:rsid w:val="00AE5410"/>
    <w:rPr>
      <w:i/>
      <w:iCs/>
      <w:caps/>
      <w:color w:val="943634" w:themeColor="accent2" w:themeShade="BF"/>
      <w:spacing w:val="10"/>
    </w:rPr>
  </w:style>
  <w:style w:type="character" w:customStyle="1" w:styleId="Heading8Char">
    <w:name w:val="Heading 8 Char"/>
    <w:basedOn w:val="DefaultParagraphFont"/>
    <w:link w:val="Heading8"/>
    <w:uiPriority w:val="9"/>
    <w:semiHidden/>
    <w:rsid w:val="00AE5410"/>
    <w:rPr>
      <w:caps/>
      <w:spacing w:val="10"/>
      <w:sz w:val="20"/>
      <w:szCs w:val="20"/>
    </w:rPr>
  </w:style>
  <w:style w:type="character" w:customStyle="1" w:styleId="Heading9Char">
    <w:name w:val="Heading 9 Char"/>
    <w:basedOn w:val="DefaultParagraphFont"/>
    <w:link w:val="Heading9"/>
    <w:uiPriority w:val="9"/>
    <w:semiHidden/>
    <w:rsid w:val="00AE5410"/>
    <w:rPr>
      <w:i/>
      <w:iCs/>
      <w:caps/>
      <w:spacing w:val="10"/>
      <w:sz w:val="20"/>
      <w:szCs w:val="20"/>
    </w:rPr>
  </w:style>
  <w:style w:type="paragraph" w:styleId="Title">
    <w:name w:val="Title"/>
    <w:basedOn w:val="Normal"/>
    <w:next w:val="Normal"/>
    <w:link w:val="TitleChar"/>
    <w:autoRedefine/>
    <w:uiPriority w:val="10"/>
    <w:qFormat/>
    <w:rsid w:val="00921D4C"/>
    <w:pPr>
      <w:pBdr>
        <w:top w:val="dotted" w:sz="2" w:space="1" w:color="632423" w:themeColor="accent2" w:themeShade="80"/>
        <w:bottom w:val="dotted" w:sz="2" w:space="6" w:color="632423" w:themeColor="accent2" w:themeShade="80"/>
      </w:pBdr>
      <w:spacing w:before="500" w:after="300" w:line="240" w:lineRule="auto"/>
      <w:jc w:val="center"/>
    </w:pPr>
    <w:rPr>
      <w:b/>
      <w:caps/>
      <w:color w:val="8064A2" w:themeColor="accent4"/>
      <w:spacing w:val="50"/>
      <w:sz w:val="72"/>
      <w:szCs w:val="72"/>
    </w:rPr>
  </w:style>
  <w:style w:type="character" w:customStyle="1" w:styleId="TitleChar">
    <w:name w:val="Title Char"/>
    <w:basedOn w:val="DefaultParagraphFont"/>
    <w:link w:val="Title"/>
    <w:uiPriority w:val="10"/>
    <w:rsid w:val="00921D4C"/>
    <w:rPr>
      <w:b/>
      <w:caps/>
      <w:color w:val="8064A2" w:themeColor="accent4"/>
      <w:spacing w:val="50"/>
      <w:sz w:val="72"/>
      <w:szCs w:val="72"/>
    </w:rPr>
  </w:style>
  <w:style w:type="paragraph" w:styleId="Subtitle">
    <w:name w:val="Subtitle"/>
    <w:basedOn w:val="Normal"/>
    <w:next w:val="Normal"/>
    <w:link w:val="SubtitleChar"/>
    <w:uiPriority w:val="11"/>
    <w:qFormat/>
    <w:rsid w:val="00AE541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E5410"/>
    <w:rPr>
      <w:caps/>
      <w:spacing w:val="20"/>
      <w:sz w:val="18"/>
      <w:szCs w:val="18"/>
    </w:rPr>
  </w:style>
  <w:style w:type="character" w:styleId="Strong">
    <w:name w:val="Strong"/>
    <w:uiPriority w:val="22"/>
    <w:qFormat/>
    <w:rsid w:val="00A9668E"/>
    <w:rPr>
      <w:b/>
      <w:bCs/>
      <w:color w:val="8064A2" w:themeColor="accent4"/>
      <w:spacing w:val="5"/>
      <w:sz w:val="40"/>
    </w:rPr>
  </w:style>
  <w:style w:type="character" w:styleId="Emphasis">
    <w:name w:val="Emphasis"/>
    <w:uiPriority w:val="20"/>
    <w:qFormat/>
    <w:rsid w:val="00AE5410"/>
    <w:rPr>
      <w:caps/>
      <w:spacing w:val="5"/>
      <w:sz w:val="20"/>
      <w:szCs w:val="20"/>
    </w:rPr>
  </w:style>
  <w:style w:type="paragraph" w:styleId="ListParagraph">
    <w:name w:val="List Paragraph"/>
    <w:basedOn w:val="Normal"/>
    <w:uiPriority w:val="34"/>
    <w:qFormat/>
    <w:rsid w:val="00AE5410"/>
    <w:pPr>
      <w:ind w:left="720"/>
      <w:contextualSpacing/>
    </w:pPr>
  </w:style>
  <w:style w:type="paragraph" w:styleId="Quote">
    <w:name w:val="Quote"/>
    <w:basedOn w:val="Normal"/>
    <w:next w:val="Normal"/>
    <w:link w:val="QuoteChar"/>
    <w:uiPriority w:val="29"/>
    <w:qFormat/>
    <w:rsid w:val="00AE5410"/>
    <w:rPr>
      <w:i/>
      <w:iCs/>
    </w:rPr>
  </w:style>
  <w:style w:type="character" w:customStyle="1" w:styleId="QuoteChar">
    <w:name w:val="Quote Char"/>
    <w:basedOn w:val="DefaultParagraphFont"/>
    <w:link w:val="Quote"/>
    <w:uiPriority w:val="29"/>
    <w:rsid w:val="00AE5410"/>
    <w:rPr>
      <w:i/>
      <w:iCs/>
    </w:rPr>
  </w:style>
  <w:style w:type="paragraph" w:styleId="IntenseQuote">
    <w:name w:val="Intense Quote"/>
    <w:basedOn w:val="Normal"/>
    <w:next w:val="Normal"/>
    <w:link w:val="IntenseQuoteChar"/>
    <w:uiPriority w:val="30"/>
    <w:qFormat/>
    <w:rsid w:val="00AE541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E5410"/>
    <w:rPr>
      <w:caps/>
      <w:color w:val="622423" w:themeColor="accent2" w:themeShade="7F"/>
      <w:spacing w:val="5"/>
      <w:sz w:val="20"/>
      <w:szCs w:val="20"/>
    </w:rPr>
  </w:style>
  <w:style w:type="character" w:styleId="SubtleEmphasis">
    <w:name w:val="Subtle Emphasis"/>
    <w:uiPriority w:val="19"/>
    <w:qFormat/>
    <w:rsid w:val="00AE5410"/>
    <w:rPr>
      <w:i/>
      <w:iCs/>
    </w:rPr>
  </w:style>
  <w:style w:type="character" w:styleId="IntenseEmphasis">
    <w:name w:val="Intense Emphasis"/>
    <w:uiPriority w:val="21"/>
    <w:qFormat/>
    <w:rsid w:val="00AE5410"/>
    <w:rPr>
      <w:i/>
      <w:iCs/>
      <w:caps/>
      <w:spacing w:val="10"/>
      <w:sz w:val="20"/>
      <w:szCs w:val="20"/>
    </w:rPr>
  </w:style>
  <w:style w:type="character" w:styleId="SubtleReference">
    <w:name w:val="Subtle Reference"/>
    <w:basedOn w:val="DefaultParagraphFont"/>
    <w:uiPriority w:val="31"/>
    <w:qFormat/>
    <w:rsid w:val="00AE541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E541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C59D8"/>
    <w:rPr>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E5410"/>
    <w:pPr>
      <w:outlineLvl w:val="9"/>
    </w:pPr>
    <w:rPr>
      <w:lang w:bidi="en-US"/>
    </w:rPr>
  </w:style>
  <w:style w:type="paragraph" w:styleId="Caption">
    <w:name w:val="caption"/>
    <w:basedOn w:val="Normal"/>
    <w:next w:val="Normal"/>
    <w:uiPriority w:val="35"/>
    <w:semiHidden/>
    <w:unhideWhenUsed/>
    <w:qFormat/>
    <w:rsid w:val="00AE5410"/>
    <w:rPr>
      <w:caps/>
      <w:spacing w:val="10"/>
      <w:sz w:val="18"/>
      <w:szCs w:val="18"/>
    </w:rPr>
  </w:style>
  <w:style w:type="character" w:customStyle="1" w:styleId="NoSpacingChar">
    <w:name w:val="No Spacing Char"/>
    <w:basedOn w:val="DefaultParagraphFont"/>
    <w:link w:val="NoSpacing"/>
    <w:uiPriority w:val="1"/>
    <w:rsid w:val="00AE5410"/>
  </w:style>
  <w:style w:type="table" w:styleId="TableGrid">
    <w:name w:val="Table Grid"/>
    <w:basedOn w:val="TableNormal"/>
    <w:uiPriority w:val="59"/>
    <w:rsid w:val="00AE5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10"/>
  </w:style>
  <w:style w:type="paragraph" w:styleId="Heading1">
    <w:name w:val="heading 1"/>
    <w:basedOn w:val="Normal"/>
    <w:next w:val="Normal"/>
    <w:link w:val="Heading1Char"/>
    <w:uiPriority w:val="9"/>
    <w:qFormat/>
    <w:rsid w:val="00AE541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AE541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AE541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E541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E541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E541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E541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E541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E541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E5410"/>
    <w:pPr>
      <w:spacing w:after="0" w:line="240" w:lineRule="auto"/>
    </w:pPr>
  </w:style>
  <w:style w:type="character" w:styleId="Hyperlink">
    <w:name w:val="Hyperlink"/>
    <w:uiPriority w:val="99"/>
    <w:unhideWhenUsed/>
    <w:rsid w:val="00E023CD"/>
    <w:rPr>
      <w:color w:val="0000FF"/>
      <w:u w:val="single"/>
    </w:rPr>
  </w:style>
  <w:style w:type="character" w:customStyle="1" w:styleId="Mention">
    <w:name w:val="Mention"/>
    <w:uiPriority w:val="99"/>
    <w:semiHidden/>
    <w:unhideWhenUsed/>
    <w:rsid w:val="00E023CD"/>
    <w:rPr>
      <w:color w:val="2B579A"/>
      <w:shd w:val="clear" w:color="auto" w:fill="E6E6E6"/>
    </w:rPr>
  </w:style>
  <w:style w:type="paragraph" w:styleId="BalloonText">
    <w:name w:val="Balloon Text"/>
    <w:basedOn w:val="Normal"/>
    <w:link w:val="BalloonTextChar"/>
    <w:uiPriority w:val="99"/>
    <w:semiHidden/>
    <w:unhideWhenUsed/>
    <w:rsid w:val="00C028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28A1"/>
    <w:rPr>
      <w:rFonts w:ascii="Tahoma" w:hAnsi="Tahoma" w:cs="Tahoma"/>
      <w:sz w:val="16"/>
      <w:szCs w:val="16"/>
    </w:rPr>
  </w:style>
  <w:style w:type="character" w:customStyle="1" w:styleId="Heading1Char">
    <w:name w:val="Heading 1 Char"/>
    <w:basedOn w:val="DefaultParagraphFont"/>
    <w:link w:val="Heading1"/>
    <w:uiPriority w:val="9"/>
    <w:rsid w:val="00AE541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AE541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AE5410"/>
    <w:rPr>
      <w:caps/>
      <w:color w:val="622423" w:themeColor="accent2" w:themeShade="7F"/>
      <w:sz w:val="24"/>
      <w:szCs w:val="24"/>
    </w:rPr>
  </w:style>
  <w:style w:type="character" w:customStyle="1" w:styleId="Heading4Char">
    <w:name w:val="Heading 4 Char"/>
    <w:basedOn w:val="DefaultParagraphFont"/>
    <w:link w:val="Heading4"/>
    <w:uiPriority w:val="9"/>
    <w:semiHidden/>
    <w:rsid w:val="00AE5410"/>
    <w:rPr>
      <w:caps/>
      <w:color w:val="622423" w:themeColor="accent2" w:themeShade="7F"/>
      <w:spacing w:val="10"/>
    </w:rPr>
  </w:style>
  <w:style w:type="character" w:customStyle="1" w:styleId="Heading5Char">
    <w:name w:val="Heading 5 Char"/>
    <w:basedOn w:val="DefaultParagraphFont"/>
    <w:link w:val="Heading5"/>
    <w:uiPriority w:val="9"/>
    <w:semiHidden/>
    <w:rsid w:val="00AE5410"/>
    <w:rPr>
      <w:caps/>
      <w:color w:val="622423" w:themeColor="accent2" w:themeShade="7F"/>
      <w:spacing w:val="10"/>
    </w:rPr>
  </w:style>
  <w:style w:type="character" w:customStyle="1" w:styleId="Heading6Char">
    <w:name w:val="Heading 6 Char"/>
    <w:basedOn w:val="DefaultParagraphFont"/>
    <w:link w:val="Heading6"/>
    <w:uiPriority w:val="9"/>
    <w:semiHidden/>
    <w:rsid w:val="00AE5410"/>
    <w:rPr>
      <w:caps/>
      <w:color w:val="943634" w:themeColor="accent2" w:themeShade="BF"/>
      <w:spacing w:val="10"/>
    </w:rPr>
  </w:style>
  <w:style w:type="character" w:customStyle="1" w:styleId="Heading7Char">
    <w:name w:val="Heading 7 Char"/>
    <w:basedOn w:val="DefaultParagraphFont"/>
    <w:link w:val="Heading7"/>
    <w:uiPriority w:val="9"/>
    <w:semiHidden/>
    <w:rsid w:val="00AE5410"/>
    <w:rPr>
      <w:i/>
      <w:iCs/>
      <w:caps/>
      <w:color w:val="943634" w:themeColor="accent2" w:themeShade="BF"/>
      <w:spacing w:val="10"/>
    </w:rPr>
  </w:style>
  <w:style w:type="character" w:customStyle="1" w:styleId="Heading8Char">
    <w:name w:val="Heading 8 Char"/>
    <w:basedOn w:val="DefaultParagraphFont"/>
    <w:link w:val="Heading8"/>
    <w:uiPriority w:val="9"/>
    <w:semiHidden/>
    <w:rsid w:val="00AE5410"/>
    <w:rPr>
      <w:caps/>
      <w:spacing w:val="10"/>
      <w:sz w:val="20"/>
      <w:szCs w:val="20"/>
    </w:rPr>
  </w:style>
  <w:style w:type="character" w:customStyle="1" w:styleId="Heading9Char">
    <w:name w:val="Heading 9 Char"/>
    <w:basedOn w:val="DefaultParagraphFont"/>
    <w:link w:val="Heading9"/>
    <w:uiPriority w:val="9"/>
    <w:semiHidden/>
    <w:rsid w:val="00AE5410"/>
    <w:rPr>
      <w:i/>
      <w:iCs/>
      <w:caps/>
      <w:spacing w:val="10"/>
      <w:sz w:val="20"/>
      <w:szCs w:val="20"/>
    </w:rPr>
  </w:style>
  <w:style w:type="paragraph" w:styleId="Title">
    <w:name w:val="Title"/>
    <w:basedOn w:val="Normal"/>
    <w:next w:val="Normal"/>
    <w:link w:val="TitleChar"/>
    <w:autoRedefine/>
    <w:uiPriority w:val="10"/>
    <w:qFormat/>
    <w:rsid w:val="00921D4C"/>
    <w:pPr>
      <w:pBdr>
        <w:top w:val="dotted" w:sz="2" w:space="1" w:color="632423" w:themeColor="accent2" w:themeShade="80"/>
        <w:bottom w:val="dotted" w:sz="2" w:space="6" w:color="632423" w:themeColor="accent2" w:themeShade="80"/>
      </w:pBdr>
      <w:spacing w:before="500" w:after="300" w:line="240" w:lineRule="auto"/>
      <w:jc w:val="center"/>
    </w:pPr>
    <w:rPr>
      <w:b/>
      <w:caps/>
      <w:color w:val="8064A2" w:themeColor="accent4"/>
      <w:spacing w:val="50"/>
      <w:sz w:val="72"/>
      <w:szCs w:val="72"/>
    </w:rPr>
  </w:style>
  <w:style w:type="character" w:customStyle="1" w:styleId="TitleChar">
    <w:name w:val="Title Char"/>
    <w:basedOn w:val="DefaultParagraphFont"/>
    <w:link w:val="Title"/>
    <w:uiPriority w:val="10"/>
    <w:rsid w:val="00921D4C"/>
    <w:rPr>
      <w:b/>
      <w:caps/>
      <w:color w:val="8064A2" w:themeColor="accent4"/>
      <w:spacing w:val="50"/>
      <w:sz w:val="72"/>
      <w:szCs w:val="72"/>
    </w:rPr>
  </w:style>
  <w:style w:type="paragraph" w:styleId="Subtitle">
    <w:name w:val="Subtitle"/>
    <w:basedOn w:val="Normal"/>
    <w:next w:val="Normal"/>
    <w:link w:val="SubtitleChar"/>
    <w:uiPriority w:val="11"/>
    <w:qFormat/>
    <w:rsid w:val="00AE541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E5410"/>
    <w:rPr>
      <w:caps/>
      <w:spacing w:val="20"/>
      <w:sz w:val="18"/>
      <w:szCs w:val="18"/>
    </w:rPr>
  </w:style>
  <w:style w:type="character" w:styleId="Strong">
    <w:name w:val="Strong"/>
    <w:uiPriority w:val="22"/>
    <w:qFormat/>
    <w:rsid w:val="00A9668E"/>
    <w:rPr>
      <w:b/>
      <w:bCs/>
      <w:color w:val="8064A2" w:themeColor="accent4"/>
      <w:spacing w:val="5"/>
      <w:sz w:val="40"/>
    </w:rPr>
  </w:style>
  <w:style w:type="character" w:styleId="Emphasis">
    <w:name w:val="Emphasis"/>
    <w:uiPriority w:val="20"/>
    <w:qFormat/>
    <w:rsid w:val="00AE5410"/>
    <w:rPr>
      <w:caps/>
      <w:spacing w:val="5"/>
      <w:sz w:val="20"/>
      <w:szCs w:val="20"/>
    </w:rPr>
  </w:style>
  <w:style w:type="paragraph" w:styleId="ListParagraph">
    <w:name w:val="List Paragraph"/>
    <w:basedOn w:val="Normal"/>
    <w:uiPriority w:val="34"/>
    <w:qFormat/>
    <w:rsid w:val="00AE5410"/>
    <w:pPr>
      <w:ind w:left="720"/>
      <w:contextualSpacing/>
    </w:pPr>
  </w:style>
  <w:style w:type="paragraph" w:styleId="Quote">
    <w:name w:val="Quote"/>
    <w:basedOn w:val="Normal"/>
    <w:next w:val="Normal"/>
    <w:link w:val="QuoteChar"/>
    <w:uiPriority w:val="29"/>
    <w:qFormat/>
    <w:rsid w:val="00AE5410"/>
    <w:rPr>
      <w:i/>
      <w:iCs/>
    </w:rPr>
  </w:style>
  <w:style w:type="character" w:customStyle="1" w:styleId="QuoteChar">
    <w:name w:val="Quote Char"/>
    <w:basedOn w:val="DefaultParagraphFont"/>
    <w:link w:val="Quote"/>
    <w:uiPriority w:val="29"/>
    <w:rsid w:val="00AE5410"/>
    <w:rPr>
      <w:i/>
      <w:iCs/>
    </w:rPr>
  </w:style>
  <w:style w:type="paragraph" w:styleId="IntenseQuote">
    <w:name w:val="Intense Quote"/>
    <w:basedOn w:val="Normal"/>
    <w:next w:val="Normal"/>
    <w:link w:val="IntenseQuoteChar"/>
    <w:uiPriority w:val="30"/>
    <w:qFormat/>
    <w:rsid w:val="00AE541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E5410"/>
    <w:rPr>
      <w:caps/>
      <w:color w:val="622423" w:themeColor="accent2" w:themeShade="7F"/>
      <w:spacing w:val="5"/>
      <w:sz w:val="20"/>
      <w:szCs w:val="20"/>
    </w:rPr>
  </w:style>
  <w:style w:type="character" w:styleId="SubtleEmphasis">
    <w:name w:val="Subtle Emphasis"/>
    <w:uiPriority w:val="19"/>
    <w:qFormat/>
    <w:rsid w:val="00AE5410"/>
    <w:rPr>
      <w:i/>
      <w:iCs/>
    </w:rPr>
  </w:style>
  <w:style w:type="character" w:styleId="IntenseEmphasis">
    <w:name w:val="Intense Emphasis"/>
    <w:uiPriority w:val="21"/>
    <w:qFormat/>
    <w:rsid w:val="00AE5410"/>
    <w:rPr>
      <w:i/>
      <w:iCs/>
      <w:caps/>
      <w:spacing w:val="10"/>
      <w:sz w:val="20"/>
      <w:szCs w:val="20"/>
    </w:rPr>
  </w:style>
  <w:style w:type="character" w:styleId="SubtleReference">
    <w:name w:val="Subtle Reference"/>
    <w:basedOn w:val="DefaultParagraphFont"/>
    <w:uiPriority w:val="31"/>
    <w:qFormat/>
    <w:rsid w:val="00AE541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E541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C59D8"/>
    <w:rPr>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E5410"/>
    <w:pPr>
      <w:outlineLvl w:val="9"/>
    </w:pPr>
    <w:rPr>
      <w:lang w:bidi="en-US"/>
    </w:rPr>
  </w:style>
  <w:style w:type="paragraph" w:styleId="Caption">
    <w:name w:val="caption"/>
    <w:basedOn w:val="Normal"/>
    <w:next w:val="Normal"/>
    <w:uiPriority w:val="35"/>
    <w:semiHidden/>
    <w:unhideWhenUsed/>
    <w:qFormat/>
    <w:rsid w:val="00AE5410"/>
    <w:rPr>
      <w:caps/>
      <w:spacing w:val="10"/>
      <w:sz w:val="18"/>
      <w:szCs w:val="18"/>
    </w:rPr>
  </w:style>
  <w:style w:type="character" w:customStyle="1" w:styleId="NoSpacingChar">
    <w:name w:val="No Spacing Char"/>
    <w:basedOn w:val="DefaultParagraphFont"/>
    <w:link w:val="NoSpacing"/>
    <w:uiPriority w:val="1"/>
    <w:rsid w:val="00AE5410"/>
  </w:style>
  <w:style w:type="table" w:styleId="TableGrid">
    <w:name w:val="Table Grid"/>
    <w:basedOn w:val="TableNormal"/>
    <w:uiPriority w:val="59"/>
    <w:rsid w:val="00AE5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782">
      <w:bodyDiv w:val="1"/>
      <w:marLeft w:val="0"/>
      <w:marRight w:val="0"/>
      <w:marTop w:val="0"/>
      <w:marBottom w:val="0"/>
      <w:divBdr>
        <w:top w:val="none" w:sz="0" w:space="0" w:color="auto"/>
        <w:left w:val="none" w:sz="0" w:space="0" w:color="auto"/>
        <w:bottom w:val="none" w:sz="0" w:space="0" w:color="auto"/>
        <w:right w:val="none" w:sz="0" w:space="0" w:color="auto"/>
      </w:divBdr>
    </w:div>
    <w:div w:id="465242517">
      <w:bodyDiv w:val="1"/>
      <w:marLeft w:val="0"/>
      <w:marRight w:val="0"/>
      <w:marTop w:val="0"/>
      <w:marBottom w:val="0"/>
      <w:divBdr>
        <w:top w:val="none" w:sz="0" w:space="0" w:color="auto"/>
        <w:left w:val="none" w:sz="0" w:space="0" w:color="auto"/>
        <w:bottom w:val="none" w:sz="0" w:space="0" w:color="auto"/>
        <w:right w:val="none" w:sz="0" w:space="0" w:color="auto"/>
      </w:divBdr>
    </w:div>
    <w:div w:id="611716338">
      <w:bodyDiv w:val="1"/>
      <w:marLeft w:val="0"/>
      <w:marRight w:val="0"/>
      <w:marTop w:val="0"/>
      <w:marBottom w:val="0"/>
      <w:divBdr>
        <w:top w:val="none" w:sz="0" w:space="0" w:color="auto"/>
        <w:left w:val="none" w:sz="0" w:space="0" w:color="auto"/>
        <w:bottom w:val="none" w:sz="0" w:space="0" w:color="auto"/>
        <w:right w:val="none" w:sz="0" w:space="0" w:color="auto"/>
      </w:divBdr>
    </w:div>
    <w:div w:id="650207738">
      <w:bodyDiv w:val="1"/>
      <w:marLeft w:val="0"/>
      <w:marRight w:val="0"/>
      <w:marTop w:val="0"/>
      <w:marBottom w:val="0"/>
      <w:divBdr>
        <w:top w:val="none" w:sz="0" w:space="0" w:color="auto"/>
        <w:left w:val="none" w:sz="0" w:space="0" w:color="auto"/>
        <w:bottom w:val="none" w:sz="0" w:space="0" w:color="auto"/>
        <w:right w:val="none" w:sz="0" w:space="0" w:color="auto"/>
      </w:divBdr>
    </w:div>
    <w:div w:id="655769897">
      <w:bodyDiv w:val="1"/>
      <w:marLeft w:val="0"/>
      <w:marRight w:val="0"/>
      <w:marTop w:val="0"/>
      <w:marBottom w:val="0"/>
      <w:divBdr>
        <w:top w:val="none" w:sz="0" w:space="0" w:color="auto"/>
        <w:left w:val="none" w:sz="0" w:space="0" w:color="auto"/>
        <w:bottom w:val="none" w:sz="0" w:space="0" w:color="auto"/>
        <w:right w:val="none" w:sz="0" w:space="0" w:color="auto"/>
      </w:divBdr>
    </w:div>
    <w:div w:id="1317880274">
      <w:bodyDiv w:val="1"/>
      <w:marLeft w:val="0"/>
      <w:marRight w:val="0"/>
      <w:marTop w:val="0"/>
      <w:marBottom w:val="0"/>
      <w:divBdr>
        <w:top w:val="none" w:sz="0" w:space="0" w:color="auto"/>
        <w:left w:val="none" w:sz="0" w:space="0" w:color="auto"/>
        <w:bottom w:val="none" w:sz="0" w:space="0" w:color="auto"/>
        <w:right w:val="none" w:sz="0" w:space="0" w:color="auto"/>
      </w:divBdr>
    </w:div>
    <w:div w:id="131906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jpatterson@scottishrite.org" TargetMode="External"/><Relationship Id="rId47" Type="http://schemas.openxmlformats.org/officeDocument/2006/relationships/hyperlink" Target="mailto:sdodd@scottishrite.org" TargetMode="External"/><Relationship Id="rId48" Type="http://schemas.openxmlformats.org/officeDocument/2006/relationships/hyperlink" Target="mailto:Podcast@scottishrite.org" TargetMode="External"/><Relationship Id="rId49" Type="http://schemas.openxmlformats.org/officeDocument/2006/relationships/hyperlink" Target="mailto:ctolson@scottishrite.org" TargetMode="External"/><Relationship Id="rId20" Type="http://schemas.openxmlformats.org/officeDocument/2006/relationships/hyperlink" Target="mailto:ctolson@scottishrite.org" TargetMode="External"/><Relationship Id="rId21" Type="http://schemas.openxmlformats.org/officeDocument/2006/relationships/hyperlink" Target="mailto:ctolson@scottishrite.org" TargetMode="External"/><Relationship Id="rId22" Type="http://schemas.openxmlformats.org/officeDocument/2006/relationships/hyperlink" Target="mailto:dosterndorf@scottishrite.org" TargetMode="External"/><Relationship Id="rId23" Type="http://schemas.openxmlformats.org/officeDocument/2006/relationships/hyperlink" Target="mailto:dosterndorf@scottishrite.org" TargetMode="External"/><Relationship Id="rId24" Type="http://schemas.openxmlformats.org/officeDocument/2006/relationships/hyperlink" Target="mailto:dosterndorf@scottishrite.org" TargetMode="External"/><Relationship Id="rId25" Type="http://schemas.openxmlformats.org/officeDocument/2006/relationships/hyperlink" Target="mailto:dosterndorf@scottishrite.org" TargetMode="External"/><Relationship Id="rId26" Type="http://schemas.openxmlformats.org/officeDocument/2006/relationships/hyperlink" Target="mailto:dosterndorf@scottishrite.org" TargetMode="External"/><Relationship Id="rId27" Type="http://schemas.openxmlformats.org/officeDocument/2006/relationships/hyperlink" Target="mailto:jfranchi@scottishrite.org" TargetMode="External"/><Relationship Id="rId28" Type="http://schemas.openxmlformats.org/officeDocument/2006/relationships/hyperlink" Target="mailto:tfannin@scottishrite.org" TargetMode="External"/><Relationship Id="rId29" Type="http://schemas.openxmlformats.org/officeDocument/2006/relationships/hyperlink" Target="mailto:tfannin@scottishrite.org"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tfannin@scottishrite.org" TargetMode="External"/><Relationship Id="rId31" Type="http://schemas.openxmlformats.org/officeDocument/2006/relationships/hyperlink" Target="mailto:tfannin@scottishrite.org" TargetMode="External"/><Relationship Id="rId32" Type="http://schemas.openxmlformats.org/officeDocument/2006/relationships/hyperlink" Target="mailto:mszramoski@scottishrite.org" TargetMode="External"/><Relationship Id="rId9" Type="http://schemas.openxmlformats.org/officeDocument/2006/relationships/hyperlink" Target="mailto:dalban@scottishrite.org" TargetMode="Externa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33" Type="http://schemas.openxmlformats.org/officeDocument/2006/relationships/hyperlink" Target="mailto:spool@scottishrite.org" TargetMode="External"/><Relationship Id="rId34" Type="http://schemas.openxmlformats.org/officeDocument/2006/relationships/hyperlink" Target="mailto:ljjohnson@scottishrite.org" TargetMode="External"/><Relationship Id="rId35" Type="http://schemas.openxmlformats.org/officeDocument/2006/relationships/hyperlink" Target="mailto:ljjohnson@scottishrite.org" TargetMode="External"/><Relationship Id="rId36" Type="http://schemas.openxmlformats.org/officeDocument/2006/relationships/hyperlink" Target="mailto:ljjohnson@scottishrite.org" TargetMode="External"/><Relationship Id="rId10" Type="http://schemas.openxmlformats.org/officeDocument/2006/relationships/hyperlink" Target="mailto:sdodd@scottishrite.org" TargetMode="External"/><Relationship Id="rId11" Type="http://schemas.openxmlformats.org/officeDocument/2006/relationships/hyperlink" Target="mailto:jpatterson@scottishrite.org" TargetMode="External"/><Relationship Id="rId12" Type="http://schemas.openxmlformats.org/officeDocument/2006/relationships/hyperlink" Target="mailto:jfletcher@scottishrite.org" TargetMode="External"/><Relationship Id="rId13" Type="http://schemas.openxmlformats.org/officeDocument/2006/relationships/hyperlink" Target="mailto:spool@scottishrite.org" TargetMode="External"/><Relationship Id="rId14" Type="http://schemas.openxmlformats.org/officeDocument/2006/relationships/hyperlink" Target="mailto:bsizemore@scottishrite.org" TargetMode="External"/><Relationship Id="rId15" Type="http://schemas.openxmlformats.org/officeDocument/2006/relationships/hyperlink" Target="mailto:tfannin@scottishrite.org" TargetMode="External"/><Relationship Id="rId16" Type="http://schemas.openxmlformats.org/officeDocument/2006/relationships/hyperlink" Target="mailto:bsizemore@scottishrite.org" TargetMode="External"/><Relationship Id="rId17" Type="http://schemas.openxmlformats.org/officeDocument/2006/relationships/hyperlink" Target="mailto:tfannin@scottishrite.org" TargetMode="External"/><Relationship Id="rId18" Type="http://schemas.openxmlformats.org/officeDocument/2006/relationships/hyperlink" Target="mailto:ctolson@scottishrite.org" TargetMode="External"/><Relationship Id="rId19" Type="http://schemas.openxmlformats.org/officeDocument/2006/relationships/hyperlink" Target="mailto:gframe@scottishrite.org" TargetMode="External"/><Relationship Id="rId37" Type="http://schemas.openxmlformats.org/officeDocument/2006/relationships/hyperlink" Target="mailto:sdodd@scottishrite.org" TargetMode="External"/><Relationship Id="rId38" Type="http://schemas.openxmlformats.org/officeDocument/2006/relationships/hyperlink" Target="mailto:sdodd@scottishrite.org" TargetMode="External"/><Relationship Id="rId39" Type="http://schemas.openxmlformats.org/officeDocument/2006/relationships/hyperlink" Target="mailto:sdodd@scottishrite.org" TargetMode="External"/><Relationship Id="rId40" Type="http://schemas.openxmlformats.org/officeDocument/2006/relationships/hyperlink" Target="mailto:jfletcher@scottishrite.org" TargetMode="External"/><Relationship Id="rId41" Type="http://schemas.openxmlformats.org/officeDocument/2006/relationships/hyperlink" Target="mailto:jfletcher@scottishrite.org" TargetMode="External"/><Relationship Id="rId42" Type="http://schemas.openxmlformats.org/officeDocument/2006/relationships/hyperlink" Target="mailto:emccarthy@scottishrite.org" TargetMode="External"/><Relationship Id="rId43" Type="http://schemas.openxmlformats.org/officeDocument/2006/relationships/hyperlink" Target="mailto:emccarthy@scottishrite.org" TargetMode="External"/><Relationship Id="rId44" Type="http://schemas.openxmlformats.org/officeDocument/2006/relationships/hyperlink" Target="mailto:esizemore@scottishrite.org" TargetMode="External"/><Relationship Id="rId45" Type="http://schemas.openxmlformats.org/officeDocument/2006/relationships/hyperlink" Target="mailto:jfletcher@scottishr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FC8C-0573-3E40-A589-7FF52A6E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61</Words>
  <Characters>25428</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30</CharactersWithSpaces>
  <SharedDoc>false</SharedDoc>
  <HLinks>
    <vt:vector size="252" baseType="variant">
      <vt:variant>
        <vt:i4>3276808</vt:i4>
      </vt:variant>
      <vt:variant>
        <vt:i4>123</vt:i4>
      </vt:variant>
      <vt:variant>
        <vt:i4>0</vt:i4>
      </vt:variant>
      <vt:variant>
        <vt:i4>5</vt:i4>
      </vt:variant>
      <vt:variant>
        <vt:lpwstr>mailto:ctolson@scottishrite.org</vt:lpwstr>
      </vt:variant>
      <vt:variant>
        <vt:lpwstr/>
      </vt:variant>
      <vt:variant>
        <vt:i4>2228224</vt:i4>
      </vt:variant>
      <vt:variant>
        <vt:i4>120</vt:i4>
      </vt:variant>
      <vt:variant>
        <vt:i4>0</vt:i4>
      </vt:variant>
      <vt:variant>
        <vt:i4>5</vt:i4>
      </vt:variant>
      <vt:variant>
        <vt:lpwstr>mailto:Podcast@scottishrite.org</vt:lpwstr>
      </vt:variant>
      <vt:variant>
        <vt:lpwstr/>
      </vt:variant>
      <vt:variant>
        <vt:i4>5963903</vt:i4>
      </vt:variant>
      <vt:variant>
        <vt:i4>117</vt:i4>
      </vt:variant>
      <vt:variant>
        <vt:i4>0</vt:i4>
      </vt:variant>
      <vt:variant>
        <vt:i4>5</vt:i4>
      </vt:variant>
      <vt:variant>
        <vt:lpwstr>mailto:sdodd@scottishrite.org</vt:lpwstr>
      </vt:variant>
      <vt:variant>
        <vt:lpwstr/>
      </vt:variant>
      <vt:variant>
        <vt:i4>5374071</vt:i4>
      </vt:variant>
      <vt:variant>
        <vt:i4>114</vt:i4>
      </vt:variant>
      <vt:variant>
        <vt:i4>0</vt:i4>
      </vt:variant>
      <vt:variant>
        <vt:i4>5</vt:i4>
      </vt:variant>
      <vt:variant>
        <vt:lpwstr>mailto:jpatterson@scottishrite.org</vt:lpwstr>
      </vt:variant>
      <vt:variant>
        <vt:lpwstr/>
      </vt:variant>
      <vt:variant>
        <vt:i4>4915322</vt:i4>
      </vt:variant>
      <vt:variant>
        <vt:i4>111</vt:i4>
      </vt:variant>
      <vt:variant>
        <vt:i4>0</vt:i4>
      </vt:variant>
      <vt:variant>
        <vt:i4>5</vt:i4>
      </vt:variant>
      <vt:variant>
        <vt:lpwstr>mailto:jfletcher@scottishrite.org</vt:lpwstr>
      </vt:variant>
      <vt:variant>
        <vt:lpwstr/>
      </vt:variant>
      <vt:variant>
        <vt:i4>4194409</vt:i4>
      </vt:variant>
      <vt:variant>
        <vt:i4>108</vt:i4>
      </vt:variant>
      <vt:variant>
        <vt:i4>0</vt:i4>
      </vt:variant>
      <vt:variant>
        <vt:i4>5</vt:i4>
      </vt:variant>
      <vt:variant>
        <vt:lpwstr>mailto:esizemore@scottishrite.org</vt:lpwstr>
      </vt:variant>
      <vt:variant>
        <vt:lpwstr/>
      </vt:variant>
      <vt:variant>
        <vt:i4>4784235</vt:i4>
      </vt:variant>
      <vt:variant>
        <vt:i4>105</vt:i4>
      </vt:variant>
      <vt:variant>
        <vt:i4>0</vt:i4>
      </vt:variant>
      <vt:variant>
        <vt:i4>5</vt:i4>
      </vt:variant>
      <vt:variant>
        <vt:lpwstr>mailto:emccarthy@scottishrite.org</vt:lpwstr>
      </vt:variant>
      <vt:variant>
        <vt:lpwstr/>
      </vt:variant>
      <vt:variant>
        <vt:i4>4784235</vt:i4>
      </vt:variant>
      <vt:variant>
        <vt:i4>102</vt:i4>
      </vt:variant>
      <vt:variant>
        <vt:i4>0</vt:i4>
      </vt:variant>
      <vt:variant>
        <vt:i4>5</vt:i4>
      </vt:variant>
      <vt:variant>
        <vt:lpwstr>mailto:emccarthy@scottishrite.org</vt:lpwstr>
      </vt:variant>
      <vt:variant>
        <vt:lpwstr/>
      </vt:variant>
      <vt:variant>
        <vt:i4>4915322</vt:i4>
      </vt:variant>
      <vt:variant>
        <vt:i4>99</vt:i4>
      </vt:variant>
      <vt:variant>
        <vt:i4>0</vt:i4>
      </vt:variant>
      <vt:variant>
        <vt:i4>5</vt:i4>
      </vt:variant>
      <vt:variant>
        <vt:lpwstr>mailto:jfletcher@scottishrite.org</vt:lpwstr>
      </vt:variant>
      <vt:variant>
        <vt:lpwstr/>
      </vt:variant>
      <vt:variant>
        <vt:i4>4915322</vt:i4>
      </vt:variant>
      <vt:variant>
        <vt:i4>96</vt:i4>
      </vt:variant>
      <vt:variant>
        <vt:i4>0</vt:i4>
      </vt:variant>
      <vt:variant>
        <vt:i4>5</vt:i4>
      </vt:variant>
      <vt:variant>
        <vt:lpwstr>mailto:jfletcher@scottishrite.org</vt:lpwstr>
      </vt:variant>
      <vt:variant>
        <vt:lpwstr/>
      </vt:variant>
      <vt:variant>
        <vt:i4>5963903</vt:i4>
      </vt:variant>
      <vt:variant>
        <vt:i4>93</vt:i4>
      </vt:variant>
      <vt:variant>
        <vt:i4>0</vt:i4>
      </vt:variant>
      <vt:variant>
        <vt:i4>5</vt:i4>
      </vt:variant>
      <vt:variant>
        <vt:lpwstr>mailto:sdodd@scottishrite.org</vt:lpwstr>
      </vt:variant>
      <vt:variant>
        <vt:lpwstr/>
      </vt:variant>
      <vt:variant>
        <vt:i4>5963903</vt:i4>
      </vt:variant>
      <vt:variant>
        <vt:i4>90</vt:i4>
      </vt:variant>
      <vt:variant>
        <vt:i4>0</vt:i4>
      </vt:variant>
      <vt:variant>
        <vt:i4>5</vt:i4>
      </vt:variant>
      <vt:variant>
        <vt:lpwstr>mailto:sdodd@scottishrite.org</vt:lpwstr>
      </vt:variant>
      <vt:variant>
        <vt:lpwstr/>
      </vt:variant>
      <vt:variant>
        <vt:i4>5963903</vt:i4>
      </vt:variant>
      <vt:variant>
        <vt:i4>87</vt:i4>
      </vt:variant>
      <vt:variant>
        <vt:i4>0</vt:i4>
      </vt:variant>
      <vt:variant>
        <vt:i4>5</vt:i4>
      </vt:variant>
      <vt:variant>
        <vt:lpwstr>mailto:sdodd@scottishrite.org</vt:lpwstr>
      </vt:variant>
      <vt:variant>
        <vt:lpwstr/>
      </vt:variant>
      <vt:variant>
        <vt:i4>5243003</vt:i4>
      </vt:variant>
      <vt:variant>
        <vt:i4>84</vt:i4>
      </vt:variant>
      <vt:variant>
        <vt:i4>0</vt:i4>
      </vt:variant>
      <vt:variant>
        <vt:i4>5</vt:i4>
      </vt:variant>
      <vt:variant>
        <vt:lpwstr>mailto:ljjohnson@scottishrite.org</vt:lpwstr>
      </vt:variant>
      <vt:variant>
        <vt:lpwstr/>
      </vt:variant>
      <vt:variant>
        <vt:i4>5243003</vt:i4>
      </vt:variant>
      <vt:variant>
        <vt:i4>81</vt:i4>
      </vt:variant>
      <vt:variant>
        <vt:i4>0</vt:i4>
      </vt:variant>
      <vt:variant>
        <vt:i4>5</vt:i4>
      </vt:variant>
      <vt:variant>
        <vt:lpwstr>mailto:ljjohnson@scottishrite.org</vt:lpwstr>
      </vt:variant>
      <vt:variant>
        <vt:lpwstr/>
      </vt:variant>
      <vt:variant>
        <vt:i4>5243003</vt:i4>
      </vt:variant>
      <vt:variant>
        <vt:i4>78</vt:i4>
      </vt:variant>
      <vt:variant>
        <vt:i4>0</vt:i4>
      </vt:variant>
      <vt:variant>
        <vt:i4>5</vt:i4>
      </vt:variant>
      <vt:variant>
        <vt:lpwstr>mailto:ljjohnson@scottishrite.org</vt:lpwstr>
      </vt:variant>
      <vt:variant>
        <vt:lpwstr/>
      </vt:variant>
      <vt:variant>
        <vt:i4>4849760</vt:i4>
      </vt:variant>
      <vt:variant>
        <vt:i4>75</vt:i4>
      </vt:variant>
      <vt:variant>
        <vt:i4>0</vt:i4>
      </vt:variant>
      <vt:variant>
        <vt:i4>5</vt:i4>
      </vt:variant>
      <vt:variant>
        <vt:lpwstr>mailto:jpool@scottishrite.org</vt:lpwstr>
      </vt:variant>
      <vt:variant>
        <vt:lpwstr/>
      </vt:variant>
      <vt:variant>
        <vt:i4>4325501</vt:i4>
      </vt:variant>
      <vt:variant>
        <vt:i4>72</vt:i4>
      </vt:variant>
      <vt:variant>
        <vt:i4>0</vt:i4>
      </vt:variant>
      <vt:variant>
        <vt:i4>5</vt:i4>
      </vt:variant>
      <vt:variant>
        <vt:lpwstr>mailto:mszramoski@scottishrite.org</vt:lpwstr>
      </vt:variant>
      <vt:variant>
        <vt:lpwstr/>
      </vt:variant>
      <vt:variant>
        <vt:i4>3538974</vt:i4>
      </vt:variant>
      <vt:variant>
        <vt:i4>69</vt:i4>
      </vt:variant>
      <vt:variant>
        <vt:i4>0</vt:i4>
      </vt:variant>
      <vt:variant>
        <vt:i4>5</vt:i4>
      </vt:variant>
      <vt:variant>
        <vt:lpwstr>mailto:tfannin@scottishrite.org</vt:lpwstr>
      </vt:variant>
      <vt:variant>
        <vt:lpwstr/>
      </vt:variant>
      <vt:variant>
        <vt:i4>3538974</vt:i4>
      </vt:variant>
      <vt:variant>
        <vt:i4>66</vt:i4>
      </vt:variant>
      <vt:variant>
        <vt:i4>0</vt:i4>
      </vt:variant>
      <vt:variant>
        <vt:i4>5</vt:i4>
      </vt:variant>
      <vt:variant>
        <vt:lpwstr>mailto:tfannin@scottishrite.org</vt:lpwstr>
      </vt:variant>
      <vt:variant>
        <vt:lpwstr/>
      </vt:variant>
      <vt:variant>
        <vt:i4>3538974</vt:i4>
      </vt:variant>
      <vt:variant>
        <vt:i4>63</vt:i4>
      </vt:variant>
      <vt:variant>
        <vt:i4>0</vt:i4>
      </vt:variant>
      <vt:variant>
        <vt:i4>5</vt:i4>
      </vt:variant>
      <vt:variant>
        <vt:lpwstr>mailto:tfannin@scottishrite.org</vt:lpwstr>
      </vt:variant>
      <vt:variant>
        <vt:lpwstr/>
      </vt:variant>
      <vt:variant>
        <vt:i4>3538974</vt:i4>
      </vt:variant>
      <vt:variant>
        <vt:i4>60</vt:i4>
      </vt:variant>
      <vt:variant>
        <vt:i4>0</vt:i4>
      </vt:variant>
      <vt:variant>
        <vt:i4>5</vt:i4>
      </vt:variant>
      <vt:variant>
        <vt:lpwstr>mailto:tfannin@scottishrite.org</vt:lpwstr>
      </vt:variant>
      <vt:variant>
        <vt:lpwstr/>
      </vt:variant>
      <vt:variant>
        <vt:i4>3014662</vt:i4>
      </vt:variant>
      <vt:variant>
        <vt:i4>57</vt:i4>
      </vt:variant>
      <vt:variant>
        <vt:i4>0</vt:i4>
      </vt:variant>
      <vt:variant>
        <vt:i4>5</vt:i4>
      </vt:variant>
      <vt:variant>
        <vt:lpwstr>mailto:jfranchi@scottishrite.org</vt:lpwstr>
      </vt:variant>
      <vt:variant>
        <vt:lpwstr/>
      </vt:variant>
      <vt:variant>
        <vt:i4>3538944</vt:i4>
      </vt:variant>
      <vt:variant>
        <vt:i4>54</vt:i4>
      </vt:variant>
      <vt:variant>
        <vt:i4>0</vt:i4>
      </vt:variant>
      <vt:variant>
        <vt:i4>5</vt:i4>
      </vt:variant>
      <vt:variant>
        <vt:lpwstr>mailto:dosterndorf@scottishrite.org</vt:lpwstr>
      </vt:variant>
      <vt:variant>
        <vt:lpwstr/>
      </vt:variant>
      <vt:variant>
        <vt:i4>3538944</vt:i4>
      </vt:variant>
      <vt:variant>
        <vt:i4>51</vt:i4>
      </vt:variant>
      <vt:variant>
        <vt:i4>0</vt:i4>
      </vt:variant>
      <vt:variant>
        <vt:i4>5</vt:i4>
      </vt:variant>
      <vt:variant>
        <vt:lpwstr>mailto:dosterndorf@scottishrite.org</vt:lpwstr>
      </vt:variant>
      <vt:variant>
        <vt:lpwstr/>
      </vt:variant>
      <vt:variant>
        <vt:i4>3538944</vt:i4>
      </vt:variant>
      <vt:variant>
        <vt:i4>48</vt:i4>
      </vt:variant>
      <vt:variant>
        <vt:i4>0</vt:i4>
      </vt:variant>
      <vt:variant>
        <vt:i4>5</vt:i4>
      </vt:variant>
      <vt:variant>
        <vt:lpwstr>mailto:dosterndorf@scottishrite.org</vt:lpwstr>
      </vt:variant>
      <vt:variant>
        <vt:lpwstr/>
      </vt:variant>
      <vt:variant>
        <vt:i4>3538944</vt:i4>
      </vt:variant>
      <vt:variant>
        <vt:i4>45</vt:i4>
      </vt:variant>
      <vt:variant>
        <vt:i4>0</vt:i4>
      </vt:variant>
      <vt:variant>
        <vt:i4>5</vt:i4>
      </vt:variant>
      <vt:variant>
        <vt:lpwstr>mailto:dosterndorf@scottishrite.org</vt:lpwstr>
      </vt:variant>
      <vt:variant>
        <vt:lpwstr/>
      </vt:variant>
      <vt:variant>
        <vt:i4>3538944</vt:i4>
      </vt:variant>
      <vt:variant>
        <vt:i4>42</vt:i4>
      </vt:variant>
      <vt:variant>
        <vt:i4>0</vt:i4>
      </vt:variant>
      <vt:variant>
        <vt:i4>5</vt:i4>
      </vt:variant>
      <vt:variant>
        <vt:lpwstr>mailto:dosterndorf@scottishrite.org</vt:lpwstr>
      </vt:variant>
      <vt:variant>
        <vt:lpwstr/>
      </vt:variant>
      <vt:variant>
        <vt:i4>3276808</vt:i4>
      </vt:variant>
      <vt:variant>
        <vt:i4>39</vt:i4>
      </vt:variant>
      <vt:variant>
        <vt:i4>0</vt:i4>
      </vt:variant>
      <vt:variant>
        <vt:i4>5</vt:i4>
      </vt:variant>
      <vt:variant>
        <vt:lpwstr>mailto:ctolson@scottishrite.org</vt:lpwstr>
      </vt:variant>
      <vt:variant>
        <vt:lpwstr/>
      </vt:variant>
      <vt:variant>
        <vt:i4>3276808</vt:i4>
      </vt:variant>
      <vt:variant>
        <vt:i4>36</vt:i4>
      </vt:variant>
      <vt:variant>
        <vt:i4>0</vt:i4>
      </vt:variant>
      <vt:variant>
        <vt:i4>5</vt:i4>
      </vt:variant>
      <vt:variant>
        <vt:lpwstr>mailto:ctolson@scottishrite.org</vt:lpwstr>
      </vt:variant>
      <vt:variant>
        <vt:lpwstr/>
      </vt:variant>
      <vt:variant>
        <vt:i4>4718697</vt:i4>
      </vt:variant>
      <vt:variant>
        <vt:i4>33</vt:i4>
      </vt:variant>
      <vt:variant>
        <vt:i4>0</vt:i4>
      </vt:variant>
      <vt:variant>
        <vt:i4>5</vt:i4>
      </vt:variant>
      <vt:variant>
        <vt:lpwstr>mailto:gframe@scottishrite.org</vt:lpwstr>
      </vt:variant>
      <vt:variant>
        <vt:lpwstr/>
      </vt:variant>
      <vt:variant>
        <vt:i4>3276808</vt:i4>
      </vt:variant>
      <vt:variant>
        <vt:i4>30</vt:i4>
      </vt:variant>
      <vt:variant>
        <vt:i4>0</vt:i4>
      </vt:variant>
      <vt:variant>
        <vt:i4>5</vt:i4>
      </vt:variant>
      <vt:variant>
        <vt:lpwstr>mailto:ctolson@scottishrite.org</vt:lpwstr>
      </vt:variant>
      <vt:variant>
        <vt:lpwstr/>
      </vt:variant>
      <vt:variant>
        <vt:i4>3538974</vt:i4>
      </vt:variant>
      <vt:variant>
        <vt:i4>27</vt:i4>
      </vt:variant>
      <vt:variant>
        <vt:i4>0</vt:i4>
      </vt:variant>
      <vt:variant>
        <vt:i4>5</vt:i4>
      </vt:variant>
      <vt:variant>
        <vt:lpwstr>mailto:tfannin@scottishrite.org</vt:lpwstr>
      </vt:variant>
      <vt:variant>
        <vt:lpwstr/>
      </vt:variant>
      <vt:variant>
        <vt:i4>4653161</vt:i4>
      </vt:variant>
      <vt:variant>
        <vt:i4>24</vt:i4>
      </vt:variant>
      <vt:variant>
        <vt:i4>0</vt:i4>
      </vt:variant>
      <vt:variant>
        <vt:i4>5</vt:i4>
      </vt:variant>
      <vt:variant>
        <vt:lpwstr>mailto:bsizemore@scottishrite.org</vt:lpwstr>
      </vt:variant>
      <vt:variant>
        <vt:lpwstr/>
      </vt:variant>
      <vt:variant>
        <vt:i4>3538974</vt:i4>
      </vt:variant>
      <vt:variant>
        <vt:i4>21</vt:i4>
      </vt:variant>
      <vt:variant>
        <vt:i4>0</vt:i4>
      </vt:variant>
      <vt:variant>
        <vt:i4>5</vt:i4>
      </vt:variant>
      <vt:variant>
        <vt:lpwstr>mailto:tfannin@scottishrite.org</vt:lpwstr>
      </vt:variant>
      <vt:variant>
        <vt:lpwstr/>
      </vt:variant>
      <vt:variant>
        <vt:i4>4653161</vt:i4>
      </vt:variant>
      <vt:variant>
        <vt:i4>18</vt:i4>
      </vt:variant>
      <vt:variant>
        <vt:i4>0</vt:i4>
      </vt:variant>
      <vt:variant>
        <vt:i4>5</vt:i4>
      </vt:variant>
      <vt:variant>
        <vt:lpwstr>mailto:bsizemore@scottishrite.org</vt:lpwstr>
      </vt:variant>
      <vt:variant>
        <vt:lpwstr/>
      </vt:variant>
      <vt:variant>
        <vt:i4>4849760</vt:i4>
      </vt:variant>
      <vt:variant>
        <vt:i4>15</vt:i4>
      </vt:variant>
      <vt:variant>
        <vt:i4>0</vt:i4>
      </vt:variant>
      <vt:variant>
        <vt:i4>5</vt:i4>
      </vt:variant>
      <vt:variant>
        <vt:lpwstr>mailto:jpool@scottishrite.org</vt:lpwstr>
      </vt:variant>
      <vt:variant>
        <vt:lpwstr/>
      </vt:variant>
      <vt:variant>
        <vt:i4>4915322</vt:i4>
      </vt:variant>
      <vt:variant>
        <vt:i4>12</vt:i4>
      </vt:variant>
      <vt:variant>
        <vt:i4>0</vt:i4>
      </vt:variant>
      <vt:variant>
        <vt:i4>5</vt:i4>
      </vt:variant>
      <vt:variant>
        <vt:lpwstr>mailto:jfletcher@scottishrite.org</vt:lpwstr>
      </vt:variant>
      <vt:variant>
        <vt:lpwstr/>
      </vt:variant>
      <vt:variant>
        <vt:i4>5832806</vt:i4>
      </vt:variant>
      <vt:variant>
        <vt:i4>9</vt:i4>
      </vt:variant>
      <vt:variant>
        <vt:i4>0</vt:i4>
      </vt:variant>
      <vt:variant>
        <vt:i4>5</vt:i4>
      </vt:variant>
      <vt:variant>
        <vt:lpwstr>mailto:dalban@scottishrite.org</vt:lpwstr>
      </vt:variant>
      <vt:variant>
        <vt:lpwstr/>
      </vt:variant>
      <vt:variant>
        <vt:i4>5832806</vt:i4>
      </vt:variant>
      <vt:variant>
        <vt:i4>6</vt:i4>
      </vt:variant>
      <vt:variant>
        <vt:i4>0</vt:i4>
      </vt:variant>
      <vt:variant>
        <vt:i4>5</vt:i4>
      </vt:variant>
      <vt:variant>
        <vt:lpwstr>mailto:dalban@scottishrite.org</vt:lpwstr>
      </vt:variant>
      <vt:variant>
        <vt:lpwstr/>
      </vt:variant>
      <vt:variant>
        <vt:i4>5832806</vt:i4>
      </vt:variant>
      <vt:variant>
        <vt:i4>3</vt:i4>
      </vt:variant>
      <vt:variant>
        <vt:i4>0</vt:i4>
      </vt:variant>
      <vt:variant>
        <vt:i4>5</vt:i4>
      </vt:variant>
      <vt:variant>
        <vt:lpwstr>mailto:dalban@scottishrite.org</vt:lpwstr>
      </vt:variant>
      <vt:variant>
        <vt:lpwstr/>
      </vt:variant>
      <vt:variant>
        <vt:i4>5832806</vt:i4>
      </vt:variant>
      <vt:variant>
        <vt:i4>0</vt:i4>
      </vt:variant>
      <vt:variant>
        <vt:i4>0</vt:i4>
      </vt:variant>
      <vt:variant>
        <vt:i4>5</vt:i4>
      </vt:variant>
      <vt:variant>
        <vt:lpwstr>mailto:dalban@scottishr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zabeth McCarthy</cp:lastModifiedBy>
  <cp:revision>4</cp:revision>
  <dcterms:created xsi:type="dcterms:W3CDTF">2017-05-01T11:28:00Z</dcterms:created>
  <dcterms:modified xsi:type="dcterms:W3CDTF">2017-05-01T11:33:00Z</dcterms:modified>
</cp:coreProperties>
</file>